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36" w:rsidRDefault="00801236" w:rsidP="00241F07">
      <w:pPr>
        <w:tabs>
          <w:tab w:val="left" w:pos="1597"/>
        </w:tabs>
        <w:spacing w:after="0" w:line="240" w:lineRule="auto"/>
        <w:ind w:right="142"/>
        <w:jc w:val="center"/>
        <w:rPr>
          <w:rFonts w:ascii="Cambria" w:eastAsia="Times New Roman" w:hAnsi="Cambria" w:cs="Times New Roman"/>
          <w:b/>
          <w:spacing w:val="80"/>
          <w:sz w:val="28"/>
          <w:szCs w:val="28"/>
          <w:lang w:val="uk-UA" w:bidi="en-US"/>
        </w:rPr>
      </w:pPr>
      <w:r w:rsidRPr="00801236">
        <w:rPr>
          <w:rFonts w:ascii="Cambria" w:eastAsia="Times New Roman" w:hAnsi="Cambria" w:cs="Times New Roman"/>
          <w:b/>
          <w:spacing w:val="80"/>
          <w:sz w:val="28"/>
          <w:szCs w:val="28"/>
          <w:lang w:val="uk-UA" w:bidi="en-US"/>
        </w:rPr>
        <w:object w:dxaOrig="9744" w:dyaOrig="13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55.5pt" o:ole="">
            <v:imagedata r:id="rId7" o:title=""/>
          </v:shape>
          <o:OLEObject Type="Embed" ProgID="Word.Document.12" ShapeID="_x0000_i1025" DrawAspect="Content" ObjectID="_1534161446" r:id="rId8">
            <o:FieldCodes>\s</o:FieldCodes>
          </o:OLEObject>
        </w:object>
      </w:r>
    </w:p>
    <w:p w:rsidR="00801236" w:rsidRDefault="00801236" w:rsidP="00241F07">
      <w:pPr>
        <w:tabs>
          <w:tab w:val="left" w:pos="1597"/>
        </w:tabs>
        <w:spacing w:after="0" w:line="240" w:lineRule="auto"/>
        <w:ind w:right="142"/>
        <w:jc w:val="center"/>
        <w:rPr>
          <w:rFonts w:ascii="Cambria" w:eastAsia="Times New Roman" w:hAnsi="Cambria" w:cs="Times New Roman"/>
          <w:b/>
          <w:spacing w:val="80"/>
          <w:sz w:val="28"/>
          <w:szCs w:val="28"/>
          <w:lang w:val="uk-UA" w:bidi="en-US"/>
        </w:rPr>
      </w:pPr>
    </w:p>
    <w:p w:rsidR="00801236" w:rsidRDefault="00801236" w:rsidP="00801236">
      <w:pPr>
        <w:tabs>
          <w:tab w:val="left" w:pos="1597"/>
        </w:tabs>
        <w:spacing w:after="0" w:line="240" w:lineRule="auto"/>
        <w:ind w:right="142"/>
        <w:rPr>
          <w:rFonts w:ascii="Cambria" w:eastAsia="Times New Roman" w:hAnsi="Cambria" w:cs="Times New Roman"/>
          <w:b/>
          <w:spacing w:val="80"/>
          <w:sz w:val="28"/>
          <w:szCs w:val="28"/>
          <w:lang w:val="uk-UA" w:bidi="en-US"/>
        </w:rPr>
      </w:pPr>
    </w:p>
    <w:p w:rsidR="00801236" w:rsidRDefault="00801236" w:rsidP="00801236">
      <w:pPr>
        <w:tabs>
          <w:tab w:val="left" w:pos="1597"/>
        </w:tabs>
        <w:spacing w:after="0" w:line="240" w:lineRule="auto"/>
        <w:ind w:right="142"/>
        <w:rPr>
          <w:rFonts w:ascii="Cambria" w:eastAsia="Times New Roman" w:hAnsi="Cambria" w:cs="Times New Roman"/>
          <w:b/>
          <w:spacing w:val="80"/>
          <w:sz w:val="28"/>
          <w:szCs w:val="28"/>
          <w:lang w:val="uk-UA" w:bidi="en-US"/>
        </w:rPr>
      </w:pPr>
    </w:p>
    <w:p w:rsidR="00B44E63" w:rsidRDefault="00B44E63" w:rsidP="00241F07">
      <w:pPr>
        <w:tabs>
          <w:tab w:val="left" w:pos="1597"/>
        </w:tabs>
        <w:spacing w:after="0" w:line="240" w:lineRule="auto"/>
        <w:ind w:right="142"/>
        <w:jc w:val="center"/>
        <w:rPr>
          <w:rFonts w:ascii="Cambria" w:eastAsia="Times New Roman" w:hAnsi="Cambria" w:cs="Times New Roman"/>
          <w:b/>
          <w:spacing w:val="80"/>
          <w:sz w:val="28"/>
          <w:szCs w:val="28"/>
          <w:lang w:val="uk-UA" w:bidi="en-US"/>
        </w:rPr>
      </w:pPr>
    </w:p>
    <w:p w:rsidR="00B44E63" w:rsidRDefault="00B44E63" w:rsidP="00241F07">
      <w:pPr>
        <w:tabs>
          <w:tab w:val="left" w:pos="1597"/>
        </w:tabs>
        <w:spacing w:after="0" w:line="240" w:lineRule="auto"/>
        <w:ind w:right="142"/>
        <w:jc w:val="center"/>
        <w:rPr>
          <w:rFonts w:ascii="Cambria" w:eastAsia="Times New Roman" w:hAnsi="Cambria" w:cs="Times New Roman"/>
          <w:b/>
          <w:spacing w:val="80"/>
          <w:sz w:val="28"/>
          <w:szCs w:val="28"/>
          <w:lang w:val="uk-UA" w:bidi="en-US"/>
        </w:rPr>
      </w:pPr>
    </w:p>
    <w:p w:rsidR="00B44E63" w:rsidRDefault="00B44E63" w:rsidP="00241F07">
      <w:pPr>
        <w:tabs>
          <w:tab w:val="left" w:pos="1597"/>
        </w:tabs>
        <w:spacing w:after="0" w:line="240" w:lineRule="auto"/>
        <w:ind w:right="142"/>
        <w:jc w:val="center"/>
        <w:rPr>
          <w:rFonts w:ascii="Cambria" w:eastAsia="Times New Roman" w:hAnsi="Cambria" w:cs="Times New Roman"/>
          <w:b/>
          <w:spacing w:val="80"/>
          <w:sz w:val="28"/>
          <w:szCs w:val="28"/>
          <w:lang w:val="uk-UA" w:bidi="en-US"/>
        </w:rPr>
      </w:pPr>
    </w:p>
    <w:p w:rsidR="00241F07" w:rsidRPr="00241F07" w:rsidRDefault="00241F07" w:rsidP="00241F07">
      <w:pPr>
        <w:tabs>
          <w:tab w:val="left" w:pos="1597"/>
        </w:tabs>
        <w:spacing w:after="0" w:line="240" w:lineRule="auto"/>
        <w:ind w:right="142"/>
        <w:jc w:val="center"/>
        <w:rPr>
          <w:rFonts w:ascii="Cambria" w:eastAsia="Times New Roman" w:hAnsi="Cambria" w:cs="Times New Roman"/>
          <w:b/>
          <w:spacing w:val="80"/>
          <w:sz w:val="28"/>
          <w:szCs w:val="28"/>
          <w:lang w:val="uk-UA" w:bidi="en-US"/>
        </w:rPr>
      </w:pPr>
      <w:r w:rsidRPr="00241F07">
        <w:rPr>
          <w:rFonts w:ascii="Cambria" w:eastAsia="Times New Roman" w:hAnsi="Cambria" w:cs="Times New Roman"/>
          <w:b/>
          <w:spacing w:val="80"/>
          <w:sz w:val="28"/>
          <w:szCs w:val="28"/>
          <w:lang w:val="uk-UA" w:bidi="en-US"/>
        </w:rPr>
        <w:lastRenderedPageBreak/>
        <w:t>ПЕРША МОЛОДША ГРУПА (3-Й РІК ЖИТТЯ)</w:t>
      </w:r>
    </w:p>
    <w:p w:rsidR="00241F07" w:rsidRPr="00241F07" w:rsidRDefault="00241F07" w:rsidP="00241F07">
      <w:pPr>
        <w:tabs>
          <w:tab w:val="left" w:pos="1597"/>
        </w:tabs>
        <w:spacing w:after="0" w:line="240" w:lineRule="auto"/>
        <w:ind w:left="284" w:right="142"/>
        <w:jc w:val="center"/>
        <w:rPr>
          <w:rFonts w:ascii="Cambria" w:eastAsia="Times New Roman" w:hAnsi="Cambria" w:cs="Times New Roman"/>
          <w:i/>
          <w:color w:val="0070C0"/>
          <w:spacing w:val="80"/>
          <w:sz w:val="32"/>
          <w:szCs w:val="28"/>
          <w:lang w:val="uk-UA" w:bidi="en-US"/>
        </w:rPr>
      </w:pPr>
      <w:r w:rsidRPr="00241F07">
        <w:rPr>
          <w:rFonts w:ascii="Cambria" w:eastAsia="Times New Roman" w:hAnsi="Cambria" w:cs="Times New Roman"/>
          <w:b/>
          <w:i/>
          <w:color w:val="0070C0"/>
          <w:spacing w:val="80"/>
          <w:sz w:val="32"/>
          <w:szCs w:val="28"/>
          <w:lang w:val="uk-UA" w:bidi="en-US"/>
        </w:rPr>
        <w:t>Малювання</w:t>
      </w:r>
    </w:p>
    <w:p w:rsidR="00241F07" w:rsidRPr="00241F07" w:rsidRDefault="00241F07" w:rsidP="00241F07">
      <w:pPr>
        <w:numPr>
          <w:ilvl w:val="0"/>
          <w:numId w:val="2"/>
        </w:numPr>
        <w:tabs>
          <w:tab w:val="left" w:pos="426"/>
        </w:tabs>
        <w:spacing w:before="200"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sz w:val="28"/>
          <w:szCs w:val="28"/>
          <w:lang w:val="uk-UA" w:bidi="en-US"/>
        </w:rPr>
        <w:t xml:space="preserve"> "Що уміє олівець-малювець?"</w:t>
      </w:r>
    </w:p>
    <w:p w:rsidR="00241F07" w:rsidRPr="00241F07" w:rsidRDefault="00241F07" w:rsidP="00241F07">
      <w:pPr>
        <w:tabs>
          <w:tab w:val="left" w:pos="426"/>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тримати олівець в правій руці  трьома пальцями між великим та середнім (за 2-3 см від загостреного кінця), притримуючи аркуш лівою рукою; помічати сліди від олівця на папері. Викликати у дітей позитивні емоції, цікавість до матеріалів, процесу малювання.</w:t>
      </w:r>
    </w:p>
    <w:p w:rsidR="00241F07" w:rsidRPr="00241F07" w:rsidRDefault="00241F07" w:rsidP="00801236">
      <w:pPr>
        <w:tabs>
          <w:tab w:val="left" w:pos="426"/>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апір альбомного формату, кольорові олівці (по одному на кожну дитину з фігурками на кінці (зайчиків, ведмедиків, лисички тощо), мольберт.</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Погодуємо курчаток (пташечку)"</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розвивати емоційну чутливість дітей, здатність захоплюватися, радіти елементарним способам зображення на папері крапок -"зерняток". Сприяти оволодінню технікою "постукування". Привчати дітей використовувати для малювання цілий аркуш, заповнюючи його простір повторенням дрібних зображень. Вчити правильно користуватися олівцем (фломастером). </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артинка чи книжкова ілюстрація із зображенням курчати (пташки), які клюють зернята; папір альбомного формату з силуетом курчат, фломастер (олівець) коричневого кольору на кожну дитину, мольберт.</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Дощик ллється крап-крап-крап"</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малювати короткі вертикальні лінії, ритмом штрихів передавати краплі дощу, правильно тримати олівець (фломастер). Удосконалювати зоровий контроль за рухом руки. Викликати у дітей емоційний відгук.</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нижкова ілюстрація за темою заняття; олівці (фломастери) синього кольору, папір альбомного формату з силуетом хмарки, мольберт.</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Травичка зеленіє"</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наслідувати рух дорослого, малювати короткі вертикальні лінії, визначати колір фломастера і намальованих ліній;  контролювати рух руки, переходити від випадкових ліній до більш свідомих. Розвивати інтерес до малювання, увагу, зорову пам'ять.</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ка за темою заняття; аркуш альбомного формату з силуетом дерева, зелений фломастер на кожну дитину.</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чимося малювати фарбами" (</w:t>
      </w:r>
      <w:r w:rsidRPr="00241F07">
        <w:rPr>
          <w:rFonts w:ascii="Times New Roman" w:eastAsia="Times New Roman" w:hAnsi="Times New Roman" w:cs="Times New Roman"/>
          <w:b/>
          <w:i/>
          <w:sz w:val="28"/>
          <w:szCs w:val="28"/>
          <w:lang w:val="uk-UA" w:bidi="en-US"/>
        </w:rPr>
        <w:t>навчальне занятт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ознайомити дітей з фарбами, їх властивостями: набираються на ворс пензлика, залишають яскраві сліди на папері. Вчити тримати пензлик трьома пальцями правої руки (за металевим наконечником), набирати фарбу на ворс, віджимати зайву об край посудини; малювати, не виходячи за межі аркуша, притримувати аркуш лівою рукою. Викликати у дітей емоційний відгук на яскраві кольори фарб. Вправляти у нанесенні довільних мазків на аркуш, знаходити схожість кольорових плям і ліній зі знайомими предметами.</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гуашеві фарби різних кольорів (по одній на кожну дитину), пензлик, папір альбомного формату, мольберт.</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Хмаринк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знайомити дітей з властивостями фарб. Методом співтворчості вчити малювати плями невизначеної форми білою фарбою по всьому аркуші паперу (впізнавати у плямі хмаринку); правильно тримати пензлик. Розвивати окомір, емоційну чутливість дітей. Виховувати дбайливе відношення до фарб, пензлів.</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нижкова ілюстрація за темою заняття; мольберт із силуетним зображенням дерев, будинків на синьому тлі,  аркуш паперу синього кольору, гуашева фарба білого кольору,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асвітимо вогни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наносити мазки всім ворсом пензля, стримувати рухи руки в межах паперу; називати словами свої дії: "малюю вогники". Вчити правильно тримати пензлик, набирати фарбу на ворс. Викликати радість від отриманої яскравої плями-«вогника».</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иній або чорний аркуш паперу; червона, оранжева, жовта гуашеві фарби (по одній на кожну дитину), пензлики, мольберт.</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огники у вікнах будинків"</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наслідуючи рухи дорослих, ритмічно наносити мазки в межах контуру предмета, розрізняти темні та світлі вікна будинків. Закріпити прийом примочування та правила малювання фарбою. Викликати радість від того, що з'явилося світло у вікнах будинків, стало весело.</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артина-панорама із зображенням будинків з темними вікнами на синьому тлі, аркуш паперу із зображенням будинку, фарби (жовта, біла, червона) по одній на кожну дитину,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Осінній листопад"</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нанесенні мазків бічною стороною ворсу пензля, ритмічно торкаючись паперу; вчити утримувати рухи руки в межах аркуша паперу, називати словами свої рухи («Малюю листочки», «Малюю червоні листочки», «Малюю жовті листочки» …); милуватися картиною листопаду.</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на вибір): С. Шишко «Осінь», І. Левітан «Золота осінь», С. Жуковський «Синя вода. Золота осінь»; мольберт із силуетним зображенням дерев, хмарок, сонечка тощо; аркуш паперу із зображенням дерева без листя, гуашеві фарби (червона, жовта, оранжева) по одній на кожну дитину, пензлі.</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есело крокують ніж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ритмом мазків передавати "сліди"; розміщувати їх на стрічці паперу в певній послідовності (зліва направо).</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трічка паперу (10*20 см), фарба будь-якого кольору (по одній на кожну дитину), пензлики із фігурками звіряток.</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ліди великого та маленького зайчиків"</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родовжувати вчити дітей ритмічно наносити мазки зліва направо технікою примочування. Закріпити поняття "великий", "маленький". </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предметні картинки із зображенням великого і маленького зайчиків; стрічки сірого або синього кольору (10*20 см), пензлики двох розмірів, біла гуаш.</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ипав перший сніжок"</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икликати у дітей емоційний відгук на вигляд білого снігу, сніжинок, бажання малювати сніг. Продовжувати вчити ритмічно наносити мазки (легко торкаючись паперу) на весь простір аркуша; звертати увагу на те, що сніжинки летять згори вниз.</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на вибір): М. Глущенко «Зимовий день», І. Шишкін «Зима. Ліс»; мольберт із зображенням дерев, будинків на синьому тлі; папір альбомного формату синього кольору, біла гуаш,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Хто, хто в лісі живе?" (</w:t>
      </w:r>
      <w:r w:rsidRPr="00241F07">
        <w:rPr>
          <w:rFonts w:ascii="Times New Roman" w:eastAsia="Times New Roman" w:hAnsi="Times New Roman" w:cs="Times New Roman"/>
          <w:b/>
          <w:i/>
          <w:sz w:val="28"/>
          <w:szCs w:val="28"/>
          <w:lang w:val="uk-UA" w:bidi="en-US"/>
        </w:rPr>
        <w:t>колективна робота біля мольбер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малювати мазки різного кольору (</w:t>
      </w:r>
      <w:r w:rsidRPr="00241F07">
        <w:rPr>
          <w:rFonts w:ascii="Times New Roman" w:eastAsia="Times New Roman" w:hAnsi="Times New Roman" w:cs="Times New Roman"/>
          <w:i/>
          <w:sz w:val="28"/>
          <w:szCs w:val="28"/>
          <w:lang w:val="uk-UA" w:bidi="en-US"/>
        </w:rPr>
        <w:t>сліди звірів</w:t>
      </w:r>
      <w:r w:rsidRPr="00241F07">
        <w:rPr>
          <w:rFonts w:ascii="Times New Roman" w:eastAsia="Times New Roman" w:hAnsi="Times New Roman" w:cs="Times New Roman"/>
          <w:sz w:val="28"/>
          <w:szCs w:val="28"/>
          <w:lang w:val="uk-UA" w:bidi="en-US"/>
        </w:rPr>
        <w:t>), та називати, чиї це сліди. Закріпити техніку малювання мазків: мазки наносити в різних напрямках один біля одного всім ворсом пензля.</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і картинки із серії «Дикі тварини»; мольберт, панорама зимового лісу, пензлики з насадками зайчика, лисички, ведмедика, вовка та відповідні фарби (біла, оранжева, коричнева, чорна).</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лубочки ниток для котик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наслідуючи рухи руки вихователя, малювати предмети округлої форми: починати вести лінію безперервним рухом руки від центру,  нарощуючи її по спіралі за годинниковою стрілкою.</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грашка-котик, сюжетна картинка «Котик з клубочком ниток» (виготовлена з різаних ниток); фломастери (олівці) різних кольорів (по 2 на кожну дитину).</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нігові груд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округлі форми від колірної плями; малювати на смужці паперу (10*20 см) сірого або синього кольору, дотримуючись напрямку зліва направо.</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сюжетна картина Л. Горошко «Зима в казках» </w:t>
      </w:r>
      <w:r w:rsidRPr="00241F07">
        <w:rPr>
          <w:rFonts w:ascii="Times New Roman" w:eastAsia="Times New Roman" w:hAnsi="Times New Roman" w:cs="Times New Roman"/>
          <w:i/>
          <w:sz w:val="28"/>
          <w:szCs w:val="28"/>
          <w:lang w:val="uk-UA" w:bidi="en-US"/>
        </w:rPr>
        <w:t>(«Джміль» № 4\2012</w:t>
      </w:r>
      <w:r w:rsidRPr="00241F07">
        <w:rPr>
          <w:rFonts w:ascii="Times New Roman" w:eastAsia="Times New Roman" w:hAnsi="Times New Roman" w:cs="Times New Roman"/>
          <w:sz w:val="28"/>
          <w:szCs w:val="28"/>
          <w:lang w:val="uk-UA" w:bidi="en-US"/>
        </w:rPr>
        <w:t>), біла гуаш,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еселий сніговичок"</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малювати округлі форми від колірної плями двох розмірів: спочатку більшу, а над нею - меншу для отримання зображення сніговика. Удосконалювати зорово-рухову координацію. </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а В. Котлярова «Новорічний гість» (</w:t>
      </w:r>
      <w:r w:rsidRPr="00241F07">
        <w:rPr>
          <w:rFonts w:ascii="Times New Roman" w:eastAsia="Times New Roman" w:hAnsi="Times New Roman" w:cs="Times New Roman"/>
          <w:i/>
          <w:sz w:val="28"/>
          <w:szCs w:val="28"/>
          <w:lang w:val="uk-UA" w:bidi="en-US"/>
        </w:rPr>
        <w:t>«Джміль» №4\2004</w:t>
      </w:r>
      <w:r w:rsidRPr="00241F07">
        <w:rPr>
          <w:rFonts w:ascii="Times New Roman" w:eastAsia="Times New Roman" w:hAnsi="Times New Roman" w:cs="Times New Roman"/>
          <w:sz w:val="28"/>
          <w:szCs w:val="28"/>
          <w:lang w:val="uk-UA" w:bidi="en-US"/>
        </w:rPr>
        <w:t>), мольберт з аркушем паперу із зображенням  зимового пейзажу; синій тонований папір, біла гуашева фарба,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асвітимо вогники на нашій ялинці"</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створити у дітей святковий настрій, бажання малювати – прикрашати ялинку: мазки наносити  на зображення ялинки технікою примочування. Залучати дітей до малювання методом співтворчості. Виховувати у дітей самостійність під час малювання на індивідуальних аркушах.</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сюжетна картина В. Котлярова «Містечко Санта Клауса» (</w:t>
      </w:r>
      <w:r w:rsidRPr="00241F07">
        <w:rPr>
          <w:rFonts w:ascii="Times New Roman" w:eastAsia="Times New Roman" w:hAnsi="Times New Roman" w:cs="Times New Roman"/>
          <w:i/>
          <w:sz w:val="28"/>
          <w:szCs w:val="28"/>
          <w:lang w:val="uk-UA" w:bidi="en-US"/>
        </w:rPr>
        <w:t>«Джміль» №4\2007</w:t>
      </w:r>
      <w:r w:rsidRPr="00241F07">
        <w:rPr>
          <w:rFonts w:ascii="Times New Roman" w:eastAsia="Times New Roman" w:hAnsi="Times New Roman" w:cs="Times New Roman"/>
          <w:sz w:val="28"/>
          <w:szCs w:val="28"/>
          <w:lang w:val="uk-UA" w:bidi="en-US"/>
        </w:rPr>
        <w:t>),  «Новорічний маскарад» (</w:t>
      </w:r>
      <w:r w:rsidRPr="00241F07">
        <w:rPr>
          <w:rFonts w:ascii="Times New Roman" w:eastAsia="Times New Roman" w:hAnsi="Times New Roman" w:cs="Times New Roman"/>
          <w:i/>
          <w:sz w:val="28"/>
          <w:szCs w:val="28"/>
          <w:lang w:val="uk-UA" w:bidi="en-US"/>
        </w:rPr>
        <w:t>«Джміль» №4\2008</w:t>
      </w:r>
      <w:r w:rsidRPr="00241F07">
        <w:rPr>
          <w:rFonts w:ascii="Times New Roman" w:eastAsia="Times New Roman" w:hAnsi="Times New Roman" w:cs="Times New Roman"/>
          <w:sz w:val="28"/>
          <w:szCs w:val="28"/>
          <w:lang w:val="uk-UA" w:bidi="en-US"/>
        </w:rPr>
        <w:t>); великий аркуш паперу із зображенням зеленої красуні – ялинки; аркуші паперу із зображенням ялинки (на кожну дитину), гуашеві фарби (жовта, оранжева, червона, біла),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Чого ми вже навчилися"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спонукати дітей до самостійного використання різних матеріалів для малювання, застосування знайомих прийомів зображення природних явищ та предметів. Розвивати та заохочувати творчу ініціативу малюків.</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опередні дитячі роботи з малювання різної тематики; папір альбомного формату, олівці, фломастери, фарби, пензлі.</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ольорове намисто для Катрусі"</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крапки-намистинки за допомого пальчиків; розміщувати їх у напрямку зліва направо, орієнтуючись на "ниточку". Викликати у дітей емоційний відгук, бажання малювати, радіти отриманому малюнку.</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лялька в намисті; смужка паперу (10*20 см) з намальованою лінією -"ниточкою", гуашеві фарби (по одній на кожну дитину), сервет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Лялька Катруся катається на санчатах"</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оводити прямі лінії різної довжини (</w:t>
      </w:r>
      <w:r w:rsidRPr="00241F07">
        <w:rPr>
          <w:rFonts w:ascii="Times New Roman" w:eastAsia="Times New Roman" w:hAnsi="Times New Roman" w:cs="Times New Roman"/>
          <w:i/>
          <w:sz w:val="28"/>
          <w:szCs w:val="28"/>
          <w:lang w:val="uk-UA" w:bidi="en-US"/>
        </w:rPr>
        <w:t>сліди від санчат</w:t>
      </w:r>
      <w:r w:rsidRPr="00241F07">
        <w:rPr>
          <w:rFonts w:ascii="Times New Roman" w:eastAsia="Times New Roman" w:hAnsi="Times New Roman" w:cs="Times New Roman"/>
          <w:sz w:val="28"/>
          <w:szCs w:val="28"/>
          <w:lang w:val="uk-UA" w:bidi="en-US"/>
        </w:rPr>
        <w:t>) в різному напрямку.</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сюжетна картинка «Зимові розваги»; мольберт, демонстраційний аркуш паперу із зображенням зимового краєвиду; фломастери (олівці) синього кольору, аркуші паперу альбомного формату, насадка-санчата на олівець.  </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рив'яжемо ниточки до кульок"</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оводити прямі вертикальні та хвилясті лінії, співвідносити колір кульки з кольором фломастер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чи книжкова ілюстрація; аркуш паперу із зображенням кругів та овалів, гуашеві фарби відповідних кольорів (по 2 кольори на дитину), пензли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Гарні стрічки до віночк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вертикальні прямі лінії безперервним рухом руки; вправляти у проведенні лінії всім ворсом пензлика.</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Лялька-українка», аркуш паперу із зображенням віночка, фарби (по 1 на дитину),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ячики покотилися по доріжці"</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правляти дітей в малюванні фломастером (олівцем)  довгих горизонтальних ліній (зліва направо) безперервним рухом руки (</w:t>
      </w:r>
      <w:r w:rsidRPr="00241F07">
        <w:rPr>
          <w:rFonts w:ascii="Times New Roman" w:eastAsia="Times New Roman" w:hAnsi="Times New Roman" w:cs="Times New Roman"/>
          <w:i/>
          <w:sz w:val="28"/>
          <w:szCs w:val="28"/>
          <w:lang w:val="uk-UA" w:bidi="en-US"/>
        </w:rPr>
        <w:t>доріжка</w:t>
      </w:r>
      <w:r w:rsidRPr="00241F07">
        <w:rPr>
          <w:rFonts w:ascii="Times New Roman" w:eastAsia="Times New Roman" w:hAnsi="Times New Roman" w:cs="Times New Roman"/>
          <w:sz w:val="28"/>
          <w:szCs w:val="28"/>
          <w:lang w:val="uk-UA" w:bidi="en-US"/>
        </w:rPr>
        <w:t xml:space="preserve">);  </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предметні картинки, білий папір із зображенням трьох різнокольорових м'ячиків, кольорові олівці чи фломастери  (на вибір дитин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о рівненькій доріжці котиться Колобок"</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малювати довгі горизонтальні лінії безперервним рухом руки зліва направо; слідкувати за положенням руки дитини під час малювання.</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нижкова ілюстрація до казки; зелений тонований папір із зображенням Колобка, коричнева гуашева фарба,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арканчик для Півник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і коротких вертикальних ліній всім ворсом пензлика, орієнтуючись на зображення на аркуші паперу горизонтальних ліній.</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нижкова ілюстрація із зображенням парканчика; смужка паперу (10*20 см) із зображенням двох горизонтальних ліній та 1-2 вертикальних, коричнева або зелена фарба,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віти для мам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уванні прямих вертикальних ліній різної довжини (</w:t>
      </w:r>
      <w:r w:rsidRPr="00241F07">
        <w:rPr>
          <w:rFonts w:ascii="Times New Roman" w:eastAsia="Times New Roman" w:hAnsi="Times New Roman" w:cs="Times New Roman"/>
          <w:i/>
          <w:sz w:val="28"/>
          <w:szCs w:val="28"/>
          <w:lang w:val="uk-UA" w:bidi="en-US"/>
        </w:rPr>
        <w:t>стебло</w:t>
      </w:r>
      <w:r w:rsidRPr="00241F07">
        <w:rPr>
          <w:rFonts w:ascii="Times New Roman" w:eastAsia="Times New Roman" w:hAnsi="Times New Roman" w:cs="Times New Roman"/>
          <w:sz w:val="28"/>
          <w:szCs w:val="28"/>
          <w:lang w:val="uk-UA" w:bidi="en-US"/>
        </w:rPr>
        <w:t>) та нанесенні мазків всім ворсом пензлика (</w:t>
      </w:r>
      <w:r w:rsidRPr="00241F07">
        <w:rPr>
          <w:rFonts w:ascii="Times New Roman" w:eastAsia="Times New Roman" w:hAnsi="Times New Roman" w:cs="Times New Roman"/>
          <w:i/>
          <w:sz w:val="28"/>
          <w:szCs w:val="28"/>
          <w:lang w:val="uk-UA" w:bidi="en-US"/>
        </w:rPr>
        <w:t>листя</w:t>
      </w:r>
      <w:r w:rsidRPr="00241F07">
        <w:rPr>
          <w:rFonts w:ascii="Times New Roman" w:eastAsia="Times New Roman" w:hAnsi="Times New Roman" w:cs="Times New Roman"/>
          <w:sz w:val="28"/>
          <w:szCs w:val="28"/>
          <w:lang w:val="uk-UA" w:bidi="en-US"/>
        </w:rPr>
        <w:t>).</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і картинки із серії «Квіти»; репродукція картини О. Чеботару «Троянди»; зображення квітів (може бути аплікативне) на блакитному папері, зелена гуаш, пензлики двох розмірів.</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исока драбинк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спонукати дітей малювати предмети з коротких прямих горизонтальних ліній, починаючи зверху, не виходячи за орієнтир (зображені на папері дві довгі вертикальні лінії).</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довга смужка паперу з намальованими двома прямими вертикальними лініями, гуашеві фарби (по одній на кожну дитину),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Бублики для Катрусі"</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аналізувати форму предмета; малювати замкнуті у коло лінії безперервним рухом руки за годинниковою стрілкою.  </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папір, фломастери (олівці) жовтого кольору, лялька.</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Різнокольорові кільця"</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малювати замкнуті у коло лінії безперервним рухом руки за годинниковою стрілкою; малювати кільця різного кольору та розміру по всьому аркуші паперу. </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аркуш паперу, фломастери (по 2-3 на вибір дитин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овітряні кульки розлетілися"</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у малюванні округлих форм, співвідносячи їх за кольором до попередньо зображених ліній  (</w:t>
      </w:r>
      <w:r w:rsidRPr="00241F07">
        <w:rPr>
          <w:rFonts w:ascii="Times New Roman" w:eastAsia="Times New Roman" w:hAnsi="Times New Roman" w:cs="Times New Roman"/>
          <w:i/>
          <w:sz w:val="28"/>
          <w:szCs w:val="28"/>
          <w:lang w:val="uk-UA" w:bidi="en-US"/>
        </w:rPr>
        <w:t xml:space="preserve">"ниток").  </w:t>
      </w:r>
    </w:p>
    <w:p w:rsidR="00241F07" w:rsidRPr="00241F07"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предметні картинки, аркуш паперу із зображенням "ниток", фломастери (олівці) по 2-3 на кожну дитину.</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олобок на віконці"</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редмети округлої форми шляхом нарощування плями, не виходячи за межі зазначеного контуру. Розвивати сюжетно-ігровий задум, окомір.</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нижкова ілюстрація, папір із контуром квадрата (</w:t>
      </w:r>
      <w:r w:rsidRPr="00241F07">
        <w:rPr>
          <w:rFonts w:ascii="Times New Roman" w:eastAsia="Times New Roman" w:hAnsi="Times New Roman" w:cs="Times New Roman"/>
          <w:i/>
          <w:sz w:val="28"/>
          <w:szCs w:val="28"/>
          <w:lang w:val="uk-UA" w:bidi="en-US"/>
        </w:rPr>
        <w:t>вікно</w:t>
      </w:r>
      <w:r w:rsidRPr="00241F07">
        <w:rPr>
          <w:rFonts w:ascii="Times New Roman" w:eastAsia="Times New Roman" w:hAnsi="Times New Roman" w:cs="Times New Roman"/>
          <w:sz w:val="28"/>
          <w:szCs w:val="28"/>
          <w:lang w:val="uk-UA" w:bidi="en-US"/>
        </w:rPr>
        <w:t>), жовта гуашева фарба,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ячики розкотилися"</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о всьому аркуші паперу предмети округлої форми,</w:t>
      </w:r>
      <w:r w:rsidRPr="00241F07">
        <w:rPr>
          <w:rFonts w:ascii="Times New Roman" w:eastAsia="Times New Roman" w:hAnsi="Times New Roman" w:cs="Times New Roman"/>
          <w:color w:val="FF0000"/>
          <w:sz w:val="28"/>
          <w:szCs w:val="28"/>
          <w:lang w:val="uk-UA" w:bidi="en-US"/>
        </w:rPr>
        <w:t xml:space="preserve"> </w:t>
      </w:r>
      <w:r w:rsidRPr="00241F07">
        <w:rPr>
          <w:rFonts w:ascii="Times New Roman" w:eastAsia="Times New Roman" w:hAnsi="Times New Roman" w:cs="Times New Roman"/>
          <w:sz w:val="28"/>
          <w:szCs w:val="28"/>
          <w:lang w:val="uk-UA" w:bidi="en-US"/>
        </w:rPr>
        <w:t>замикати лінії за годинниковою стрілкою.</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папір альбомного формату, фломастери (по 2-3 на кожну дитину).</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Тече річечк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оводити горизонтальні хвилясті лінії зліва направо, наслідуючи рухи рук вихователя; малювати безперервним рухом руки декілька ліній.</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І. Левітана «Весна. Велика вода», книжкові ілюстрації; аркуш паперу, синій фломастер (олівець), паперовий човник.</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Біжать струмоч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проводити горизонтальні хвилясті лінії безперервним рухом руки всім ворсом пензлика; малювати декілька ліній на відстані одна від одної.  </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А. Куїнджі «Рання весна», книжкові ілюстрації; аркуш білого паперу, синя або голуба гуашева фарба,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вітить сонечко на зелену травичку"</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і прямих ліній у різних напрямках (від "</w:t>
      </w:r>
      <w:r w:rsidRPr="00241F07">
        <w:rPr>
          <w:rFonts w:ascii="Times New Roman" w:eastAsia="Times New Roman" w:hAnsi="Times New Roman" w:cs="Times New Roman"/>
          <w:i/>
          <w:sz w:val="28"/>
          <w:szCs w:val="28"/>
          <w:lang w:val="uk-UA" w:bidi="en-US"/>
        </w:rPr>
        <w:t>сонечка</w:t>
      </w:r>
      <w:r w:rsidRPr="00241F07">
        <w:rPr>
          <w:rFonts w:ascii="Times New Roman" w:eastAsia="Times New Roman" w:hAnsi="Times New Roman" w:cs="Times New Roman"/>
          <w:sz w:val="28"/>
          <w:szCs w:val="28"/>
          <w:lang w:val="uk-UA" w:bidi="en-US"/>
        </w:rPr>
        <w:t>") та коротких вертикальних ліній (</w:t>
      </w:r>
      <w:r w:rsidRPr="00241F07">
        <w:rPr>
          <w:rFonts w:ascii="Times New Roman" w:eastAsia="Times New Roman" w:hAnsi="Times New Roman" w:cs="Times New Roman"/>
          <w:i/>
          <w:sz w:val="28"/>
          <w:szCs w:val="28"/>
          <w:lang w:val="uk-UA" w:bidi="en-US"/>
        </w:rPr>
        <w:t>трава</w:t>
      </w:r>
      <w:r w:rsidRPr="00241F07">
        <w:rPr>
          <w:rFonts w:ascii="Times New Roman" w:eastAsia="Times New Roman" w:hAnsi="Times New Roman" w:cs="Times New Roman"/>
          <w:sz w:val="28"/>
          <w:szCs w:val="28"/>
          <w:lang w:val="uk-UA" w:bidi="en-US"/>
        </w:rPr>
        <w:t>).</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А. Куїнджі «Березовий гай», книжкові ілюстрації; аркуш паперу блакитного кольору із зображенням жовтого кружечка (сонечко), фломастери (жовтий, зелений).</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На небі хмарки, а на траві кульбаб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ідводити дітей до створення простої композиції: шляхом нагромадження мазків від колірної плями малювати "хмарки", окремими мазками – "кульбабки" на траві.</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із зображенням кульбабки; аркуш тонованого паперу з намальованою "травою", біла та жовта гуаш, пензлики.</w:t>
      </w:r>
    </w:p>
    <w:p w:rsidR="00241F07" w:rsidRPr="00241F07" w:rsidRDefault="00241F07" w:rsidP="00241F07">
      <w:pPr>
        <w:numPr>
          <w:ilvl w:val="0"/>
          <w:numId w:val="2"/>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и малюємо, як уміємо" (</w:t>
      </w:r>
      <w:r w:rsidRPr="00241F07">
        <w:rPr>
          <w:rFonts w:ascii="Times New Roman" w:eastAsia="Times New Roman" w:hAnsi="Times New Roman" w:cs="Times New Roman"/>
          <w:b/>
          <w:i/>
          <w:sz w:val="28"/>
          <w:szCs w:val="28"/>
          <w:lang w:val="uk-UA" w:bidi="en-US"/>
        </w:rPr>
        <w:t>підсумкове занятт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спонукати дітей до самостійного вибору сюжету, матеріалу для роботи, використовуючи знайомі прийоми малювання. Заохочувати ініціативу та старання дитини.</w:t>
      </w:r>
    </w:p>
    <w:p w:rsidR="00241F07" w:rsidRDefault="00241F07" w:rsidP="00801236">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виставка кращих дитячих малюнків, папір тонований та білий, олівці, фломастери, гуашеві фарби, пензлики.</w:t>
      </w:r>
    </w:p>
    <w:p w:rsidR="00801236" w:rsidRPr="00801236" w:rsidRDefault="00801236" w:rsidP="00801236">
      <w:pPr>
        <w:tabs>
          <w:tab w:val="left" w:pos="360"/>
        </w:tabs>
        <w:spacing w:after="0" w:line="240" w:lineRule="auto"/>
        <w:ind w:left="284" w:right="142"/>
        <w:jc w:val="both"/>
        <w:rPr>
          <w:rFonts w:ascii="Times New Roman" w:eastAsia="Times New Roman" w:hAnsi="Times New Roman" w:cs="Times New Roman"/>
          <w:sz w:val="28"/>
          <w:szCs w:val="28"/>
          <w:lang w:val="uk-UA" w:bidi="en-US"/>
        </w:rPr>
      </w:pPr>
    </w:p>
    <w:p w:rsidR="00241F07" w:rsidRPr="00801236" w:rsidRDefault="00241F07" w:rsidP="00801236">
      <w:pPr>
        <w:spacing w:after="0" w:line="240" w:lineRule="auto"/>
        <w:ind w:left="284" w:right="142"/>
        <w:jc w:val="center"/>
        <w:rPr>
          <w:rFonts w:ascii="Times New Roman" w:eastAsia="Times New Roman" w:hAnsi="Times New Roman" w:cs="Times New Roman"/>
          <w:b/>
          <w:i/>
          <w:sz w:val="32"/>
          <w:szCs w:val="28"/>
          <w:lang w:val="uk-UA" w:bidi="en-US"/>
        </w:rPr>
      </w:pPr>
      <w:r w:rsidRPr="00241F07">
        <w:rPr>
          <w:rFonts w:ascii="Times New Roman" w:eastAsia="Times New Roman" w:hAnsi="Times New Roman" w:cs="Times New Roman"/>
          <w:b/>
          <w:i/>
          <w:sz w:val="32"/>
          <w:szCs w:val="28"/>
          <w:lang w:val="uk-UA" w:bidi="en-US"/>
        </w:rPr>
        <w:t>Орієнтовна тематика занять з використанням нетрадиційних технік малювання, які підвищують виразність малюнка:</w:t>
      </w:r>
    </w:p>
    <w:p w:rsidR="00241F07" w:rsidRPr="00241F07" w:rsidRDefault="00241F07" w:rsidP="00241F07">
      <w:pPr>
        <w:numPr>
          <w:ilvl w:val="0"/>
          <w:numId w:val="4"/>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ипав перший сніжок"</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техніці малювання щетинним пензликом по сухому, набирати фарбу лише на кінчик пензлика, і, тримаючи його вертикально, наносити ритмічні відбитки на синій папір (тичком).</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щетинні пензлики (або пензлі для клею), біла гуаш, тонований синій папір.</w:t>
      </w:r>
    </w:p>
    <w:p w:rsidR="00241F07" w:rsidRPr="00241F07" w:rsidRDefault="00241F07" w:rsidP="00241F07">
      <w:pPr>
        <w:numPr>
          <w:ilvl w:val="0"/>
          <w:numId w:val="4"/>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асвітимо вогники на нашій ялинці"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для підвищення виразності малюнку вчити дітей зображати крапки та плями за допомогою пальчиків.</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апір великого формату із зображенням ялинки; жовта, червона і біла гуашеві фарби, волога серветки.</w:t>
      </w:r>
    </w:p>
    <w:p w:rsidR="00241F07" w:rsidRPr="00241F07" w:rsidRDefault="00241F07" w:rsidP="00241F07">
      <w:pPr>
        <w:numPr>
          <w:ilvl w:val="0"/>
          <w:numId w:val="4"/>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ячики розкотилися"</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ознайомити дітей з новим матеріалом для малювання - крейдою. Вправляти у малюванні предметів круглої форми, використовуючи знайомий прийом малювання - нарощування ліній від центру по спіралі за годинниковою стрілкою.</w:t>
      </w:r>
    </w:p>
    <w:p w:rsidR="00241F07" w:rsidRDefault="00241F07" w:rsidP="00241F07">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ольорова крейда, клаптики темного лінолеуму або темні дощечки для ліплення, волога ганчірка.</w:t>
      </w:r>
    </w:p>
    <w:p w:rsidR="00801236" w:rsidRDefault="00801236"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p>
    <w:p w:rsidR="00801236" w:rsidRPr="00241F07" w:rsidRDefault="00801236"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spacing w:before="200" w:after="0" w:line="240" w:lineRule="auto"/>
        <w:ind w:left="284" w:right="142"/>
        <w:jc w:val="both"/>
        <w:rPr>
          <w:rFonts w:ascii="Times New Roman" w:eastAsia="Times New Roman" w:hAnsi="Times New Roman" w:cs="Times New Roman"/>
          <w:sz w:val="28"/>
          <w:szCs w:val="28"/>
          <w:lang w:val="uk-UA" w:bidi="en-US"/>
        </w:rPr>
      </w:pPr>
    </w:p>
    <w:p w:rsidR="00241F07" w:rsidRPr="00241F07" w:rsidRDefault="00241F07" w:rsidP="00241F07">
      <w:pPr>
        <w:keepNext/>
        <w:pBdr>
          <w:bottom w:val="single" w:sz="8" w:space="0" w:color="808080"/>
        </w:pBdr>
        <w:spacing w:after="0" w:line="240" w:lineRule="auto"/>
        <w:ind w:left="284" w:right="142"/>
        <w:jc w:val="center"/>
        <w:rPr>
          <w:rFonts w:ascii="Cambria" w:eastAsia="MS Mincho" w:hAnsi="Cambria" w:cs="Times New Roman"/>
          <w:b/>
          <w:i/>
          <w:color w:val="0070C0"/>
          <w:spacing w:val="80"/>
          <w:sz w:val="32"/>
          <w:szCs w:val="28"/>
          <w:lang w:val="uk-UA" w:bidi="en-US"/>
        </w:rPr>
      </w:pPr>
      <w:r w:rsidRPr="00241F07">
        <w:rPr>
          <w:rFonts w:ascii="Cambria" w:eastAsia="MS Mincho" w:hAnsi="Cambria" w:cs="Times New Roman"/>
          <w:b/>
          <w:i/>
          <w:color w:val="0070C0"/>
          <w:spacing w:val="80"/>
          <w:sz w:val="32"/>
          <w:szCs w:val="28"/>
          <w:lang w:val="uk-UA" w:bidi="en-US"/>
        </w:rPr>
        <w:t xml:space="preserve">Аплікація </w:t>
      </w:r>
    </w:p>
    <w:p w:rsidR="00241F07" w:rsidRPr="00801236" w:rsidRDefault="00241F07" w:rsidP="00801236">
      <w:pPr>
        <w:keepNext/>
        <w:pBdr>
          <w:bottom w:val="single" w:sz="8" w:space="0" w:color="808080"/>
        </w:pBdr>
        <w:spacing w:after="0" w:line="240" w:lineRule="auto"/>
        <w:ind w:left="284" w:right="142"/>
        <w:jc w:val="center"/>
        <w:rPr>
          <w:rFonts w:ascii="Times New Roman" w:eastAsia="MS Mincho" w:hAnsi="Times New Roman" w:cs="Times New Roman"/>
          <w:b/>
          <w:i/>
          <w:sz w:val="28"/>
          <w:szCs w:val="28"/>
          <w:lang w:val="uk-UA" w:bidi="en-US"/>
        </w:rPr>
      </w:pPr>
      <w:r w:rsidRPr="00241F07">
        <w:rPr>
          <w:rFonts w:ascii="Times New Roman" w:eastAsia="MS Mincho" w:hAnsi="Times New Roman" w:cs="Times New Roman"/>
          <w:b/>
          <w:i/>
          <w:sz w:val="28"/>
          <w:szCs w:val="28"/>
          <w:lang w:val="uk-UA" w:bidi="en-US"/>
        </w:rPr>
        <w:t>(</w:t>
      </w:r>
      <w:r w:rsidR="00477683">
        <w:rPr>
          <w:rFonts w:ascii="Times New Roman" w:eastAsia="MS Mincho" w:hAnsi="Times New Roman" w:cs="Times New Roman"/>
          <w:b/>
          <w:i/>
          <w:sz w:val="28"/>
          <w:szCs w:val="28"/>
          <w:lang w:val="uk-UA" w:bidi="en-US"/>
        </w:rPr>
        <w:t>можна планувати лише</w:t>
      </w:r>
      <w:r w:rsidRPr="00241F07">
        <w:rPr>
          <w:rFonts w:ascii="Times New Roman" w:eastAsia="MS Mincho" w:hAnsi="Times New Roman" w:cs="Times New Roman"/>
          <w:b/>
          <w:i/>
          <w:sz w:val="28"/>
          <w:szCs w:val="28"/>
          <w:lang w:val="uk-UA" w:bidi="en-US"/>
        </w:rPr>
        <w:t xml:space="preserve"> з ІІІ кварталу </w:t>
      </w:r>
      <w:r w:rsidR="00477683">
        <w:rPr>
          <w:rFonts w:ascii="Times New Roman" w:eastAsia="MS Mincho" w:hAnsi="Times New Roman" w:cs="Times New Roman"/>
          <w:b/>
          <w:i/>
          <w:sz w:val="28"/>
          <w:szCs w:val="28"/>
          <w:lang w:val="uk-UA" w:bidi="en-US"/>
        </w:rPr>
        <w:t xml:space="preserve">- </w:t>
      </w:r>
      <w:r w:rsidRPr="00241F07">
        <w:rPr>
          <w:rFonts w:ascii="Times New Roman" w:eastAsia="MS Mincho" w:hAnsi="Times New Roman" w:cs="Times New Roman"/>
          <w:b/>
          <w:i/>
          <w:sz w:val="28"/>
          <w:szCs w:val="28"/>
          <w:lang w:val="uk-UA" w:bidi="en-US"/>
        </w:rPr>
        <w:t>2 рази на місяць)</w:t>
      </w:r>
    </w:p>
    <w:p w:rsidR="00241F07" w:rsidRPr="00241F07" w:rsidRDefault="00241F07" w:rsidP="00241F07">
      <w:pPr>
        <w:numPr>
          <w:ilvl w:val="0"/>
          <w:numId w:val="6"/>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віти для матусі"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викладати силуети зображення квітів та листя, орієнтуючись на центральне зображення на аркуші (</w:t>
      </w:r>
      <w:r w:rsidRPr="00241F07">
        <w:rPr>
          <w:rFonts w:ascii="Times New Roman" w:eastAsia="Times New Roman" w:hAnsi="Times New Roman" w:cs="Times New Roman"/>
          <w:i/>
          <w:sz w:val="28"/>
          <w:szCs w:val="28"/>
          <w:lang w:val="uk-UA" w:bidi="en-US"/>
        </w:rPr>
        <w:t>ваза</w:t>
      </w:r>
      <w:r w:rsidRPr="00241F07">
        <w:rPr>
          <w:rFonts w:ascii="Times New Roman" w:eastAsia="Times New Roman" w:hAnsi="Times New Roman" w:cs="Times New Roman"/>
          <w:sz w:val="28"/>
          <w:szCs w:val="28"/>
          <w:lang w:val="uk-UA" w:bidi="en-US"/>
        </w:rPr>
        <w:t>).</w:t>
      </w:r>
    </w:p>
    <w:p w:rsidR="00241F07" w:rsidRPr="00801236" w:rsidRDefault="00241F07" w:rsidP="00801236">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фланелеграф, силует вази, силуети квітів та листя на липучках.   </w:t>
      </w:r>
    </w:p>
    <w:p w:rsidR="00241F07" w:rsidRPr="00241F07" w:rsidRDefault="00241F07" w:rsidP="00241F07">
      <w:pPr>
        <w:numPr>
          <w:ilvl w:val="0"/>
          <w:numId w:val="6"/>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онечко і ялин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орієнтуватись на аркуші паперу: вгорі викладати сонечко, внизу – ялинки.</w:t>
      </w:r>
    </w:p>
    <w:p w:rsidR="00241F07" w:rsidRPr="00477683"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ольоровий аркуш паперу, силуети сонечка (на кожну дитину), ялинок (по 3 на дитину).</w:t>
      </w:r>
    </w:p>
    <w:p w:rsidR="00241F07" w:rsidRPr="00241F07" w:rsidRDefault="00241F07" w:rsidP="00241F07">
      <w:pPr>
        <w:numPr>
          <w:ilvl w:val="0"/>
          <w:numId w:val="6"/>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Хто в будиночку живе?"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орієнтуватись на площині, викладати силуети предметів для створення певного сюжету.</w:t>
      </w:r>
    </w:p>
    <w:p w:rsidR="00241F07" w:rsidRPr="00477683"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фланелеграф, паперові зображення на липучках: будинку (1), парканчика (2), дерев (3-4), ведмедика (зайчика, лисички  тощо).</w:t>
      </w:r>
    </w:p>
    <w:p w:rsidR="00241F07" w:rsidRPr="00241F07" w:rsidRDefault="00241F07" w:rsidP="00241F07">
      <w:pPr>
        <w:numPr>
          <w:ilvl w:val="0"/>
          <w:numId w:val="6"/>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айчик з кулькам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ета</w:t>
      </w:r>
      <w:r w:rsidRPr="00241F07">
        <w:rPr>
          <w:rFonts w:ascii="Times New Roman" w:eastAsia="Times New Roman" w:hAnsi="Times New Roman" w:cs="Times New Roman"/>
          <w:sz w:val="28"/>
          <w:szCs w:val="28"/>
          <w:lang w:val="uk-UA" w:bidi="en-US"/>
        </w:rPr>
        <w:t>: вчити орієнтуватись на площині аркуша паперу, викладати посередині аркуша зайчика, вгорі над ним – кульки.</w:t>
      </w:r>
    </w:p>
    <w:p w:rsidR="00241F07" w:rsidRPr="00477683"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тонований аркуш паперу, паперові зображення зайчика (1), різнокольорових кульок (4-5) на кожну дитину.</w:t>
      </w:r>
    </w:p>
    <w:p w:rsidR="00241F07" w:rsidRPr="00241F07" w:rsidRDefault="00241F07" w:rsidP="00241F07">
      <w:pPr>
        <w:numPr>
          <w:ilvl w:val="0"/>
          <w:numId w:val="6"/>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олобок побіг, покотився в ліс"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викладати зображення предметів, відтворюючи сюжет відомої казки.</w:t>
      </w:r>
    </w:p>
    <w:p w:rsidR="00241F07" w:rsidRPr="00477683"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фланелеграф, паперові зображення: хатинки, колобка, зайчика, вовка, ведмедя, лисички, доріжки, ялинок, сонечка, хмарок.</w:t>
      </w:r>
    </w:p>
    <w:p w:rsidR="00241F07" w:rsidRPr="00241F07" w:rsidRDefault="00241F07" w:rsidP="00241F07">
      <w:pPr>
        <w:numPr>
          <w:ilvl w:val="0"/>
          <w:numId w:val="6"/>
        </w:numPr>
        <w:tabs>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ячи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викладати кружечки на смужці паперу у напрямку зліва направо, чергуючи їх за кольором.</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ольорова смужка паперу (10*30), кружечки двох контрастних кольорів (по 5 шт  діаметром 5 см).</w:t>
      </w:r>
    </w:p>
    <w:p w:rsidR="00241F07" w:rsidRPr="00477683" w:rsidRDefault="00477683" w:rsidP="00477683">
      <w:pPr>
        <w:keepNext/>
        <w:spacing w:before="240" w:after="0" w:line="240" w:lineRule="auto"/>
        <w:ind w:left="284" w:right="142"/>
        <w:jc w:val="center"/>
        <w:rPr>
          <w:rFonts w:ascii="Cambria" w:eastAsia="MS Mincho" w:hAnsi="Cambria" w:cs="Times New Roman"/>
          <w:b/>
          <w:i/>
          <w:color w:val="0070C0"/>
          <w:spacing w:val="80"/>
          <w:sz w:val="32"/>
          <w:szCs w:val="44"/>
          <w:lang w:val="uk-UA" w:bidi="en-US"/>
        </w:rPr>
      </w:pPr>
      <w:r>
        <w:rPr>
          <w:rFonts w:ascii="Cambria" w:eastAsia="MS Mincho" w:hAnsi="Cambria" w:cs="Times New Roman"/>
          <w:b/>
          <w:i/>
          <w:color w:val="0070C0"/>
          <w:spacing w:val="80"/>
          <w:sz w:val="32"/>
          <w:szCs w:val="44"/>
          <w:lang w:val="uk-UA" w:bidi="en-US"/>
        </w:rPr>
        <w:t>Ліплення</w:t>
      </w:r>
    </w:p>
    <w:p w:rsidR="00241F07" w:rsidRPr="00477683" w:rsidRDefault="00241F07" w:rsidP="00477683">
      <w:pPr>
        <w:spacing w:after="0" w:line="240" w:lineRule="auto"/>
        <w:ind w:left="284"/>
        <w:jc w:val="both"/>
        <w:rPr>
          <w:rFonts w:ascii="Times New Roman" w:eastAsia="Times New Roman" w:hAnsi="Times New Roman" w:cs="Times New Roman"/>
          <w:i/>
          <w:sz w:val="28"/>
          <w:szCs w:val="28"/>
          <w:lang w:val="uk-UA" w:bidi="en-US"/>
        </w:rPr>
      </w:pPr>
      <w:r w:rsidRPr="00241F07">
        <w:rPr>
          <w:rFonts w:ascii="Times New Roman" w:eastAsia="Times New Roman" w:hAnsi="Times New Roman" w:cs="Times New Roman"/>
          <w:b/>
          <w:sz w:val="28"/>
          <w:szCs w:val="28"/>
          <w:lang w:val="uk-UA" w:bidi="en-US"/>
        </w:rPr>
        <w:t>Порадник для вихователя.</w:t>
      </w:r>
      <w:r w:rsidRPr="00241F07">
        <w:rPr>
          <w:rFonts w:ascii="Times New Roman" w:eastAsia="Times New Roman" w:hAnsi="Times New Roman" w:cs="Times New Roman"/>
          <w:b/>
          <w:i/>
          <w:sz w:val="28"/>
          <w:szCs w:val="28"/>
          <w:lang w:val="uk-UA" w:bidi="en-US"/>
        </w:rPr>
        <w:t xml:space="preserve">  </w:t>
      </w:r>
      <w:r w:rsidRPr="00241F07">
        <w:rPr>
          <w:rFonts w:ascii="Times New Roman" w:eastAsia="Times New Roman" w:hAnsi="Times New Roman" w:cs="Times New Roman"/>
          <w:i/>
          <w:sz w:val="28"/>
          <w:szCs w:val="28"/>
          <w:lang w:val="uk-UA" w:bidi="en-US"/>
        </w:rPr>
        <w:t>Для занять з ліплення варто добирати різні види пластичного матеріалу, виходячи з тематики занять: глина, пластилін, пластик, кольорове солоне тісто (сіль і борошно змішується відповідно у пропорці</w:t>
      </w:r>
      <w:r w:rsidR="00477683">
        <w:rPr>
          <w:rFonts w:ascii="Times New Roman" w:eastAsia="Times New Roman" w:hAnsi="Times New Roman" w:cs="Times New Roman"/>
          <w:i/>
          <w:sz w:val="28"/>
          <w:szCs w:val="28"/>
          <w:lang w:val="uk-UA" w:bidi="en-US"/>
        </w:rPr>
        <w:t>ї 1х2, води додати за потребою)</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    "Що ми можемо зліпити?"</w:t>
      </w:r>
    </w:p>
    <w:p w:rsidR="00477683" w:rsidRPr="00241F07" w:rsidRDefault="00477683" w:rsidP="00477683">
      <w:p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найомити дітей з пластичними властивостями глини. Формувати вміння виконувати ігрові дії з глиною. Розвивати у дітей цікавість до процесу ліплення, викликати бажання зліпити що-небудь.</w:t>
      </w:r>
    </w:p>
    <w:p w:rsidR="00477683" w:rsidRPr="00241F07" w:rsidRDefault="00477683"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477683">
      <w:pPr>
        <w:spacing w:after="0" w:line="240" w:lineRule="auto"/>
        <w:ind w:left="284" w:right="142"/>
        <w:jc w:val="both"/>
        <w:rPr>
          <w:rFonts w:ascii="Times New Roman" w:eastAsia="Times New Roman" w:hAnsi="Times New Roman" w:cs="Times New Roman"/>
          <w:color w:val="FF0000"/>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    "Що це таке?"</w:t>
      </w:r>
    </w:p>
    <w:p w:rsidR="00241F07" w:rsidRPr="00241F07"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розвивати у дітей цікавість до процесу ліплення вихователем. Спонукати знаходити схожість виліплених предметів з уже відомими дітям. Викликати у дітей емоційний відгук на виліплені фігурки, бажання з ними гратися (після висихання).</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3.    "Погодуємо пташок"</w:t>
      </w:r>
    </w:p>
    <w:p w:rsidR="00477683" w:rsidRDefault="00241F07" w:rsidP="00477683">
      <w:pPr>
        <w:tabs>
          <w:tab w:val="left" w:pos="360"/>
          <w:tab w:val="num" w:pos="720"/>
        </w:tabs>
        <w:spacing w:after="0" w:line="240" w:lineRule="auto"/>
        <w:ind w:left="284" w:right="142"/>
        <w:jc w:val="both"/>
        <w:rPr>
          <w:rFonts w:ascii="Times New Roman" w:eastAsia="Times New Roman" w:hAnsi="Times New Roman" w:cs="Times New Roman"/>
          <w:b/>
          <w:i/>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найомити дітей з пластичними властивостями глини. Учити відщипувати маленькі шматочки глини від грудки, ліпити найпростіші форми, акуратно користуватися глиною. Привчати засукувати рукави перед заняттям і мити руки з милом після ліплення.</w:t>
      </w:r>
      <w:r w:rsidR="00477683" w:rsidRPr="00477683">
        <w:rPr>
          <w:rFonts w:ascii="Times New Roman" w:eastAsia="Times New Roman" w:hAnsi="Times New Roman" w:cs="Times New Roman"/>
          <w:b/>
          <w:i/>
          <w:sz w:val="28"/>
          <w:szCs w:val="28"/>
          <w:lang w:val="uk-UA" w:bidi="en-US"/>
        </w:rPr>
        <w:t xml:space="preserve"> </w:t>
      </w:r>
    </w:p>
    <w:p w:rsidR="00241F07" w:rsidRPr="00477683" w:rsidRDefault="00477683" w:rsidP="00477683">
      <w:pPr>
        <w:tabs>
          <w:tab w:val="left" w:pos="360"/>
          <w:tab w:val="num" w:pos="720"/>
        </w:tabs>
        <w:spacing w:after="0" w:line="240" w:lineRule="auto"/>
        <w:ind w:left="284" w:right="142"/>
        <w:jc w:val="both"/>
        <w:rPr>
          <w:rFonts w:ascii="Times New Roman" w:eastAsia="Times New Roman" w:hAnsi="Times New Roman" w:cs="Times New Roman"/>
          <w:b/>
          <w:i/>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4.     "Погодуємо курчат"</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розвивати дрібні м'язи рук дітей під час відщипування маленьких шматочків глини від грудочки. Вчити зоровому контролю та координованим рухам рук; дії з глиною супроводжувати багаторазовим повторенням.</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5.     "Зробимо нірку для мишки"</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ета</w:t>
      </w:r>
      <w:r w:rsidRPr="00241F07">
        <w:rPr>
          <w:rFonts w:ascii="Times New Roman" w:eastAsia="Times New Roman" w:hAnsi="Times New Roman" w:cs="Times New Roman"/>
          <w:sz w:val="28"/>
          <w:szCs w:val="28"/>
          <w:lang w:val="uk-UA" w:bidi="en-US"/>
        </w:rPr>
        <w:t>: знайомити дітей з пластичними властивостями глини, виконуючи ігрові дії  під час ліплення: грудочку глини тримати в лівій руці, пальчиком правої руки робити в ній декілька отворів (</w:t>
      </w:r>
      <w:r w:rsidRPr="00241F07">
        <w:rPr>
          <w:rFonts w:ascii="Times New Roman" w:eastAsia="Times New Roman" w:hAnsi="Times New Roman" w:cs="Times New Roman"/>
          <w:i/>
          <w:sz w:val="28"/>
          <w:szCs w:val="28"/>
          <w:lang w:val="uk-UA" w:bidi="en-US"/>
        </w:rPr>
        <w:t>нірки</w:t>
      </w:r>
      <w:r w:rsidRPr="00241F07">
        <w:rPr>
          <w:rFonts w:ascii="Times New Roman" w:eastAsia="Times New Roman" w:hAnsi="Times New Roman" w:cs="Times New Roman"/>
          <w:sz w:val="28"/>
          <w:szCs w:val="28"/>
          <w:lang w:val="uk-UA" w:bidi="en-US"/>
        </w:rPr>
        <w:t>).</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6.     "Стовпчи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предмети простої форми, розкачувати глину прямими рухами рук вперед-назад, наслідуючи вихователя.  </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16"/>
          <w:lang w:val="uk-UA" w:bidi="en-US"/>
        </w:rPr>
        <w:t>Методичні вказівки для вихователя:</w:t>
      </w:r>
      <w:r w:rsidRPr="00241F07">
        <w:rPr>
          <w:rFonts w:ascii="Times New Roman" w:eastAsia="Times New Roman" w:hAnsi="Times New Roman" w:cs="Times New Roman"/>
          <w:sz w:val="28"/>
          <w:szCs w:val="16"/>
          <w:lang w:val="uk-UA" w:bidi="en-US"/>
        </w:rPr>
        <w:t xml:space="preserve"> шматочок глини класти на ліву руку, правою накривати зверху і розкачувати між долонями вперед-назад, супроводжуючи дії словами: «Кладу шматочок глини на ліву руку, накрию правою і покатаю між долонями вперед-назад, щоб отримати стовпчик».</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7.     "Кукурудзяні палички"</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відщипувати маленькі шматочки глини від грудочки та скачувати коловими рухами рук для отримання кулькоподібної форми.  </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16"/>
          <w:lang w:val="uk-UA" w:bidi="en-US"/>
        </w:rPr>
        <w:t xml:space="preserve">Методичні вказівки для вихователя: </w:t>
      </w:r>
      <w:r w:rsidRPr="00241F07">
        <w:rPr>
          <w:rFonts w:ascii="Times New Roman" w:eastAsia="Times New Roman" w:hAnsi="Times New Roman" w:cs="Times New Roman"/>
          <w:sz w:val="28"/>
          <w:szCs w:val="28"/>
          <w:lang w:val="uk-UA" w:bidi="en-US"/>
        </w:rPr>
        <w:t>глину класти на ліву руку, правою накривати та робити колові рухи руками за годинниковою стрілкою. Виконувати ігрові дії з виліпленими предметами (пригощати ведмедика тощо).</w:t>
      </w:r>
    </w:p>
    <w:p w:rsidR="00241F07" w:rsidRPr="00241F07" w:rsidRDefault="00241F07" w:rsidP="00477683">
      <w:p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241F07">
      <w:pPr>
        <w:spacing w:before="200"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8.    "Кругленьке мило для бруднуль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у ліпленні кулькоподібної форми шляхом скачування шматочка глини коловими рухами рук; вчити виконувати ігрові дії з виліпленими предметами.</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9.     "Горішки для білочки"</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відщипувати маленькі шматочки глини від грудки та скачувати їх коловими рухами рук для отримання декількох кульок.</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0.    "Упізнай, що зліплено"</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постерігати за процесом ліплення, впізнавати та називати предмети, які зліпив вихователь. Викликати у дітей бажання обіграти виліплені предмети.</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w:t>
      </w:r>
      <w:r w:rsidR="00477683">
        <w:rPr>
          <w:rFonts w:ascii="Times New Roman" w:eastAsia="Times New Roman" w:hAnsi="Times New Roman" w:cs="Times New Roman"/>
          <w:sz w:val="28"/>
          <w:szCs w:val="28"/>
          <w:lang w:val="uk-UA" w:bidi="en-US"/>
        </w:rPr>
        <w:t>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1.    "Ковбаски для собачки"</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розкачувати грудочки глини прямими рухами рук, вправляти у виробленні чітких рухів. Викликати бажання ліпити.</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2.    "Парканчик"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ета</w:t>
      </w:r>
      <w:r w:rsidRPr="00241F07">
        <w:rPr>
          <w:rFonts w:ascii="Times New Roman" w:eastAsia="Times New Roman" w:hAnsi="Times New Roman" w:cs="Times New Roman"/>
          <w:sz w:val="28"/>
          <w:szCs w:val="28"/>
          <w:lang w:val="uk-UA" w:bidi="en-US"/>
        </w:rPr>
        <w:t>: продовжувати вчити дітей відщипувати маленькі шматочки глини від грудки, прямими рухами рук розкачувати їх для отримання "стовпчиків" та разом з вихователем складати з них "парканчик".</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3.    "Хатинка  для їжачка"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у розкачуванні шматочка глини прямими рухами рук; вчити ліпити всією кистю руки для отримання циліндричних форм (</w:t>
      </w:r>
      <w:r w:rsidRPr="00241F07">
        <w:rPr>
          <w:rFonts w:ascii="Times New Roman" w:eastAsia="Times New Roman" w:hAnsi="Times New Roman" w:cs="Times New Roman"/>
          <w:i/>
          <w:sz w:val="28"/>
          <w:szCs w:val="28"/>
          <w:lang w:val="uk-UA" w:bidi="en-US"/>
        </w:rPr>
        <w:t>стовпчиків</w:t>
      </w:r>
      <w:r w:rsidRPr="00241F07">
        <w:rPr>
          <w:rFonts w:ascii="Times New Roman" w:eastAsia="Times New Roman" w:hAnsi="Times New Roman" w:cs="Times New Roman"/>
          <w:sz w:val="28"/>
          <w:szCs w:val="28"/>
          <w:lang w:val="uk-UA" w:bidi="en-US"/>
        </w:rPr>
        <w:t>) та разом з вихователем "будувати" з них "хатинку для їжачка".</w:t>
      </w:r>
    </w:p>
    <w:p w:rsidR="00241F07" w:rsidRPr="00477683"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4.   "Яблука для ведмедик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скачувати шматочок глини коловими рухами рук для отримання кулькоподібної форми (</w:t>
      </w:r>
      <w:r w:rsidRPr="00241F07">
        <w:rPr>
          <w:rFonts w:ascii="Times New Roman" w:eastAsia="Times New Roman" w:hAnsi="Times New Roman" w:cs="Times New Roman"/>
          <w:i/>
          <w:sz w:val="28"/>
          <w:szCs w:val="28"/>
          <w:lang w:val="uk-UA" w:bidi="en-US"/>
        </w:rPr>
        <w:t>яблуко</w:t>
      </w:r>
      <w:r w:rsidRPr="00241F07">
        <w:rPr>
          <w:rFonts w:ascii="Times New Roman" w:eastAsia="Times New Roman" w:hAnsi="Times New Roman" w:cs="Times New Roman"/>
          <w:sz w:val="28"/>
          <w:szCs w:val="28"/>
          <w:lang w:val="uk-UA" w:bidi="en-US"/>
        </w:rPr>
        <w:t>).</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5.     "Почастуємо ляльок цукерками"</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відщипувати шматочки глини пальцями, розкачувати глину між долонями прямими та коловими рухами рук.</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477683" w:rsidRDefault="00477683"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6.    "Апельсини"</w:t>
      </w:r>
    </w:p>
    <w:p w:rsidR="00477683"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розкачувати шматочки глини круговими рухами рук для отримання кулькоподібної форми. Виховувати акуратність та охайність під час роботи з глиною.</w:t>
      </w:r>
      <w:r w:rsidR="00477683">
        <w:rPr>
          <w:rFonts w:ascii="Times New Roman" w:eastAsia="Times New Roman" w:hAnsi="Times New Roman" w:cs="Times New Roman"/>
          <w:b/>
          <w:sz w:val="28"/>
          <w:szCs w:val="28"/>
          <w:lang w:val="uk-UA" w:bidi="en-US"/>
        </w:rPr>
        <w:t xml:space="preserve"> </w:t>
      </w:r>
    </w:p>
    <w:p w:rsidR="00241F07" w:rsidRPr="00477683"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7.    "Снігові грудк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ділити грудку глини на дві частини  та скачувати їх між долонями коловими рухами рук. Виробляти у дітей чіткі рухи рук.</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8.    "Сніговик"</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ділити грудку глини на дві частини, скачувати їх коловими рухами рук та з'єднувати виліплені форми притискуванням для отримання "сніговичка". Викликати у дітей емоційний відгук на отриманий результат ліплення.</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19.    "Кільця"</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ознайомити дітей з пластичними властивостями пластиліну. Вчити розкачувати шматочки пластиліну прямими рухами рук та замикати краї між собою для отримання кільцеподібної форми.</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ластилін,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0.    "Млинці"</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ознайомити дітей з пластичними властивостями солоного тіста. Вчити скачувати шматочки тіста коловими рухами рук та розпліскувати отримані кульки між долонями. </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16"/>
          <w:lang w:val="uk-UA" w:bidi="en-US"/>
        </w:rPr>
        <w:lastRenderedPageBreak/>
        <w:t xml:space="preserve">Методичні вказівки для вихователя: </w:t>
      </w:r>
      <w:r w:rsidRPr="00241F07">
        <w:rPr>
          <w:rFonts w:ascii="Times New Roman" w:eastAsia="Times New Roman" w:hAnsi="Times New Roman" w:cs="Times New Roman"/>
          <w:sz w:val="28"/>
          <w:szCs w:val="16"/>
          <w:lang w:val="uk-UA" w:bidi="en-US"/>
        </w:rPr>
        <w:t>для приготування солоного тіста потрібно змішати сіль та борошно у пропорції 1х2, додаючи води за потребою.</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олоне тісто,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1.    "Пірамідка"</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розпліскувати кулькоподібні форми між долонями та накладати їх одна на одну для отримання "пірамідки".</w:t>
      </w:r>
    </w:p>
    <w:p w:rsidR="00241F07" w:rsidRDefault="00241F07" w:rsidP="00477683">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ластилін, підкладки для ліплення, вологі ганчірки.</w:t>
      </w:r>
    </w:p>
    <w:p w:rsidR="00477683" w:rsidRPr="00477683" w:rsidRDefault="00477683" w:rsidP="00477683">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2.    "Мисочка для собачки"</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скачувати глину в кульки, сплющувати їх у долонях, пальцями робити посередині отриманого диску заглиблення. </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477683">
      <w:pPr>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3.    "Башточка"</w:t>
      </w:r>
    </w:p>
    <w:p w:rsidR="00241F07" w:rsidRPr="00241F07"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змінювати шматочки пластиліну для отримання більш складної форми; скачувати кульки та розпліскувати їх між долонями і складати одна на одну; знаходити в отриманих формах схожість з іграшками.</w:t>
      </w:r>
    </w:p>
    <w:p w:rsidR="00241F07" w:rsidRPr="00241F07" w:rsidRDefault="00241F07" w:rsidP="00477683">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ластилін, підкладки для ліплення, вологі ганчірки.</w:t>
      </w:r>
    </w:p>
    <w:p w:rsidR="00241F07" w:rsidRPr="00241F07" w:rsidRDefault="00241F07" w:rsidP="00477683">
      <w:pPr>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4.    "Брязкальце"</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знайомі прийоми ліплення; вчити дітей ліпити кулькоподібну та циліндричну форму; з'єднувати виліплені форми для отримання нового образу (</w:t>
      </w:r>
      <w:r w:rsidRPr="00241F07">
        <w:rPr>
          <w:rFonts w:ascii="Times New Roman" w:eastAsia="Times New Roman" w:hAnsi="Times New Roman" w:cs="Times New Roman"/>
          <w:i/>
          <w:sz w:val="28"/>
          <w:szCs w:val="28"/>
          <w:lang w:val="uk-UA" w:bidi="en-US"/>
        </w:rPr>
        <w:t>брязкальце</w:t>
      </w:r>
      <w:r w:rsidRPr="00241F07">
        <w:rPr>
          <w:rFonts w:ascii="Times New Roman" w:eastAsia="Times New Roman" w:hAnsi="Times New Roman" w:cs="Times New Roman"/>
          <w:sz w:val="28"/>
          <w:szCs w:val="28"/>
          <w:lang w:val="uk-UA" w:bidi="en-US"/>
        </w:rPr>
        <w:t>).</w:t>
      </w:r>
    </w:p>
    <w:p w:rsidR="00241F07" w:rsidRPr="00241F07" w:rsidRDefault="00241F07" w:rsidP="00477683">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ластилін, підкладки для ліплення, вологі ганчірки.</w:t>
      </w:r>
    </w:p>
    <w:p w:rsidR="00241F07" w:rsidRPr="00241F07" w:rsidRDefault="00241F07" w:rsidP="00241F07">
      <w:pPr>
        <w:numPr>
          <w:ilvl w:val="0"/>
          <w:numId w:val="8"/>
        </w:numPr>
        <w:tabs>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5.    "Гриби"</w:t>
      </w:r>
    </w:p>
    <w:p w:rsidR="00241F07" w:rsidRPr="00241F07" w:rsidRDefault="00241F07" w:rsidP="00241F07">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з дітьми знайомі прийоми ліплення; продовжувати вчити ліпити предмети дископодібної (з кульки) та циліндричної форми для одержання виробу.</w:t>
      </w:r>
    </w:p>
    <w:p w:rsidR="00241F07" w:rsidRDefault="00241F07" w:rsidP="001B370B">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ластилін, підкладки для ліплення</w:t>
      </w:r>
      <w:r w:rsidR="001B370B">
        <w:rPr>
          <w:rFonts w:ascii="Times New Roman" w:eastAsia="Times New Roman" w:hAnsi="Times New Roman" w:cs="Times New Roman"/>
          <w:sz w:val="28"/>
          <w:szCs w:val="28"/>
          <w:lang w:val="uk-UA" w:bidi="en-US"/>
        </w:rPr>
        <w:t>, вологі ганчірки.</w:t>
      </w:r>
    </w:p>
    <w:p w:rsidR="001B370B" w:rsidRPr="001B370B" w:rsidRDefault="001B370B" w:rsidP="001B370B">
      <w:pPr>
        <w:tabs>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6.    "Любій матусі спечу я пиріжки"</w:t>
      </w: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амостійно ліпити форми, які нагадують "пиріжки". Виховувати любов до мами, бажання турбуватись про неї.</w:t>
      </w: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олоне тісто, підкладки для ліплення, вологі ганчірки.</w:t>
      </w:r>
    </w:p>
    <w:p w:rsidR="00241F07" w:rsidRPr="00241F07" w:rsidRDefault="00241F07" w:rsidP="001B370B">
      <w:pPr>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7.    "Гілочка горобини"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1B370B">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ідщипувати маленькі шматочки пластиліну від грудки; скачувати коловими рухами рук декілька кульок і разом з вихователем викладати їх на пластині для одержання композиції.</w:t>
      </w:r>
    </w:p>
    <w:p w:rsidR="00241F07" w:rsidRPr="001B370B" w:rsidRDefault="00241F07" w:rsidP="001B370B">
      <w:pPr>
        <w:tabs>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ластилін, пластина, підкладки</w:t>
      </w:r>
      <w:r w:rsidR="001B370B">
        <w:rPr>
          <w:rFonts w:ascii="Times New Roman" w:eastAsia="Times New Roman" w:hAnsi="Times New Roman" w:cs="Times New Roman"/>
          <w:sz w:val="28"/>
          <w:szCs w:val="28"/>
          <w:lang w:val="uk-UA" w:bidi="en-US"/>
        </w:rPr>
        <w:t xml:space="preserve"> для ліплення, вологі ганчірки.</w:t>
      </w:r>
    </w:p>
    <w:p w:rsidR="00241F07" w:rsidRPr="00241F07" w:rsidRDefault="00241F07" w:rsidP="001B370B">
      <w:pPr>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8.     "Колобок"</w:t>
      </w: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у скачуванні шматочка солоного тіста коловими рухами рук.</w:t>
      </w: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олоне тісто, підкладки для ліплення, вологі ганчірки.</w:t>
      </w:r>
    </w:p>
    <w:p w:rsidR="00241F07" w:rsidRPr="00241F07" w:rsidRDefault="00241F07" w:rsidP="001B370B">
      <w:pPr>
        <w:spacing w:after="0" w:line="240" w:lineRule="auto"/>
        <w:ind w:right="142"/>
        <w:jc w:val="both"/>
        <w:rPr>
          <w:rFonts w:ascii="Times New Roman" w:eastAsia="Times New Roman" w:hAnsi="Times New Roman" w:cs="Times New Roman"/>
          <w:sz w:val="16"/>
          <w:szCs w:val="16"/>
          <w:lang w:val="uk-UA" w:bidi="en-US"/>
        </w:rPr>
      </w:pP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29.    "Тарілочка з яблуками"</w:t>
      </w:r>
    </w:p>
    <w:p w:rsidR="00241F07" w:rsidRPr="00241F07" w:rsidRDefault="00241F07" w:rsidP="001B370B">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ета</w:t>
      </w:r>
      <w:r w:rsidRPr="00241F07">
        <w:rPr>
          <w:rFonts w:ascii="Times New Roman" w:eastAsia="Times New Roman" w:hAnsi="Times New Roman" w:cs="Times New Roman"/>
          <w:sz w:val="28"/>
          <w:szCs w:val="28"/>
          <w:lang w:val="uk-UA" w:bidi="en-US"/>
        </w:rPr>
        <w:t>: вчити дітей ліпити круглі та дископодібні форми, використовуючи вміння, отримані раніше. Розвивати самостійність. Виховувати охайність у роботі з глиною.</w:t>
      </w:r>
    </w:p>
    <w:p w:rsidR="00241F07" w:rsidRPr="00241F07" w:rsidRDefault="00241F07" w:rsidP="001B370B">
      <w:pPr>
        <w:tabs>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ки для ліплення, вологі ганчірки.</w:t>
      </w:r>
    </w:p>
    <w:p w:rsidR="00241F07" w:rsidRPr="00241F07" w:rsidRDefault="00241F07" w:rsidP="001B370B">
      <w:pPr>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30.    "Що ми навчились ліпити?" (</w:t>
      </w:r>
      <w:r w:rsidRPr="00241F07">
        <w:rPr>
          <w:rFonts w:ascii="Times New Roman" w:eastAsia="Times New Roman" w:hAnsi="Times New Roman" w:cs="Times New Roman"/>
          <w:b/>
          <w:i/>
          <w:sz w:val="28"/>
          <w:szCs w:val="28"/>
          <w:lang w:val="uk-UA" w:bidi="en-US"/>
        </w:rPr>
        <w:t>підсумкове заняття</w:t>
      </w:r>
      <w:r w:rsidRPr="00241F07">
        <w:rPr>
          <w:rFonts w:ascii="Times New Roman" w:eastAsia="Times New Roman" w:hAnsi="Times New Roman" w:cs="Times New Roman"/>
          <w:b/>
          <w:sz w:val="28"/>
          <w:szCs w:val="28"/>
          <w:lang w:val="uk-UA" w:bidi="en-US"/>
        </w:rPr>
        <w:t>)</w:t>
      </w: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амостійно обирати об'єкт для ліплення, застосовувати знайомі прийоми ліплення, знаходити у своїх роботах схожість зі знайомими предметами, іграшками та називати їх.</w:t>
      </w:r>
    </w:p>
    <w:p w:rsidR="00241F07" w:rsidRPr="00241F07" w:rsidRDefault="00241F07" w:rsidP="001B370B">
      <w:pPr>
        <w:numPr>
          <w:ilvl w:val="0"/>
          <w:numId w:val="8"/>
        </w:numPr>
        <w:tabs>
          <w:tab w:val="left" w:pos="360"/>
          <w:tab w:val="num"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ластилін, солоне тісто, підкладки для ліплення, вологі ганчірки.</w:t>
      </w:r>
    </w:p>
    <w:p w:rsidR="00241F07" w:rsidRPr="00241F07" w:rsidRDefault="00241F07" w:rsidP="00241F07">
      <w:pPr>
        <w:tabs>
          <w:tab w:val="left" w:pos="360"/>
        </w:tabs>
        <w:spacing w:after="0" w:line="240" w:lineRule="auto"/>
        <w:ind w:right="142"/>
        <w:jc w:val="both"/>
        <w:rPr>
          <w:rFonts w:ascii="Times New Roman" w:eastAsia="Times New Roman" w:hAnsi="Times New Roman" w:cs="Times New Roman"/>
          <w:b/>
          <w:sz w:val="28"/>
          <w:szCs w:val="28"/>
          <w:lang w:val="uk-UA" w:bidi="en-US"/>
        </w:rPr>
      </w:pPr>
    </w:p>
    <w:p w:rsidR="00241F07" w:rsidRPr="00241F07" w:rsidRDefault="00241F07" w:rsidP="00241F07">
      <w:pPr>
        <w:tabs>
          <w:tab w:val="left" w:pos="360"/>
        </w:tabs>
        <w:spacing w:after="0" w:line="240" w:lineRule="auto"/>
        <w:ind w:right="142"/>
        <w:jc w:val="both"/>
        <w:rPr>
          <w:rFonts w:ascii="Times New Roman" w:eastAsia="Times New Roman" w:hAnsi="Times New Roman" w:cs="Times New Roman"/>
          <w:b/>
          <w:sz w:val="28"/>
          <w:szCs w:val="28"/>
          <w:lang w:val="uk-UA" w:bidi="en-US"/>
        </w:rPr>
      </w:pPr>
    </w:p>
    <w:p w:rsidR="00241F07" w:rsidRPr="00241F07" w:rsidRDefault="00241F07" w:rsidP="00241F07">
      <w:pPr>
        <w:ind w:left="284" w:right="142"/>
        <w:jc w:val="center"/>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br w:type="page"/>
      </w:r>
    </w:p>
    <w:p w:rsidR="00241F07" w:rsidRPr="00241F07" w:rsidRDefault="00241F07" w:rsidP="00241F07">
      <w:pPr>
        <w:spacing w:after="0" w:line="240" w:lineRule="auto"/>
        <w:ind w:left="284" w:right="142"/>
        <w:jc w:val="center"/>
        <w:rPr>
          <w:rFonts w:ascii="Cambria" w:eastAsia="Times New Roman" w:hAnsi="Cambria" w:cs="Times New Roman"/>
          <w:b/>
          <w:caps/>
          <w:spacing w:val="5"/>
          <w:kern w:val="28"/>
          <w:sz w:val="28"/>
          <w:szCs w:val="52"/>
          <w:lang w:val="uk-UA" w:bidi="en-US"/>
        </w:rPr>
      </w:pPr>
      <w:r w:rsidRPr="00241F07">
        <w:rPr>
          <w:rFonts w:ascii="Cambria" w:eastAsia="Times New Roman" w:hAnsi="Cambria" w:cs="Times New Roman"/>
          <w:b/>
          <w:caps/>
          <w:spacing w:val="10"/>
          <w:kern w:val="28"/>
          <w:sz w:val="28"/>
          <w:szCs w:val="52"/>
          <w:lang w:val="uk-UA" w:bidi="en-US"/>
        </w:rPr>
        <w:lastRenderedPageBreak/>
        <w:t>Друга молодша група (4-й рік життя)</w:t>
      </w:r>
    </w:p>
    <w:p w:rsidR="00241F07" w:rsidRPr="00A5668D" w:rsidRDefault="00241F07" w:rsidP="00241F07">
      <w:pPr>
        <w:tabs>
          <w:tab w:val="left" w:pos="1597"/>
        </w:tabs>
        <w:spacing w:after="0" w:line="240" w:lineRule="auto"/>
        <w:ind w:left="284" w:right="142"/>
        <w:jc w:val="center"/>
        <w:rPr>
          <w:rFonts w:ascii="Cambria" w:eastAsia="Times New Roman" w:hAnsi="Cambria" w:cs="Times New Roman"/>
          <w:b/>
          <w:i/>
          <w:color w:val="0070C0"/>
          <w:spacing w:val="80"/>
          <w:sz w:val="16"/>
          <w:szCs w:val="16"/>
          <w:lang w:val="uk-UA" w:bidi="en-US"/>
        </w:rPr>
      </w:pPr>
    </w:p>
    <w:p w:rsidR="00241F07" w:rsidRPr="001B370B" w:rsidRDefault="001B370B" w:rsidP="001B370B">
      <w:pPr>
        <w:tabs>
          <w:tab w:val="left" w:pos="1597"/>
        </w:tabs>
        <w:spacing w:after="0" w:line="240" w:lineRule="auto"/>
        <w:ind w:left="284" w:right="142"/>
        <w:jc w:val="center"/>
        <w:rPr>
          <w:rFonts w:ascii="Cambria" w:eastAsia="Times New Roman" w:hAnsi="Cambria" w:cs="Times New Roman"/>
          <w:b/>
          <w:i/>
          <w:color w:val="0070C0"/>
          <w:spacing w:val="80"/>
          <w:sz w:val="32"/>
          <w:szCs w:val="28"/>
          <w:lang w:val="uk-UA" w:bidi="en-US"/>
        </w:rPr>
      </w:pPr>
      <w:r>
        <w:rPr>
          <w:rFonts w:ascii="Cambria" w:eastAsia="Times New Roman" w:hAnsi="Cambria" w:cs="Times New Roman"/>
          <w:b/>
          <w:i/>
          <w:color w:val="0070C0"/>
          <w:spacing w:val="80"/>
          <w:sz w:val="32"/>
          <w:szCs w:val="28"/>
          <w:lang w:val="uk-UA" w:bidi="en-US"/>
        </w:rPr>
        <w:t>Малювання</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ийшло сонце на лужок"</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впевнено малювати короткі прямі вертикальні лінії, заповнюючи ними нижню частину аркуша ("трава") та лінії в різному напрямку ("сонячні промінці"). Закріпити правила малювання фарбами. Виховувати бажання малювати самостійно.</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ка про літо із серії «Пори року», предметна картинка із зображенням сонечка, аркуш паперу блакитного кольору із зображенням "сонячного диску", гуашеві фарби (зелена, жовта),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Хмаринка та дощик"</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орієнтуватись на аркуші паперу: вгорі малювати плями круглої форми ("хмаринки"),  короткі прямі і похилі лінії ("дощ") ритмічно наносити по всьому аркушу.</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ка про осінь з серії «Пори року», предметна картинка із зображенням хмарки, білий аркуш паперу, блакитна гуашева фарба, пензлики двох розмірів.</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Різнокольорові нитк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впевнено малювати довгі вертикальні лінії одним рухом руки, яка повинна  спиратись на стіл ребром долоні та рухатись збоку від отриманої лінії.</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відрізки різнокольорових ниток, фоновий аркуш паперу, фломастери (олівці) 2-3 кольорів.</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іночок зі стрічкам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проводити довгі вертикальні лінії всім ворсом пензля,  чергуючи їх за кольором; правильно малювати пензлем: кисть руки вести за ворсом пензля.</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лялька в українському одязі, предметна картинка «Віночок зі стрічками», репродукція картини К.Трутовського «Одягають вінок», тонований аркуш паперу з "віночком" у верхній частині, гуашеві фарби двох контрастних кольорів на кожну дитину,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Олівці розсипалися"</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малювати короткі горизонтальні лінії по всьому аркушу паперу (кисть руки вести за ворсом пензля).</w:t>
      </w:r>
    </w:p>
    <w:p w:rsidR="00241F07" w:rsidRPr="00241F07"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Олівці», набір кольорових олівців, папір білого кольору, гуашеві фарби 5-6-ти кольорів (по 2-3 на кожну дитину),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Доріжки, на яких гуляють ніжк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малювати довгі горизонтальні лінії всім ворсом пензля безперервним рухом руки; набирати на ворс пензлика достатню кількість фарби.</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xml:space="preserve">: сюжетна картинка «Колобок котиться по доріжці», аркуш паперу світло-зеленого кольору з "мотрійками", пензлики, гуаш коричневого кольору. </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арканчик біля хатинки Зайчика"</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редмети, які складаються з декількох частин. Вправляти в проведенні довгих горизонтальних та коротких вертикальних ліній всім ворсом пензля.</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ка із зображенням хатинки з парканчиком, ілюстрації до казок, хатинка Зайчика  (1 шт); аркуш світло-зеленого паперу, синя гуаш (пензлик на кожну дитину).</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ожежна драбина"</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я предметів, які складаються з декількох частин ("драбина") в певній послідовності: почати з малювання смужки "землі",  "поставити" на неї довгі вертикальні лінії, а потім малювати короткі горизонтальні лінії ("щаблі") на певній відстані одна від одної.</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ожежна машина, сюжетна картинка із серії «Пожежа», аркуш паперу, гуашеві фарби (по 2 на кожну дитину),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Осінні листочки летять"</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знання дітей про осінні явища в природі (листопад). Вправляти дітей в малюванні "листочків" (ритмічно наносити мазки бічною стороною ворсу пензля); в нижній частині аркуша паперу малювати "килимок з осіннього листя".</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С. Жуковського "Золота осінь", І. Левітана «Золота осінь»; осіннє листя різних порід дерев, папір блакитного кольору з зображенням дерева, гуашева фарба (червона, жовта, коричнева),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укня для ляльк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ритмічно прикрашати мазками плоскі силуети з паперу, не виходити за межі форми.</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ляльки в різних сукнях, предметна картинка «Лялька» із серії «Іграшки», паперовий силует сукні, гуашеві фарби 2-3 кольорів на кожну дитину,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Гілочка калини" (горобин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користуватися пальчиковою технікою при зображенні ягід; наносити крапки пальчиком акуратно, "ягідки" розміщувати біля "гілочок".</w:t>
      </w:r>
    </w:p>
    <w:p w:rsidR="00241F07" w:rsidRDefault="00241F07"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Н.Білокінь «Калина», В.Павленко «Калина», Т.Пата «Зозуля на калині»; грона калини (горобини), предметна картинка «Калина» («Горобина») із серії «Дерева та кущі», блакитний папір квадратної форми з намальованими вихователем "гілочками", червона гуаш, серветка.</w:t>
      </w:r>
    </w:p>
    <w:p w:rsidR="00A5668D" w:rsidRPr="001B370B" w:rsidRDefault="00A5668D"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Бублик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ета</w:t>
      </w:r>
      <w:r w:rsidRPr="00241F07">
        <w:rPr>
          <w:rFonts w:ascii="Times New Roman" w:eastAsia="Times New Roman" w:hAnsi="Times New Roman" w:cs="Times New Roman"/>
          <w:sz w:val="28"/>
          <w:szCs w:val="28"/>
          <w:lang w:val="uk-UA" w:bidi="en-US"/>
        </w:rPr>
        <w:t>: вчити дітей малювати круглі форми з двох частин (верхнього і нижнього півкола), з'єднуючи їх між собою. Починаючи рух пензлика з лівої сторони.</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бублики різного розміру, предметна картинка «Хлібобулочні вироби», аркуш паперу, жовта гуаш,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Різнокольорові кільця"</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і круглих форм з двох частин. Закріпити формотворний рух руки.</w:t>
      </w:r>
    </w:p>
    <w:p w:rsidR="00241F07" w:rsidRPr="00241F07"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ірамідка, предметна картинка «Різнокольорові кільця», тонований аркуш паперу, гуашеві фарби 2-3-х кольорів,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Ялиночка"</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малювати ялиночку в певній послідовності: довга вертикальна лінія посередині аркуша паперу – "стовбур" та похилі лінії різної довжини від неї – "гілки"; малювати "гілки" спочатку зліва від "стовбура", потім справа (або попарно, починаючи зверху).</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із серії «Дерева та кущі», аркуш паперу, видовжений по вертикалі, гуаш (зелена),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На ялинку падає сніг"</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малювати ялинку всім ворсом пензлика. Викликати у дітей емоційний відгук на прихід зими; малювати сніжинки, ледь торкаючись пензликом.</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М. Глущенко «Зимовий день», сюжетна картинка «Сніжно-біле покривало все довкола заховало», аркуш паперу блакитного кольору, гуашеві фарби (зелена, біла),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Новорічна ялинка з вогникам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і ялинки та передавати святковий настрій; на "гілки" наносити мазки прийомом примакування.</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Новорічна ялинка», сюжетна картинка «новорічне свято», папір тонований, гуашеві фарби (зелена, жовта, червона, біла),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имові фантазії"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самостійно задумувати зміст малюнка, розповідати про свій задум; використовувати знайомі прийоми малювання.</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малюнки дітей на зимову тематику, репродукції картин та сюжетні картинки на тему «Зима», «Зимові розваги», тонований папір альбомного формату, гуашеві фарби різного кольору (вихователь допомагає дитині підібрати папір та фарбу відповідно до задуму).</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Цукерки "горошок"</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правляти руку дитини в малюванні невеликих предметів круглої форми, обмежуючи в просторі (малювати в прямокутнику-"коробочці"), щільно розміщувати кружечки між собою. Вправляти в малюванні круглих форм прийомом нарощування від крапки.</w:t>
      </w:r>
    </w:p>
    <w:p w:rsidR="00241F07" w:rsidRPr="00A5668D" w:rsidRDefault="00241F07" w:rsidP="00A5668D">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і картинки із серії «Цукерки», аркуш паперу (10*15 см), олівці на вибір дитин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Намисто"</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намисто, покривати потрібним кольором невеликі площини, розміщувати "намистини" на певній відстані. Розпізнавати і застосовувати потрібні кольори. Виховувати акуратність у роботі.</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лялька в українському національному одязі, предметна картинка «Намисто», смужка паперу (10*20 см), кольорові олівці (червоний, жовтий, зелений, синій).</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лубочки ниток моєї бабусі"</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руку дитини в малюванні спіралеподібної форми, починаючи від середини з поступовим збільшенням амплітуди руху руки. Розміщувати на смужці паперу, довільно вибираючи кольори.</w:t>
      </w:r>
    </w:p>
    <w:p w:rsidR="00241F07" w:rsidRPr="00A5668D" w:rsidRDefault="00241F07" w:rsidP="00A5668D">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овітря кульки різного розміру, форми та кольору, предметна картинка із серії «Ігри та іграшки», смужка паперу (10*30 см), олівці (фломастери) синього, червоного та зеленого кольорів.</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Летять, мерехтять повітряні кульк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великі та маленькі, круглі та овальні "кульки", розміщувати довільно на всьому аркуші паперу; замикати криву різними способами, дотримуючись напрямку "за годинниковою стрілкою"; "ниточки" малювати прямими або хвилястими лініями.</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м’ячі, предметна картинка «М’яч», сюжетна картинка «Ігри з м’ячем», аркуш блакитного кольору, фломастери (олівці) різних кольорів.</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еликі та маленькі м'ячі"</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одноколірну круглу форму від колірної плями; нарощувати колірну пляму рухом пензлика зліва і справа по черзі, дотримуючись напрямку "згори вниз".</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мужка білого (або коричневого) паперу, гуашеві фарби (по 2 на кожну дитину).</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умедний сніговичок"</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малювати круглі форми від колірної плями, з'єднувати окремі частини в одне ціле; малювати пензлем за ворсом; починати малювати з "тулуба" (більшого нижнього кружечка).</w:t>
      </w:r>
    </w:p>
    <w:p w:rsidR="00241F07" w:rsidRDefault="00241F07"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ка «Зимові розваги», предметна картинка «Сніговичок», тонований папір (синій або голубий), біла гуаш, пензлики.</w:t>
      </w: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Pr="00241F07"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Танок сніжинок навколо Снігової Баб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створювати в малюнку невеликий сюжет, зимовий настрій передавати за допомогою сніжинок, намальованих тичком або щітинним пензликом. Снігову бабу малювати посередині аркуша.</w:t>
      </w:r>
    </w:p>
    <w:p w:rsidR="00241F07" w:rsidRPr="00A5668D" w:rsidRDefault="00241F07" w:rsidP="00A5668D">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ка «Зимові розваги», предметна картинка «Сніговичок», тонований папір, біла гуаш, пензлики, "тички", щетинні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Лялька-неваляйка"</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і круглих форм різної величини, сполучати їх в одне ціле (починати малювати з нижнього найбільшого кружечка, закінчувати малюванням двох маленьких кругів ("рук"); малювання вести нагромадженням мазків від колірної плями.</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лялька-неваляйка, предметна картинка «Неваляйка» із серії «Ігри та іграшки», папір альбомного формату, гуаш червона, жовта, синя, зелена (по одній на кожну дитину),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Намалюю щось кругленьке"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і предметів круглої форми, використовуючи знайомі прийоми малювання; вчити їх давати назву зображеному на малюнку.</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виставка дитячих малюнків, папір різного кольору та гуашеві фарби (на вибір),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амина помічниця"</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редмети ("хустинки"), в основі яких міститься форма, наближена до прямокутника, та розміщувати зображення в один ряд ("на мотузці"). Вправляти в проведенні коротких вертикальних та горизонтальних ліній, дотримуючись напрямку за годинниковою стрілкою із зупинками на кутах.</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Матеріал</w:t>
      </w:r>
      <w:r w:rsidRPr="00241F07">
        <w:rPr>
          <w:rFonts w:ascii="Times New Roman" w:eastAsia="Times New Roman" w:hAnsi="Times New Roman" w:cs="Times New Roman"/>
          <w:sz w:val="28"/>
          <w:szCs w:val="28"/>
          <w:lang w:val="uk-UA" w:bidi="en-US"/>
        </w:rPr>
        <w:t>: хустинки, сюжетна картинка «Маленька помічниця», предметна картинка «Хустинка», білий папір з намальованою вихователем "мотузкою", олівці (фломастери) 2-3 контрастних кольорів.</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убик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малювати предмети прямокутної форми ("кубики"), проводити лінії впевнено із зупинкою та поворотом руки на кутах, не відриваючи руки ("за годинниковою стрілкою").</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убики, предметна картинка із серії «Іграшки», сюжетна картинка «Діти будують дім», смужка паперу, фломастери (олівці) різних кольорів (по 2-3 на кожну дитину).</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рапорці"</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досконалювати вміння дітей малювати предмети прямокутної форми, правильно розміщувати малюнок на папері; "полотнище" малювати безперервним рухом руки в такій послідовності: верхня лінія – зліва направо, бічна згори вниз, нижня лінія – справа наліво, ліва бічна – знизу вгору,   окремо малювати "держак".</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апорці різного кольору, предметна картинка «Прапорець», сюжетна картинка «На святі», смужка паперу (10*30 см), фломастери різного кольору.</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Хатинка"</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правляти дітей в малюванні предметів, які складаються з двох геометричних форм: прямокутника і трикутника, дотримуючись  послідовності малювання: спочатку провести лінію "землі", потім намалювати дві "стіни" на довільній відстані одна від одної прямими вертикальними лініями; сполучити верхні краї прямою вертикальною </w:t>
      </w:r>
      <w:r w:rsidRPr="00241F07">
        <w:rPr>
          <w:rFonts w:ascii="Times New Roman" w:eastAsia="Times New Roman" w:hAnsi="Times New Roman" w:cs="Times New Roman"/>
          <w:sz w:val="28"/>
          <w:szCs w:val="28"/>
          <w:lang w:val="uk-UA" w:bidi="en-US"/>
        </w:rPr>
        <w:lastRenderedPageBreak/>
        <w:t>лінією; на цій лінії побудувати трикутник – "дах"; "вікно" малювати посередині прямокутника у формі квадрата.</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люстрації до казок із зображенням різних картинок, предметна картинка «Хатинка» («Будинок»), аркуш паперу альбомного формату, гуашеві фарби (на вибір дитин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алюємо те, що хочемо"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спонукати дітей до самостійного вибору об’єкта малювання, називання його та втілення свого задуму в зображенні різних предметів.</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виставка дитячих робіт, тонований папір, олівці (фломастери), гуашеві фарби різного кольору,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есняні струмочк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хвилясті лінії зліва направо на деякій відстані одна від одної,  руку при цьому тримати знизу аркуша та рухати  зліва направо.</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репродукції картин: В. Габда «Співають весняні струмочки», А.Куїнджі «Рання весна»; сюжетна картинка «Діти пускають кораблики», аркуш паперу білого кольору, сині фломастери (олівці).</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Тече річка невеличка"</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руку дитини в малюванні хвилястих ліній всім ворсом пензля безперервним рухом руки.</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А.Куїнджі «Рання весна», В.Габда «Співають весняні струмочки»; аркуш паперу, площинне зображення човника, синя гуаш,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ульбабки в траві"</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і вертикальних прямих ліній (трава) та коротких похилих ліній в різних напрямках від „серединки” (кульбаба).</w:t>
      </w:r>
    </w:p>
    <w:p w:rsidR="00241F07" w:rsidRDefault="00241F07"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живі квіти, предметна картинка із серії «Рослини. Квіти», картина «Кульбабки» (у техніці «квілінг»),  аркуш паперу білого кольору, фломастери (олівці) зеленого та жовтого кольору.</w:t>
      </w: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844CE9"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844CE9" w:rsidRPr="001B370B" w:rsidRDefault="00844CE9"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Сонечко"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найомити дітей з технікою малювання долоньками; за допомогою вихователя наносити фарбу тоненьким шаром на долоні дітей та по черзі робити відбитки навколо попередньо намальованої основи круга жовтого кольору.</w:t>
      </w:r>
    </w:p>
    <w:p w:rsidR="00241F07" w:rsidRPr="00A5668D" w:rsidRDefault="00241F07" w:rsidP="00A5668D">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ка по темі малювання, аркуш паперу великого формату з кругом жовтого кольору посередині, гуашеві фарби жовтого кольору, волога серветка.</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Жовтеньке курчатко"</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курчат в певній послідовності: тулуб, голова, лапи, хвіст, око. Закріпити прийоми малювання від колірної плями (тулуб, голова), домальовувати хвіст, лапи, дзьоб короткими прямими лініями, очі – кінчиком пензлика.</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із серії «Свійські тварини і птахи», аркуш паперу (світло-зелений або голубий), гуашева фарба (жовта, червона), пензлик.</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ухнасті курчатка"</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ознайомити дітей з технікою малювання „по мокрому”, аркуш паперу зволожуючи перед самим початком малювання за допомогою губки або широкого пензлика (вихователь). Вчити наносити жовту фарбу двох кругів швидко, спостерігаючи, як утворюється розмитий край малюнка; дрібні деталі домальовувати після висихання малюнка (дзьоб, око, лапки).</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із серії «Свійські тварини і птахи», сюжетна картинка «На пташиному подвір’ї», аркуш паперу білого кольору, гуашеві фарби (жовта, червона), пензлик.</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олобок котиться по доріжці в ліс"</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арами, домовлятися між собою про те, що і в якій послідовності вони будуть малювати.</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люстрації до казки «Колобок», аркуш паперу блакитного кольору, гуашеві фарби (зелена, жовта, коричнева),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Чарівні перетворення"</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найомити дітей з технікою „монотипії” (відбиток), на одну із сторін складеного навпіл аркуша паперу наносячи кілька великих плям рідко розведеної фарби, а другою половиною притискуючи зверху. Вчити дітей бачити в отриманому зображенні ОБРАЗ (який-небудь предмет чи явище) та називати його; по закінченню роботи за бажанням домальовувати деталі.</w:t>
      </w:r>
    </w:p>
    <w:p w:rsidR="00241F07" w:rsidRPr="001B370B" w:rsidRDefault="00241F07" w:rsidP="001B370B">
      <w:pPr>
        <w:tabs>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кладений навпіл аркуш білого паперу, гуашеві фарби (по 2-3 на кожну дитину), пензлики.</w:t>
      </w:r>
    </w:p>
    <w:p w:rsidR="00241F07" w:rsidRPr="00241F07" w:rsidRDefault="00241F07" w:rsidP="00241F07">
      <w:pPr>
        <w:numPr>
          <w:ilvl w:val="0"/>
          <w:numId w:val="10"/>
        </w:numPr>
        <w:tabs>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Що б я хотів намалювати?..."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тілювати свій задум в малюнку, використовуючи набуті вміння і навички, композиційно правильно розміщувати зображення на аркуші. Розвивати елементи фантазії, уяву, естетичний смак.</w:t>
      </w:r>
    </w:p>
    <w:p w:rsidR="00241F07" w:rsidRPr="00A5668D" w:rsidRDefault="00241F07" w:rsidP="00A5668D">
      <w:pPr>
        <w:tabs>
          <w:tab w:val="left" w:pos="360"/>
          <w:tab w:val="left" w:pos="993"/>
        </w:tabs>
        <w:spacing w:after="0" w:line="240" w:lineRule="auto"/>
        <w:ind w:left="284" w:right="142"/>
        <w:jc w:val="both"/>
        <w:rPr>
          <w:rFonts w:ascii="Times New Roman" w:eastAsia="Times New Roman" w:hAnsi="Times New Roman" w:cs="Times New Roman"/>
          <w:sz w:val="24"/>
          <w:szCs w:val="24"/>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виставка малюнків дітей різної тематики, тонований і білий аркуш паперу, фломастери, </w:t>
      </w:r>
      <w:r w:rsidR="00A5668D">
        <w:rPr>
          <w:rFonts w:ascii="Times New Roman" w:eastAsia="Times New Roman" w:hAnsi="Times New Roman" w:cs="Times New Roman"/>
          <w:sz w:val="28"/>
          <w:szCs w:val="28"/>
          <w:lang w:val="uk-UA" w:bidi="en-US"/>
        </w:rPr>
        <w:t>олівці, гуашеві фарби, пензлики.</w:t>
      </w:r>
    </w:p>
    <w:p w:rsidR="00241F07" w:rsidRPr="00241F07" w:rsidRDefault="00241F07" w:rsidP="00241F07">
      <w:pPr>
        <w:tabs>
          <w:tab w:val="left" w:pos="360"/>
          <w:tab w:val="left" w:pos="993"/>
        </w:tabs>
        <w:spacing w:after="0" w:line="240" w:lineRule="auto"/>
        <w:ind w:left="284" w:right="142"/>
        <w:jc w:val="both"/>
        <w:rPr>
          <w:rFonts w:ascii="Times New Roman" w:eastAsia="Times New Roman" w:hAnsi="Times New Roman" w:cs="Times New Roman"/>
          <w:b/>
          <w:sz w:val="24"/>
          <w:szCs w:val="24"/>
          <w:lang w:val="uk-UA" w:bidi="en-US"/>
        </w:rPr>
      </w:pPr>
    </w:p>
    <w:p w:rsidR="00241F07" w:rsidRPr="00241F07" w:rsidRDefault="00241F07" w:rsidP="00241F07">
      <w:pPr>
        <w:ind w:left="284" w:right="142"/>
        <w:jc w:val="center"/>
        <w:rPr>
          <w:rFonts w:ascii="Cambria" w:eastAsia="Times New Roman" w:hAnsi="Cambria" w:cs="Times New Roman"/>
          <w:b/>
          <w:i/>
          <w:color w:val="0070C0"/>
          <w:sz w:val="32"/>
          <w:szCs w:val="44"/>
          <w:lang w:val="uk-UA" w:bidi="en-US"/>
        </w:rPr>
      </w:pPr>
      <w:r w:rsidRPr="00241F07">
        <w:rPr>
          <w:rFonts w:ascii="Cambria" w:eastAsia="Times New Roman" w:hAnsi="Cambria" w:cs="Times New Roman"/>
          <w:b/>
          <w:i/>
          <w:color w:val="0070C0"/>
          <w:sz w:val="32"/>
          <w:szCs w:val="44"/>
          <w:lang w:val="uk-UA" w:bidi="en-US"/>
        </w:rPr>
        <w:lastRenderedPageBreak/>
        <w:t>Аплікація</w:t>
      </w:r>
    </w:p>
    <w:p w:rsidR="00241F07" w:rsidRPr="00241F07" w:rsidRDefault="00241F07" w:rsidP="00241F07">
      <w:pPr>
        <w:numPr>
          <w:ilvl w:val="1"/>
          <w:numId w:val="12"/>
        </w:numPr>
        <w:tabs>
          <w:tab w:val="left" w:pos="0"/>
          <w:tab w:val="left" w:pos="360"/>
          <w:tab w:val="left" w:pos="993"/>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Хоровод осінніх листочків"</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розвивати інтерес до роботи з різними матеріалами (кольоровим папером, справжнім листям). Вчити викладати листочки на папері по колу і наклеювати їх, пригадуючи, що клей треба наносити акуратно, від центру до країв, не виходячи за них, та приклеювати, злегка притискаючи серветкою.</w:t>
      </w:r>
    </w:p>
    <w:p w:rsid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різного кольору у вигляді великих кругів, справжні осінні листочки, клей ПВА, пензлики для клею, серветки, клейонки.</w:t>
      </w:r>
    </w:p>
    <w:p w:rsidR="001B370B" w:rsidRPr="001B370B" w:rsidRDefault="001B370B"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Різнокольорові м’ячики (яблу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викладати круги різного кольору та розміру по всьому аркуші паперу та наклеювати їх  по черзі, починаючи з верхніх. </w:t>
      </w:r>
    </w:p>
    <w:p w:rsid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кольорового паперу, кружечки різного кольору та величини (по 5-6 на кожну дитину), клей ПВА, пензлі для клею, серветки, клейонки.</w:t>
      </w:r>
    </w:p>
    <w:p w:rsidR="001B370B" w:rsidRPr="001B370B" w:rsidRDefault="001B370B"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Гарний парканчик"</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кладати короткі вертикальні смужки паперу (зліва направо), орієнтуючись на довгі горизонтальні лінії (наклеєні вихователем). Продовжувати вчити  правильно намазувати клей та викладати готові форми.</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2 довгі 16-18 коротких смужок паперу будь-якого кольору, клей ПВА, пензлі для клею, серветки, клейонки.</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426"/>
          <w:tab w:val="num" w:pos="993"/>
        </w:tabs>
        <w:spacing w:before="200"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sz w:val="28"/>
          <w:szCs w:val="28"/>
          <w:lang w:val="uk-UA" w:bidi="en-US"/>
        </w:rPr>
        <w:t>"Гроно горобини"</w:t>
      </w:r>
    </w:p>
    <w:p w:rsidR="00241F07" w:rsidRPr="00241F07" w:rsidRDefault="00241F07" w:rsidP="00241F07">
      <w:pPr>
        <w:tabs>
          <w:tab w:val="left" w:pos="0"/>
          <w:tab w:val="left" w:pos="426"/>
        </w:tabs>
        <w:spacing w:before="200"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авильно розміщувати та наклеювати готові форми (спочатку листочків, потім кругів - горобинок), орієнтуючись на „гілочки”, намічені вихователем.</w:t>
      </w:r>
    </w:p>
    <w:p w:rsidR="00241F07" w:rsidRDefault="00241F07" w:rsidP="001B370B">
      <w:pPr>
        <w:tabs>
          <w:tab w:val="left" w:pos="0"/>
          <w:tab w:val="left" w:pos="426"/>
        </w:tabs>
        <w:spacing w:before="200"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вадрат блакитного кольору, готові форми зелених листочків (по 2 шт) та червоних кружечків (по 7 шт) на кожну дитину, клей ПВА, пензл</w:t>
      </w:r>
      <w:r w:rsidR="001B370B">
        <w:rPr>
          <w:rFonts w:ascii="Times New Roman" w:eastAsia="Times New Roman" w:hAnsi="Times New Roman" w:cs="Times New Roman"/>
          <w:sz w:val="28"/>
          <w:szCs w:val="28"/>
          <w:lang w:val="uk-UA" w:bidi="en-US"/>
        </w:rPr>
        <w:t>і для клею, серветки, клейонки.</w:t>
      </w:r>
    </w:p>
    <w:p w:rsidR="001B370B" w:rsidRPr="001B370B" w:rsidRDefault="001B370B" w:rsidP="001B370B">
      <w:pPr>
        <w:tabs>
          <w:tab w:val="left" w:pos="0"/>
          <w:tab w:val="left" w:pos="426"/>
        </w:tabs>
        <w:spacing w:before="200" w:after="0" w:line="240" w:lineRule="auto"/>
        <w:ind w:left="284" w:right="142"/>
        <w:contextualSpacing/>
        <w:jc w:val="both"/>
        <w:rPr>
          <w:rFonts w:ascii="Times New Roman" w:eastAsia="Times New Roman" w:hAnsi="Times New Roman" w:cs="Times New Roman"/>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рикрасимо доріжку" (</w:t>
      </w:r>
      <w:r w:rsidRPr="00241F07">
        <w:rPr>
          <w:rFonts w:ascii="Times New Roman" w:eastAsia="Times New Roman" w:hAnsi="Times New Roman" w:cs="Times New Roman"/>
          <w:b/>
          <w:i/>
          <w:sz w:val="28"/>
          <w:szCs w:val="28"/>
          <w:lang w:val="uk-UA" w:bidi="en-US"/>
        </w:rPr>
        <w:t>декоративна аплікаці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викладати на наклеювати малюнок з готових форм (ягідка - червоний кружечок, листочок - зелений трикутник) на смужці паперу.</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мужка паперу жовтого кольору (10*20 см), відповідна кількість кружечків та трикутників, клей ПВА, пензлі для клею, серветки, клейонки.</w:t>
      </w:r>
    </w:p>
    <w:p w:rsidR="00241F07" w:rsidRPr="001B370B" w:rsidRDefault="00241F07" w:rsidP="001B370B">
      <w:pPr>
        <w:tabs>
          <w:tab w:val="left" w:pos="0"/>
          <w:tab w:val="left" w:pos="360"/>
          <w:tab w:val="left" w:pos="993"/>
        </w:tabs>
        <w:spacing w:after="0" w:line="240" w:lineRule="auto"/>
        <w:ind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Кульки з ниточками"</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кладати та наклеювати на аркуш паперу зображення округлої форми (кульки), чергуючи їх за кольором; по закінченню роботи домальовувати „ниточки” відповідних кольорів.</w:t>
      </w:r>
    </w:p>
    <w:p w:rsid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альбомного формату, кружечки і овали довільного розміру та кольору, клей ПВА, пензлі для клею, серветки, клейонки, фломастери (олівці).</w:t>
      </w:r>
    </w:p>
    <w:p w:rsidR="00862361" w:rsidRDefault="00862361"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62361" w:rsidRDefault="00862361"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62361" w:rsidRPr="001B370B" w:rsidRDefault="00862361"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Апельсинки на тарілці"</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кладати та наклеювати готові форми (кружечки). Закріпити правила намазування клею на круглі форми (від центру до країв), користуватися при цьому крохмальним клеєм.</w:t>
      </w:r>
    </w:p>
    <w:p w:rsid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альбомного формату, кружечки  довільного розміру та жовтого кольору, крохмальний клей, пензлі для клею, серветки, клейонки, фломастери (олівці).</w:t>
      </w:r>
    </w:p>
    <w:p w:rsidR="001B370B" w:rsidRPr="001B370B" w:rsidRDefault="001B370B"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851"/>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елена красуня"</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викладати та наклеювати зображення з трьох частин, правильно розміщувати їх та наклеювати в такій самій послідовності: більша, менша і найменш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блакитний аркуш паперу, зелені трикутники різного розміру (по 3 шт на кожну дитину), клей ПВА, пензлі для клею, серветки, клейонки..</w:t>
      </w:r>
    </w:p>
    <w:p w:rsidR="00241F07" w:rsidRPr="00A5668D"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Ялинка, прикрашена іграшками"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передавати в аплікації образ прикрашеної новорічної ялинки; оздоблювати її „кульками”, „вогниками”, „прапорцями”. </w:t>
      </w:r>
    </w:p>
    <w:p w:rsid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заготовки великої ялинки, яку готують діти старшої групи, кружечки, квадратики, трикутники різного розміру та кольору, клей ПВА, пензлі для клею, серветки, клейонки.</w:t>
      </w:r>
    </w:p>
    <w:p w:rsidR="001B370B" w:rsidRPr="001B370B" w:rsidRDefault="001B370B"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851"/>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Лялька-неваляй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авильно розміщувати та наклеювати готові форми, чергуючи їх за розміром (починаючи з більшого нижнього кружеч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тонований аркуш паперу (15*20 см), кружечки (12 см – 1 шт, 6 см -1 шт, 3 см – 2 шт) на кожну дитину, клей ПВА, пензлі для клею, серветки, клейонки.</w:t>
      </w:r>
    </w:p>
    <w:p w:rsidR="00241F07" w:rsidRPr="00241F07" w:rsidRDefault="00241F07" w:rsidP="00241F07">
      <w:pPr>
        <w:tabs>
          <w:tab w:val="left" w:pos="0"/>
          <w:tab w:val="left" w:pos="993"/>
        </w:tabs>
        <w:spacing w:before="200"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Хустинка" (</w:t>
      </w:r>
      <w:r w:rsidRPr="00241F07">
        <w:rPr>
          <w:rFonts w:ascii="Times New Roman" w:eastAsia="Times New Roman" w:hAnsi="Times New Roman" w:cs="Times New Roman"/>
          <w:b/>
          <w:i/>
          <w:sz w:val="28"/>
          <w:szCs w:val="28"/>
          <w:lang w:val="uk-UA" w:bidi="en-US"/>
        </w:rPr>
        <w:t>декоративна аплікаці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авильно викладати та наклеювати візерунок по кутах і сторонах квадрата, дотримуючись певної послідовності (спочатку квіти по кутах, потім листочки між ними).</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жовтий чи білий аркуш паперу у формі квадрата (13*13 см), квіти (3,5*4 см – 4 шт), листочки (4,5*2 см – 4 шт), клей ПВА, пензлі для клею, серветки, клейонки.</w:t>
      </w:r>
    </w:p>
    <w:p w:rsidR="00241F07" w:rsidRPr="00241F07" w:rsidRDefault="00241F07" w:rsidP="00241F07">
      <w:pPr>
        <w:tabs>
          <w:tab w:val="left" w:pos="0"/>
          <w:tab w:val="left" w:pos="993"/>
        </w:tabs>
        <w:spacing w:before="200"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Мій друг-сніговичок" (</w:t>
      </w:r>
      <w:r w:rsidRPr="00241F07">
        <w:rPr>
          <w:rFonts w:ascii="Times New Roman" w:eastAsia="Times New Roman" w:hAnsi="Times New Roman" w:cs="Times New Roman"/>
          <w:b/>
          <w:i/>
          <w:sz w:val="28"/>
          <w:szCs w:val="28"/>
          <w:lang w:val="uk-UA" w:bidi="en-US"/>
        </w:rPr>
        <w:t>робота парами</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ацювати парами, узгоджувати роботу між собою; викладати та наклеювати готові форми сніговика, хмарки, сонечка, ялинок, сніжинок.</w:t>
      </w:r>
    </w:p>
    <w:p w:rsidR="00A5668D" w:rsidRPr="00A5668D" w:rsidRDefault="00241F07" w:rsidP="00862361">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альбомного формату блакитного кольору, готові форми, клей ПВА, пензлі для клею, серветки, клейонки.</w:t>
      </w:r>
    </w:p>
    <w:p w:rsidR="00A5668D" w:rsidRPr="00A5668D" w:rsidRDefault="00A5668D" w:rsidP="00A5668D">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Тут живе добрий пес" (або „Будиночок”)</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авильно викладати предмети з готових геометричних форм (будка) та наклеювати їх у певній послідовності (квадрат, трикутник, круг).</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аркуш паперу, готові форми  (квадрат, трикутник, круг – по 1 шт на кожну дитину) відповідного розміру та довільного кольору, клей ПВА, пензлі для клею, серветки, клейонки.</w:t>
      </w:r>
    </w:p>
    <w:p w:rsidR="00241F07" w:rsidRPr="00241F07" w:rsidRDefault="00241F07" w:rsidP="00241F07">
      <w:pPr>
        <w:tabs>
          <w:tab w:val="left" w:pos="0"/>
          <w:tab w:val="left" w:pos="993"/>
        </w:tabs>
        <w:spacing w:before="200"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віти для матусі"</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викладати та наклеювати квіти з готових форм (пелюстки - кружечки, листочки - овали); стебло  домальовувати фломастером.</w:t>
      </w:r>
    </w:p>
    <w:p w:rsidR="00241F07" w:rsidRDefault="00241F07" w:rsidP="00862361">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готові форми для однієї квітки (круги: 1- жовтий, 5 -  червоних, 2 зелених овали), зелений фломастер, клей ПВА, пензлі для клею, серветки, клейонки.</w:t>
      </w:r>
    </w:p>
    <w:p w:rsidR="00862361" w:rsidRPr="00862361" w:rsidRDefault="00862361" w:rsidP="00862361">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укня для ляльки"</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у викладанні кружечків двох кольорів на готовій формі (сукня); наклеювати їх у певній послідовності, починаючи зверху.</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ольорова форма сукні, кружечки 2-х кольорів (8-10 шт) на одну дитину, клей ПВА, пензлі для клею, серветки, клейонки.</w:t>
      </w:r>
    </w:p>
    <w:p w:rsidR="00241F07" w:rsidRPr="00241F07" w:rsidRDefault="00241F07" w:rsidP="00241F07">
      <w:pPr>
        <w:tabs>
          <w:tab w:val="left" w:pos="0"/>
          <w:tab w:val="left" w:pos="993"/>
        </w:tabs>
        <w:spacing w:before="200"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онечко» (</w:t>
      </w:r>
      <w:r w:rsidRPr="00241F07">
        <w:rPr>
          <w:rFonts w:ascii="Times New Roman" w:eastAsia="Times New Roman" w:hAnsi="Times New Roman" w:cs="Times New Roman"/>
          <w:b/>
          <w:i/>
          <w:sz w:val="28"/>
          <w:szCs w:val="28"/>
          <w:lang w:val="uk-UA" w:bidi="en-US"/>
        </w:rPr>
        <w:t>робота парами</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узгоджувати роботу між собою, розміщувати і акуратно наклеювати посередині аркуша круг та вузькі смужки паперу від нього.</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вадратний аркуш паперу блакитного кольору, 1 круг та вузькі смужки жовтого кольору (довільна кількість) на кожну пару дітей, клей ПВА, пензлі для клею, серветки, клейонки.</w:t>
      </w:r>
    </w:p>
    <w:p w:rsidR="00241F07" w:rsidRPr="00241F07" w:rsidRDefault="00241F07" w:rsidP="001B370B">
      <w:pPr>
        <w:tabs>
          <w:tab w:val="left" w:pos="0"/>
          <w:tab w:val="left" w:pos="993"/>
        </w:tabs>
        <w:spacing w:before="200" w:after="0" w:line="240" w:lineRule="auto"/>
        <w:ind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урчатко на лузі"</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вміння дітей викладати та наклеювати зображення з двох різних за формою кружечків та домальовувати дрібні деталі для отримання цілісного образу (курчати).</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зеленого кольору, кружечки (діаметром 4 і 6 см), червоний фломастер, клей ПВА, пензлі для клею, серветки, клейонки.</w:t>
      </w:r>
    </w:p>
    <w:p w:rsidR="00241F07" w:rsidRPr="00241F07" w:rsidRDefault="00241F07" w:rsidP="00241F07">
      <w:pPr>
        <w:tabs>
          <w:tab w:val="left" w:pos="0"/>
          <w:tab w:val="left" w:pos="993"/>
        </w:tabs>
        <w:spacing w:before="200"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Віночок з квітів" (</w:t>
      </w:r>
      <w:r w:rsidRPr="00241F07">
        <w:rPr>
          <w:rFonts w:ascii="Times New Roman" w:eastAsia="Times New Roman" w:hAnsi="Times New Roman" w:cs="Times New Roman"/>
          <w:b/>
          <w:i/>
          <w:sz w:val="28"/>
          <w:szCs w:val="28"/>
          <w:lang w:val="uk-UA" w:bidi="en-US"/>
        </w:rPr>
        <w:t>декоративна</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uk-UA" w:bidi="en-US"/>
        </w:rPr>
        <w:t>аплікаці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розміщувати візерунок у крузі ритмічним чергуванням кружечків двох розмірів (квіти та листочки), дотримуючись певної послідовності: вгорі, внизу, зліва, справ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у формі круга (діаметром 20 см), великі та маленькі кружечки (діаметром 4см, 2 см), клей ПВА, пензлі для клею, серветки, клейонки.</w:t>
      </w:r>
    </w:p>
    <w:p w:rsidR="00241F07" w:rsidRPr="00241F07" w:rsidRDefault="00241F07" w:rsidP="00241F07">
      <w:pPr>
        <w:tabs>
          <w:tab w:val="left" w:pos="0"/>
          <w:tab w:val="left" w:pos="993"/>
        </w:tabs>
        <w:spacing w:before="200"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left="993" w:right="142" w:hanging="709"/>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Веселий колобок" (</w:t>
      </w:r>
      <w:r w:rsidRPr="00241F07">
        <w:rPr>
          <w:rFonts w:ascii="Times New Roman" w:eastAsia="Times New Roman" w:hAnsi="Times New Roman" w:cs="Times New Roman"/>
          <w:b/>
          <w:i/>
          <w:sz w:val="28"/>
          <w:szCs w:val="28"/>
          <w:lang w:val="uk-UA" w:bidi="en-US"/>
        </w:rPr>
        <w:t>колективна робота за мотивами казки „Колобок”)</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вміння дітей орієнтуватись на листку паперу, розміщувати готові геометричні форми (овал, круг, трикутник, прямокутник) у відповідності до композиції (хмарка, ялинка, доріжка, квіти, колобок). Вчити планувати нескладний сюжет під керівництвом вихователя.</w:t>
      </w:r>
    </w:p>
    <w:p w:rsid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великого формату, готові геометричні форми, клей ПВА, пензлі для клею, серветки, клейонки.</w:t>
      </w:r>
    </w:p>
    <w:p w:rsidR="001B370B" w:rsidRPr="001B370B" w:rsidRDefault="001B370B"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1"/>
          <w:numId w:val="12"/>
        </w:numPr>
        <w:tabs>
          <w:tab w:val="left" w:pos="0"/>
          <w:tab w:val="left" w:pos="360"/>
          <w:tab w:val="left" w:pos="993"/>
        </w:tabs>
        <w:spacing w:before="200" w:after="0" w:line="240" w:lineRule="auto"/>
        <w:ind w:right="142" w:hanging="1156"/>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Різнокольоровий поїзд"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кладати та наклеювати предмети, що складаються з кількох частин у певній послідовності: великий прямокутник – „вагон”, маленькі прямокутники – „двері”, квадрати – „вікна”, кружечки – „колеса”.</w:t>
      </w:r>
    </w:p>
    <w:p w:rsid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великий аркуш паперу (15*20 см), готові різнокольорові форми вагончиків (14*10 см) з двома заокругленими кутами у верхній частині, два прямокутники (3*7 см), квадрати (2*3 см), кружечки (Д 2-3 см), клей ПВА, пензлі для клею, серветки, клейонки.</w:t>
      </w:r>
    </w:p>
    <w:p w:rsidR="001B370B" w:rsidRPr="001B370B" w:rsidRDefault="001B370B"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tabs>
          <w:tab w:val="left" w:pos="0"/>
        </w:tabs>
        <w:spacing w:before="200" w:after="0" w:line="240" w:lineRule="auto"/>
        <w:ind w:left="284" w:right="142"/>
        <w:jc w:val="center"/>
        <w:rPr>
          <w:rFonts w:ascii="Cambria" w:eastAsia="Times New Roman" w:hAnsi="Cambria" w:cs="Times New Roman"/>
          <w:b/>
          <w:i/>
          <w:color w:val="0070C0"/>
          <w:sz w:val="32"/>
          <w:szCs w:val="44"/>
          <w:lang w:val="uk-UA" w:bidi="en-US"/>
        </w:rPr>
      </w:pPr>
      <w:r w:rsidRPr="00241F07">
        <w:rPr>
          <w:rFonts w:ascii="Cambria" w:eastAsia="Times New Roman" w:hAnsi="Cambria" w:cs="Times New Roman"/>
          <w:b/>
          <w:i/>
          <w:color w:val="0070C0"/>
          <w:sz w:val="32"/>
          <w:szCs w:val="44"/>
          <w:lang w:val="uk-UA" w:bidi="en-US"/>
        </w:rPr>
        <w:t>Ліплення</w:t>
      </w:r>
    </w:p>
    <w:p w:rsidR="00241F07" w:rsidRDefault="00241F07" w:rsidP="001B370B">
      <w:pPr>
        <w:spacing w:after="0" w:line="240" w:lineRule="auto"/>
        <w:ind w:left="284"/>
        <w:jc w:val="both"/>
        <w:rPr>
          <w:rFonts w:ascii="Times New Roman" w:eastAsia="Times New Roman" w:hAnsi="Times New Roman" w:cs="Times New Roman"/>
          <w:i/>
          <w:sz w:val="28"/>
          <w:szCs w:val="28"/>
          <w:lang w:val="uk-UA" w:bidi="en-US"/>
        </w:rPr>
      </w:pPr>
      <w:r w:rsidRPr="00241F07">
        <w:rPr>
          <w:rFonts w:ascii="Times New Roman" w:eastAsia="Times New Roman" w:hAnsi="Times New Roman" w:cs="Times New Roman"/>
          <w:b/>
          <w:sz w:val="28"/>
          <w:szCs w:val="28"/>
          <w:lang w:val="uk-UA" w:bidi="en-US"/>
        </w:rPr>
        <w:t>Порадник для вихователя.</w:t>
      </w:r>
      <w:r w:rsidRPr="00241F07">
        <w:rPr>
          <w:rFonts w:ascii="Times New Roman" w:eastAsia="Times New Roman" w:hAnsi="Times New Roman" w:cs="Times New Roman"/>
          <w:b/>
          <w:i/>
          <w:sz w:val="28"/>
          <w:szCs w:val="28"/>
          <w:lang w:val="uk-UA" w:bidi="en-US"/>
        </w:rPr>
        <w:t xml:space="preserve">  </w:t>
      </w:r>
      <w:r w:rsidRPr="00241F07">
        <w:rPr>
          <w:rFonts w:ascii="Times New Roman" w:eastAsia="Times New Roman" w:hAnsi="Times New Roman" w:cs="Times New Roman"/>
          <w:i/>
          <w:sz w:val="28"/>
          <w:szCs w:val="28"/>
          <w:lang w:val="uk-UA" w:bidi="en-US"/>
        </w:rPr>
        <w:t xml:space="preserve">Для занять з ліплення варто добирати різні види пластичного матеріалу, виходячи з тематики занять: глина, пластилін, пластик, кольорове солоне тісто (сіль і борошно змішується відповідно у пропорції 1х2, води </w:t>
      </w:r>
      <w:r w:rsidR="001B370B">
        <w:rPr>
          <w:rFonts w:ascii="Times New Roman" w:eastAsia="Times New Roman" w:hAnsi="Times New Roman" w:cs="Times New Roman"/>
          <w:i/>
          <w:sz w:val="28"/>
          <w:szCs w:val="28"/>
          <w:lang w:val="uk-UA" w:bidi="en-US"/>
        </w:rPr>
        <w:t>додати за потребою)</w:t>
      </w:r>
    </w:p>
    <w:p w:rsidR="001B370B" w:rsidRPr="001B370B" w:rsidRDefault="001B370B" w:rsidP="001B370B">
      <w:pPr>
        <w:spacing w:after="0" w:line="240" w:lineRule="auto"/>
        <w:ind w:left="284"/>
        <w:jc w:val="both"/>
        <w:rPr>
          <w:rFonts w:ascii="Times New Roman" w:eastAsia="Times New Roman" w:hAnsi="Times New Roman" w:cs="Times New Roman"/>
          <w:i/>
          <w:sz w:val="16"/>
          <w:szCs w:val="16"/>
          <w:lang w:val="uk-UA" w:bidi="en-US"/>
        </w:rPr>
      </w:pPr>
    </w:p>
    <w:p w:rsidR="00241F07" w:rsidRPr="00241F07" w:rsidRDefault="00241F07" w:rsidP="00241F07">
      <w:pPr>
        <w:numPr>
          <w:ilvl w:val="0"/>
          <w:numId w:val="14"/>
        </w:numPr>
        <w:tabs>
          <w:tab w:val="left" w:pos="0"/>
          <w:tab w:val="left" w:pos="360"/>
          <w:tab w:val="left" w:pos="851"/>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Що ми можемо зліпити?"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родовжувати знайомити дітей з властивостями глини (м’яка, в’язка, шматочки легко розкачуються, з’єднуються разом); вчити акуратно користуватися глиною. Розвивати інтерес до процесу та результату ліплення, викликати бажання що-небудь зліпити. </w:t>
      </w:r>
    </w:p>
    <w:p w:rsidR="00241F07" w:rsidRDefault="00241F07" w:rsidP="001B370B">
      <w:pPr>
        <w:tabs>
          <w:tab w:val="left" w:pos="0"/>
          <w:tab w:val="left" w:pos="360"/>
          <w:tab w:val="left" w:pos="993"/>
        </w:tabs>
        <w:spacing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1B370B" w:rsidRPr="001B370B" w:rsidRDefault="001B370B" w:rsidP="001B370B">
      <w:pPr>
        <w:tabs>
          <w:tab w:val="left" w:pos="0"/>
          <w:tab w:val="left" w:pos="360"/>
          <w:tab w:val="left" w:pos="993"/>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4"/>
        </w:numPr>
        <w:tabs>
          <w:tab w:val="left" w:pos="0"/>
          <w:tab w:val="left" w:pos="360"/>
          <w:tab w:val="left" w:pos="993"/>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Стовпчики для паркану"</w:t>
      </w:r>
    </w:p>
    <w:p w:rsidR="00241F07" w:rsidRPr="00241F07" w:rsidRDefault="00241F07" w:rsidP="00241F07">
      <w:pPr>
        <w:tabs>
          <w:tab w:val="left" w:pos="0"/>
          <w:tab w:val="left" w:pos="360"/>
          <w:tab w:val="left" w:pos="993"/>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лити глину на декілька грудочок і розкачувати їх між долонями прямими рухами рук; за допомогою вихователя викладати їх в певній послідовності для отримання „паркану”. Розвивати інтерес до ліплення.</w:t>
      </w:r>
    </w:p>
    <w:p w:rsidR="00241F07" w:rsidRPr="001B370B" w:rsidRDefault="00241F07" w:rsidP="001B370B">
      <w:pPr>
        <w:tabs>
          <w:tab w:val="left" w:pos="0"/>
          <w:tab w:val="left" w:pos="360"/>
          <w:tab w:val="left" w:pos="993"/>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w:t>
      </w:r>
      <w:r w:rsidR="001B370B">
        <w:rPr>
          <w:rFonts w:ascii="Times New Roman" w:eastAsia="Times New Roman" w:hAnsi="Times New Roman" w:cs="Times New Roman"/>
          <w:sz w:val="28"/>
          <w:szCs w:val="28"/>
          <w:lang w:val="uk-UA" w:bidi="en-US"/>
        </w:rPr>
        <w:t>рова серветка, волога ганчірка.</w:t>
      </w:r>
    </w:p>
    <w:p w:rsidR="00241F07" w:rsidRPr="00241F07" w:rsidRDefault="00241F07" w:rsidP="00241F07">
      <w:pPr>
        <w:numPr>
          <w:ilvl w:val="0"/>
          <w:numId w:val="14"/>
        </w:numPr>
        <w:tabs>
          <w:tab w:val="left" w:pos="0"/>
          <w:tab w:val="left" w:pos="360"/>
          <w:tab w:val="left" w:pos="851"/>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ячики"</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качувати шматочки глини між долонями коловими рухами рук; закріпити поняття „круглий”.</w:t>
      </w:r>
    </w:p>
    <w:p w:rsidR="001B370B"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Бублики"</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ділити глину на декілька частин, розкачувати прямими рухами циліндричну форму та з’єднувати кінці для отримання кільця.</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1B370B"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4"/>
          <w:szCs w:val="4"/>
          <w:lang w:val="uk-UA" w:bidi="en-US"/>
        </w:rPr>
      </w:pP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Кренделі"</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розкачувати грудку глини прямими рухами рук, кінці отриманого „стовпчика” з’єднувати між собою для отримання кільця.</w:t>
      </w:r>
    </w:p>
    <w:p w:rsidR="00241F07"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Равлик"</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формувати вміння бачити в шматочку глини образ предмета. Вчити розкачувати шматочок глини прямими рухами рук та закручувати отриману циліндричну форму по спіралі.</w:t>
      </w:r>
    </w:p>
    <w:p w:rsidR="00241F07" w:rsidRPr="001B370B"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851"/>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Лялька-неваляй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ділити велику грудку глини на дві частини, а одну з них - ще на дві частини, розкачувати їх колоподібними рухами рук. Вчити з кількох кульок ліпити цілий виріб, з’єднувати частини прийомом притискування. Закріпити поняття „кругла”, „велика”, „мала” куля. Викликати у дітей задоволення від процесу ліплення.</w:t>
      </w:r>
    </w:p>
    <w:p w:rsidR="00241F07"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Веселий сніговик"</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ділити велику грудку на частини, розкачувати їх колоподібними рухами рук, з’єднувати частини прийомом притискування. Викликати почуття задоволення від одержаних результатів.</w:t>
      </w:r>
    </w:p>
    <w:p w:rsidR="00241F07"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w:t>
      </w:r>
      <w:r w:rsidR="001B370B">
        <w:rPr>
          <w:rFonts w:ascii="Times New Roman" w:eastAsia="Times New Roman" w:hAnsi="Times New Roman" w:cs="Times New Roman"/>
          <w:sz w:val="28"/>
          <w:szCs w:val="28"/>
          <w:lang w:val="uk-UA" w:bidi="en-US"/>
        </w:rPr>
        <w:t>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Тарілочки для трьох ведмедів"</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лити глину на три нерівні частини (довільні) та скачувати їх круговими рухами; кульки розпліскувати між долонями рук для отримання дископодібної форми різної величини.</w:t>
      </w:r>
    </w:p>
    <w:p w:rsidR="00241F07"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ірамід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ділити грудку глини на декілька нерівних частин, скачувати кульки, складати їх одна на одну, починаючи з найбільшої.</w:t>
      </w:r>
    </w:p>
    <w:p w:rsidR="00241F07"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Ялин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ділити глину на декілька шматочків, розкачувати їх прямими рухами рук та викладати на дощечки у вигляді „ялинки”.</w:t>
      </w:r>
    </w:p>
    <w:p w:rsidR="001B370B"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Хатин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розкачувати невеликі шматочки глини прямими рухами рук та під керівництвом вихователя складати  їх у вигляді хатки з колод.</w:t>
      </w:r>
    </w:p>
    <w:p w:rsidR="001B370B" w:rsidRPr="00862361" w:rsidRDefault="00241F07" w:rsidP="00862361">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Брязкальця"</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нескладні предмети з двох частин; ділити шматок глини на дві частини та розкачувати прямими та коловими рухами рук кульку та циліндр, з’єднувати їх між собою прийомом притискування.  </w:t>
      </w:r>
    </w:p>
    <w:p w:rsidR="00241F07" w:rsidRPr="001B370B"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w:t>
      </w:r>
      <w:r w:rsidR="001B370B">
        <w:rPr>
          <w:rFonts w:ascii="Times New Roman" w:eastAsia="Times New Roman" w:hAnsi="Times New Roman" w:cs="Times New Roman"/>
          <w:sz w:val="28"/>
          <w:szCs w:val="28"/>
          <w:lang w:val="uk-UA" w:bidi="en-US"/>
        </w:rPr>
        <w:t>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урчатко"</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ділити глину на дві нерівні частини, скачувати дві кульки коловими рухами рук для отримання кулькоподібної форми, з’єднувати їх притискуванням. Вчити відтягувати дрібні деталі пальцями („хвіст”), прищипувати двома пальцями („дзьоб”) та робити на меншій кульці невелику заглибнику („око”). </w:t>
      </w:r>
    </w:p>
    <w:p w:rsid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862361" w:rsidRDefault="00862361"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p>
    <w:p w:rsidR="00862361" w:rsidRPr="00241F07" w:rsidRDefault="00862361"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Пташ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ділити глину на дві частини, дотримуючись пропорцій, ліпити виріб з кульок, з’єднувати частини в ціле міцним притискуванням; відтягувати невеликі деталі (хвіст), прищипувати (дзьоб), виробляти чіткі рухи рук.</w:t>
      </w:r>
    </w:p>
    <w:p w:rsidR="00241F07" w:rsidRPr="001B370B"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w:t>
      </w:r>
      <w:r w:rsidR="001B370B">
        <w:rPr>
          <w:rFonts w:ascii="Times New Roman" w:eastAsia="Times New Roman" w:hAnsi="Times New Roman" w:cs="Times New Roman"/>
          <w:sz w:val="28"/>
          <w:szCs w:val="28"/>
          <w:lang w:val="uk-UA" w:bidi="en-US"/>
        </w:rPr>
        <w:t>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віточка"</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ділити велику грудку на частини, розкачувати їх колоподібними рухами рук та розплескувати між долонями для отримання круглих форм; послідовно викладати зображення квітки на пластині, починаючи від середини.</w:t>
      </w:r>
    </w:p>
    <w:p w:rsidR="00241F07"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аченя"</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ділити глину на дві частини (більшу і меншу), передавати характерні особливості іграшки. Закріпити прийоми ліплення: скочування коловими рухами рук, притискування, відтягування дрібних деталей (хвіст), та прищипування (дзьоб).</w:t>
      </w:r>
    </w:p>
    <w:p w:rsidR="00241F07" w:rsidRPr="00241F07"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241F07" w:rsidRPr="00241F07" w:rsidRDefault="00241F07" w:rsidP="00241F07">
      <w:pPr>
        <w:numPr>
          <w:ilvl w:val="0"/>
          <w:numId w:val="14"/>
        </w:numPr>
        <w:tabs>
          <w:tab w:val="left" w:pos="0"/>
          <w:tab w:val="left" w:pos="360"/>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Що ми навчились ліпити"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0"/>
          <w:tab w:val="left" w:pos="360"/>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икликати у дітей бажання ліпити; вчити задумувати виріб і виконувати задум, використовуючи знайомі прийоми ліплення. Виховувати почуття задоволення від одержаних результатів.</w:t>
      </w:r>
    </w:p>
    <w:p w:rsidR="001B370B" w:rsidRPr="001B370B" w:rsidRDefault="00241F07" w:rsidP="001B370B">
      <w:pPr>
        <w:tabs>
          <w:tab w:val="left" w:pos="0"/>
          <w:tab w:val="left" w:pos="360"/>
          <w:tab w:val="left" w:pos="993"/>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w:t>
      </w:r>
      <w:r w:rsidR="001B370B">
        <w:rPr>
          <w:rFonts w:ascii="Times New Roman" w:eastAsia="Times New Roman" w:hAnsi="Times New Roman" w:cs="Times New Roman"/>
          <w:sz w:val="28"/>
          <w:szCs w:val="28"/>
          <w:lang w:val="uk-UA" w:bidi="en-US"/>
        </w:rPr>
        <w:t>рова серветка, волога ганчірка.</w:t>
      </w:r>
    </w:p>
    <w:p w:rsidR="00241F07" w:rsidRPr="00241F07" w:rsidRDefault="00241F07" w:rsidP="00241F07">
      <w:pPr>
        <w:numPr>
          <w:ilvl w:val="0"/>
          <w:numId w:val="14"/>
        </w:numPr>
        <w:tabs>
          <w:tab w:val="left" w:pos="0"/>
          <w:tab w:val="left" w:pos="567"/>
          <w:tab w:val="left" w:pos="993"/>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Гриби"</w:t>
      </w:r>
    </w:p>
    <w:p w:rsidR="00241F07" w:rsidRPr="00241F07" w:rsidRDefault="00241F07" w:rsidP="00241F07">
      <w:pPr>
        <w:tabs>
          <w:tab w:val="left" w:pos="0"/>
          <w:tab w:val="left" w:pos="567"/>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нескладні предмети з двох частин: „ніжку” - зліпити прямими рухами рук, „шляпку” – коловими рухами рук зліпити кульку, потім її розплюснути між долонями; частини з’єднувати між собою притискуванням.  </w:t>
      </w:r>
    </w:p>
    <w:p w:rsidR="00241F07" w:rsidRPr="001B370B" w:rsidRDefault="00241F07" w:rsidP="001B370B">
      <w:pPr>
        <w:tabs>
          <w:tab w:val="left" w:pos="0"/>
          <w:tab w:val="left" w:pos="567"/>
          <w:tab w:val="left" w:pos="993"/>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глина, підкладні дощечки, паперова серветка, волога ганчірка.</w:t>
      </w:r>
    </w:p>
    <w:p w:rsidR="00862361" w:rsidRDefault="00241F07"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r w:rsidRPr="00241F07">
        <w:rPr>
          <w:rFonts w:ascii="Cambria" w:eastAsia="Times New Roman" w:hAnsi="Cambria" w:cs="Times New Roman"/>
          <w:b/>
          <w:caps/>
          <w:spacing w:val="10"/>
          <w:kern w:val="28"/>
          <w:sz w:val="28"/>
          <w:szCs w:val="44"/>
          <w:lang w:val="uk-UA" w:bidi="en-US"/>
        </w:rPr>
        <w:t xml:space="preserve">  </w:t>
      </w: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862361" w:rsidRDefault="00862361"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p>
    <w:p w:rsidR="00241F07" w:rsidRPr="00241F07" w:rsidRDefault="00241F07" w:rsidP="00241F07">
      <w:pPr>
        <w:spacing w:after="0" w:line="240" w:lineRule="auto"/>
        <w:ind w:left="284" w:right="142"/>
        <w:jc w:val="center"/>
        <w:rPr>
          <w:rFonts w:ascii="Cambria" w:eastAsia="Times New Roman" w:hAnsi="Cambria" w:cs="Times New Roman"/>
          <w:b/>
          <w:caps/>
          <w:spacing w:val="10"/>
          <w:kern w:val="28"/>
          <w:sz w:val="28"/>
          <w:szCs w:val="44"/>
          <w:lang w:val="uk-UA" w:bidi="en-US"/>
        </w:rPr>
      </w:pPr>
      <w:r w:rsidRPr="00241F07">
        <w:rPr>
          <w:rFonts w:ascii="Cambria" w:eastAsia="Times New Roman" w:hAnsi="Cambria" w:cs="Times New Roman"/>
          <w:b/>
          <w:caps/>
          <w:spacing w:val="10"/>
          <w:kern w:val="28"/>
          <w:sz w:val="28"/>
          <w:szCs w:val="44"/>
          <w:lang w:val="uk-UA" w:bidi="en-US"/>
        </w:rPr>
        <w:lastRenderedPageBreak/>
        <w:t>середня група (5-й рік життя)</w:t>
      </w:r>
    </w:p>
    <w:p w:rsidR="00241F07" w:rsidRPr="00241F07" w:rsidRDefault="00241F07" w:rsidP="00241F07">
      <w:pPr>
        <w:tabs>
          <w:tab w:val="left" w:pos="142"/>
          <w:tab w:val="left" w:pos="426"/>
        </w:tabs>
        <w:spacing w:after="0" w:line="240" w:lineRule="auto"/>
        <w:ind w:left="284" w:right="142"/>
        <w:jc w:val="center"/>
        <w:rPr>
          <w:rFonts w:ascii="Cambria" w:eastAsia="Times New Roman" w:hAnsi="Cambria" w:cs="Times New Roman"/>
          <w:b/>
          <w:i/>
          <w:color w:val="0070C0"/>
          <w:sz w:val="24"/>
          <w:szCs w:val="24"/>
          <w:lang w:val="uk-UA" w:bidi="en-US"/>
        </w:rPr>
      </w:pPr>
    </w:p>
    <w:p w:rsidR="00241F07" w:rsidRPr="001B370B" w:rsidRDefault="001B370B" w:rsidP="001B370B">
      <w:pPr>
        <w:tabs>
          <w:tab w:val="left" w:pos="142"/>
          <w:tab w:val="left" w:pos="426"/>
        </w:tabs>
        <w:spacing w:after="0" w:line="240" w:lineRule="auto"/>
        <w:ind w:left="284" w:right="142"/>
        <w:jc w:val="center"/>
        <w:rPr>
          <w:rFonts w:ascii="Cambria" w:eastAsia="Times New Roman" w:hAnsi="Cambria" w:cs="Times New Roman"/>
          <w:b/>
          <w:i/>
          <w:color w:val="0070C0"/>
          <w:sz w:val="32"/>
          <w:szCs w:val="28"/>
          <w:lang w:val="uk-UA" w:bidi="en-US"/>
        </w:rPr>
      </w:pPr>
      <w:r>
        <w:rPr>
          <w:rFonts w:ascii="Cambria" w:eastAsia="Times New Roman" w:hAnsi="Cambria" w:cs="Times New Roman"/>
          <w:b/>
          <w:i/>
          <w:color w:val="0070C0"/>
          <w:sz w:val="32"/>
          <w:szCs w:val="28"/>
          <w:lang w:val="uk-UA" w:bidi="en-US"/>
        </w:rPr>
        <w:t>Малювання</w:t>
      </w:r>
    </w:p>
    <w:p w:rsidR="00241F07" w:rsidRPr="00241F07" w:rsidRDefault="00241F07" w:rsidP="00241F07">
      <w:pPr>
        <w:numPr>
          <w:ilvl w:val="0"/>
          <w:numId w:val="15"/>
        </w:numPr>
        <w:tabs>
          <w:tab w:val="num" w:pos="0"/>
          <w:tab w:val="left" w:pos="142"/>
          <w:tab w:val="left" w:pos="426"/>
        </w:tabs>
        <w:spacing w:before="200"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sz w:val="28"/>
          <w:szCs w:val="28"/>
          <w:lang w:val="uk-UA" w:bidi="en-US"/>
        </w:rPr>
        <w:t xml:space="preserve"> „Яблука великі та маленькі” </w:t>
      </w:r>
    </w:p>
    <w:p w:rsidR="00241F07" w:rsidRPr="00241F07" w:rsidRDefault="00241F07" w:rsidP="00241F07">
      <w:pPr>
        <w:tabs>
          <w:tab w:val="num" w:pos="0"/>
          <w:tab w:val="left" w:pos="142"/>
          <w:tab w:val="left" w:pos="426"/>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малювати предмети круглої форми від колірної плями по всьому аркуші паперу; угорі та внизу кулі робити заглибини для кінчика та зав’язі; для підсилення виразності образу використовувати техніку малювання „по мокрому”.</w:t>
      </w:r>
    </w:p>
    <w:p w:rsidR="00241F07" w:rsidRPr="00241F07" w:rsidRDefault="00241F07" w:rsidP="001B370B">
      <w:pPr>
        <w:tabs>
          <w:tab w:val="num" w:pos="0"/>
          <w:tab w:val="left" w:pos="142"/>
          <w:tab w:val="left" w:pos="426"/>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П.Кончаловського «Рожеві яблука на круглому столі», предметна картинка із серії «Фрукти», гуашеві фарби (червона, жовта, к</w:t>
      </w:r>
      <w:r w:rsidR="001B370B">
        <w:rPr>
          <w:rFonts w:ascii="Times New Roman" w:eastAsia="Times New Roman" w:hAnsi="Times New Roman" w:cs="Times New Roman"/>
          <w:sz w:val="28"/>
          <w:szCs w:val="28"/>
          <w:lang w:val="uk-UA" w:bidi="en-US"/>
        </w:rPr>
        <w:t>оричнева), пензлі, білий папір.</w:t>
      </w:r>
    </w:p>
    <w:p w:rsidR="00241F07" w:rsidRPr="00241F07" w:rsidRDefault="00241F07" w:rsidP="00241F07">
      <w:pPr>
        <w:numPr>
          <w:ilvl w:val="0"/>
          <w:numId w:val="15"/>
        </w:numPr>
        <w:tabs>
          <w:tab w:val="num" w:pos="0"/>
          <w:tab w:val="left" w:pos="142"/>
          <w:tab w:val="left" w:pos="426"/>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авун бокатий і смугастий”</w:t>
      </w:r>
    </w:p>
    <w:p w:rsidR="00241F07" w:rsidRPr="00241F07" w:rsidRDefault="00241F07" w:rsidP="00241F07">
      <w:pPr>
        <w:tabs>
          <w:tab w:val="num" w:pos="0"/>
          <w:tab w:val="left" w:pos="142"/>
          <w:tab w:val="left" w:pos="426"/>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малювати предмети круглої форми з двох півкілець; зафарбовувати площину малюнка широкими мазками, не виходячи за його межі; промальовувати смуги іншим відтінком або кольором. Вчити дітей розміщувати зображення на аркуші паперу композиційно правильно.</w:t>
      </w:r>
    </w:p>
    <w:p w:rsidR="00241F07" w:rsidRPr="00241F07" w:rsidRDefault="00241F07" w:rsidP="001B370B">
      <w:pPr>
        <w:tabs>
          <w:tab w:val="num" w:pos="0"/>
          <w:tab w:val="left" w:pos="142"/>
          <w:tab w:val="left" w:pos="426"/>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К.Білокур «Кавун. Морква. Квіти», предметна картинка із серії «Фрукти і ягоди», білий папір, гуашеві фарби (жовто-зелена, темно-зелена), пензлі.</w:t>
      </w:r>
    </w:p>
    <w:p w:rsidR="00241F07" w:rsidRPr="00241F07" w:rsidRDefault="00241F07" w:rsidP="00241F07">
      <w:pPr>
        <w:numPr>
          <w:ilvl w:val="0"/>
          <w:numId w:val="15"/>
        </w:numPr>
        <w:tabs>
          <w:tab w:val="num" w:pos="0"/>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андрівка у світ чарівних барв осені”</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знання дітей про три основні кольори; вчити знаходити нові кольори шляхом механічного та цілеспрямованого змішування; особливу увагу дітей звернути на утворення оранжевого кольору; запропонувати дітям намалювати оранжевим кольором моркву для зайчика.</w:t>
      </w:r>
    </w:p>
    <w:p w:rsidR="00241F07" w:rsidRPr="00241F07"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К.Білокур «Кавун. Морква. Квіти», предметна картинка із серії «Овочі», білий папір, гуашеві фарби (червона, синя, жовта), палітра, пензлі, іграшковий зайчик.</w:t>
      </w:r>
    </w:p>
    <w:p w:rsidR="00241F07" w:rsidRPr="00241F07" w:rsidRDefault="00241F07" w:rsidP="00241F07">
      <w:pPr>
        <w:numPr>
          <w:ilvl w:val="0"/>
          <w:numId w:val="15"/>
        </w:numPr>
        <w:tabs>
          <w:tab w:val="num" w:pos="0"/>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Овочі на тарілці”</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навчити передавати в малюнку характерні ознаки овочів (помідор, огірок, морква та ін.), розміщувати зображення на аркуші круглої форми: огірок малювати у формі овалу (з двох протилежних сторін рухи руки дитини більш випрямлені, а з інших двох – більш заокругленні). Закріпити вміння малювати фломастерами (олівцями), заштриховувати площину в одному напрямку, починаючи від середини, не відриваючи фломастера від паперу.</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і картинки із серії «Овочі», папір круглої форми, кольорові олівці (фломастери).</w:t>
      </w:r>
    </w:p>
    <w:p w:rsidR="00241F07" w:rsidRPr="00241F07" w:rsidRDefault="00241F07" w:rsidP="00241F07">
      <w:pPr>
        <w:numPr>
          <w:ilvl w:val="0"/>
          <w:numId w:val="15"/>
        </w:numPr>
        <w:tabs>
          <w:tab w:val="num" w:pos="-426"/>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Гриби на траві”</w:t>
      </w:r>
    </w:p>
    <w:p w:rsidR="00241F07" w:rsidRPr="00241F07" w:rsidRDefault="00241F07" w:rsidP="001B370B">
      <w:pPr>
        <w:tabs>
          <w:tab w:val="num" w:pos="-426"/>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гриби (білі та мухомори), розміщувати їх відповідно до лінії трави: шляпку білих грибів малювати у формі півкруга або овалу коричневого кольору, ніжку – у формі широкого прямокутника жовтого кольору; шляпку мухомора малювати у формі трикутника червоного кольору з білими плямами, ніжку – у формі вузького прямокутника білого кольору.</w:t>
      </w: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предметні картинки із серії </w:t>
      </w:r>
      <w:r w:rsidRPr="00241F07">
        <w:rPr>
          <w:rFonts w:ascii="Times New Roman" w:eastAsia="Times New Roman" w:hAnsi="Times New Roman" w:cs="Times New Roman"/>
          <w:sz w:val="28"/>
          <w:szCs w:val="28"/>
          <w:lang w:val="uk-UA" w:bidi="en-US"/>
        </w:rPr>
        <w:lastRenderedPageBreak/>
        <w:t>«Гриби», тонований папір, гуашеві фарби (зелена, червона, біла, жовта, коричнева), пензлі.</w:t>
      </w:r>
    </w:p>
    <w:p w:rsidR="00241F07" w:rsidRPr="00241F07" w:rsidRDefault="00241F07" w:rsidP="00241F07">
      <w:pPr>
        <w:numPr>
          <w:ilvl w:val="0"/>
          <w:numId w:val="15"/>
        </w:numPr>
        <w:tabs>
          <w:tab w:val="num" w:pos="-567"/>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Що нам осінь принесла”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зображувати задумане, розвивати творчу активність, уяву, самостійність у роботі; закріпити технічні навички малювання олівцями та фарбами.</w:t>
      </w:r>
    </w:p>
    <w:p w:rsidR="00241F07" w:rsidRPr="00241F07" w:rsidRDefault="00241F07" w:rsidP="001B370B">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і картинки із серії «Овочі», «Фрукти», «Гриби», папір тонований і білий, гуашеві фарби (червона, біла, синя, коричнева, жовта), пензлі, кольорові олівці (фломастери).</w:t>
      </w:r>
    </w:p>
    <w:p w:rsidR="00241F07" w:rsidRPr="00241F07" w:rsidRDefault="00241F07" w:rsidP="00241F07">
      <w:pPr>
        <w:numPr>
          <w:ilvl w:val="0"/>
          <w:numId w:val="15"/>
        </w:numPr>
        <w:tabs>
          <w:tab w:val="num" w:pos="0"/>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Доріжка” (</w:t>
      </w:r>
      <w:r w:rsidRPr="00241F07">
        <w:rPr>
          <w:rFonts w:ascii="Times New Roman" w:eastAsia="Times New Roman" w:hAnsi="Times New Roman" w:cs="Times New Roman"/>
          <w:b/>
          <w:i/>
          <w:sz w:val="28"/>
          <w:szCs w:val="28"/>
          <w:lang w:val="uk-UA" w:bidi="en-US"/>
        </w:rPr>
        <w:t>декоративне малюванн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візерунок з вертикальних ліній, чергуючи їх за кольором; лінію малювати впевнено, всім ворсом пензля.</w:t>
      </w:r>
    </w:p>
    <w:p w:rsidR="00241F07" w:rsidRPr="00241F07"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біла або тонована смужка паперу, гуашеві фарби двох кольорів на кожну дитину, пензлі.</w:t>
      </w:r>
    </w:p>
    <w:p w:rsidR="00241F07" w:rsidRPr="00241F07" w:rsidRDefault="00241F07" w:rsidP="00241F07">
      <w:pPr>
        <w:numPr>
          <w:ilvl w:val="0"/>
          <w:numId w:val="15"/>
        </w:numPr>
        <w:tabs>
          <w:tab w:val="num" w:pos="-567"/>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айчик”</w:t>
      </w:r>
    </w:p>
    <w:p w:rsidR="00241F07" w:rsidRPr="00241F07" w:rsidRDefault="00241F07" w:rsidP="00241F07">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ередавати в малюнку характерні особливості зовнішнього вигляду іграшкового зайчика; виділяти та порівнювати з відомими геометричними фігурами частини тіла зайчика (тулуб – овал, голова – круг, хвостик і лапки – менші овали, вуха – видовжені овали). Вчити розміщувати зображення посередині аркуша, починати малювати з великого овалу (тулуба), домальовувати дрібні частини. Познайомити дітей з утворенням сірого кольору шляхом змішування двох кольорів (чорний і білий).</w:t>
      </w:r>
    </w:p>
    <w:p w:rsidR="00241F07" w:rsidRPr="00241F07" w:rsidRDefault="00241F07" w:rsidP="001B370B">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із серії «Про тварин України», ілюстрації до казок, аркуш білого паперу, гуашеві фарби (чорна, біла), палітра, пензлі.</w:t>
      </w:r>
    </w:p>
    <w:p w:rsidR="00241F07" w:rsidRPr="00241F07" w:rsidRDefault="00241F07" w:rsidP="00241F07">
      <w:pPr>
        <w:numPr>
          <w:ilvl w:val="0"/>
          <w:numId w:val="15"/>
        </w:numPr>
        <w:tabs>
          <w:tab w:val="num" w:pos="-567"/>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устріч Зайчика і Колобка на барвистому лужку”</w:t>
      </w:r>
    </w:p>
    <w:p w:rsidR="00241F07" w:rsidRPr="00241F07" w:rsidRDefault="00241F07" w:rsidP="00241F07">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малювати зайчика, створювати нескладні сюжетні малюнки за змістом літературних творів. Виробляти у дітей композиційні навички: розміщувати зображення на одній лінії, передавати в малюнку пропорції, форму предметів (зайчика і колобка); малювати лужок, передаючи розмаїття кольорів осінньої землі широкими горизонтальними мазками.</w:t>
      </w:r>
    </w:p>
    <w:p w:rsidR="00241F07" w:rsidRPr="001B370B" w:rsidRDefault="00241F07" w:rsidP="001B370B">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люстрації до казки «Колобок», тонований аркуш паперу, гуашеві фарби (чорна, біла, жовта, зелена, світло коричнева), палітра, пензлі.</w:t>
      </w:r>
    </w:p>
    <w:p w:rsidR="00241F07" w:rsidRPr="00241F07" w:rsidRDefault="00241F07" w:rsidP="00241F07">
      <w:pPr>
        <w:numPr>
          <w:ilvl w:val="0"/>
          <w:numId w:val="15"/>
        </w:numPr>
        <w:tabs>
          <w:tab w:val="num" w:pos="-567"/>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олоде деревце без листочків”</w:t>
      </w:r>
    </w:p>
    <w:p w:rsidR="00241F07" w:rsidRPr="00241F07" w:rsidRDefault="00241F07" w:rsidP="00241F07">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в певній послідовності дерево без листя:  стовбур -  рухом руки зверху вниз, поступово збільшуючи натиск на ворс пензлика;  гілки - малювати від стовбура зліва і справа, поступово зменшуючи натиск пензлика. Закріпити поняття „великий-малий”, „широкий-вузький”. Вправляти дітей в умінні розміщувати зображення в центрі аркуша, позначати лінію „землі”.</w:t>
      </w:r>
    </w:p>
    <w:p w:rsidR="00241F07" w:rsidRPr="001B370B" w:rsidRDefault="00241F07" w:rsidP="001B370B">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у вертикальному положенні, коричнева гуашева фарба, пензлі.</w:t>
      </w:r>
    </w:p>
    <w:p w:rsidR="00241F07" w:rsidRPr="00241F07" w:rsidRDefault="00241F07" w:rsidP="00241F07">
      <w:pPr>
        <w:numPr>
          <w:ilvl w:val="0"/>
          <w:numId w:val="15"/>
        </w:numPr>
        <w:tabs>
          <w:tab w:val="num" w:pos="-567"/>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Танок осіннього листячка”</w:t>
      </w:r>
    </w:p>
    <w:p w:rsidR="00241F07" w:rsidRPr="00241F07" w:rsidRDefault="00241F07" w:rsidP="00241F07">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друкувати” опалими листочками (наносити фарбу пензликом на зворотню сторону листочка, прикладати до аркуша паперу, притискати долонею через паперову серветку і акуратно віднімати від аркуша). Викликати радість від отриманого результату. </w:t>
      </w:r>
    </w:p>
    <w:p w:rsidR="00241F07" w:rsidRPr="001B370B" w:rsidRDefault="00241F07" w:rsidP="001B370B">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С.Жуковського «Золота осінь», С.Шишко «Осінь», І.Левітана «Золота осінь»; опале листя, гуашеві фарби (3-4-х кольорів на кожну дитину), пензлі, паперові серветки.</w:t>
      </w:r>
    </w:p>
    <w:p w:rsidR="00241F07" w:rsidRPr="00241F07" w:rsidRDefault="00241F07" w:rsidP="00241F07">
      <w:pPr>
        <w:numPr>
          <w:ilvl w:val="0"/>
          <w:numId w:val="15"/>
        </w:numPr>
        <w:tabs>
          <w:tab w:val="num" w:pos="-567"/>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азкові дерева”</w:t>
      </w:r>
    </w:p>
    <w:p w:rsidR="00241F07" w:rsidRPr="00241F07" w:rsidRDefault="00241F07" w:rsidP="00241F07">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ередавати в малюнку кольори осені; малювати „веселі” (з листям) та „сумні” (без листя) дерева для створення колективної композиції. Закріпити прийом „примочування” під час малювання листя. Продовжувати вчити малювати  фарбами чотирьох кольорів.</w:t>
      </w:r>
    </w:p>
    <w:p w:rsidR="00241F07" w:rsidRPr="001B370B" w:rsidRDefault="00241F07" w:rsidP="001B370B">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І.Левітана „Золота осінь”, С.Жуковського „Золота осінь”, гуашеві фарби (коричнева, жовта, оранжева, зелена), палітра, пензлі.</w:t>
      </w:r>
    </w:p>
    <w:p w:rsidR="00241F07" w:rsidRPr="00241F07" w:rsidRDefault="00241F07" w:rsidP="00241F07">
      <w:pPr>
        <w:numPr>
          <w:ilvl w:val="0"/>
          <w:numId w:val="15"/>
        </w:numPr>
        <w:tabs>
          <w:tab w:val="num" w:pos="-567"/>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Горщик для квітів” (</w:t>
      </w:r>
      <w:r w:rsidRPr="00241F07">
        <w:rPr>
          <w:rFonts w:ascii="Times New Roman" w:eastAsia="Times New Roman" w:hAnsi="Times New Roman" w:cs="Times New Roman"/>
          <w:b/>
          <w:i/>
          <w:sz w:val="28"/>
          <w:szCs w:val="28"/>
          <w:lang w:val="uk-UA" w:bidi="en-US"/>
        </w:rPr>
        <w:t>декоративне малюванн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num" w:pos="-567"/>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оздоблювати площинне зображення предмета. Формувати уявлення про візерунок, вчити створювати його з широких прямих ліній і мазків. Познайомити дітей з технікою малювання „лівого горизонтального мазка” (</w:t>
      </w:r>
      <w:r w:rsidRPr="00241F07">
        <w:rPr>
          <w:rFonts w:ascii="Times New Roman" w:eastAsia="Times New Roman" w:hAnsi="Times New Roman" w:cs="Times New Roman"/>
          <w:i/>
          <w:sz w:val="28"/>
          <w:szCs w:val="28"/>
          <w:lang w:val="uk-UA" w:bidi="en-US"/>
        </w:rPr>
        <w:t>пензель тримають паралельно намальованій лінії так, щоб ворса була направлена до лівого краю аркуша, а держачок – до правого; ворсу прикладають до паперу і віднімають: слід, що залишається на папері і є «мазок»).</w:t>
      </w:r>
    </w:p>
    <w:p w:rsidR="00241F07" w:rsidRPr="001B370B" w:rsidRDefault="00241F07" w:rsidP="001B370B">
      <w:pPr>
        <w:tabs>
          <w:tab w:val="num" w:pos="-567"/>
          <w:tab w:val="left" w:pos="142"/>
          <w:tab w:val="left"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із циклу «Кераміка Опішні», зразки керамічних виробів, площинне зображення „горщика для квітів”, гуашеві фарби (3-4-х кольорів на кожну дитину), пензлі.</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color w:val="FF0000"/>
          <w:sz w:val="28"/>
          <w:szCs w:val="28"/>
          <w:lang w:val="uk-UA" w:bidi="en-US"/>
        </w:rPr>
      </w:pPr>
      <w:r w:rsidRPr="00241F07">
        <w:rPr>
          <w:rFonts w:ascii="Times New Roman" w:eastAsia="Times New Roman" w:hAnsi="Times New Roman" w:cs="Times New Roman"/>
          <w:b/>
          <w:sz w:val="28"/>
          <w:szCs w:val="28"/>
          <w:lang w:val="uk-UA" w:bidi="en-US"/>
        </w:rPr>
        <w:t xml:space="preserve">   „Пісня осені”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r w:rsidRPr="00241F07">
        <w:rPr>
          <w:rFonts w:ascii="Times New Roman" w:eastAsia="Times New Roman" w:hAnsi="Times New Roman" w:cs="Times New Roman"/>
          <w:b/>
          <w:color w:val="FF0000"/>
          <w:sz w:val="28"/>
          <w:szCs w:val="28"/>
          <w:lang w:val="uk-UA" w:bidi="en-US"/>
        </w:rPr>
        <w:t xml:space="preserve">        </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color w:val="FF0000"/>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икликати у дітей бажання передавати в малюнку враження від осені (дощові хмари, дощ, дерева з листям і без нього, листопад і т.д.). Закріпити прийоми малювання пензликом та олівцем; вміння компонувати два-три предмети на одному аркуші, пов’язуючи загальним змістом.</w:t>
      </w:r>
    </w:p>
    <w:p w:rsidR="001B370B" w:rsidRPr="001B370B" w:rsidRDefault="00241F07" w:rsidP="008B383B">
      <w:pPr>
        <w:tabs>
          <w:tab w:val="left" w:pos="142"/>
          <w:tab w:val="left" w:pos="567"/>
        </w:tabs>
        <w:spacing w:after="0" w:line="240" w:lineRule="auto"/>
        <w:ind w:left="284" w:right="142"/>
        <w:jc w:val="both"/>
        <w:rPr>
          <w:rFonts w:ascii="Times New Roman" w:eastAsia="Times New Roman" w:hAnsi="Times New Roman" w:cs="Times New Roman"/>
          <w:b/>
          <w:color w:val="FF0000"/>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І.Левітана «Золота осінь», С.Жуковського «Золота осінь», С.Шишко «Осінь»; аркуші паперу білі та тоновані, гуашеві фарби, пензлі, кольорові олівці (фломастери) на вибір дітей.</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Ялинки, запорошені снігом” (</w:t>
      </w:r>
      <w:r w:rsidRPr="00241F07">
        <w:rPr>
          <w:rFonts w:ascii="Times New Roman" w:eastAsia="Times New Roman" w:hAnsi="Times New Roman" w:cs="Times New Roman"/>
          <w:b/>
          <w:i/>
          <w:sz w:val="28"/>
          <w:szCs w:val="28"/>
          <w:lang w:val="uk-UA" w:bidi="en-US"/>
        </w:rPr>
        <w:t>колективна композиці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ялинки по всьому аркуші паперу, для підвищення виразності малюнків використовувати техніку „розбризкування” („сніг” малювати білою фарбою за допомогою щетинного пензлика і палички).</w:t>
      </w:r>
    </w:p>
    <w:p w:rsidR="00241F07" w:rsidRDefault="00241F07" w:rsidP="001B370B">
      <w:pPr>
        <w:tabs>
          <w:tab w:val="left" w:pos="142"/>
          <w:tab w:val="left"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М.Глущенко «Зимовий день», З.Шолтеса «Зима на Верховині», І.Шишкіна «Зима»; аркуш тонованого паперу (сірого або голубого), гуашеві фарби (зелена, коричнева, біла), пензлі, щетинний пензлик, волога серветка, паличка.</w:t>
      </w:r>
    </w:p>
    <w:p w:rsidR="008B383B" w:rsidRPr="001B370B" w:rsidRDefault="008B383B"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Тканина на плаття ляльці” (</w:t>
      </w:r>
      <w:r w:rsidRPr="00241F07">
        <w:rPr>
          <w:rFonts w:ascii="Times New Roman" w:eastAsia="Times New Roman" w:hAnsi="Times New Roman" w:cs="Times New Roman"/>
          <w:b/>
          <w:i/>
          <w:sz w:val="28"/>
          <w:szCs w:val="28"/>
          <w:lang w:val="uk-UA" w:bidi="en-US"/>
        </w:rPr>
        <w:t>декоративне</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uk-UA" w:bidi="en-US"/>
        </w:rPr>
        <w:t>малюванн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родовжувати вчити дітей малювати прямі лінії всією ворсою пензлика більш точно, швидко і рівно; малювати крапку кінцем пензля; самостійно добирати кольори. Розвивати  творчу уяву під час створення візерунків. </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зразки тканин, готових виробів, аркуш паперу прямокутної форми (білий або тонований), гуашеві фарби (3-4-х кольорів на кожну дитину), пензлі.</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Лялька в довгій шубці”</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рообраз ляльки – ляльку в довгій шубці; передавати характерні особливості пози та одягу; пропорційно співвідносити частини тіла ляльки. Закріпити послідовність малювання ляльки: голови - круглої форми, далі шубки – у формі трапеції, дрібні деталі, обличчя промальовувати фломастерами. Вправляти в умінні зафарбовувати зображення, не виходячи за межі контура.</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лялька в зимовому одязі, предметна картинка із серії «Ігри та іграшки», аркуш паперу, гуашеві фарби (світло-рожева – для обличчя, червона, синя, біла), пензлі, фломастери.</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Дівчинка маленька, Снігуронька гарненька”</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оставу людини в довгому одязі, спираючись на попередній досвід; прикрашати вбрання декоративними елементами (лініями, крапками, мазками). Закріпити композиційні навички: змінювати положення аркуша паперу згідно з характерними ознаками образу (по вертикалі), розміщувати образ у центрі аркуша, правильно вибирати розмір зображення.</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люстрації до казок, іграшкова Снігуронька, сюжетна картина          В.Котлярова «Новорічний маскарад» (</w:t>
      </w:r>
      <w:r w:rsidRPr="00241F07">
        <w:rPr>
          <w:rFonts w:ascii="Times New Roman" w:eastAsia="Times New Roman" w:hAnsi="Times New Roman" w:cs="Times New Roman"/>
          <w:i/>
          <w:sz w:val="28"/>
          <w:szCs w:val="28"/>
          <w:lang w:val="uk-UA" w:bidi="en-US"/>
        </w:rPr>
        <w:t>ж-л «Джміль», 2008/4</w:t>
      </w:r>
      <w:r w:rsidRPr="00241F07">
        <w:rPr>
          <w:rFonts w:ascii="Times New Roman" w:eastAsia="Times New Roman" w:hAnsi="Times New Roman" w:cs="Times New Roman"/>
          <w:sz w:val="28"/>
          <w:szCs w:val="28"/>
          <w:lang w:val="uk-UA" w:bidi="en-US"/>
        </w:rPr>
        <w:t>), тонований аркуш паперу, гуашеві фарби (3-4 на кожну дитину), пензлі, фломастери.</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Новорічна ялинка”</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передавати враження від Новорічного свята, малювати з пам'яті ялинку, прикрашати її кульками, вогниками, намистом; самостійно добирати кольори. Закріпити композиційні навички. </w:t>
      </w:r>
    </w:p>
    <w:p w:rsidR="00241F07" w:rsidRPr="00A5668D" w:rsidRDefault="00241F07" w:rsidP="00A5668D">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і картини: Л.Горошко «Новорічний карнавал» (</w:t>
      </w:r>
      <w:r w:rsidRPr="00241F07">
        <w:rPr>
          <w:rFonts w:ascii="Times New Roman" w:eastAsia="Times New Roman" w:hAnsi="Times New Roman" w:cs="Times New Roman"/>
          <w:i/>
          <w:sz w:val="28"/>
          <w:szCs w:val="28"/>
          <w:lang w:val="uk-UA" w:bidi="en-US"/>
        </w:rPr>
        <w:t>ж-л «Джміль», 2009/1</w:t>
      </w:r>
      <w:r w:rsidRPr="00241F07">
        <w:rPr>
          <w:rFonts w:ascii="Times New Roman" w:eastAsia="Times New Roman" w:hAnsi="Times New Roman" w:cs="Times New Roman"/>
          <w:sz w:val="28"/>
          <w:szCs w:val="28"/>
          <w:lang w:val="uk-UA" w:bidi="en-US"/>
        </w:rPr>
        <w:t>), В.Котляров «Новорічний карнавал» (</w:t>
      </w:r>
      <w:r w:rsidRPr="00241F07">
        <w:rPr>
          <w:rFonts w:ascii="Times New Roman" w:eastAsia="Times New Roman" w:hAnsi="Times New Roman" w:cs="Times New Roman"/>
          <w:i/>
          <w:sz w:val="28"/>
          <w:szCs w:val="28"/>
          <w:lang w:val="uk-UA" w:bidi="en-US"/>
        </w:rPr>
        <w:t>ж-л «Джміль», 2008/4</w:t>
      </w:r>
      <w:r w:rsidRPr="00241F07">
        <w:rPr>
          <w:rFonts w:ascii="Times New Roman" w:eastAsia="Times New Roman" w:hAnsi="Times New Roman" w:cs="Times New Roman"/>
          <w:sz w:val="28"/>
          <w:szCs w:val="28"/>
          <w:lang w:val="uk-UA" w:bidi="en-US"/>
        </w:rPr>
        <w:t>); аркуш паперу, гуашеві фарби (зелена, червона, жовта, біла), палітра, фломастери.</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У Снігуроньки на святі”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правляти дітей в малюванні простих за формою (круглих, овальних) ялинкових прикрас по всьому аркуші паперу, використовуючи прийом малювання від колірної плями; самостійно оздоблювати їх, добираючи кольори.</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а Л.Горошко «Новорічний карнавал» (</w:t>
      </w:r>
      <w:r w:rsidRPr="00241F07">
        <w:rPr>
          <w:rFonts w:ascii="Times New Roman" w:eastAsia="Times New Roman" w:hAnsi="Times New Roman" w:cs="Times New Roman"/>
          <w:i/>
          <w:sz w:val="28"/>
          <w:szCs w:val="28"/>
          <w:lang w:val="uk-UA" w:bidi="en-US"/>
        </w:rPr>
        <w:t>ж-л «Джміль», 2009/1</w:t>
      </w:r>
      <w:r w:rsidRPr="00241F07">
        <w:rPr>
          <w:rFonts w:ascii="Times New Roman" w:eastAsia="Times New Roman" w:hAnsi="Times New Roman" w:cs="Times New Roman"/>
          <w:sz w:val="28"/>
          <w:szCs w:val="28"/>
          <w:lang w:val="uk-UA" w:bidi="en-US"/>
        </w:rPr>
        <w:t>), предметна картинка «Ялинкові іграшки» із серії «Ігри та іграшки», тонований аркуш паперу, гуашеві фарби (3-4-х кольорів на кожну дитину), пензлі, палітра.</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Веселий Сніговичок біля дерева”</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прийоми малювання сніговика від колірної плями (круглі форми різної величини) та дерева без листя (лінії різної довжини та ширини). Вчити дітей малювати за уявленням, використовуючи набуті знання. Спрямовувати увагу дітей на розміщення й малювання дрібних деталей.</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а В.Котлярова «Містечко Санта Клауса» (</w:t>
      </w:r>
      <w:r w:rsidRPr="00241F07">
        <w:rPr>
          <w:rFonts w:ascii="Times New Roman" w:eastAsia="Times New Roman" w:hAnsi="Times New Roman" w:cs="Times New Roman"/>
          <w:i/>
          <w:sz w:val="28"/>
          <w:szCs w:val="28"/>
          <w:lang w:val="uk-UA" w:bidi="en-US"/>
        </w:rPr>
        <w:t>ж-л «Джміль», 2007/4</w:t>
      </w:r>
      <w:r w:rsidRPr="00241F07">
        <w:rPr>
          <w:rFonts w:ascii="Times New Roman" w:eastAsia="Times New Roman" w:hAnsi="Times New Roman" w:cs="Times New Roman"/>
          <w:sz w:val="28"/>
          <w:szCs w:val="28"/>
          <w:lang w:val="uk-UA" w:bidi="en-US"/>
        </w:rPr>
        <w:t>), тонований папір сірого або голубого кольору, гуашеві фарби (біла, коричнева, зелена, червона, жовта), пензлі, палітра.</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нігова заметіль”</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ознайомити дітей з технікою „фотокопії”: вощинною крейдою або свічкою нанести на аркуш паперу спіралеподібні безперервні лінії, потім за допомогою ватного тампону або широкого пензля покрити аркуш паперу гуашевою фарбою (широкими мазками зліва направо у напрямку згори вниз) – зображення ніби „проявляється”. </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І.Шишкін «Зима», З.Шолтес «Зима на Верховині», М.Глущенко «Зимовий день»; білий аркуш паперу, свічка, ватний тампон або широкий пензлик, гуаш синього кольору.</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Бабусині рукавички” (</w:t>
      </w:r>
      <w:r w:rsidRPr="00241F07">
        <w:rPr>
          <w:rFonts w:ascii="Times New Roman" w:eastAsia="Times New Roman" w:hAnsi="Times New Roman" w:cs="Times New Roman"/>
          <w:b/>
          <w:i/>
          <w:sz w:val="28"/>
          <w:szCs w:val="28"/>
          <w:lang w:val="uk-UA" w:bidi="en-US"/>
        </w:rPr>
        <w:t>декоративне</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uk-UA" w:bidi="en-US"/>
        </w:rPr>
        <w:t>малюванн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амостійно створювати візерунок з декоративних елементів (ліній, крапок, кругів). Закріпити прийом малювання крапок – кінцем пензля; вчити малювати круги, збільшуючи крапку.</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в’язані рукавички різного кольору та оздоблення, плоский силует рукавички, гуашеві фарби (3-4-х кольорів), пензлі.</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азкові будиночки”</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конувати картинки-ілюстрації до епізодів української народної казки „Заєць та Лисиця”, малювати хатинки з парканами та деревами біля них. Закріпити прийоми малювання прямих ліній у різних напрямках (вертикальні, горизонтальні, похилі), прямокутних і трикутних форм; рівномірно покривати площини фарбами.</w:t>
      </w:r>
    </w:p>
    <w:p w:rsidR="00241F07" w:rsidRPr="00241F07" w:rsidRDefault="00241F07" w:rsidP="00A5668D">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люстрації до казки «Заєць та Лисиця», синій або голубий аркуш паперу, 3-4 гуашеві фарби на кожну дитину, палітра, пензлі.</w:t>
      </w:r>
    </w:p>
    <w:p w:rsidR="00241F07" w:rsidRPr="00241F07" w:rsidRDefault="00241F07" w:rsidP="00241F07">
      <w:pPr>
        <w:numPr>
          <w:ilvl w:val="0"/>
          <w:numId w:val="15"/>
        </w:numPr>
        <w:tabs>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Дерева взимку”</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з натури (спостерігаючи за деревом з вікна); малювати вугіллям на папері (чи крейдою на пластині з лінолеуму), використовуючи набуті знання.</w:t>
      </w:r>
    </w:p>
    <w:p w:rsidR="00241F07" w:rsidRPr="00241F07"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М.Глущенко «Зимовий день», І.Шишкін «Зима»; білий папір, вугільні палички або пластина з лінолеуму і крейда.</w:t>
      </w:r>
    </w:p>
    <w:p w:rsidR="00241F07" w:rsidRPr="00241F07" w:rsidRDefault="00241F07" w:rsidP="00241F07">
      <w:pPr>
        <w:numPr>
          <w:ilvl w:val="0"/>
          <w:numId w:val="15"/>
        </w:numPr>
        <w:tabs>
          <w:tab w:val="num" w:pos="0"/>
          <w:tab w:val="left" w:pos="142"/>
          <w:tab w:val="left" w:pos="567"/>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имова казка”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створювати зимовий пейзаж, використовуючи набуті знання малювання дерев та ялинок; працювати вдвох на одному аркуші, домовляючись між собою. Вчити „набивати” сніг пензликами для клею. </w:t>
      </w:r>
    </w:p>
    <w:p w:rsidR="00241F07" w:rsidRPr="001B370B" w:rsidRDefault="00241F07" w:rsidP="001B370B">
      <w:pPr>
        <w:tabs>
          <w:tab w:val="left" w:pos="142"/>
          <w:tab w:val="left"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І.Шишкін „Зима”, М.Глущенко «Зимовий день», З.Шолтес «Зима на Верховині»; папір блакитно-рожевого кольору, гуашеві фарби (коричнева, зелена, біла), пензлі, пензлики для клею.</w:t>
      </w:r>
    </w:p>
    <w:p w:rsidR="00241F07" w:rsidRPr="00241F07" w:rsidRDefault="00241F07" w:rsidP="00241F07">
      <w:pPr>
        <w:numPr>
          <w:ilvl w:val="0"/>
          <w:numId w:val="15"/>
        </w:numPr>
        <w:tabs>
          <w:tab w:val="num" w:pos="-567"/>
          <w:tab w:val="left" w:pos="142"/>
          <w:tab w:val="left"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Зима – чарівниця”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num" w:pos="-567"/>
          <w:tab w:val="left" w:pos="142"/>
          <w:tab w:val="left"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икликати у дітей бажання малювати. Вчити задумувати зміст малюнка на основі спостережень та власного досвіду. Розвивати пам'ять, фантазію, уміння добирати потрібний матеріал.</w:t>
      </w:r>
    </w:p>
    <w:p w:rsidR="00241F07" w:rsidRPr="00241F07" w:rsidRDefault="00241F07" w:rsidP="001B370B">
      <w:pPr>
        <w:tabs>
          <w:tab w:val="num" w:pos="-567"/>
          <w:tab w:val="left" w:pos="142"/>
          <w:tab w:val="left"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картин: М.Глущенко «Зимовий день», І.Грабарь «Лютнева лазур»; білий або тонований папір (на вибір дітей), гуашеві кольорові олівці (фломастери), палітра, пензлі.</w:t>
      </w:r>
    </w:p>
    <w:p w:rsidR="00241F07" w:rsidRPr="00241F07" w:rsidRDefault="00241F07" w:rsidP="00241F07">
      <w:pPr>
        <w:numPr>
          <w:ilvl w:val="0"/>
          <w:numId w:val="15"/>
        </w:numPr>
        <w:tabs>
          <w:tab w:val="num" w:pos="-567"/>
          <w:tab w:val="left" w:pos="142"/>
          <w:tab w:val="left" w:pos="720"/>
        </w:tabs>
        <w:spacing w:before="200" w:after="0" w:line="240" w:lineRule="auto"/>
        <w:ind w:left="284" w:right="142"/>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илим” (</w:t>
      </w:r>
      <w:r w:rsidRPr="00241F07">
        <w:rPr>
          <w:rFonts w:ascii="Times New Roman" w:eastAsia="Times New Roman" w:hAnsi="Times New Roman" w:cs="Times New Roman"/>
          <w:b/>
          <w:i/>
          <w:sz w:val="28"/>
          <w:szCs w:val="28"/>
          <w:lang w:val="uk-UA" w:bidi="en-US"/>
        </w:rPr>
        <w:t>декоративне</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uk-UA" w:bidi="en-US"/>
        </w:rPr>
        <w:t>малюванн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num" w:pos="-567"/>
          <w:tab w:val="left" w:pos="142"/>
          <w:tab w:val="left"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уміння дітей малювати лінії і крапки. Вчити малювати кола (рука фіксується на столі): кінцем пензля однією замкненою лінією за годинниковою стрілкою. Вчити самостійно поєднувати ці декоративні елементи для створення візерунка, добираючи кольори. Розвивати почуття кольору, ритму.</w:t>
      </w:r>
    </w:p>
    <w:p w:rsidR="00241F07" w:rsidRPr="001B370B" w:rsidRDefault="00241F07" w:rsidP="001B370B">
      <w:pPr>
        <w:tabs>
          <w:tab w:val="num" w:pos="-567"/>
          <w:tab w:val="left" w:pos="142"/>
          <w:tab w:val="left"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люстрації, аркуш паперу прямокутної форми, гуашеві фарби (3-4 на кожну дитину), пензлі.</w:t>
      </w:r>
    </w:p>
    <w:p w:rsidR="00241F07" w:rsidRPr="00241F07" w:rsidRDefault="00241F07" w:rsidP="00241F07">
      <w:pPr>
        <w:numPr>
          <w:ilvl w:val="0"/>
          <w:numId w:val="15"/>
        </w:numPr>
        <w:tabs>
          <w:tab w:val="num" w:pos="-567"/>
          <w:tab w:val="left" w:pos="142"/>
          <w:tab w:val="left"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Листівка з квітами для матусі”</w:t>
      </w:r>
    </w:p>
    <w:p w:rsidR="00241F07" w:rsidRPr="00241F07" w:rsidRDefault="00241F07" w:rsidP="00241F07">
      <w:pPr>
        <w:tabs>
          <w:tab w:val="num" w:pos="-567"/>
          <w:tab w:val="left" w:pos="142"/>
          <w:tab w:val="left"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оздоблювати вітальну листівку для мами, використовуючи різні техніки малювання: квіти малювати пензликом (пелюстки у вигляді прямих коротких ліній розташовувати навкруг серединки квітки, листя малювати шляхом примочування по обидві сторони від стебла); кружечками двох кольорів, що чергуються між собою (використовуючи техніку малювання пальчиком), прикрасити листівку по периметру.</w:t>
      </w:r>
    </w:p>
    <w:p w:rsidR="00241F07" w:rsidRDefault="00241F07" w:rsidP="001B370B">
      <w:pPr>
        <w:tabs>
          <w:tab w:val="num" w:pos="-567"/>
          <w:tab w:val="left" w:pos="142"/>
          <w:tab w:val="left" w:pos="72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зразки поліграфічних листівок, складений вдвоє аркуш паперу, гуашеві фарби (3-4 кольорів на кожну дитину), пензлі, волога серветка.</w:t>
      </w:r>
    </w:p>
    <w:p w:rsidR="001B370B" w:rsidRPr="001B370B" w:rsidRDefault="001B370B" w:rsidP="001B370B">
      <w:pPr>
        <w:tabs>
          <w:tab w:val="num" w:pos="-567"/>
          <w:tab w:val="left" w:pos="142"/>
          <w:tab w:val="left" w:pos="72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5"/>
        </w:numPr>
        <w:tabs>
          <w:tab w:val="num" w:pos="-567"/>
          <w:tab w:val="left" w:pos="142"/>
          <w:tab w:val="num" w:pos="720"/>
        </w:tabs>
        <w:spacing w:before="20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ірамідка”</w:t>
      </w:r>
    </w:p>
    <w:p w:rsidR="00241F07" w:rsidRPr="00241F07" w:rsidRDefault="00241F07" w:rsidP="00241F07">
      <w:pPr>
        <w:tabs>
          <w:tab w:val="num" w:pos="-567"/>
          <w:tab w:val="left" w:pos="142"/>
          <w:tab w:val="num" w:pos="720"/>
        </w:tabs>
        <w:spacing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овали різної величини та кольору, розміщувати один над другим, починаючи з більшого; малювати з натури, добираючи кольори відповідно до іграшки-пірамідки. Вправляти дітей у заштриховуванні частин пірамідки, не виходячи за лінії контурів.</w:t>
      </w:r>
    </w:p>
    <w:p w:rsidR="00241F07" w:rsidRDefault="00241F07" w:rsidP="001B370B">
      <w:pPr>
        <w:tabs>
          <w:tab w:val="num" w:pos="-567"/>
          <w:tab w:val="left" w:pos="142"/>
          <w:tab w:val="num" w:pos="720"/>
        </w:tabs>
        <w:spacing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Пірамідка» із серії «Ігри та іграшки», іграшка-пірамідка, аркуш білого паперу, фломастери (кольорові олівці).</w:t>
      </w:r>
    </w:p>
    <w:p w:rsidR="001B370B" w:rsidRPr="001B370B" w:rsidRDefault="001B370B" w:rsidP="001B370B">
      <w:pPr>
        <w:tabs>
          <w:tab w:val="num" w:pos="-567"/>
          <w:tab w:val="left" w:pos="142"/>
          <w:tab w:val="num" w:pos="720"/>
        </w:tabs>
        <w:spacing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5"/>
        </w:numPr>
        <w:tabs>
          <w:tab w:val="num" w:pos="-567"/>
          <w:tab w:val="left" w:pos="142"/>
          <w:tab w:val="num"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едмедик Вінні-Пух”</w:t>
      </w:r>
    </w:p>
    <w:p w:rsidR="00241F07" w:rsidRPr="00241F07" w:rsidRDefault="00241F07" w:rsidP="00241F07">
      <w:pPr>
        <w:tabs>
          <w:tab w:val="num" w:pos="-567"/>
          <w:tab w:val="left" w:pos="142"/>
          <w:tab w:val="num" w:pos="720"/>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одоби живих істот – ведмедиків, виділяючи частини тіла, та порівнювати їх з геометричними фігурами; передавати відносний їх розмір, розміщення. Продовжувати вчити малювати від колірної плями в певній послідовності: овал (тулуб), круг (голова), півкруги (вуха), маленькі кружечки (очі), видовжені овали (лапи). Розвивати творчість, відчуття форми, безпосередність творчих проявів.</w:t>
      </w:r>
    </w:p>
    <w:p w:rsidR="00241F07" w:rsidRDefault="00241F07" w:rsidP="001B370B">
      <w:pPr>
        <w:tabs>
          <w:tab w:val="num" w:pos="-567"/>
          <w:tab w:val="left" w:pos="142"/>
          <w:tab w:val="num" w:pos="720"/>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І. Шишкін «Ранок у сосновому лісі», предметна картинка із серії «Ігри та іграшки», ілюстрації до казок, іграшковий ведмедик, аркуш паперу, гуашеві фарби (коричнева, чорна, біла), пензлі.</w:t>
      </w:r>
    </w:p>
    <w:p w:rsidR="008B383B" w:rsidRDefault="008B383B" w:rsidP="001B370B">
      <w:pPr>
        <w:tabs>
          <w:tab w:val="num" w:pos="-567"/>
          <w:tab w:val="left" w:pos="142"/>
          <w:tab w:val="num" w:pos="720"/>
        </w:tabs>
        <w:spacing w:after="0" w:line="240" w:lineRule="auto"/>
        <w:ind w:left="284" w:right="142"/>
        <w:contextualSpacing/>
        <w:jc w:val="both"/>
        <w:rPr>
          <w:rFonts w:ascii="Times New Roman" w:eastAsia="Times New Roman" w:hAnsi="Times New Roman" w:cs="Times New Roman"/>
          <w:sz w:val="28"/>
          <w:szCs w:val="28"/>
          <w:lang w:val="uk-UA" w:bidi="en-US"/>
        </w:rPr>
      </w:pPr>
    </w:p>
    <w:p w:rsidR="008B383B" w:rsidRDefault="008B383B" w:rsidP="001B370B">
      <w:pPr>
        <w:tabs>
          <w:tab w:val="num" w:pos="-567"/>
          <w:tab w:val="left" w:pos="142"/>
          <w:tab w:val="num" w:pos="720"/>
        </w:tabs>
        <w:spacing w:after="0" w:line="240" w:lineRule="auto"/>
        <w:ind w:left="284" w:right="142"/>
        <w:contextualSpacing/>
        <w:jc w:val="both"/>
        <w:rPr>
          <w:rFonts w:ascii="Times New Roman" w:eastAsia="Times New Roman" w:hAnsi="Times New Roman" w:cs="Times New Roman"/>
          <w:b/>
          <w:sz w:val="28"/>
          <w:szCs w:val="28"/>
          <w:lang w:val="uk-UA" w:bidi="en-US"/>
        </w:rPr>
      </w:pPr>
    </w:p>
    <w:p w:rsidR="001B370B" w:rsidRPr="001B370B" w:rsidRDefault="001B370B" w:rsidP="001B370B">
      <w:pPr>
        <w:tabs>
          <w:tab w:val="num" w:pos="-567"/>
          <w:tab w:val="left" w:pos="142"/>
          <w:tab w:val="num" w:pos="720"/>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5"/>
        </w:numPr>
        <w:tabs>
          <w:tab w:val="num" w:pos="-567"/>
          <w:tab w:val="left" w:pos="142"/>
        </w:tabs>
        <w:spacing w:before="200" w:after="0" w:line="240" w:lineRule="auto"/>
        <w:ind w:left="284" w:right="142"/>
        <w:contextualSpacing/>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Прикрасимо хустку Весни”</w:t>
      </w:r>
    </w:p>
    <w:p w:rsidR="00241F07" w:rsidRPr="00241F07" w:rsidRDefault="00241F07" w:rsidP="00241F07">
      <w:pPr>
        <w:tabs>
          <w:tab w:val="num" w:pos="-567"/>
          <w:tab w:val="left" w:pos="142"/>
        </w:tabs>
        <w:spacing w:before="200"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малювати візерунок по боках квадрата, залишаючи середину чистою, не заповненою. Закріпити прийоми малювання вертикальних верхніх та горизонтальних лівих мазків, крапок, ліній. Вчити малювати вертикальний нижній мазок (ворса „дивиться” на нижній край аркуша, а держачок – на його верхній край) та горизонтальний правий мазок (пензель тримається так, що слід ворси закривається кистю руки); мазки розташовувати один біля одного. </w:t>
      </w:r>
    </w:p>
    <w:p w:rsidR="00241F07" w:rsidRPr="00241F07" w:rsidRDefault="00241F07" w:rsidP="00241F07">
      <w:pPr>
        <w:tabs>
          <w:tab w:val="num" w:pos="-567"/>
          <w:tab w:val="left" w:pos="142"/>
        </w:tabs>
        <w:spacing w:before="200"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натуральні хустки з різними візерунками, квадратний аркуш паперу (зеленого, червоного або синього кольору), біла гуашева фарба, пензлі двох розмірів.</w:t>
      </w:r>
    </w:p>
    <w:p w:rsidR="00241F07" w:rsidRPr="001B370B" w:rsidRDefault="00241F07" w:rsidP="00241F07">
      <w:pPr>
        <w:tabs>
          <w:tab w:val="num" w:pos="-567"/>
          <w:tab w:val="left" w:pos="142"/>
        </w:tabs>
        <w:spacing w:before="200" w:after="0" w:line="240" w:lineRule="auto"/>
        <w:ind w:left="284" w:right="142"/>
        <w:contextualSpacing/>
        <w:jc w:val="both"/>
        <w:rPr>
          <w:rFonts w:ascii="Times New Roman" w:eastAsia="Times New Roman" w:hAnsi="Times New Roman" w:cs="Times New Roman"/>
          <w:sz w:val="16"/>
          <w:szCs w:val="16"/>
          <w:lang w:val="uk-UA" w:bidi="en-US"/>
        </w:rPr>
      </w:pPr>
    </w:p>
    <w:p w:rsidR="00241F07" w:rsidRPr="00241F07" w:rsidRDefault="00241F07" w:rsidP="00241F07">
      <w:pPr>
        <w:numPr>
          <w:ilvl w:val="0"/>
          <w:numId w:val="15"/>
        </w:numPr>
        <w:tabs>
          <w:tab w:val="num" w:pos="-567"/>
          <w:tab w:val="left" w:pos="142"/>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Українська народна іграшка - пташка”</w:t>
      </w: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найомити дітей з українською народною іграшкою. Вчити малювати іграшку простої форми з характерними ознаками птаха, визначаючи форму окремих частин пташки; малювати в певній послідовності: овал (тулуб), круг (голова), квадрат (основа, на якій стоїть пташка), маленькі трикутники (дзьоб і хвостик), крапочка (око). Вчити наносити декоративний візерунок на зображення, використовуючи знайомі декоративні елементи та самостійно добираючи кольори.</w:t>
      </w:r>
    </w:p>
    <w:p w:rsidR="00241F07" w:rsidRPr="00241F07" w:rsidRDefault="00241F07" w:rsidP="00241F07">
      <w:pPr>
        <w:tabs>
          <w:tab w:val="num" w:pos="-567"/>
          <w:tab w:val="left" w:pos="142"/>
        </w:tabs>
        <w:spacing w:before="200"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і картинки із серії «Птахи», дерев’яні, керамічні українські народні іграшки (пташки, свищики), аркуш паперу, гуашеві фарби (4-х кольорів на кожну дитину), палітра, пензлі, серветки.</w:t>
      </w:r>
    </w:p>
    <w:p w:rsidR="00241F07" w:rsidRPr="001B370B" w:rsidRDefault="00241F07" w:rsidP="00241F07">
      <w:pPr>
        <w:tabs>
          <w:tab w:val="num" w:pos="-567"/>
          <w:tab w:val="left" w:pos="142"/>
        </w:tabs>
        <w:spacing w:before="200"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5"/>
        </w:numPr>
        <w:tabs>
          <w:tab w:val="num" w:pos="0"/>
          <w:tab w:val="left" w:pos="142"/>
        </w:tabs>
        <w:spacing w:before="200" w:after="0" w:line="240" w:lineRule="auto"/>
        <w:ind w:left="284" w:right="142"/>
        <w:contextualSpacing/>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рила весни”</w:t>
      </w:r>
    </w:p>
    <w:p w:rsidR="00241F07" w:rsidRPr="00241F07" w:rsidRDefault="00241F07" w:rsidP="00241F07">
      <w:pPr>
        <w:tabs>
          <w:tab w:val="num" w:pos="0"/>
          <w:tab w:val="left" w:pos="142"/>
        </w:tabs>
        <w:spacing w:before="200"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ташку в польоті від „краплинки” (з одного боку загострений овал); малювати в певній послідовності: велика „краплинка” (тулуб), кружечок (голова), маленький трикутник (дзьоб), дві краплинки (крила), три менші „краплинки” (хвіст); зафарбовувати зображення не виходячи за контур.</w:t>
      </w:r>
    </w:p>
    <w:p w:rsidR="00241F07" w:rsidRPr="001B370B" w:rsidRDefault="00241F07" w:rsidP="001B370B">
      <w:pPr>
        <w:tabs>
          <w:tab w:val="num" w:pos="0"/>
          <w:tab w:val="left" w:pos="142"/>
        </w:tabs>
        <w:spacing w:before="200"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і картинки із серії «Птахи», аркуш білого паперу, фломастери (кольорові олівці), ілюстрації по темі.</w:t>
      </w:r>
    </w:p>
    <w:p w:rsidR="00241F07" w:rsidRPr="00241F07" w:rsidRDefault="00241F07" w:rsidP="00241F07">
      <w:pPr>
        <w:numPr>
          <w:ilvl w:val="0"/>
          <w:numId w:val="15"/>
        </w:numPr>
        <w:tabs>
          <w:tab w:val="left" w:pos="142"/>
          <w:tab w:val="num" w:pos="567"/>
        </w:tabs>
        <w:spacing w:before="200" w:after="0" w:line="240" w:lineRule="auto"/>
        <w:ind w:left="284" w:right="142"/>
        <w:contextualSpacing/>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еселка”</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ознайомити дітей з усіма кольорами спектра; вчити їх одержувати сім кольорів веселки змішуванням трьох основних. Познайомити з утворенням фіолетового кольору та закріпити знання дітей про техніку утворення оранжевого і голубого кольорів. Вчити дітей малювати „по мокрому”, проводити дуги всім ворсом пензлика зліва направо в певній послідовності (червоний, оранжевий, жовтий, зелений, голубий, синій, фіолетовий), вести лінії впевнено, чітко, одну біля другої.</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южетна картина В.Котлярова «Лугова школа малювання» (</w:t>
      </w:r>
      <w:r w:rsidRPr="00241F07">
        <w:rPr>
          <w:rFonts w:ascii="Times New Roman" w:eastAsia="Times New Roman" w:hAnsi="Times New Roman" w:cs="Times New Roman"/>
          <w:i/>
          <w:sz w:val="28"/>
          <w:szCs w:val="28"/>
          <w:lang w:val="uk-UA" w:bidi="en-US"/>
        </w:rPr>
        <w:t>ж-л «Джміль», 2008/2</w:t>
      </w:r>
      <w:r w:rsidRPr="00241F07">
        <w:rPr>
          <w:rFonts w:ascii="Times New Roman" w:eastAsia="Times New Roman" w:hAnsi="Times New Roman" w:cs="Times New Roman"/>
          <w:sz w:val="28"/>
          <w:szCs w:val="28"/>
          <w:lang w:val="uk-UA" w:bidi="en-US"/>
        </w:rPr>
        <w:t>), білий аркуш паперу, гуашеві фарби (червона, синя, жовта, біла), пензлі, банки та кришки для показу утворення фіолетового кольору, поролон для зволоження паперу.</w:t>
      </w:r>
    </w:p>
    <w:p w:rsidR="00241F07" w:rsidRPr="001B370B" w:rsidRDefault="00241F07" w:rsidP="00241F07">
      <w:pPr>
        <w:tabs>
          <w:tab w:val="left" w:pos="142"/>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5"/>
        </w:numPr>
        <w:tabs>
          <w:tab w:val="left" w:pos="142"/>
        </w:tabs>
        <w:spacing w:before="200" w:after="0" w:line="240" w:lineRule="auto"/>
        <w:ind w:left="284" w:right="142"/>
        <w:contextualSpacing/>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Дивовижний світ акваріуму”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створювати колективний малюнок, малювати двох на одному аркуші паперу, вміти розподіляти між собою обсяг роботи; закріпити   послідовність малювання рибки: овал (тулуб з головою), </w:t>
      </w:r>
      <w:r w:rsidRPr="00241F07">
        <w:rPr>
          <w:rFonts w:ascii="Times New Roman" w:eastAsia="Times New Roman" w:hAnsi="Times New Roman" w:cs="Times New Roman"/>
          <w:sz w:val="28"/>
          <w:szCs w:val="28"/>
          <w:lang w:val="uk-UA" w:bidi="en-US"/>
        </w:rPr>
        <w:lastRenderedPageBreak/>
        <w:t>трикутник біля овалу (хвіст), вигнуті лінії (плавці); голову рибки відокремити дугою та домалювати рот і очі. Продовжувати вчити малювати прямі та хвилясті вертикальні лінії (водорості), маленькі овали та кружечки (камінчики); розміщувати зображення по всьому аркуші паперу, самостійно добирати відповідні кольори.</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і картинки із серії «Риби», голубий аркуш паперу, гуашеві фарби (4-5-ти кольорів на кожну дитину), пензлі, фломастери.</w:t>
      </w:r>
    </w:p>
    <w:p w:rsidR="00241F07" w:rsidRPr="001B370B" w:rsidRDefault="00241F07" w:rsidP="00241F07">
      <w:pPr>
        <w:tabs>
          <w:tab w:val="left" w:pos="142"/>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5"/>
        </w:numPr>
        <w:tabs>
          <w:tab w:val="left" w:pos="142"/>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ерветка” (</w:t>
      </w:r>
      <w:r w:rsidRPr="00241F07">
        <w:rPr>
          <w:rFonts w:ascii="Times New Roman" w:eastAsia="Times New Roman" w:hAnsi="Times New Roman" w:cs="Times New Roman"/>
          <w:b/>
          <w:i/>
          <w:sz w:val="28"/>
          <w:szCs w:val="28"/>
          <w:lang w:val="uk-UA" w:bidi="en-US"/>
        </w:rPr>
        <w:t>декоративне малюванн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за допомогою вихователя визначати середину круга, позначати його крапкою та малювати у ньому восьмипелюсткову квітку мазками (вгорі, внизу, зліва, справа та похилі мазки між ними). Закріпити навички повороту кисті при малюванні мазків у різному напрямку. Розвивати естетичний смак. Виховувати інтерес до декоративного мистецтва.</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білий папір у формі круга, гуашеві фарби (3-4-х кольорів на кожну дитину), пензлі двох розмірів (для пелюсток квітки та листя).</w:t>
      </w:r>
    </w:p>
    <w:p w:rsidR="00241F07" w:rsidRPr="001B370B" w:rsidRDefault="00241F07" w:rsidP="00241F07">
      <w:pPr>
        <w:tabs>
          <w:tab w:val="left" w:pos="142"/>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tabs>
          <w:tab w:val="left" w:pos="142"/>
        </w:tabs>
        <w:spacing w:after="0" w:line="240" w:lineRule="auto"/>
        <w:ind w:left="284" w:right="142"/>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38.       „Квітуче дерево біля будинку”</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оглибити знання дітей про конструктивну будову дерев. Вчити малювати весняне дерево („молоді” листочки малювати кінчиком пензля, ледь торкаючись біля гілок, та квіти - тичком); самостійно створювати сюжетний малюнок. Закріпити прийоми малювання будинку з геометричних фігур (квадрата і трикутника), промальовувати вікна та паркан біля будинку прямими лініями в різних напрямках. Вчити утворювати рожевий колір.</w:t>
      </w:r>
    </w:p>
    <w:p w:rsid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репродукція картини В.Непийпиво „Яблуневий цвіт”, аркуш паперу, гуашеві фарби (червона, біла, зелена, коричнева, синя), палітра, пензлі двох розмірів. </w:t>
      </w:r>
    </w:p>
    <w:p w:rsidR="00A5668D" w:rsidRPr="00A5668D" w:rsidRDefault="00A5668D" w:rsidP="00241F07">
      <w:pPr>
        <w:tabs>
          <w:tab w:val="left" w:pos="142"/>
        </w:tabs>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tabs>
          <w:tab w:val="left" w:pos="142"/>
        </w:tabs>
        <w:spacing w:after="0" w:line="240" w:lineRule="auto"/>
        <w:ind w:left="284" w:right="142"/>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39.       „На галявині розквітли гарні квіти”</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ідображати свої враження від весняних явищ природи в сюжетному малюнку, самостійно планувати малюнок, розміщувати зображення по всьому аркуші паперу, добирати кольори відповідно до задуму; в малюнку широко використовувати свій досвід та ініціативу, знайомі техніки малювання. Розвивати пам'ять, уяву, образне сприймання.</w:t>
      </w:r>
    </w:p>
    <w:p w:rsidR="00241F07" w:rsidRDefault="00241F07" w:rsidP="001B370B">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ілюстрації до теми заняття, голубий аркуш паперу, гуашеві фарби (3-5-ти кольорів на </w:t>
      </w:r>
      <w:r w:rsidR="001B370B">
        <w:rPr>
          <w:rFonts w:ascii="Times New Roman" w:eastAsia="Times New Roman" w:hAnsi="Times New Roman" w:cs="Times New Roman"/>
          <w:sz w:val="28"/>
          <w:szCs w:val="28"/>
          <w:lang w:val="uk-UA" w:bidi="en-US"/>
        </w:rPr>
        <w:t>кожну дитину), пензлі, палітра.</w:t>
      </w:r>
    </w:p>
    <w:p w:rsidR="001B370B" w:rsidRPr="001B370B" w:rsidRDefault="001B370B" w:rsidP="001B370B">
      <w:pPr>
        <w:tabs>
          <w:tab w:val="left" w:pos="142"/>
        </w:tabs>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tabs>
          <w:tab w:val="left" w:pos="142"/>
        </w:tabs>
        <w:spacing w:after="0" w:line="240" w:lineRule="auto"/>
        <w:ind w:left="284" w:right="142"/>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40.       „Диво-метелики”</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знайомити дітей з технікою „монотипії” (відбиток). Вчити малювати метеликів прийомом механічного змішування трьох кольорів. Викликати в дітей цікавість до процесу малювання, радість від отриманого результату.</w:t>
      </w:r>
    </w:p>
    <w:p w:rsid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зображення метеликів, складений навпіл аркуш білого паперу, рідко розведені гуашеві фарби (по 3 на кожну дитину), пензлі (або піпетки), серветки.</w:t>
      </w:r>
    </w:p>
    <w:p w:rsidR="008B383B" w:rsidRDefault="008B383B"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p>
    <w:p w:rsidR="008B383B" w:rsidRPr="00241F07" w:rsidRDefault="008B383B"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p>
    <w:p w:rsidR="00241F07" w:rsidRPr="001B370B" w:rsidRDefault="00241F07" w:rsidP="00241F07">
      <w:pPr>
        <w:tabs>
          <w:tab w:val="left" w:pos="142"/>
        </w:tabs>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tabs>
          <w:tab w:val="left" w:pos="142"/>
        </w:tabs>
        <w:spacing w:after="0" w:line="240" w:lineRule="auto"/>
        <w:ind w:left="284" w:right="142"/>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41.      „Курчатка ходять по траві”</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малювати птахів у русі шляхом асиметричної побудови малюнка, різного положення частин тіла курчат (наприклад, голова піднята, опущена, крильця розведені в сторони). Закріпити прийоми малювання курчат з двох кружечків від колірної плями; домальовування дрібних деталей кінчиком пензлика або фломастером.</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едметна картинка з серії «Свійські птахи», аркуш паперу світло зеленого кольору, гуашеві фарби (жовта, коричнева, чорна, темно зелена), пензлі двох розмірів, палітра.</w:t>
      </w:r>
    </w:p>
    <w:p w:rsidR="00241F07" w:rsidRPr="00241F07" w:rsidRDefault="00241F07" w:rsidP="00241F07">
      <w:pPr>
        <w:tabs>
          <w:tab w:val="left" w:pos="142"/>
        </w:tabs>
        <w:spacing w:line="240" w:lineRule="auto"/>
        <w:ind w:left="284" w:right="142"/>
        <w:jc w:val="both"/>
        <w:rPr>
          <w:rFonts w:ascii="Times New Roman" w:eastAsia="Times New Roman" w:hAnsi="Times New Roman" w:cs="Times New Roman"/>
          <w:sz w:val="4"/>
          <w:szCs w:val="4"/>
          <w:lang w:val="uk-UA" w:bidi="en-US"/>
        </w:rPr>
      </w:pPr>
    </w:p>
    <w:p w:rsidR="00241F07" w:rsidRPr="00241F07" w:rsidRDefault="00241F07" w:rsidP="00241F07">
      <w:pPr>
        <w:tabs>
          <w:tab w:val="left" w:pos="142"/>
        </w:tabs>
        <w:spacing w:after="0" w:line="240" w:lineRule="auto"/>
        <w:ind w:left="284" w:right="142"/>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42.      „Подорож до різнобарвного королівства” (</w:t>
      </w:r>
      <w:r w:rsidRPr="00241F07">
        <w:rPr>
          <w:rFonts w:ascii="Times New Roman" w:eastAsia="Times New Roman" w:hAnsi="Times New Roman" w:cs="Times New Roman"/>
          <w:b/>
          <w:i/>
          <w:sz w:val="28"/>
          <w:szCs w:val="28"/>
          <w:lang w:val="uk-UA" w:bidi="en-US"/>
        </w:rPr>
        <w:t>декоративне малюванн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кладати візерунки за мотивами українських розписів на чотирикутних і трикутних формах з прямих ліній, мазків, крапок, кругів. Продовжувати вчити малювати восьмипелюсткову квітку, розташовуючи симетричні мазки навколо крапки. Розвивати окомір, чуття ритму, симетрії.</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ї творів декоративно-ужиткового мистецтва, силуети будиночків світлих кольорів, гуашеві фарби (3-4-х кольорів на кожну дитину), пензлі двох розмірів, палітра.</w:t>
      </w:r>
    </w:p>
    <w:p w:rsidR="00241F07" w:rsidRPr="001B370B" w:rsidRDefault="00241F07" w:rsidP="00241F07">
      <w:pPr>
        <w:tabs>
          <w:tab w:val="left" w:pos="142"/>
        </w:tabs>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tabs>
          <w:tab w:val="left" w:pos="851"/>
        </w:tabs>
        <w:spacing w:after="0" w:line="240" w:lineRule="auto"/>
        <w:ind w:left="284" w:right="142"/>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43.     „Чарівні нитки”</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ознайомити дітей з технікою малювання нитками (техніка „чарівної нитки”): попередньо нарізані нитки (більшої довжини, ніж аркуш) занурити в рідко розведені гуашеві фарби і викласти на аркуш паперу, зверху покласти ще один аркуш і, притримуючи його, витягти нитки й акуратно зняти верхній аркуш. Вчити дітей отримане зображення домальовувати на власний розсуд, створюючи образи окремих предметів або сюжетний малюнок. Розвивати уяву, фантазію, творчість.</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2 аркуші білого паперу, 3-4 товсті нитки (на кожну дитину), рідко розведені гуашеві фарби, вологі серветки.</w:t>
      </w:r>
    </w:p>
    <w:p w:rsidR="00241F07" w:rsidRPr="001B370B" w:rsidRDefault="00241F07" w:rsidP="00241F07">
      <w:pPr>
        <w:tabs>
          <w:tab w:val="left" w:pos="142"/>
        </w:tabs>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tabs>
          <w:tab w:val="left" w:pos="142"/>
        </w:tabs>
        <w:spacing w:after="0" w:line="240" w:lineRule="auto"/>
        <w:ind w:left="284" w:right="142"/>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44.      „Весна прийшла”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приймати, розуміти і передавати в малюнку весняні явища природи, відображаючи свої враження від попередніх спостережень. Розвивати самостійність у виборі кольорів, прийомів малювання та матеріалів.</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репродукція картини Т.Яблонської „Весна”, ілюстрації по темі, гуашеві фарби, фломастери (кольорові олівці), палітра, пензлі.</w:t>
      </w:r>
    </w:p>
    <w:p w:rsidR="00241F07" w:rsidRPr="001B370B" w:rsidRDefault="00241F07" w:rsidP="00241F07">
      <w:pPr>
        <w:tabs>
          <w:tab w:val="left" w:pos="142"/>
        </w:tabs>
        <w:spacing w:after="0" w:line="240" w:lineRule="auto"/>
        <w:ind w:left="284" w:right="142"/>
        <w:jc w:val="center"/>
        <w:rPr>
          <w:rFonts w:ascii="Times New Roman" w:eastAsia="Times New Roman" w:hAnsi="Times New Roman" w:cs="Times New Roman"/>
          <w:sz w:val="16"/>
          <w:szCs w:val="16"/>
          <w:lang w:val="uk-UA" w:bidi="en-US"/>
        </w:rPr>
      </w:pPr>
    </w:p>
    <w:p w:rsidR="008B383B" w:rsidRDefault="008B383B" w:rsidP="00241F07">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8B383B" w:rsidRDefault="008B383B" w:rsidP="00241F07">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8B383B" w:rsidRDefault="008B383B" w:rsidP="00241F07">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8B383B" w:rsidRDefault="008B383B" w:rsidP="00241F07">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8B383B" w:rsidRDefault="008B383B" w:rsidP="00241F07">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8B383B" w:rsidRDefault="008B383B" w:rsidP="00241F07">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8B383B" w:rsidRPr="008B383B" w:rsidRDefault="00241F07" w:rsidP="008B383B">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r w:rsidRPr="00241F07">
        <w:rPr>
          <w:rFonts w:ascii="Cambria" w:eastAsia="Times New Roman" w:hAnsi="Cambria" w:cs="Times New Roman"/>
          <w:b/>
          <w:i/>
          <w:color w:val="0070C0"/>
          <w:sz w:val="32"/>
          <w:szCs w:val="28"/>
          <w:lang w:val="uk-UA" w:bidi="en-US"/>
        </w:rPr>
        <w:lastRenderedPageBreak/>
        <w:t>Ліплення</w:t>
      </w:r>
    </w:p>
    <w:p w:rsidR="00241F07" w:rsidRPr="001B370B" w:rsidRDefault="00241F07" w:rsidP="001B370B">
      <w:pPr>
        <w:spacing w:after="0" w:line="240" w:lineRule="auto"/>
        <w:ind w:left="284" w:right="141"/>
        <w:jc w:val="both"/>
        <w:rPr>
          <w:rFonts w:ascii="Times New Roman" w:eastAsia="Times New Roman" w:hAnsi="Times New Roman" w:cs="Times New Roman"/>
          <w:i/>
          <w:sz w:val="28"/>
          <w:szCs w:val="28"/>
          <w:lang w:val="uk-UA" w:bidi="en-US"/>
        </w:rPr>
      </w:pPr>
      <w:r w:rsidRPr="00241F07">
        <w:rPr>
          <w:rFonts w:ascii="Times New Roman" w:eastAsia="Times New Roman" w:hAnsi="Times New Roman" w:cs="Times New Roman"/>
          <w:b/>
          <w:sz w:val="28"/>
          <w:szCs w:val="28"/>
          <w:lang w:val="uk-UA" w:bidi="en-US"/>
        </w:rPr>
        <w:t>Порадник для вихователя.</w:t>
      </w:r>
      <w:r w:rsidRPr="00241F07">
        <w:rPr>
          <w:rFonts w:ascii="Times New Roman" w:eastAsia="Times New Roman" w:hAnsi="Times New Roman" w:cs="Times New Roman"/>
          <w:b/>
          <w:i/>
          <w:sz w:val="28"/>
          <w:szCs w:val="28"/>
          <w:lang w:val="uk-UA" w:bidi="en-US"/>
        </w:rPr>
        <w:t xml:space="preserve">  </w:t>
      </w:r>
      <w:r w:rsidRPr="00241F07">
        <w:rPr>
          <w:rFonts w:ascii="Times New Roman" w:eastAsia="Times New Roman" w:hAnsi="Times New Roman" w:cs="Times New Roman"/>
          <w:i/>
          <w:sz w:val="28"/>
          <w:szCs w:val="28"/>
          <w:lang w:val="uk-UA" w:bidi="en-US"/>
        </w:rPr>
        <w:t>Для занять з ліплення варто добирати різні види пластичного матеріалу, виходячи з тематики занять: глина, пластилін, пластик, кольорове солоне тісто (сіль і борошно змішується відповідно у пропорції 1х2, води додати за потребою)</w:t>
      </w:r>
    </w:p>
    <w:p w:rsidR="00241F07" w:rsidRPr="00241F07" w:rsidRDefault="00241F07" w:rsidP="00241F07">
      <w:pPr>
        <w:tabs>
          <w:tab w:val="left" w:pos="142"/>
        </w:tabs>
        <w:spacing w:after="0" w:line="240" w:lineRule="auto"/>
        <w:ind w:left="284" w:right="141"/>
        <w:jc w:val="center"/>
        <w:rPr>
          <w:rFonts w:ascii="Cambria" w:eastAsia="Times New Roman" w:hAnsi="Cambria" w:cs="Times New Roman"/>
          <w:b/>
          <w:i/>
          <w:color w:val="0070C0"/>
          <w:sz w:val="16"/>
          <w:szCs w:val="16"/>
          <w:lang w:val="uk-UA" w:bidi="en-US"/>
        </w:rPr>
      </w:pPr>
    </w:p>
    <w:p w:rsidR="00241F07" w:rsidRPr="00241F07" w:rsidRDefault="00241F07" w:rsidP="00241F07">
      <w:pPr>
        <w:numPr>
          <w:ilvl w:val="0"/>
          <w:numId w:val="17"/>
        </w:numPr>
        <w:tabs>
          <w:tab w:val="num" w:pos="0"/>
          <w:tab w:val="left" w:pos="142"/>
          <w:tab w:val="left" w:pos="360"/>
        </w:tabs>
        <w:spacing w:before="200" w:after="0" w:line="240" w:lineRule="auto"/>
        <w:ind w:left="284" w:right="141"/>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Яблука червоні, яблука пахучі"</w:t>
      </w:r>
    </w:p>
    <w:p w:rsidR="00241F07" w:rsidRPr="00241F07" w:rsidRDefault="00241F07" w:rsidP="00241F07">
      <w:pPr>
        <w:tabs>
          <w:tab w:val="left" w:pos="142"/>
        </w:tabs>
        <w:spacing w:after="0" w:line="240" w:lineRule="auto"/>
        <w:ind w:left="284" w:right="141"/>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ділити грудку глини на дві частини, скачувати між долонями коловими рухами рук; злегка вдавлювати середину кульки зверху (де корінчик) і знизу (де зав’язь) вказівним пальцем, тримаючи кульку в руках.</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яблука, глина, дощечки для ліплення, волога ганчірка.</w:t>
      </w:r>
    </w:p>
    <w:p w:rsidR="00241F07" w:rsidRPr="001B370B" w:rsidRDefault="00241F07" w:rsidP="00241F07">
      <w:pPr>
        <w:tabs>
          <w:tab w:val="left" w:pos="142"/>
        </w:tabs>
        <w:spacing w:after="0" w:line="240" w:lineRule="auto"/>
        <w:ind w:left="284" w:right="142"/>
        <w:jc w:val="both"/>
        <w:rPr>
          <w:rFonts w:ascii="Times New Roman" w:eastAsia="Times New Roman" w:hAnsi="Times New Roman" w:cs="Times New Roman"/>
          <w:sz w:val="16"/>
          <w:szCs w:val="16"/>
          <w:lang w:val="uk-UA" w:bidi="en-US"/>
        </w:rPr>
      </w:pPr>
    </w:p>
    <w:p w:rsidR="00241F07" w:rsidRPr="00241F07" w:rsidRDefault="00241F07" w:rsidP="00241F07">
      <w:pPr>
        <w:numPr>
          <w:ilvl w:val="0"/>
          <w:numId w:val="17"/>
        </w:numPr>
        <w:tabs>
          <w:tab w:val="left" w:pos="142"/>
          <w:tab w:val="left" w:pos="360"/>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очастуємо зайчика морквинками"</w:t>
      </w:r>
    </w:p>
    <w:p w:rsidR="00241F07" w:rsidRPr="00241F07" w:rsidRDefault="00241F07" w:rsidP="00241F07">
      <w:pPr>
        <w:tabs>
          <w:tab w:val="left" w:pos="142"/>
          <w:tab w:val="left" w:pos="360"/>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ділити грудку глини на дві частини, розкачувати її між долонями поздовжніми рухами рук, натискаючи більше на нижню частину долонь, щоб отримати гострий кінець з одного боку та заокруглювати другий кінець.</w:t>
      </w:r>
    </w:p>
    <w:p w:rsidR="00241F07" w:rsidRPr="001B370B" w:rsidRDefault="00241F07" w:rsidP="001B370B">
      <w:pPr>
        <w:tabs>
          <w:tab w:val="left" w:pos="142"/>
          <w:tab w:val="left" w:pos="360"/>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морква, іграшковий зайчик, глина, дощечки для ліплення,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Грибочки для білочки"</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ділити грудку глини на дві менші; з однієї частини розкачувати стовпчик (ніжка гриба), другу частину глини скачувати коловими рухами рук, розплющити її та загнути краї (шапочка гриба). Вправляти дітей у з’єднанні частин гриба, міцно притискуючи між собою.</w:t>
      </w:r>
    </w:p>
    <w:p w:rsidR="00A5668D" w:rsidRPr="00A5668D" w:rsidRDefault="00241F07" w:rsidP="00A5668D">
      <w:pPr>
        <w:tabs>
          <w:tab w:val="left" w:pos="142"/>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муляжі грибів, ілюстрації, глина, дощечки для ліплення,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устріч чудернацьких їжачків"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розкачувати грудку глини у формі овалу (спочатку, коловими  рухами рук скачати кулю, потім, поздовжніми рухами рук розкачати овал); одну із сторін витягувати пальцями для отримання „мордочки їжачка”; „голки” із соняшникового насіння розміщувати по бічній та верхній частині овалу, лишаючи „голою” видовжену частину, на якій зробити паличкою дві маленькі заглибини („очі”).</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грашковий їжачок, ілюстрації, глина, дерев’яна паличка, насіння соняшника, дощечки для ліплення, волога ганчірка.</w:t>
      </w:r>
    </w:p>
    <w:p w:rsidR="00241F07" w:rsidRPr="001B370B"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7"/>
        </w:numPr>
        <w:tabs>
          <w:tab w:val="left" w:pos="142"/>
          <w:tab w:val="left" w:pos="360"/>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Зайчик-побігайчик"</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ділити грудку глини спочатку на дві однакові частини: з однієї - ліпити овал (тулуб зайчика), другу частину розділити на більшу і меншу; з більшої грудки глини скачувати кулю (голова зайчика); від меншої частини глини відщипувати невелику частину для „хвостика”; з грудки, що залишилася, скачувати тоненький стовпчик, який ділиться на дві частини і приєднується до кулі (вуха). Вчити дітей шляхом прикладання, притискання і примазування з’єднувати всі частини для отримання образу іграшкового зайчика.</w:t>
      </w:r>
    </w:p>
    <w:p w:rsidR="00241F07" w:rsidRPr="001B370B" w:rsidRDefault="00241F07" w:rsidP="001B370B">
      <w:pPr>
        <w:tabs>
          <w:tab w:val="left" w:pos="142"/>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грашковий зайчик, ілюстрації, глина, дощечки для ліплення,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Дерева"</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творювати образ дерева рельєфно (на пластині), використовуючи набуті знання будови дерева та прийомів поділу грудки глини на частини, розкачування поздовжніми рухами рук: грудку глини ділити на дві частини; меншу розкачувати у вигляді загостреного стовпчика (стовбур); більшу - ділити шляхом відщипування на менші і розкачувати стовпчики різної товщини і довжини (гілки). Вправляти дітей у розміщенні зображення посередині дощечки, самостійному викладанні маленьких „гілочок” у вигляді „крони дерева”.</w:t>
      </w:r>
    </w:p>
    <w:p w:rsidR="00241F07" w:rsidRPr="00241F07"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натура (дерева за вікном), ілюстрації, глина, дощечки для ліплення, пластина, волога сервет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Що б ми хотіли зліпити?"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амостійно задумувати зміст своєї роботи, пригадувати та використовувати технічні прийоми, необхідні для втілення задуму, розповідати про свою роботу.</w:t>
      </w:r>
    </w:p>
    <w:p w:rsidR="00241F07" w:rsidRPr="00241F07"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дитячі вироби, виліплені раніше; іграшки, прості за конструктивною будовою; глина, дощечки для ліплення, волога серветка.</w:t>
      </w:r>
    </w:p>
    <w:p w:rsidR="00241F07" w:rsidRPr="00241F07" w:rsidRDefault="00241F07" w:rsidP="00241F07">
      <w:pPr>
        <w:numPr>
          <w:ilvl w:val="0"/>
          <w:numId w:val="17"/>
        </w:numPr>
        <w:tabs>
          <w:tab w:val="num" w:pos="0"/>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еселий сніговичок"</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лити грудку глини на три нерівні частини; розкачувати кульки різного розміру, викладати їх одна на одну (велика, менша, найменша), міцно притискуючи між собою. Пропонувати дітям доповнити зображення деталями (ніс, очі, рот, шапочка) за уявою.</w:t>
      </w:r>
    </w:p>
    <w:p w:rsidR="00241F07" w:rsidRPr="00241F07"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грашка-сніговичок, ілюстрації, глина, дощечки для ліплення, стеки,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Лялька в довгій шубці" („Снігуронька”)</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ділити грудку глини на дві рівні частини: з однієї частини скачувати конус поздовжніми рухами рук, тримаючи долоні під невеликим нахилом (шуба); другу частину глини ділити на три частини, де з першої скачувати кулю (голова), з другої частини - стовпчики (руки), з третьої - ліпити відомими прийомами „шапочку”, „комір”, „гудзики”; всі деталі міцно з’єднувати шляхом прикладання і притискання.</w:t>
      </w:r>
    </w:p>
    <w:p w:rsidR="00241F07" w:rsidRPr="001B370B"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кульптура малих форм, глина (пластилін), стеки, дощечка для ліплення,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отик сидить" (</w:t>
      </w:r>
      <w:r w:rsidRPr="00241F07">
        <w:rPr>
          <w:rFonts w:ascii="Times New Roman" w:eastAsia="Times New Roman" w:hAnsi="Times New Roman" w:cs="Times New Roman"/>
          <w:b/>
          <w:i/>
          <w:sz w:val="28"/>
          <w:szCs w:val="28"/>
          <w:lang w:val="uk-UA" w:bidi="en-US"/>
        </w:rPr>
        <w:t>за загадкою</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ділити грудку глини на дві нерівні частини; з більшої скачувати овал (тулуб), меншу ділити ще на дві частини і скачувати кулю (голова) і стовпчик (хвіст); „лапи” ліпити шляхом відтягування глини від овалу; частини з’єднувати щільним притискуванням та примазуванням.</w:t>
      </w:r>
    </w:p>
    <w:p w:rsidR="00241F07" w:rsidRDefault="00241F07" w:rsidP="001B370B">
      <w:pPr>
        <w:tabs>
          <w:tab w:val="left" w:pos="142"/>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грашковий котик, загадка про котика, глина, дощечка для ліплення, волога ганчірка.</w:t>
      </w:r>
    </w:p>
    <w:p w:rsidR="008B383B" w:rsidRDefault="008B383B" w:rsidP="001B370B">
      <w:pPr>
        <w:tabs>
          <w:tab w:val="left" w:pos="142"/>
          <w:tab w:val="left" w:pos="360"/>
        </w:tabs>
        <w:spacing w:after="0" w:line="240" w:lineRule="auto"/>
        <w:ind w:left="284" w:right="142"/>
        <w:jc w:val="both"/>
        <w:rPr>
          <w:rFonts w:ascii="Times New Roman" w:eastAsia="Times New Roman" w:hAnsi="Times New Roman" w:cs="Times New Roman"/>
          <w:sz w:val="28"/>
          <w:szCs w:val="28"/>
          <w:lang w:val="uk-UA" w:bidi="en-US"/>
        </w:rPr>
      </w:pPr>
    </w:p>
    <w:p w:rsidR="008B383B" w:rsidRDefault="008B383B" w:rsidP="001B370B">
      <w:pPr>
        <w:tabs>
          <w:tab w:val="left" w:pos="142"/>
          <w:tab w:val="left" w:pos="360"/>
        </w:tabs>
        <w:spacing w:after="0" w:line="240" w:lineRule="auto"/>
        <w:ind w:left="284" w:right="142"/>
        <w:jc w:val="both"/>
        <w:rPr>
          <w:rFonts w:ascii="Times New Roman" w:eastAsia="Times New Roman" w:hAnsi="Times New Roman" w:cs="Times New Roman"/>
          <w:sz w:val="28"/>
          <w:szCs w:val="28"/>
          <w:lang w:val="uk-UA" w:bidi="en-US"/>
        </w:rPr>
      </w:pPr>
    </w:p>
    <w:p w:rsidR="008B383B" w:rsidRDefault="008B383B" w:rsidP="001B370B">
      <w:pPr>
        <w:tabs>
          <w:tab w:val="left" w:pos="142"/>
          <w:tab w:val="left" w:pos="360"/>
        </w:tabs>
        <w:spacing w:after="0" w:line="240" w:lineRule="auto"/>
        <w:ind w:left="284" w:right="142"/>
        <w:jc w:val="both"/>
        <w:rPr>
          <w:rFonts w:ascii="Times New Roman" w:eastAsia="Times New Roman" w:hAnsi="Times New Roman" w:cs="Times New Roman"/>
          <w:sz w:val="28"/>
          <w:szCs w:val="28"/>
          <w:lang w:val="uk-UA" w:bidi="en-US"/>
        </w:rPr>
      </w:pPr>
    </w:p>
    <w:p w:rsidR="008B383B" w:rsidRPr="00241F07" w:rsidRDefault="008B383B"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Хатинка для ведмедика" (</w:t>
      </w:r>
      <w:r w:rsidRPr="00241F07">
        <w:rPr>
          <w:rFonts w:ascii="Times New Roman" w:eastAsia="Times New Roman" w:hAnsi="Times New Roman" w:cs="Times New Roman"/>
          <w:b/>
          <w:i/>
          <w:sz w:val="28"/>
          <w:szCs w:val="28"/>
          <w:lang w:val="uk-UA" w:bidi="en-US"/>
        </w:rPr>
        <w:t xml:space="preserve"> робота у парах</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ділити грудку глини на частини, розкачувати їх поздовжніми рухами рук для отримання стовпчиків (колод) та викладати їх у певній послідовності: два стовпчики на певній відстані один від одного, два стовпчики поперек них ближче до країв і т.д.</w:t>
      </w:r>
    </w:p>
    <w:p w:rsidR="00241F07" w:rsidRPr="00241F07"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грашкова хатинка, ілюстрації, глина, дощечка для ліплення, волога ганчірка, зігнутий навпіл квадрат з картону (дах).</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Ялинка" (</w:t>
      </w:r>
      <w:r w:rsidRPr="00241F07">
        <w:rPr>
          <w:rFonts w:ascii="Times New Roman" w:eastAsia="Times New Roman" w:hAnsi="Times New Roman" w:cs="Times New Roman"/>
          <w:b/>
          <w:i/>
          <w:sz w:val="28"/>
          <w:szCs w:val="28"/>
          <w:lang w:val="uk-UA" w:bidi="en-US"/>
        </w:rPr>
        <w:t>на пластині</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розкачувати частини грудки глини поздовжніми рухами рук, отримуючи стовпчики різної довжини (гілки ялинки), викладати їх на пластині у вигляді ялинки.</w:t>
      </w:r>
    </w:p>
    <w:p w:rsidR="00241F07" w:rsidRPr="001B370B" w:rsidRDefault="00241F07" w:rsidP="001B370B">
      <w:pPr>
        <w:tabs>
          <w:tab w:val="left" w:pos="142"/>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натура, ілюстрації, глина, дощечки для ліплення, пластина,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едмедик"</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ознайомити дітей з комбінованим способом ліплення: грудку глини ділити на дві частини, з однієї частини ліпити валик (тулуб), другу частину ділити на менші, скачувати кулю (голова), стовпчики (лапи); трьома пальцями правої руки прищипувати „вуха”; всі частини щільно приєднувати і загладжувати місця з’єднання. Розвивати відчуття форми, сміливість, безпосередність творчих проявів.</w:t>
      </w:r>
    </w:p>
    <w:p w:rsidR="00241F07" w:rsidRPr="00241F07"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грашковий ведмедик, глина, дощечки для ліплення,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одарунки для друзів"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амостійно задумувати зміст роботи, ліпити прості предмети, використовуючи набуті знання та прийоми ліплення; називати предмет, отриманий в результаті роботи.</w:t>
      </w:r>
    </w:p>
    <w:p w:rsidR="00241F07" w:rsidRPr="00241F07" w:rsidRDefault="00241F07" w:rsidP="005A1553">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рості за формою іграшки, глина, дощечки для ліплення,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Чашка для бабусі"</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ліпити чашку з цілої грудки глини: спочатку скачувати кулю; вдавлюючи середину пальцем, формувати порожнисту ємкість; ручку чашки ліпити різними способами (шляхом защипування та відтягування глини від загальної форми або шляхом примазування до виліпленої форми глиняного стовпчика з попередньо відщипнутої частини глини від цілої грудки). Вчити наносити на чашку простий рельєфний візерунок стекою.</w:t>
      </w:r>
    </w:p>
    <w:p w:rsidR="00241F07" w:rsidRPr="001B370B"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грашковий сервіз, глина, дощечки для ліплення, стека,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ташки на годівниці"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родовжувати вчити дітей ділити шматок глини на дві нерівні частини: з більшої частини скачувати овал (тулуб), з меншого шматочка - кулю (голова); кульку класти на овал і притискати; „дзьоб” у пташки (маленький і гострий) виконувати прийомом прищипування; „хвіст” відтягувати від тулуба. </w:t>
      </w:r>
    </w:p>
    <w:p w:rsidR="00241F07" w:rsidRPr="00241F07" w:rsidRDefault="00241F07" w:rsidP="00241F07">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sz w:val="28"/>
          <w:szCs w:val="28"/>
          <w:lang w:val="uk-UA" w:bidi="en-US"/>
        </w:rPr>
        <w:t>Звертати увагу дітей на різні варіанти положення голови пташки (вгорі – „співає”, внизу – „клює” і т.п.).</w:t>
      </w:r>
    </w:p>
    <w:p w:rsidR="00241F07" w:rsidRPr="00241F07" w:rsidRDefault="00241F07" w:rsidP="001B370B">
      <w:pPr>
        <w:tabs>
          <w:tab w:val="left" w:pos="142"/>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іграшкова пташка (дерев’яна, керамічна), глина, дощечки для ліплення, „годівниця” (зроблена вихователем),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ошик"</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ліпити кошик з кілець: грудку глини спочатку ділити на маленьку і велику частини; з маленької - скачати кулю, розплющити її (дно кошика); велику грудку ділити на чотири частини, з кожної з них скачати стовпчик, кінці трьох стовпчиків з’єднувати, утворюючи кільце, і почергово приєднувати до „дна кошика”; з четвертого стовпчика ліпити ручку.</w:t>
      </w:r>
    </w:p>
    <w:p w:rsidR="00241F07" w:rsidRPr="00241F07"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летений кошик, глина, дощечки для ліплення,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Наш акваріум "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з солоного тіста та створювати колективну композицію: різнобарвні розплющені тоненькі стовпчики накладати на картонну основу, а потім підрізати стекою по контуру. </w:t>
      </w:r>
    </w:p>
    <w:p w:rsidR="005A1553" w:rsidRPr="008B383B" w:rsidRDefault="00241F07" w:rsidP="008B383B">
      <w:pPr>
        <w:tabs>
          <w:tab w:val="left" w:pos="142"/>
          <w:tab w:val="left" w:pos="360"/>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артонні силуети рибок, стеки, дощечки для ліплення, кольорові грудочки солоного тіста (рецепт тіста: 1 склянка борошна, 0,5 склянки солі, приблизно 0,5 склянки води, 1 столова ложка олії, харчовий барвник).</w:t>
      </w:r>
    </w:p>
    <w:p w:rsidR="00241F07" w:rsidRPr="00241F07" w:rsidRDefault="00241F07" w:rsidP="00241F07">
      <w:pPr>
        <w:numPr>
          <w:ilvl w:val="0"/>
          <w:numId w:val="17"/>
        </w:numPr>
        <w:tabs>
          <w:tab w:val="left" w:pos="142"/>
          <w:tab w:val="left" w:pos="360"/>
          <w:tab w:val="num" w:pos="72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Декоративна тарілка " </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ліпити тарілку з цілої грудки глини. Закріпити прийоми скачування та розплющування кулеподібної форми. Вчити загинати краї розплющеної форми та наносити стекою простий декоративний візерунок.</w:t>
      </w:r>
    </w:p>
    <w:p w:rsidR="00241F07" w:rsidRPr="00241F07" w:rsidRDefault="00241F07" w:rsidP="001B370B">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ерамічні тарілки, глина, стеки, дощечки для ліплення, волога ганчірка.</w:t>
      </w:r>
    </w:p>
    <w:p w:rsidR="00241F07" w:rsidRPr="00241F07" w:rsidRDefault="00241F07" w:rsidP="00241F07">
      <w:pPr>
        <w:numPr>
          <w:ilvl w:val="0"/>
          <w:numId w:val="17"/>
        </w:numPr>
        <w:tabs>
          <w:tab w:val="left" w:pos="142"/>
          <w:tab w:val="left" w:pos="360"/>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Фантастична тварина" (</w:t>
      </w:r>
      <w:r w:rsidRPr="00241F07">
        <w:rPr>
          <w:rFonts w:ascii="Times New Roman" w:eastAsia="Times New Roman" w:hAnsi="Times New Roman" w:cs="Times New Roman"/>
          <w:b/>
          <w:i/>
          <w:sz w:val="28"/>
          <w:szCs w:val="28"/>
          <w:lang w:val="uk-UA" w:bidi="en-US"/>
        </w:rPr>
        <w:t>за уявою</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ліпити з глини казкову тварину чи птаха, доповнюючи зображення природним матеріалом. Використовувати всі набуті знання та прийоми ліплення. Розвивати творчу уяву, фантазію, сміливість у здійсненні свого задуму.</w:t>
      </w:r>
    </w:p>
    <w:p w:rsidR="00241F07" w:rsidRPr="00241F07"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ілюстрації М.Приймаченко „Лісова павлина”, „Фантастична звірина”, „Фіолетовий звір”, „Фантастичний птах”, глина, природний матеріал, дощечки для ліплення, стеки, волога ганчірка.</w:t>
      </w:r>
    </w:p>
    <w:p w:rsidR="00241F07" w:rsidRPr="001B370B" w:rsidRDefault="00241F07" w:rsidP="00241F07">
      <w:pPr>
        <w:tabs>
          <w:tab w:val="left" w:pos="142"/>
          <w:tab w:val="left" w:pos="360"/>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7"/>
        </w:numPr>
        <w:tabs>
          <w:tab w:val="left" w:pos="142"/>
          <w:tab w:val="num" w:pos="567"/>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Чарівний світ народного мистецтва"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користовувати свій практичний досвід, прийоми ліплення (поділ грудки глини на декілька частин, скачування, розплющування, загинання країв розплющеної форми, вдавлювання пальцями округлих та овальних форм та ін.) для ліплення декоративного посуду та іграшок за мотивами народних промислів. Запропонувати дітям прикрасити їх орнаментом після висихання глини.</w:t>
      </w:r>
    </w:p>
    <w:p w:rsidR="00241F07" w:rsidRPr="001B370B" w:rsidRDefault="00241F07" w:rsidP="001B370B">
      <w:pPr>
        <w:tabs>
          <w:tab w:val="left" w:pos="142"/>
        </w:tabs>
        <w:spacing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виставка зразків декоративно-прикладного мистецтва, кольорові ілюстрації, глина, дощечки для ліплення, стеки, волога ганчірка. </w:t>
      </w:r>
    </w:p>
    <w:p w:rsidR="008B383B" w:rsidRDefault="008B383B" w:rsidP="001B370B">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8B383B" w:rsidRDefault="008B383B" w:rsidP="001B370B">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8B383B" w:rsidRDefault="008B383B" w:rsidP="001B370B">
      <w:pPr>
        <w:tabs>
          <w:tab w:val="left" w:pos="142"/>
        </w:tabs>
        <w:spacing w:before="200" w:after="0" w:line="240" w:lineRule="auto"/>
        <w:ind w:left="284" w:right="142"/>
        <w:jc w:val="center"/>
        <w:rPr>
          <w:rFonts w:ascii="Cambria" w:eastAsia="Times New Roman" w:hAnsi="Cambria" w:cs="Times New Roman"/>
          <w:b/>
          <w:i/>
          <w:color w:val="0070C0"/>
          <w:sz w:val="32"/>
          <w:szCs w:val="28"/>
          <w:lang w:val="uk-UA" w:bidi="en-US"/>
        </w:rPr>
      </w:pPr>
    </w:p>
    <w:p w:rsidR="00241F07" w:rsidRDefault="00241F07" w:rsidP="001B370B">
      <w:pPr>
        <w:tabs>
          <w:tab w:val="left" w:pos="142"/>
        </w:tabs>
        <w:spacing w:before="200" w:after="0" w:line="240" w:lineRule="auto"/>
        <w:ind w:left="284" w:right="142"/>
        <w:jc w:val="center"/>
        <w:rPr>
          <w:rFonts w:ascii="Cambria" w:eastAsia="Times New Roman" w:hAnsi="Cambria" w:cs="Times New Roman"/>
          <w:b/>
          <w:i/>
          <w:sz w:val="32"/>
          <w:szCs w:val="48"/>
          <w:lang w:val="uk-UA" w:bidi="en-US"/>
        </w:rPr>
      </w:pPr>
      <w:r w:rsidRPr="00241F07">
        <w:rPr>
          <w:rFonts w:ascii="Cambria" w:eastAsia="Times New Roman" w:hAnsi="Cambria" w:cs="Times New Roman"/>
          <w:b/>
          <w:i/>
          <w:color w:val="0070C0"/>
          <w:sz w:val="32"/>
          <w:szCs w:val="28"/>
          <w:lang w:val="uk-UA" w:bidi="en-US"/>
        </w:rPr>
        <w:lastRenderedPageBreak/>
        <w:t>Аплікація</w:t>
      </w:r>
      <w:r w:rsidR="001B370B">
        <w:rPr>
          <w:rFonts w:ascii="Cambria" w:eastAsia="Times New Roman" w:hAnsi="Cambria" w:cs="Times New Roman"/>
          <w:b/>
          <w:i/>
          <w:sz w:val="32"/>
          <w:szCs w:val="48"/>
          <w:lang w:val="uk-UA" w:bidi="en-US"/>
        </w:rPr>
        <w:t xml:space="preserve"> </w:t>
      </w:r>
    </w:p>
    <w:p w:rsidR="001B370B" w:rsidRPr="001B370B" w:rsidRDefault="001B370B" w:rsidP="001B370B">
      <w:pPr>
        <w:tabs>
          <w:tab w:val="left" w:pos="142"/>
        </w:tabs>
        <w:spacing w:before="200" w:after="0" w:line="240" w:lineRule="auto"/>
        <w:ind w:left="284" w:right="142"/>
        <w:jc w:val="center"/>
        <w:rPr>
          <w:rFonts w:ascii="Cambria" w:eastAsia="Times New Roman" w:hAnsi="Cambria" w:cs="Times New Roman"/>
          <w:b/>
          <w:i/>
          <w:sz w:val="16"/>
          <w:szCs w:val="16"/>
          <w:lang w:val="uk-UA" w:bidi="en-US"/>
        </w:rPr>
      </w:pPr>
    </w:p>
    <w:p w:rsidR="00241F07" w:rsidRPr="00241F07" w:rsidRDefault="00241F07" w:rsidP="00241F07">
      <w:pPr>
        <w:numPr>
          <w:ilvl w:val="0"/>
          <w:numId w:val="19"/>
        </w:numPr>
        <w:tabs>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Візерунок на шапочці для ляльки" (</w:t>
      </w:r>
      <w:r w:rsidRPr="00241F07">
        <w:rPr>
          <w:rFonts w:ascii="Times New Roman" w:eastAsia="Times New Roman" w:hAnsi="Times New Roman" w:cs="Times New Roman"/>
          <w:b/>
          <w:i/>
          <w:sz w:val="28"/>
          <w:szCs w:val="28"/>
          <w:lang w:val="uk-UA" w:bidi="en-US"/>
        </w:rPr>
        <w:t>декоративна аплікація</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кладати та наклеювати візерунок з рослинних елементів (квітів та листя) на смужці паперу. Закріпити послідовність виконання аплікації: викласти всі елементи, чергуючи їх за формою, та наклеїти почергово зліва направо. Нагадати правила змащування клеєм елементів аплікації (від середини до країв).</w:t>
      </w:r>
    </w:p>
    <w:p w:rsidR="00241F07" w:rsidRPr="00241F07" w:rsidRDefault="00241F07" w:rsidP="00241F07">
      <w:pPr>
        <w:tabs>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аперова форма шапочки з виділеною смужкою для візерунка (22см*5см), готові форми квітів (діаметром 3см), листя (3,5см*1,5см), клейстер, пензлики для клею, клейонка, паперова серветка.</w:t>
      </w:r>
    </w:p>
    <w:p w:rsidR="00241F07" w:rsidRPr="001B370B" w:rsidRDefault="00241F07" w:rsidP="00241F07">
      <w:pPr>
        <w:tabs>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Гриби на траві" </w:t>
      </w:r>
    </w:p>
    <w:p w:rsidR="00241F07" w:rsidRPr="00241F07" w:rsidRDefault="00241F07" w:rsidP="00241F07">
      <w:pPr>
        <w:tabs>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правильно тримати ножиці, маніпулювати ними: різати по прямій лінії, отримуючи рівний зріз; відрізати від неширокої смужки паперу декілька смужок довільної ширини (ніжки гриба) та добирати до них готові форми півкіл (шапочки гриба). Створювати невеликій сюжет, наклеювати „гриби” над прямокутником зеленого кольору (трава). Закріпити прийоми та послідовність наклеювання.</w:t>
      </w:r>
    </w:p>
    <w:p w:rsidR="00241F07" w:rsidRPr="001B370B" w:rsidRDefault="00241F07" w:rsidP="001B370B">
      <w:pPr>
        <w:tabs>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голубого кольору, ножиці, смужка жовтого кольору (ширина 2,5-3 см), готові форми півкіл різного розміру коричневого кольору (3-4 шт), прямокутник зеленого кольору довільного розміру, клейстер, пензлики для клею, клейонка, паперова серветка.</w:t>
      </w:r>
    </w:p>
    <w:p w:rsidR="00241F07" w:rsidRPr="00241F07" w:rsidRDefault="00241F07" w:rsidP="00241F07">
      <w:pPr>
        <w:numPr>
          <w:ilvl w:val="0"/>
          <w:numId w:val="19"/>
        </w:numPr>
        <w:tabs>
          <w:tab w:val="left" w:pos="142"/>
          <w:tab w:val="left" w:pos="567"/>
          <w:tab w:val="left" w:pos="709"/>
        </w:tabs>
        <w:spacing w:before="200"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онечко" </w:t>
      </w:r>
    </w:p>
    <w:p w:rsidR="00241F07" w:rsidRPr="00241F07" w:rsidRDefault="00241F07" w:rsidP="00241F07">
      <w:pPr>
        <w:tabs>
          <w:tab w:val="left" w:pos="142"/>
          <w:tab w:val="left" w:pos="567"/>
          <w:tab w:val="left" w:pos="709"/>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правильно тримати ножиці, маніпулювати ними: різати по прямій лінії, отримуючи рівний зріз; відрізати від неширокої смужки паперу довільну кількість вузьких смужок, викладати їх у формі „промінчиків” навколо готової форми кружечка (диск сонечка) та наклеювати їх.</w:t>
      </w:r>
    </w:p>
    <w:p w:rsidR="00241F07" w:rsidRPr="00241F07" w:rsidRDefault="00241F07" w:rsidP="00241F07">
      <w:pPr>
        <w:tabs>
          <w:tab w:val="left" w:pos="142"/>
          <w:tab w:val="left" w:pos="567"/>
          <w:tab w:val="left" w:pos="709"/>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голубого кольору, смужка паперу жовтого кольору (ширина 2-2,5 см), круг (діаметром 2-2,5 см), ножиці, клейстер, пензлики для клею, клейонка, паперові серветки.</w:t>
      </w:r>
    </w:p>
    <w:p w:rsidR="00241F07" w:rsidRPr="001B370B" w:rsidRDefault="00241F07" w:rsidP="00241F07">
      <w:pPr>
        <w:tabs>
          <w:tab w:val="left" w:pos="142"/>
          <w:tab w:val="left" w:pos="567"/>
          <w:tab w:val="left" w:pos="709"/>
        </w:tabs>
        <w:spacing w:after="0" w:line="240" w:lineRule="auto"/>
        <w:ind w:left="284"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арканчик"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одовжувати вчити дітей правильно тримати ножиці, відрізати вузькі смужки, викладати їх горизонтально (у формі парканчика), орієнтуючись на базові горизонтальні довгі смужки паперу (попередньо наклеює вихователь) та правильно наклеювати, починаючи зліва; використовувати готові силуети для зацікавлення дітей (півник). Розвивати окомір. Виховувати самостійність, активність, акуратність.</w:t>
      </w:r>
    </w:p>
    <w:p w:rsidR="00241F07" w:rsidRDefault="00241F07" w:rsidP="001B370B">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ножиці, смужка паперу будь-якого кольору (4*15 см), силует півника невеликого розміру на кожну дитину, клейстер, пензлики для клею, клейонка, паперові серветки.</w:t>
      </w:r>
    </w:p>
    <w:p w:rsidR="001B370B" w:rsidRPr="001B370B" w:rsidRDefault="001B370B" w:rsidP="001B370B">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оник" (</w:t>
      </w:r>
      <w:r w:rsidRPr="00241F07">
        <w:rPr>
          <w:rFonts w:ascii="Times New Roman" w:eastAsia="Times New Roman" w:hAnsi="Times New Roman" w:cs="Times New Roman"/>
          <w:b/>
          <w:i/>
          <w:sz w:val="28"/>
          <w:szCs w:val="28"/>
          <w:lang w:val="uk-UA" w:bidi="en-US"/>
        </w:rPr>
        <w:t>декоративна</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uk-UA" w:bidi="en-US"/>
        </w:rPr>
        <w:t>аплікація</w:t>
      </w:r>
      <w:r w:rsidRPr="00241F07">
        <w:rPr>
          <w:rFonts w:ascii="Times New Roman" w:eastAsia="Times New Roman" w:hAnsi="Times New Roman" w:cs="Times New Roman"/>
          <w:b/>
          <w:sz w:val="28"/>
          <w:szCs w:val="28"/>
          <w:lang w:val="uk-UA" w:bidi="en-US"/>
        </w:rPr>
        <w:t xml:space="preserve">)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прикрашати декоративними елементами (кружечками) опредмечені площинні зображення (коник) за мотивами української кераміки, заповнюючи всю площину; самостійно добирати елементи за </w:t>
      </w:r>
      <w:r w:rsidRPr="00241F07">
        <w:rPr>
          <w:rFonts w:ascii="Times New Roman" w:eastAsia="Times New Roman" w:hAnsi="Times New Roman" w:cs="Times New Roman"/>
          <w:sz w:val="28"/>
          <w:szCs w:val="28"/>
          <w:lang w:val="uk-UA" w:bidi="en-US"/>
        </w:rPr>
        <w:lastRenderedPageBreak/>
        <w:t>кольором. Удосконалювати техніку наклеювання. Розвивати почуття ритму. Виховувати естетичне сприймання.</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керамічні коники, різнокольорові площинні силуети коника, готові кружечки різного кольору та розміру, клейстер, пензлики для клею, клейонка, паперові серветки.</w:t>
      </w:r>
    </w:p>
    <w:p w:rsidR="00241F07" w:rsidRPr="001B370B"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Парасолька"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розрізати квадрат по діагоналі на два трикутники. Закріпити прийом наклеювання готових форм в певній послідовності: стрижень парасольки, трикутник, краплинки  (трикутник викласти і наклеїти так, щоб стрижень був посередині).</w:t>
      </w:r>
    </w:p>
    <w:p w:rsidR="005A1553" w:rsidRPr="00241F07" w:rsidRDefault="00241F07" w:rsidP="008B383B">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світлого кольору, готові форми краплинок синього кольору, стрижень для парасольки, квадрат будь-якого кольору, ножиці, клейстер, пензлики для клею, клейонка, паперова серветка.</w:t>
      </w:r>
    </w:p>
    <w:p w:rsidR="00241F07" w:rsidRPr="001B370B"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426"/>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Ялинка" </w:t>
      </w:r>
    </w:p>
    <w:p w:rsidR="00241F07" w:rsidRPr="00241F07" w:rsidRDefault="00241F07" w:rsidP="00241F07">
      <w:pPr>
        <w:tabs>
          <w:tab w:val="num" w:pos="-567"/>
          <w:tab w:val="left" w:pos="142"/>
          <w:tab w:val="left" w:pos="426"/>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удосконалювати техніку роботи з ножицями. Вчити дітей різати по прямій, отримуючи рівний зріз: розрізати квадрати різного розміру по діагоналі, отримуючи трикутники; відрізати невеликий прямокутник від вузької смужки паперу (стовбур). Передавати характерну будову ялинки, розміщувати та наклеювати трикутники один над другим, починаючи з найбільшого.</w:t>
      </w:r>
    </w:p>
    <w:p w:rsidR="003823E9" w:rsidRPr="005A1553" w:rsidRDefault="00241F07" w:rsidP="005A1553">
      <w:pPr>
        <w:tabs>
          <w:tab w:val="num" w:pos="-567"/>
          <w:tab w:val="left" w:pos="142"/>
          <w:tab w:val="left" w:pos="426"/>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ножиці, квадрати зеленого кольору різного розміру (3-4 шт) коричнева смужка паперу (1*4 см) для стовбура, ножиці, клейстер, пензлики для клею, клейонка, паперова серветка.</w:t>
      </w:r>
    </w:p>
    <w:p w:rsidR="003823E9" w:rsidRPr="003823E9" w:rsidRDefault="003823E9" w:rsidP="00241F07">
      <w:pPr>
        <w:tabs>
          <w:tab w:val="num" w:pos="-567"/>
          <w:tab w:val="left" w:pos="142"/>
          <w:tab w:val="left" w:pos="426"/>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Ялинка і сніговички"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 xml:space="preserve">)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учити дітей виконувати колективну аплікацію спільно з вихователем та іншими дітьми. Закріпити прийоми вирізування трикутників з квадратів, викладати їх у формі ялинок. Вчити викладати сніговичків з готових кружечків різного розміру; розміщувати різні зображення по всьому аркуші паперу. Удосконалювати техніку наклеювання.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великий аркуш паперу світло синього кольору, квадрати зеленого кольору 3-4х розмірів, готові кружечки білого кольору трьох розмірів, ножиці, клейстер, пензлики для клею, клейонка, паперові серветки.</w:t>
      </w:r>
    </w:p>
    <w:p w:rsidR="00241F07" w:rsidRPr="003823E9"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Хустка" (</w:t>
      </w:r>
      <w:r w:rsidRPr="00241F07">
        <w:rPr>
          <w:rFonts w:ascii="Times New Roman" w:eastAsia="Times New Roman" w:hAnsi="Times New Roman" w:cs="Times New Roman"/>
          <w:b/>
          <w:i/>
          <w:sz w:val="28"/>
          <w:szCs w:val="28"/>
          <w:lang w:val="uk-UA" w:bidi="en-US"/>
        </w:rPr>
        <w:t>декоративна аплікація</w:t>
      </w:r>
      <w:r w:rsidRPr="00241F07">
        <w:rPr>
          <w:rFonts w:ascii="Times New Roman" w:eastAsia="Times New Roman" w:hAnsi="Times New Roman" w:cs="Times New Roman"/>
          <w:b/>
          <w:sz w:val="28"/>
          <w:szCs w:val="28"/>
          <w:lang w:val="uk-UA" w:bidi="en-US"/>
        </w:rPr>
        <w:t xml:space="preserve">)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заповнювати квадратну форму готовими рослинними елементами (не використовувати дрібні деталі), починаючи з кутів; самостійно добирати квіти за кольором. Виховувати самостійність, охайність.</w:t>
      </w:r>
    </w:p>
    <w:p w:rsid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хустки, квадрати різного кольору, квіти (4 шт), листя (4 шт), кружечки жовтого кольору (середина квіток), клейстер, пензлики для клею, клейонка, паперова серветка.</w:t>
      </w:r>
    </w:p>
    <w:p w:rsidR="008B383B" w:rsidRDefault="008B383B"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p>
    <w:p w:rsidR="008B383B" w:rsidRDefault="008B383B"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p>
    <w:p w:rsidR="008B383B" w:rsidRDefault="008B383B"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p>
    <w:p w:rsidR="008B383B" w:rsidRPr="00241F07" w:rsidRDefault="008B383B"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p>
    <w:p w:rsidR="00241F07" w:rsidRPr="003823E9" w:rsidRDefault="00241F07" w:rsidP="00241F07">
      <w:pPr>
        <w:tabs>
          <w:tab w:val="num" w:pos="-567"/>
          <w:tab w:val="left" w:pos="142"/>
          <w:tab w:val="left" w:pos="567"/>
          <w:tab w:val="left" w:pos="709"/>
        </w:tabs>
        <w:spacing w:after="0" w:line="240" w:lineRule="auto"/>
        <w:ind w:right="142"/>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lastRenderedPageBreak/>
        <w:t xml:space="preserve">    "Чашка з блюдцем"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користуватися ножицями, робити похилі зрізи на прямокутній (блюдце) та квадратній (чашка) формах. Закріпити назви геометричних фігур та кольори, послідовність наклеювання отриманих форм.</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прямокутник, квадрат, готова форма для ручки чашки довільного кольору, ножиці, клейстер, пензлики для клею, клейонка, паперові серветки.</w:t>
      </w:r>
    </w:p>
    <w:p w:rsidR="00241F07" w:rsidRPr="003823E9"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Двоповерховий будинок"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закріпити вміння дітей розрізати впоперек смужки паперу, отримуючи форми квадрата і прямокутника (для вікон), робити косі зрізи на прямокутнику, отримуючи трапецію (дах). Вчити викладати будинок з окремих частин і акуратно наклеювати аплікацію; добирати деталі за формою і кольором, правильно називати квадрат і прямокутник. Розвивати уяву, творчість.</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смужки голубого кольору (2*8 см), готові форми – квадрат (10*10 см), прямокутник (12*4 см), ножиці, клейстер, пензлики для клею, клейонка, паперові серветки.</w:t>
      </w:r>
    </w:p>
    <w:p w:rsidR="00241F07" w:rsidRPr="003823E9"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Сніговичок"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різувати предмети круглої форми з квадратів (увагу дітей спрямувати на те, що у квадрата треба зрізати лише куточки, злегка повертаючи папір лівою рукою). Закріпити послідовність викладання та наклеювання сніговичка, починаючи з більшого кружечка; назву геометричних фігур (квадрат, круг).</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синього кольору, квадрати трьох розмірів білого кольору, ножиці, клейстер, пензлики для клею, клейонка, паперові серветки.</w:t>
      </w:r>
    </w:p>
    <w:p w:rsidR="00241F07" w:rsidRPr="003823E9" w:rsidRDefault="00241F07" w:rsidP="003823E9">
      <w:pPr>
        <w:tabs>
          <w:tab w:val="num" w:pos="-567"/>
          <w:tab w:val="left" w:pos="142"/>
          <w:tab w:val="left" w:pos="567"/>
          <w:tab w:val="left" w:pos="709"/>
        </w:tabs>
        <w:spacing w:after="0" w:line="240" w:lineRule="auto"/>
        <w:ind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Апельсин та тарілці"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робити косі зрізи у прямокутнику (тарілка), заокруглювати кути квадрата (апельсин). Спонукати дітей до самостійності, наполегливості у роботі.</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смужка (прямокутник), квадрати оранжевого кольору (3-4 шт), клейстер, пензлики для клею, клейонка, паперові серветки.</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 w:val="left" w:pos="709"/>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Листівки до 8 Березня" </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вирізати з квадратів і прямокутників елементи квітів круглої і овальної форми (пелюстки і листочки); самостійно створювати композицію листівки, акуратно наклеювати деталі, доводити роботу до кінця. Розвивати творчу уяву, естетичне сприймання.</w:t>
      </w:r>
    </w:p>
    <w:p w:rsidR="008B383B" w:rsidRPr="00241F07" w:rsidRDefault="00241F07" w:rsidP="008B383B">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кладений навпіл аркуш кольорового паперу, різнокольорові смужки, квадрати, прямокутники, ножиці, клейстер, пензлики для клею, клейонка, паперові серветки.</w:t>
      </w:r>
    </w:p>
    <w:p w:rsidR="00241F07" w:rsidRPr="00241F07" w:rsidRDefault="00241F07" w:rsidP="00241F07">
      <w:pPr>
        <w:tabs>
          <w:tab w:val="num" w:pos="-567"/>
          <w:tab w:val="left" w:pos="142"/>
          <w:tab w:val="left" w:pos="567"/>
          <w:tab w:val="left" w:pos="709"/>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Башточка" (</w:t>
      </w:r>
      <w:r w:rsidRPr="00241F07">
        <w:rPr>
          <w:rFonts w:ascii="Times New Roman" w:eastAsia="Times New Roman" w:hAnsi="Times New Roman" w:cs="Times New Roman"/>
          <w:b/>
          <w:i/>
          <w:sz w:val="28"/>
          <w:szCs w:val="28"/>
          <w:lang w:val="uk-UA" w:bidi="en-US"/>
        </w:rPr>
        <w:t>робота в парах</w:t>
      </w:r>
      <w:r w:rsidRPr="00241F07">
        <w:rPr>
          <w:rFonts w:ascii="Times New Roman" w:eastAsia="Times New Roman" w:hAnsi="Times New Roman" w:cs="Times New Roman"/>
          <w:b/>
          <w:sz w:val="28"/>
          <w:szCs w:val="28"/>
          <w:lang w:val="uk-UA" w:bidi="en-US"/>
        </w:rPr>
        <w:t xml:space="preserve">) </w:t>
      </w:r>
    </w:p>
    <w:p w:rsidR="00241F07" w:rsidRPr="00241F07"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планувати та виконувати аплікації вдвох; вирізувати овали з прямокутників шляхом заокруглення кутів; викладати та </w:t>
      </w:r>
      <w:r w:rsidRPr="00241F07">
        <w:rPr>
          <w:rFonts w:ascii="Times New Roman" w:eastAsia="Times New Roman" w:hAnsi="Times New Roman" w:cs="Times New Roman"/>
          <w:sz w:val="28"/>
          <w:szCs w:val="28"/>
          <w:lang w:val="uk-UA" w:bidi="en-US"/>
        </w:rPr>
        <w:lastRenderedPageBreak/>
        <w:t xml:space="preserve">наклеювати овали, починаючи з найбільшого. Закріпити знання дітей про форму (прямокутник, овал), колір. Удосконалювати техніку наклеювання. </w:t>
      </w:r>
    </w:p>
    <w:p w:rsidR="00241F07" w:rsidRPr="00241F07"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пірамідка, аркуш паперу, прямокутники різного кольору та розміру (12*2,5см; 10*2,5см; 8*2,5см; 6*2,5см; 4*2,5см; 2*2,5см)  на двох дітей, ножиці, клейстер, пензлики для клею, клейонка, паперові серветки.</w:t>
      </w:r>
    </w:p>
    <w:p w:rsidR="00241F07" w:rsidRPr="00241F07" w:rsidRDefault="00241F07" w:rsidP="00241F07">
      <w:pPr>
        <w:tabs>
          <w:tab w:val="num" w:pos="-567"/>
          <w:tab w:val="left" w:pos="142"/>
          <w:tab w:val="left" w:pos="567"/>
        </w:tabs>
        <w:spacing w:before="200" w:after="0" w:line="240" w:lineRule="auto"/>
        <w:ind w:left="284" w:right="142"/>
        <w:jc w:val="both"/>
        <w:rPr>
          <w:rFonts w:ascii="Times New Roman" w:eastAsia="Times New Roman" w:hAnsi="Times New Roman" w:cs="Times New Roman"/>
          <w:sz w:val="4"/>
          <w:szCs w:val="4"/>
          <w:lang w:val="uk-UA" w:bidi="en-US"/>
        </w:rPr>
      </w:pPr>
    </w:p>
    <w:p w:rsidR="00241F07" w:rsidRPr="00241F07" w:rsidRDefault="00241F07" w:rsidP="00241F07">
      <w:pPr>
        <w:numPr>
          <w:ilvl w:val="0"/>
          <w:numId w:val="19"/>
        </w:numPr>
        <w:tabs>
          <w:tab w:val="num" w:pos="-567"/>
          <w:tab w:val="left" w:pos="142"/>
          <w:tab w:val="left" w:pos="567"/>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исочка для ведмедика" (</w:t>
      </w:r>
      <w:r w:rsidRPr="00241F07">
        <w:rPr>
          <w:rFonts w:ascii="Times New Roman" w:eastAsia="Times New Roman" w:hAnsi="Times New Roman" w:cs="Times New Roman"/>
          <w:b/>
          <w:i/>
          <w:sz w:val="28"/>
          <w:szCs w:val="28"/>
          <w:lang w:val="uk-UA" w:bidi="en-US"/>
        </w:rPr>
        <w:t>декоративна</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uk-UA" w:bidi="en-US"/>
        </w:rPr>
        <w:t>аплікація</w:t>
      </w:r>
      <w:r w:rsidRPr="00241F07">
        <w:rPr>
          <w:rFonts w:ascii="Times New Roman" w:eastAsia="Times New Roman" w:hAnsi="Times New Roman" w:cs="Times New Roman"/>
          <w:b/>
          <w:sz w:val="28"/>
          <w:szCs w:val="28"/>
          <w:lang w:val="uk-UA" w:bidi="en-US"/>
        </w:rPr>
        <w:t xml:space="preserve">) </w:t>
      </w:r>
    </w:p>
    <w:p w:rsidR="00241F07" w:rsidRPr="00241F07"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викладати та наклеювати готові форми, створюючи візерунок на формі круга; розміщувати квітку посередині круга, листя – від середини до краю. Розвивати окомір.</w:t>
      </w:r>
    </w:p>
    <w:p w:rsidR="005A1553" w:rsidRPr="00241F07" w:rsidRDefault="00241F07" w:rsidP="008B383B">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натура, зразки, білий папір у формі круга, квітка, листя (6-8шт) на кожну дитину, клейстер, пензлики для клею, клейонка, паперові серветки.</w:t>
      </w:r>
    </w:p>
    <w:p w:rsidR="00241F07" w:rsidRPr="00241F07"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b/>
          <w:sz w:val="16"/>
          <w:szCs w:val="16"/>
          <w:lang w:val="uk-UA" w:bidi="en-US"/>
        </w:rPr>
      </w:pPr>
    </w:p>
    <w:p w:rsidR="00241F07" w:rsidRPr="00241F07" w:rsidRDefault="00241F07" w:rsidP="00241F07">
      <w:pPr>
        <w:numPr>
          <w:ilvl w:val="0"/>
          <w:numId w:val="19"/>
        </w:numPr>
        <w:tabs>
          <w:tab w:val="num" w:pos="-567"/>
          <w:tab w:val="left" w:pos="142"/>
          <w:tab w:val="left" w:pos="567"/>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ій акваріум"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 xml:space="preserve">) </w:t>
      </w:r>
    </w:p>
    <w:p w:rsidR="00241F07" w:rsidRPr="00241F07"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удосконалювати техніку роботи з ножицями. Продовжувати вчити дітей вирізувати овал з прямокутних форм, розрізати квадрати на трикутники, складати з цих форм зображення рибок: овал (тулуб), трикутники (плавці і хвіст); домальовувати дрібні деталі фломастером.</w:t>
      </w:r>
    </w:p>
    <w:p w:rsidR="00241F07" w:rsidRPr="00241F07" w:rsidRDefault="00241F07" w:rsidP="005A1553">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голубого паперу, прямокутники та квадрати різного розміру та кольору (на вибір дітей), ножиці, клейстер, пензлики для клею, клейонка, паперові серветки, фломастери.</w:t>
      </w:r>
    </w:p>
    <w:p w:rsidR="00241F07" w:rsidRPr="00241F07"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p>
    <w:p w:rsidR="00241F07" w:rsidRPr="00241F07" w:rsidRDefault="00241F07" w:rsidP="00241F07">
      <w:pPr>
        <w:numPr>
          <w:ilvl w:val="0"/>
          <w:numId w:val="19"/>
        </w:numPr>
        <w:tabs>
          <w:tab w:val="num" w:pos="0"/>
          <w:tab w:val="left" w:pos="142"/>
          <w:tab w:val="left" w:pos="567"/>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Каченята на озері"  (</w:t>
      </w:r>
      <w:r w:rsidRPr="00241F07">
        <w:rPr>
          <w:rFonts w:ascii="Times New Roman" w:eastAsia="Times New Roman" w:hAnsi="Times New Roman" w:cs="Times New Roman"/>
          <w:b/>
          <w:i/>
          <w:sz w:val="28"/>
          <w:szCs w:val="28"/>
          <w:lang w:val="uk-UA" w:bidi="en-US"/>
        </w:rPr>
        <w:t>робота у парах</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вчити дітей створювати нескладні сюжетні композиції. Удосконалювати навички вирізування круглих та овальних форм з квадратів та прямокутників, розрізання квадрата на трикутники та викладання з цих геометричних форм силуетів каченят.</w:t>
      </w:r>
    </w:p>
    <w:p w:rsidR="00241F07" w:rsidRPr="00241F07" w:rsidRDefault="00241F07" w:rsidP="00241F07">
      <w:pPr>
        <w:tabs>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синій папір, прямокутники (3*6см), квадрати (1,5*1,5см; 2,5*2,5см; 1*1см), ножиці, клейстер, пензлики для клею, клейонка, паперові серветки.</w:t>
      </w:r>
    </w:p>
    <w:p w:rsidR="00241F07" w:rsidRPr="003823E9" w:rsidRDefault="00241F07" w:rsidP="00241F07">
      <w:pPr>
        <w:tabs>
          <w:tab w:val="left" w:pos="142"/>
          <w:tab w:val="left" w:pos="567"/>
        </w:tabs>
        <w:spacing w:after="0" w:line="240" w:lineRule="auto"/>
        <w:ind w:left="284" w:right="142"/>
        <w:contextualSpacing/>
        <w:jc w:val="both"/>
        <w:rPr>
          <w:rFonts w:ascii="Times New Roman" w:eastAsia="Times New Roman" w:hAnsi="Times New Roman" w:cs="Times New Roman"/>
          <w:sz w:val="16"/>
          <w:szCs w:val="16"/>
          <w:lang w:val="uk-UA" w:bidi="en-US"/>
        </w:rPr>
      </w:pPr>
    </w:p>
    <w:p w:rsidR="00241F07" w:rsidRPr="00241F07" w:rsidRDefault="00241F07" w:rsidP="00241F07">
      <w:pPr>
        <w:numPr>
          <w:ilvl w:val="0"/>
          <w:numId w:val="19"/>
        </w:numPr>
        <w:tabs>
          <w:tab w:val="num" w:pos="-567"/>
          <w:tab w:val="left" w:pos="142"/>
          <w:tab w:val="left" w:pos="567"/>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етелики" (</w:t>
      </w:r>
      <w:r w:rsidRPr="00241F07">
        <w:rPr>
          <w:rFonts w:ascii="Times New Roman" w:eastAsia="Times New Roman" w:hAnsi="Times New Roman" w:cs="Times New Roman"/>
          <w:b/>
          <w:i/>
          <w:sz w:val="28"/>
          <w:szCs w:val="28"/>
          <w:lang w:val="uk-UA" w:bidi="en-US"/>
        </w:rPr>
        <w:t>колективна робота</w:t>
      </w:r>
      <w:r w:rsidRPr="00241F07">
        <w:rPr>
          <w:rFonts w:ascii="Times New Roman" w:eastAsia="Times New Roman" w:hAnsi="Times New Roman" w:cs="Times New Roman"/>
          <w:b/>
          <w:sz w:val="28"/>
          <w:szCs w:val="28"/>
          <w:lang w:val="uk-UA" w:bidi="en-US"/>
        </w:rPr>
        <w:t>)</w:t>
      </w:r>
    </w:p>
    <w:p w:rsidR="00241F07" w:rsidRPr="00241F07"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продовжувати вчити дітей виконувати колективну аплікацію з готових форм (метелики), розміщувати зображення по всьому аркуші паперу, домальовувати завитки (вусики). Виховувати бажання складати колективну аплікацію, естетичний смак, охайність у роботі.</w:t>
      </w:r>
    </w:p>
    <w:p w:rsidR="00241F07" w:rsidRPr="00241F07"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великий аркуш тонованого паперу, готові форми метеликів, виконаних на занятті з малювання, клейстер, пензлики для клею, клейонка, паперові серветки.</w:t>
      </w:r>
    </w:p>
    <w:p w:rsidR="00241F07" w:rsidRPr="003823E9" w:rsidRDefault="00241F07" w:rsidP="00241F07">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16"/>
          <w:szCs w:val="16"/>
          <w:lang w:val="uk-UA" w:bidi="en-US"/>
        </w:rPr>
      </w:pPr>
    </w:p>
    <w:p w:rsidR="00241F07" w:rsidRPr="00241F07" w:rsidRDefault="00241F07" w:rsidP="00241F07">
      <w:pPr>
        <w:numPr>
          <w:ilvl w:val="0"/>
          <w:numId w:val="19"/>
        </w:numPr>
        <w:tabs>
          <w:tab w:val="num" w:pos="-567"/>
          <w:tab w:val="left" w:pos="142"/>
          <w:tab w:val="left" w:pos="567"/>
        </w:tabs>
        <w:spacing w:before="200" w:after="0" w:line="240" w:lineRule="auto"/>
        <w:ind w:left="284" w:right="142"/>
        <w:contextualSpacing/>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val="uk-UA" w:bidi="en-US"/>
        </w:rPr>
        <w:t xml:space="preserve">   "Мої фантазії" (</w:t>
      </w:r>
      <w:r w:rsidRPr="00241F07">
        <w:rPr>
          <w:rFonts w:ascii="Times New Roman" w:eastAsia="Times New Roman" w:hAnsi="Times New Roman" w:cs="Times New Roman"/>
          <w:b/>
          <w:i/>
          <w:sz w:val="28"/>
          <w:szCs w:val="28"/>
          <w:lang w:val="uk-UA" w:bidi="en-US"/>
        </w:rPr>
        <w:t>за задумом</w:t>
      </w:r>
      <w:r w:rsidRPr="00241F07">
        <w:rPr>
          <w:rFonts w:ascii="Times New Roman" w:eastAsia="Times New Roman" w:hAnsi="Times New Roman" w:cs="Times New Roman"/>
          <w:b/>
          <w:sz w:val="28"/>
          <w:szCs w:val="28"/>
          <w:lang w:val="uk-UA" w:bidi="en-US"/>
        </w:rPr>
        <w:t xml:space="preserve">) </w:t>
      </w:r>
    </w:p>
    <w:p w:rsidR="00241F07" w:rsidRPr="00241F07" w:rsidRDefault="00241F07" w:rsidP="008B383B">
      <w:pPr>
        <w:tabs>
          <w:tab w:val="num" w:pos="-567"/>
          <w:tab w:val="left" w:pos="142"/>
          <w:tab w:val="left" w:pos="567"/>
        </w:tabs>
        <w:spacing w:after="0" w:line="240" w:lineRule="auto"/>
        <w:ind w:left="284" w:right="142"/>
        <w:contextualSpacing/>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спонукати дітей до самостійного створення аплікації за задумом. Закріпити технічні навички роботи з ножицями, клейстером, вміння виконувати аплікацію з готових форм і вирізувати потрібні елементи по прямій лінії, робити похилі зрізи, вирізати предмети круглої та овальної форми.</w:t>
      </w:r>
      <w:r w:rsidR="008B383B">
        <w:rPr>
          <w:rFonts w:ascii="Times New Roman" w:eastAsia="Times New Roman" w:hAnsi="Times New Roman" w:cs="Times New Roman"/>
          <w:sz w:val="28"/>
          <w:szCs w:val="28"/>
          <w:lang w:val="uk-UA" w:bidi="en-US"/>
        </w:rPr>
        <w:t xml:space="preserve"> </w:t>
      </w: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аркуш паперу, кольоровий папір у формі смужок, квадратів, прямокутників, готові форми квітів та листя, ножиці, клейстер, пензлики для клею, клейонка, паперові серветки.</w:t>
      </w:r>
    </w:p>
    <w:p w:rsidR="00241F07" w:rsidRPr="00241F07" w:rsidRDefault="00241F07" w:rsidP="00241F07">
      <w:pPr>
        <w:spacing w:after="0" w:line="240" w:lineRule="auto"/>
        <w:rPr>
          <w:rFonts w:ascii="Times New Roman" w:eastAsia="Times New Roman" w:hAnsi="Times New Roman" w:cs="Times New Roman"/>
          <w:sz w:val="28"/>
          <w:szCs w:val="28"/>
          <w:lang w:val="uk-UA" w:bidi="en-US"/>
        </w:rPr>
        <w:sectPr w:rsidR="00241F07" w:rsidRPr="00241F07" w:rsidSect="00844CE9">
          <w:footnotePr>
            <w:pos w:val="beneathText"/>
          </w:footnotePr>
          <w:pgSz w:w="11905" w:h="16837"/>
          <w:pgMar w:top="851" w:right="1132" w:bottom="426" w:left="1134" w:header="708" w:footer="708" w:gutter="0"/>
          <w:pgBorders w:display="firstPage" w:offsetFrom="page">
            <w:top w:val="triple" w:sz="4" w:space="24" w:color="0070C0"/>
            <w:left w:val="triple" w:sz="4" w:space="24" w:color="0070C0"/>
            <w:bottom w:val="triple" w:sz="4" w:space="24" w:color="0070C0"/>
            <w:right w:val="triple" w:sz="4" w:space="24" w:color="0070C0"/>
          </w:pgBorders>
          <w:pgNumType w:start="1"/>
          <w:cols w:space="720"/>
        </w:sectPr>
      </w:pPr>
    </w:p>
    <w:p w:rsidR="00241F07" w:rsidRPr="00241F07" w:rsidRDefault="00241F07" w:rsidP="00241F07">
      <w:pPr>
        <w:spacing w:after="0" w:line="240" w:lineRule="auto"/>
        <w:ind w:left="284" w:right="142"/>
        <w:jc w:val="center"/>
        <w:rPr>
          <w:rFonts w:ascii="Cambria" w:eastAsia="Times New Roman" w:hAnsi="Cambria" w:cs="Times New Roman"/>
          <w:b/>
          <w:caps/>
          <w:spacing w:val="10"/>
          <w:kern w:val="28"/>
          <w:sz w:val="28"/>
          <w:szCs w:val="52"/>
          <w:lang w:val="uk-UA" w:bidi="en-US"/>
        </w:rPr>
      </w:pPr>
      <w:r w:rsidRPr="00241F07">
        <w:rPr>
          <w:rFonts w:ascii="Cambria" w:eastAsia="Times New Roman" w:hAnsi="Cambria" w:cs="Times New Roman"/>
          <w:b/>
          <w:caps/>
          <w:spacing w:val="10"/>
          <w:kern w:val="28"/>
          <w:sz w:val="28"/>
          <w:szCs w:val="52"/>
          <w:lang w:val="uk-UA" w:bidi="en-US"/>
        </w:rPr>
        <w:lastRenderedPageBreak/>
        <w:t>старша група (6-7-й роки життя)</w:t>
      </w:r>
    </w:p>
    <w:p w:rsidR="00241F07" w:rsidRPr="00241F07" w:rsidRDefault="00241F07" w:rsidP="00241F07">
      <w:pPr>
        <w:spacing w:after="0" w:line="240" w:lineRule="auto"/>
        <w:ind w:left="284" w:right="142"/>
        <w:jc w:val="center"/>
        <w:rPr>
          <w:rFonts w:ascii="Cambria" w:eastAsia="Times New Roman" w:hAnsi="Cambria" w:cs="Times New Roman"/>
          <w:b/>
          <w:i/>
          <w:color w:val="0070C0"/>
          <w:spacing w:val="80"/>
          <w:sz w:val="24"/>
          <w:szCs w:val="24"/>
          <w:lang w:val="uk-UA" w:bidi="en-US"/>
        </w:rPr>
      </w:pPr>
    </w:p>
    <w:p w:rsidR="00241F07" w:rsidRPr="003823E9" w:rsidRDefault="00241F07" w:rsidP="003823E9">
      <w:pPr>
        <w:spacing w:after="0" w:line="240" w:lineRule="auto"/>
        <w:ind w:left="284" w:right="142"/>
        <w:jc w:val="center"/>
        <w:rPr>
          <w:rFonts w:ascii="Cambria" w:eastAsia="Times New Roman" w:hAnsi="Cambria" w:cs="Times New Roman"/>
          <w:b/>
          <w:i/>
          <w:color w:val="0070C0"/>
          <w:spacing w:val="80"/>
          <w:sz w:val="32"/>
          <w:szCs w:val="28"/>
          <w:lang w:val="uk-UA" w:bidi="en-US"/>
        </w:rPr>
      </w:pPr>
      <w:r w:rsidRPr="00241F07">
        <w:rPr>
          <w:rFonts w:ascii="Cambria" w:eastAsia="Times New Roman" w:hAnsi="Cambria" w:cs="Times New Roman"/>
          <w:b/>
          <w:i/>
          <w:color w:val="0070C0"/>
          <w:spacing w:val="80"/>
          <w:sz w:val="32"/>
          <w:szCs w:val="28"/>
          <w:lang w:val="uk-UA" w:bidi="en-US"/>
        </w:rPr>
        <w:t>Малювання</w:t>
      </w:r>
    </w:p>
    <w:p w:rsidR="00241F07" w:rsidRPr="008B383B" w:rsidRDefault="00241F07" w:rsidP="00241F07">
      <w:pPr>
        <w:numPr>
          <w:ilvl w:val="0"/>
          <w:numId w:val="21"/>
        </w:numPr>
        <w:tabs>
          <w:tab w:val="num" w:pos="0"/>
          <w:tab w:val="num" w:pos="567"/>
        </w:tabs>
        <w:spacing w:before="200" w:after="0" w:line="240" w:lineRule="auto"/>
        <w:ind w:left="284" w:right="142"/>
        <w:jc w:val="both"/>
        <w:rPr>
          <w:rFonts w:ascii="Times New Roman" w:eastAsia="Times New Roman" w:hAnsi="Times New Roman" w:cs="Times New Roman"/>
          <w:b/>
          <w:sz w:val="28"/>
          <w:szCs w:val="28"/>
          <w:lang w:val="uk-UA" w:bidi="en-US"/>
        </w:rPr>
      </w:pPr>
      <w:r w:rsidRPr="008B383B">
        <w:rPr>
          <w:rFonts w:ascii="Times New Roman" w:eastAsia="Times New Roman" w:hAnsi="Times New Roman" w:cs="Times New Roman"/>
          <w:b/>
          <w:sz w:val="28"/>
          <w:szCs w:val="28"/>
          <w:lang w:val="uk-UA" w:bidi="en-US"/>
        </w:rPr>
        <w:t xml:space="preserve">  "Спогади про літо" (</w:t>
      </w:r>
      <w:r w:rsidRPr="008B383B">
        <w:rPr>
          <w:rFonts w:ascii="Times New Roman" w:eastAsia="Times New Roman" w:hAnsi="Times New Roman" w:cs="Times New Roman"/>
          <w:b/>
          <w:i/>
          <w:sz w:val="28"/>
          <w:szCs w:val="28"/>
          <w:lang w:val="uk-UA" w:bidi="en-US"/>
        </w:rPr>
        <w:t>за задумом</w:t>
      </w:r>
      <w:r w:rsidRPr="008B383B">
        <w:rPr>
          <w:rFonts w:ascii="Times New Roman" w:eastAsia="Times New Roman" w:hAnsi="Times New Roman" w:cs="Times New Roman"/>
          <w:b/>
          <w:sz w:val="28"/>
          <w:szCs w:val="28"/>
          <w:lang w:val="uk-UA" w:bidi="en-US"/>
        </w:rPr>
        <w:t>)</w:t>
      </w:r>
    </w:p>
    <w:p w:rsidR="00241F07" w:rsidRPr="00241F07" w:rsidRDefault="00241F07" w:rsidP="00241F07">
      <w:pPr>
        <w:tabs>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8B383B">
        <w:rPr>
          <w:rFonts w:ascii="Times New Roman" w:eastAsia="Times New Roman" w:hAnsi="Times New Roman" w:cs="Times New Roman"/>
          <w:b/>
          <w:i/>
          <w:sz w:val="28"/>
          <w:szCs w:val="28"/>
          <w:lang w:val="uk-UA" w:bidi="en-US"/>
        </w:rPr>
        <w:t>Мета</w:t>
      </w:r>
      <w:r w:rsidRPr="008B383B">
        <w:rPr>
          <w:rFonts w:ascii="Times New Roman" w:eastAsia="Times New Roman" w:hAnsi="Times New Roman" w:cs="Times New Roman"/>
          <w:b/>
          <w:sz w:val="28"/>
          <w:szCs w:val="28"/>
          <w:lang w:val="uk-UA" w:bidi="en-US"/>
        </w:rPr>
        <w:t>:</w:t>
      </w:r>
      <w:r w:rsidRPr="008B383B">
        <w:rPr>
          <w:rFonts w:ascii="Times New Roman" w:eastAsia="Times New Roman" w:hAnsi="Times New Roman" w:cs="Times New Roman"/>
          <w:sz w:val="28"/>
          <w:szCs w:val="28"/>
          <w:lang w:val="uk-UA" w:bidi="en-US"/>
        </w:rPr>
        <w:t xml:space="preserve"> розвивати вміння дітей передавати враження </w:t>
      </w:r>
      <w:r w:rsidRPr="00241F07">
        <w:rPr>
          <w:rFonts w:ascii="Times New Roman" w:eastAsia="Times New Roman" w:hAnsi="Times New Roman" w:cs="Times New Roman"/>
          <w:sz w:val="28"/>
          <w:szCs w:val="28"/>
          <w:lang w:bidi="en-US"/>
        </w:rPr>
        <w:t xml:space="preserve">від спостережень за природою. Закріпити навички малювання знайомих об'єктів природи (дерева, квіти, трава, сонце і т.п.) з пам'яті. Закріпити вміння розмічувати зображення на широкій смузі "землі" унизу аркуша паперу або по всій площині паперу (за вибором дітей). Удосконалювати технічні навички малювання олівцями. </w:t>
      </w:r>
    </w:p>
    <w:p w:rsidR="00241F07" w:rsidRPr="003823E9" w:rsidRDefault="00241F07" w:rsidP="003823E9">
      <w:pPr>
        <w:tabs>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А.Куїнджі «Березовий гай», В.Орловський «Затишшя» </w:t>
      </w:r>
      <w:r w:rsidRPr="00241F07">
        <w:rPr>
          <w:rFonts w:ascii="Times New Roman" w:eastAsia="Times New Roman" w:hAnsi="Times New Roman" w:cs="Times New Roman"/>
          <w:i/>
          <w:sz w:val="28"/>
          <w:szCs w:val="28"/>
          <w:lang w:bidi="en-US"/>
        </w:rPr>
        <w:t>(«Джміль» 2006, №3</w:t>
      </w:r>
      <w:r w:rsidRPr="00241F07">
        <w:rPr>
          <w:rFonts w:ascii="Times New Roman" w:eastAsia="Times New Roman" w:hAnsi="Times New Roman" w:cs="Times New Roman"/>
          <w:sz w:val="28"/>
          <w:szCs w:val="28"/>
          <w:lang w:bidi="en-US"/>
        </w:rPr>
        <w:t>), Є</w:t>
      </w:r>
      <w:r w:rsidRPr="00241F07">
        <w:rPr>
          <w:rFonts w:ascii="Times New Roman" w:eastAsia="Times New Roman" w:hAnsi="Times New Roman" w:cs="Times New Roman"/>
          <w:sz w:val="28"/>
          <w:szCs w:val="28"/>
          <w:lang w:val="uk-UA" w:bidi="en-US"/>
        </w:rPr>
        <w:t>.</w:t>
      </w:r>
      <w:r w:rsidRPr="00241F07">
        <w:rPr>
          <w:rFonts w:ascii="Times New Roman" w:eastAsia="Times New Roman" w:hAnsi="Times New Roman" w:cs="Times New Roman"/>
          <w:sz w:val="28"/>
          <w:szCs w:val="28"/>
          <w:lang w:bidi="en-US"/>
        </w:rPr>
        <w:t xml:space="preserve"> Гапчинської «Я на морі», «Я слухаю море», </w:t>
      </w:r>
      <w:r w:rsidRPr="00241F07">
        <w:rPr>
          <w:rFonts w:ascii="Times New Roman" w:eastAsia="Times New Roman" w:hAnsi="Times New Roman" w:cs="Times New Roman"/>
          <w:sz w:val="28"/>
          <w:szCs w:val="28"/>
          <w:lang w:val="uk-UA" w:bidi="en-US"/>
        </w:rPr>
        <w:t>«</w:t>
      </w:r>
      <w:r w:rsidRPr="00241F07">
        <w:rPr>
          <w:rFonts w:ascii="Times New Roman" w:eastAsia="Times New Roman" w:hAnsi="Times New Roman" w:cs="Times New Roman"/>
          <w:sz w:val="28"/>
          <w:szCs w:val="28"/>
          <w:lang w:bidi="en-US"/>
        </w:rPr>
        <w:t xml:space="preserve">Кавунчик» </w:t>
      </w:r>
      <w:r w:rsidRPr="00241F07">
        <w:rPr>
          <w:rFonts w:ascii="Times New Roman" w:eastAsia="Times New Roman" w:hAnsi="Times New Roman" w:cs="Times New Roman"/>
          <w:i/>
          <w:sz w:val="28"/>
          <w:szCs w:val="28"/>
          <w:lang w:bidi="en-US"/>
        </w:rPr>
        <w:t>(«Джміль» 2010, №1,2</w:t>
      </w:r>
      <w:r w:rsidRPr="00241F07">
        <w:rPr>
          <w:rFonts w:ascii="Times New Roman" w:eastAsia="Times New Roman" w:hAnsi="Times New Roman" w:cs="Times New Roman"/>
          <w:sz w:val="28"/>
          <w:szCs w:val="28"/>
          <w:lang w:bidi="en-US"/>
        </w:rPr>
        <w:t>)</w:t>
      </w:r>
      <w:r w:rsidRPr="00241F07">
        <w:rPr>
          <w:rFonts w:ascii="Times New Roman" w:eastAsia="Times New Roman" w:hAnsi="Times New Roman" w:cs="Times New Roman"/>
          <w:sz w:val="28"/>
          <w:szCs w:val="28"/>
          <w:lang w:val="uk-UA" w:bidi="en-US"/>
        </w:rPr>
        <w:t>;</w:t>
      </w:r>
      <w:r w:rsidRPr="00241F07">
        <w:rPr>
          <w:rFonts w:ascii="Times New Roman" w:eastAsia="Times New Roman" w:hAnsi="Times New Roman" w:cs="Times New Roman"/>
          <w:sz w:val="28"/>
          <w:szCs w:val="28"/>
          <w:lang w:bidi="en-US"/>
        </w:rPr>
        <w:t xml:space="preserve"> білий аркуш паперу, кольорові олівці (фломастери)</w:t>
      </w:r>
      <w:r w:rsidRPr="00241F07">
        <w:rPr>
          <w:rFonts w:ascii="Times New Roman" w:eastAsia="Times New Roman" w:hAnsi="Times New Roman" w:cs="Times New Roman"/>
          <w:sz w:val="28"/>
          <w:szCs w:val="28"/>
          <w:lang w:val="uk-UA" w:bidi="en-US"/>
        </w:rPr>
        <w:t>, акварельні та гуашеві фарби (на вибір дітей).</w:t>
      </w:r>
    </w:p>
    <w:p w:rsidR="00241F07" w:rsidRPr="00241F07" w:rsidRDefault="00241F07" w:rsidP="00241F07">
      <w:pPr>
        <w:numPr>
          <w:ilvl w:val="0"/>
          <w:numId w:val="21"/>
        </w:numPr>
        <w:tabs>
          <w:tab w:val="num" w:pos="0"/>
          <w:tab w:val="num" w:pos="567"/>
        </w:tabs>
        <w:spacing w:before="200" w:after="0" w:line="240" w:lineRule="auto"/>
        <w:ind w:left="284" w:right="142"/>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Наш дитячий садок"</w:t>
      </w:r>
      <w:bookmarkStart w:id="0" w:name="_GoBack"/>
      <w:bookmarkEnd w:id="0"/>
    </w:p>
    <w:p w:rsidR="00241F07" w:rsidRPr="00241F07" w:rsidRDefault="00241F07" w:rsidP="00241F07">
      <w:pPr>
        <w:tabs>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правляти дітей в малюванні безперервних довгих вертикальних та горизонтальних прямих ліній широкими мазками для отримання простої будови двоповерхового будинку (прямокутник з "вікнами"). Кількість вертикальних ліній (проміжки між вікнами) планувати довільно в залежності від ширини будинку і визначати самостійно кожною дитиною. Дах малювати у вигляді невисокої трапеції. Закріпити навички малювання пензлем прямих горизонтальних, вертикальних та похилих ліній. Розвивати окомір.</w:t>
      </w:r>
    </w:p>
    <w:p w:rsidR="00241F07" w:rsidRPr="003823E9" w:rsidRDefault="00241F07" w:rsidP="003823E9">
      <w:pPr>
        <w:tabs>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фотографії, предметні та сюжетні картинки, аркуш паперу блакитного кольору, гуашеві фарби, пензлі.</w:t>
      </w:r>
    </w:p>
    <w:p w:rsidR="00241F07" w:rsidRPr="00241F07" w:rsidRDefault="00241F07" w:rsidP="00241F07">
      <w:pPr>
        <w:numPr>
          <w:ilvl w:val="0"/>
          <w:numId w:val="21"/>
        </w:numPr>
        <w:tabs>
          <w:tab w:val="num" w:pos="0"/>
          <w:tab w:val="num" w:pos="567"/>
        </w:tabs>
        <w:spacing w:before="200"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Наша вулиця ввечері" (</w:t>
      </w:r>
      <w:r w:rsidRPr="00241F07">
        <w:rPr>
          <w:rFonts w:ascii="Times New Roman" w:eastAsia="Times New Roman" w:hAnsi="Times New Roman" w:cs="Times New Roman"/>
          <w:b/>
          <w:i/>
          <w:sz w:val="28"/>
          <w:szCs w:val="28"/>
          <w:lang w:bidi="en-US"/>
        </w:rPr>
        <w:t>колективна робота</w:t>
      </w:r>
      <w:r w:rsidRPr="00241F07">
        <w:rPr>
          <w:rFonts w:ascii="Times New Roman" w:eastAsia="Times New Roman" w:hAnsi="Times New Roman" w:cs="Times New Roman"/>
          <w:b/>
          <w:sz w:val="28"/>
          <w:szCs w:val="28"/>
          <w:lang w:bidi="en-US"/>
        </w:rPr>
        <w:t>)</w:t>
      </w:r>
    </w:p>
    <w:p w:rsidR="00241F07" w:rsidRPr="00241F07" w:rsidRDefault="00241F07" w:rsidP="00241F07">
      <w:pPr>
        <w:tabs>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малювати багатоповерхові будинки різної висоти та ширини, розміщувати на всій площині паперу, використовуючи глибину простору. Створити колективну композицію, об'єднуючи в одне ціле індивідуальні роботи дітей.</w:t>
      </w:r>
    </w:p>
    <w:p w:rsidR="00241F07" w:rsidRPr="003823E9" w:rsidRDefault="00241F07" w:rsidP="003823E9">
      <w:pPr>
        <w:tabs>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Г.Світлицький «Марусина хата», Хата» </w:t>
      </w:r>
      <w:r w:rsidRPr="00241F07">
        <w:rPr>
          <w:rFonts w:ascii="Times New Roman" w:eastAsia="Times New Roman" w:hAnsi="Times New Roman" w:cs="Times New Roman"/>
          <w:i/>
          <w:sz w:val="28"/>
          <w:szCs w:val="28"/>
          <w:lang w:bidi="en-US"/>
        </w:rPr>
        <w:t>(«Джміль» 2009, №2</w:t>
      </w:r>
      <w:r w:rsidRPr="00241F07">
        <w:rPr>
          <w:rFonts w:ascii="Times New Roman" w:eastAsia="Times New Roman" w:hAnsi="Times New Roman" w:cs="Times New Roman"/>
          <w:sz w:val="28"/>
          <w:szCs w:val="28"/>
          <w:lang w:bidi="en-US"/>
        </w:rPr>
        <w:t>), А Куїнджі «Місячна ніч на Дніпрі», аркуш паперу сірого кольору, гуашеві фарби (синя, коричнева, червона, жовта, біла), пензлі, палітра.</w:t>
      </w:r>
    </w:p>
    <w:p w:rsidR="00241F07" w:rsidRPr="00241F07" w:rsidRDefault="00241F07" w:rsidP="00241F07">
      <w:pPr>
        <w:numPr>
          <w:ilvl w:val="0"/>
          <w:numId w:val="21"/>
        </w:numPr>
        <w:tabs>
          <w:tab w:val="num" w:pos="0"/>
          <w:tab w:val="num" w:pos="567"/>
        </w:tabs>
        <w:spacing w:before="200"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Ходить гарбуз по городу" (</w:t>
      </w:r>
      <w:r w:rsidRPr="00241F07">
        <w:rPr>
          <w:rFonts w:ascii="Times New Roman" w:eastAsia="Times New Roman" w:hAnsi="Times New Roman" w:cs="Times New Roman"/>
          <w:b/>
          <w:i/>
          <w:sz w:val="28"/>
          <w:szCs w:val="28"/>
          <w:lang w:bidi="en-US"/>
        </w:rPr>
        <w:t>за змістом віршованого твору</w:t>
      </w:r>
      <w:r w:rsidRPr="00241F07">
        <w:rPr>
          <w:rFonts w:ascii="Times New Roman" w:eastAsia="Times New Roman" w:hAnsi="Times New Roman" w:cs="Times New Roman"/>
          <w:b/>
          <w:sz w:val="28"/>
          <w:szCs w:val="28"/>
          <w:lang w:bidi="en-US"/>
        </w:rPr>
        <w:t>)</w:t>
      </w:r>
    </w:p>
    <w:p w:rsidR="00241F07" w:rsidRPr="00241F07" w:rsidRDefault="00241F07" w:rsidP="00241F07">
      <w:pPr>
        <w:tabs>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правильно користуватись акварельними фарбами (попередньо змочуючи їх водою, охайно набирати фарбу на пензлик, тримаючи його похило, повертати на фарбі). Закріпити навички малювання овочів з пам'яті (від колірної плями або з двох півкілець). Передавати з малюнку відносну величину овочів, форму та колір кожного з них.</w:t>
      </w:r>
    </w:p>
    <w:p w:rsidR="00241F07" w:rsidRPr="00241F07" w:rsidRDefault="00241F07" w:rsidP="00241F07">
      <w:pPr>
        <w:tabs>
          <w:tab w:val="num" w:pos="0"/>
          <w:tab w:val="num" w:pos="567"/>
        </w:tabs>
        <w:spacing w:after="0" w:line="240" w:lineRule="auto"/>
        <w:ind w:left="284" w:right="142"/>
        <w:jc w:val="both"/>
        <w:rPr>
          <w:rFonts w:ascii="Times New Roman" w:eastAsia="Times New Roman" w:hAnsi="Times New Roman" w:cs="Times New Roman"/>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Натюрморт «Кожному мила своя сторона» Ю.Калашного, репродукція картини О.Сльоти «Щедра осінь» </w:t>
      </w:r>
      <w:r w:rsidRPr="00241F07">
        <w:rPr>
          <w:rFonts w:ascii="Times New Roman" w:eastAsia="Times New Roman" w:hAnsi="Times New Roman" w:cs="Times New Roman"/>
          <w:i/>
          <w:sz w:val="28"/>
          <w:szCs w:val="28"/>
          <w:lang w:bidi="en-US"/>
        </w:rPr>
        <w:t>(«Джміль» 2002, №3</w:t>
      </w:r>
      <w:r w:rsidRPr="00241F07">
        <w:rPr>
          <w:rFonts w:ascii="Times New Roman" w:eastAsia="Times New Roman" w:hAnsi="Times New Roman" w:cs="Times New Roman"/>
          <w:sz w:val="28"/>
          <w:szCs w:val="28"/>
          <w:lang w:bidi="en-US"/>
        </w:rPr>
        <w:t xml:space="preserve">), </w:t>
      </w:r>
    </w:p>
    <w:p w:rsidR="00241F07" w:rsidRPr="00241F07" w:rsidRDefault="00241F07" w:rsidP="00241F07">
      <w:pPr>
        <w:tabs>
          <w:tab w:val="num" w:pos="0"/>
          <w:tab w:val="num" w:pos="567"/>
        </w:tabs>
        <w:spacing w:after="0" w:line="240" w:lineRule="auto"/>
        <w:ind w:left="284" w:right="142"/>
        <w:jc w:val="both"/>
        <w:rPr>
          <w:rFonts w:ascii="Times New Roman" w:eastAsia="Times New Roman" w:hAnsi="Times New Roman" w:cs="Times New Roman"/>
          <w:sz w:val="28"/>
          <w:szCs w:val="28"/>
          <w:lang w:bidi="en-US"/>
        </w:rPr>
      </w:pPr>
      <w:r w:rsidRPr="00241F07">
        <w:rPr>
          <w:rFonts w:ascii="Times New Roman" w:eastAsia="Times New Roman" w:hAnsi="Times New Roman" w:cs="Times New Roman"/>
          <w:sz w:val="28"/>
          <w:szCs w:val="28"/>
          <w:lang w:bidi="en-US"/>
        </w:rPr>
        <w:t>книжкові ілюстрації, предметні картинки, аркуш паперу, акварельні та гуашеві фарби, пензлі.</w:t>
      </w:r>
    </w:p>
    <w:p w:rsidR="00241F07" w:rsidRPr="00241F07" w:rsidRDefault="00241F07" w:rsidP="00241F07">
      <w:pPr>
        <w:tabs>
          <w:tab w:val="num" w:pos="0"/>
          <w:tab w:val="num" w:pos="567"/>
        </w:tabs>
        <w:spacing w:after="0" w:line="240" w:lineRule="auto"/>
        <w:ind w:left="284" w:right="142"/>
        <w:jc w:val="both"/>
        <w:rPr>
          <w:rFonts w:ascii="Times New Roman" w:eastAsia="Times New Roman" w:hAnsi="Times New Roman" w:cs="Times New Roman"/>
          <w:sz w:val="28"/>
          <w:szCs w:val="28"/>
          <w:lang w:bidi="en-US"/>
        </w:rPr>
      </w:pPr>
    </w:p>
    <w:p w:rsidR="00241F07" w:rsidRPr="00241F07" w:rsidRDefault="00241F07" w:rsidP="00241F07">
      <w:pPr>
        <w:numPr>
          <w:ilvl w:val="0"/>
          <w:numId w:val="21"/>
        </w:numPr>
        <w:spacing w:before="200" w:after="0" w:line="240" w:lineRule="auto"/>
        <w:ind w:left="284" w:right="142"/>
        <w:contextualSpacing/>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Зустріч яблука з грушею" (</w:t>
      </w:r>
      <w:r w:rsidRPr="00241F07">
        <w:rPr>
          <w:rFonts w:ascii="Times New Roman" w:eastAsia="Times New Roman" w:hAnsi="Times New Roman" w:cs="Times New Roman"/>
          <w:b/>
          <w:i/>
          <w:sz w:val="28"/>
          <w:szCs w:val="28"/>
          <w:lang w:bidi="en-US"/>
        </w:rPr>
        <w:t>натюрморт</w:t>
      </w:r>
      <w:r w:rsidRPr="00241F07">
        <w:rPr>
          <w:rFonts w:ascii="Times New Roman" w:eastAsia="Times New Roman" w:hAnsi="Times New Roman" w:cs="Times New Roman"/>
          <w:b/>
          <w:sz w:val="28"/>
          <w:szCs w:val="28"/>
          <w:lang w:bidi="en-US"/>
        </w:rPr>
        <w:t>)</w:t>
      </w:r>
    </w:p>
    <w:p w:rsidR="00241F07" w:rsidRPr="00241F07" w:rsidRDefault="00241F07" w:rsidP="00241F07">
      <w:pPr>
        <w:tabs>
          <w:tab w:val="num" w:pos="-567"/>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ознайомити дітей з натюрмортом як видом живопису; вчити малювати натюрморт з натури. Розвивати у дітей вміння бачити і зображувати характерні ознаки (форму, величину, колір) предметів у певному просторовому положенні. Розвивати творчу уяву, художній смак. Виховувати інтерес до творчості художників.</w:t>
      </w:r>
    </w:p>
    <w:p w:rsidR="00241F07" w:rsidRPr="003823E9" w:rsidRDefault="00241F07" w:rsidP="003823E9">
      <w:pPr>
        <w:tabs>
          <w:tab w:val="num" w:pos="-567"/>
          <w:tab w:val="num" w:pos="567"/>
        </w:tabs>
        <w:spacing w:after="0" w:line="240" w:lineRule="auto"/>
        <w:ind w:left="284" w:right="142"/>
        <w:jc w:val="both"/>
        <w:rPr>
          <w:rFonts w:ascii="Times New Roman" w:eastAsia="Times New Roman" w:hAnsi="Times New Roman" w:cs="Times New Roman"/>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П.Кончаловський «Рожеві яблука на круглому столі», О.Х. Новаківський «Натюрморт», К.С. Петров-Водкін «Вранішній натюрморт», К.Білокур «Осінній натюрморт»; репродукція картини О.Сльоти «Щедра осінь» </w:t>
      </w:r>
      <w:r w:rsidRPr="00241F07">
        <w:rPr>
          <w:rFonts w:ascii="Times New Roman" w:eastAsia="Times New Roman" w:hAnsi="Times New Roman" w:cs="Times New Roman"/>
          <w:i/>
          <w:sz w:val="28"/>
          <w:szCs w:val="28"/>
          <w:lang w:bidi="en-US"/>
        </w:rPr>
        <w:t>(«Джміль» 2002, №3</w:t>
      </w:r>
      <w:r w:rsidRPr="00241F07">
        <w:rPr>
          <w:rFonts w:ascii="Times New Roman" w:eastAsia="Times New Roman" w:hAnsi="Times New Roman" w:cs="Times New Roman"/>
          <w:sz w:val="28"/>
          <w:szCs w:val="28"/>
          <w:lang w:bidi="en-US"/>
        </w:rPr>
        <w:t>), предметні картинки, аркуш паперу, акварельні фарби, пензлі, натура (яблуко, груша та ін., тарілка або ваза).</w:t>
      </w:r>
    </w:p>
    <w:p w:rsidR="00241F07" w:rsidRPr="00241F07" w:rsidRDefault="00241F07" w:rsidP="00241F07">
      <w:pPr>
        <w:numPr>
          <w:ilvl w:val="0"/>
          <w:numId w:val="21"/>
        </w:numPr>
        <w:tabs>
          <w:tab w:val="num" w:pos="-567"/>
          <w:tab w:val="num" w:pos="567"/>
        </w:tabs>
        <w:spacing w:before="200" w:after="0" w:line="240" w:lineRule="auto"/>
        <w:ind w:left="284" w:right="142"/>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Бабусин яблуневий сад"</w:t>
      </w:r>
    </w:p>
    <w:p w:rsidR="00241F07" w:rsidRPr="00241F07" w:rsidRDefault="00241F07" w:rsidP="00241F07">
      <w:pPr>
        <w:tabs>
          <w:tab w:val="num" w:pos="-567"/>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малювати дерева з плодами (яблуня) різної висоти, передавати в малюнку характерну розлогу форму крони, товстий короткий стовбур і тоненькі гілки. "Яблука" малювати тичком. Розвивати у дітей композиційні вміння, познайомити з лінією обрію. Вчити дітей правильно розміщувати предмети на аркуші паперу, розуміти, що об'єкти, розміщені ближче до верхнього краю аркуша, треба малювати меншими за розміром, ніж ті, які зображені ближче до нижнього краю аркуша паперу.</w:t>
      </w:r>
    </w:p>
    <w:p w:rsidR="00241F07" w:rsidRPr="003823E9" w:rsidRDefault="00241F07" w:rsidP="003823E9">
      <w:pPr>
        <w:tabs>
          <w:tab w:val="num" w:pos="-567"/>
          <w:tab w:val="num"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предметна картинка «Яблуня» з серії «Дерева та кущі», сюжетна картина «Час збирати урожай – не лінуйся, поспішай», аркуш паперу, умовно поділений на "небо" і "землю" відповідними кольорами, акварельні фарби, пензлі.</w:t>
      </w:r>
    </w:p>
    <w:p w:rsidR="00241F07" w:rsidRPr="00241F07" w:rsidRDefault="00241F07" w:rsidP="00241F07">
      <w:pPr>
        <w:numPr>
          <w:ilvl w:val="0"/>
          <w:numId w:val="21"/>
        </w:numPr>
        <w:tabs>
          <w:tab w:val="num" w:pos="-567"/>
          <w:tab w:val="num" w:pos="426"/>
          <w:tab w:val="num" w:pos="567"/>
        </w:tabs>
        <w:spacing w:before="200"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Пишається над водою червона калина"</w:t>
      </w:r>
    </w:p>
    <w:p w:rsidR="00241F07" w:rsidRPr="00241F07" w:rsidRDefault="00241F07" w:rsidP="00241F07">
      <w:pPr>
        <w:tabs>
          <w:tab w:val="num" w:pos="-567"/>
          <w:tab w:val="num" w:pos="426"/>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малювати кущ калини, передавати його характерні ознаки: нахилені гілки, густий убір листя, кетяги калини. Закріпити знання про будову куща. Гілки малювати кінчиком пензлика, ягоди калини – тичком.</w:t>
      </w:r>
    </w:p>
    <w:p w:rsidR="00241F07" w:rsidRDefault="00241F07" w:rsidP="003823E9">
      <w:pPr>
        <w:tabs>
          <w:tab w:val="num" w:pos="-567"/>
          <w:tab w:val="num" w:pos="426"/>
          <w:tab w:val="num"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Т. Пата «Зозуля на калині», М. К. Тимченко «Птахи між калиною», К. Білокур «Калина», В. І. Павленко «Калина», предметна картинка «Калина з серії «Дерева та кущі», ілюстрації із зображенням куща калини, аркуш паперу квадратної форми,  </w:t>
      </w:r>
      <w:r w:rsidR="003823E9">
        <w:rPr>
          <w:rFonts w:ascii="Times New Roman" w:eastAsia="Times New Roman" w:hAnsi="Times New Roman" w:cs="Times New Roman"/>
          <w:sz w:val="28"/>
          <w:szCs w:val="28"/>
          <w:lang w:bidi="en-US"/>
        </w:rPr>
        <w:t>акварельні фарби, пензлі, тички</w:t>
      </w:r>
      <w:r w:rsidR="003823E9">
        <w:rPr>
          <w:rFonts w:ascii="Times New Roman" w:eastAsia="Times New Roman" w:hAnsi="Times New Roman" w:cs="Times New Roman"/>
          <w:sz w:val="28"/>
          <w:szCs w:val="28"/>
          <w:lang w:val="uk-UA" w:bidi="en-US"/>
        </w:rPr>
        <w:t>.</w:t>
      </w:r>
    </w:p>
    <w:p w:rsidR="003823E9" w:rsidRDefault="003823E9" w:rsidP="003823E9">
      <w:pPr>
        <w:tabs>
          <w:tab w:val="num" w:pos="-567"/>
          <w:tab w:val="num" w:pos="426"/>
          <w:tab w:val="num" w:pos="567"/>
        </w:tabs>
        <w:spacing w:after="0" w:line="240" w:lineRule="auto"/>
        <w:ind w:left="284" w:right="142"/>
        <w:jc w:val="both"/>
        <w:rPr>
          <w:rFonts w:ascii="Times New Roman" w:eastAsia="Times New Roman" w:hAnsi="Times New Roman" w:cs="Times New Roman"/>
          <w:b/>
          <w:sz w:val="28"/>
          <w:szCs w:val="28"/>
          <w:lang w:val="uk-UA" w:bidi="en-US"/>
        </w:rPr>
      </w:pPr>
    </w:p>
    <w:p w:rsidR="005A1553" w:rsidRPr="005A1553" w:rsidRDefault="005A1553" w:rsidP="005A1553">
      <w:pPr>
        <w:tabs>
          <w:tab w:val="num" w:pos="-567"/>
          <w:tab w:val="num" w:pos="426"/>
          <w:tab w:val="num" w:pos="567"/>
        </w:tabs>
        <w:spacing w:after="0" w:line="240" w:lineRule="auto"/>
        <w:ind w:left="284" w:right="142" w:hanging="284"/>
        <w:jc w:val="both"/>
        <w:rPr>
          <w:rFonts w:ascii="Times New Roman" w:eastAsia="Times New Roman" w:hAnsi="Times New Roman" w:cs="Times New Roman"/>
          <w:b/>
          <w:sz w:val="28"/>
          <w:szCs w:val="28"/>
          <w:lang w:val="uk-UA" w:bidi="en-US"/>
        </w:rPr>
      </w:pPr>
      <w:r w:rsidRPr="005A1553">
        <w:rPr>
          <w:rFonts w:ascii="Times New Roman" w:eastAsia="Times New Roman" w:hAnsi="Times New Roman" w:cs="Times New Roman"/>
          <w:b/>
          <w:sz w:val="28"/>
          <w:szCs w:val="28"/>
          <w:lang w:val="uk-UA" w:bidi="en-US"/>
        </w:rPr>
        <w:t>8.</w:t>
      </w:r>
      <w:r w:rsidRPr="005A1553">
        <w:rPr>
          <w:rFonts w:ascii="Times New Roman" w:eastAsia="Times New Roman" w:hAnsi="Times New Roman" w:cs="Times New Roman"/>
          <w:b/>
          <w:sz w:val="28"/>
          <w:szCs w:val="28"/>
          <w:lang w:val="uk-UA" w:bidi="en-US"/>
        </w:rPr>
        <w:tab/>
        <w:t xml:space="preserve">  "Рушничок" (декоративне малювання)</w:t>
      </w:r>
    </w:p>
    <w:p w:rsidR="005A1553" w:rsidRPr="005A1553" w:rsidRDefault="005A1553" w:rsidP="005A1553">
      <w:pPr>
        <w:tabs>
          <w:tab w:val="num" w:pos="-567"/>
          <w:tab w:val="num" w:pos="426"/>
          <w:tab w:val="num" w:pos="567"/>
        </w:tabs>
        <w:spacing w:after="0" w:line="240" w:lineRule="auto"/>
        <w:ind w:left="284" w:right="142"/>
        <w:jc w:val="both"/>
        <w:rPr>
          <w:rFonts w:ascii="Times New Roman" w:eastAsia="Times New Roman" w:hAnsi="Times New Roman" w:cs="Times New Roman"/>
          <w:sz w:val="28"/>
          <w:szCs w:val="28"/>
          <w:lang w:val="uk-UA" w:bidi="en-US"/>
        </w:rPr>
      </w:pPr>
      <w:r w:rsidRPr="005A1553">
        <w:rPr>
          <w:rFonts w:ascii="Times New Roman" w:eastAsia="Times New Roman" w:hAnsi="Times New Roman" w:cs="Times New Roman"/>
          <w:sz w:val="28"/>
          <w:szCs w:val="28"/>
          <w:lang w:val="uk-UA" w:bidi="en-US"/>
        </w:rPr>
        <w:t>Мета: продовжувати знайомити дітей з українською вишивкою. Закріпити знайомі прийоми малювання (лінії, мазки, круги, крапки). Вчити малювати широкі і тонкі, прямі та хвилясті вертикальні лінії, великий і малий мазок одним пензлем, крапку – «тичком». Продовжувати вчити дітей симетрично заповнювати візерунком короткі сторони смужки паперу, самостійно добирати кольори, використовуючи мотиви української вишивки.</w:t>
      </w:r>
    </w:p>
    <w:p w:rsidR="005A1553" w:rsidRDefault="005A1553" w:rsidP="005A1553">
      <w:pPr>
        <w:tabs>
          <w:tab w:val="num" w:pos="-567"/>
          <w:tab w:val="num" w:pos="426"/>
          <w:tab w:val="num" w:pos="567"/>
        </w:tabs>
        <w:spacing w:after="0" w:line="240" w:lineRule="auto"/>
        <w:ind w:left="284" w:right="142"/>
        <w:jc w:val="both"/>
        <w:rPr>
          <w:rFonts w:ascii="Times New Roman" w:eastAsia="Times New Roman" w:hAnsi="Times New Roman" w:cs="Times New Roman"/>
          <w:sz w:val="28"/>
          <w:szCs w:val="28"/>
          <w:lang w:val="uk-UA" w:bidi="en-US"/>
        </w:rPr>
      </w:pPr>
      <w:r w:rsidRPr="005A1553">
        <w:rPr>
          <w:rFonts w:ascii="Times New Roman" w:eastAsia="Times New Roman" w:hAnsi="Times New Roman" w:cs="Times New Roman"/>
          <w:sz w:val="28"/>
          <w:szCs w:val="28"/>
          <w:lang w:val="uk-UA" w:bidi="en-US"/>
        </w:rPr>
        <w:t>Матеріал: вишиті рушники, зразки (3-4 шт), смужки білого паперу (25*10 см), акварельні фарби, пензлі, тички.</w:t>
      </w:r>
    </w:p>
    <w:p w:rsidR="005A1553" w:rsidRPr="005A1553" w:rsidRDefault="005A1553" w:rsidP="005A1553">
      <w:pPr>
        <w:tabs>
          <w:tab w:val="num" w:pos="-567"/>
          <w:tab w:val="num" w:pos="426"/>
          <w:tab w:val="num" w:pos="567"/>
        </w:tabs>
        <w:spacing w:after="0" w:line="240" w:lineRule="auto"/>
        <w:ind w:left="284" w:right="142"/>
        <w:jc w:val="both"/>
        <w:rPr>
          <w:rFonts w:ascii="Times New Roman" w:eastAsia="Times New Roman" w:hAnsi="Times New Roman" w:cs="Times New Roman"/>
          <w:sz w:val="28"/>
          <w:szCs w:val="28"/>
          <w:lang w:val="uk-UA" w:bidi="en-US"/>
        </w:rPr>
        <w:sectPr w:rsidR="005A1553" w:rsidRPr="005A1553">
          <w:footnotePr>
            <w:pos w:val="beneathText"/>
          </w:footnotePr>
          <w:pgSz w:w="11905" w:h="16837"/>
          <w:pgMar w:top="851" w:right="1134" w:bottom="993" w:left="1134" w:header="708" w:footer="708" w:gutter="0"/>
          <w:cols w:space="720"/>
        </w:sectPr>
      </w:pPr>
    </w:p>
    <w:p w:rsidR="00241F07" w:rsidRPr="005A1553" w:rsidRDefault="005A1553" w:rsidP="005A1553">
      <w:pPr>
        <w:spacing w:after="0" w:line="240" w:lineRule="auto"/>
        <w:ind w:right="142" w:hanging="567"/>
        <w:jc w:val="both"/>
        <w:rPr>
          <w:rFonts w:ascii="Times New Roman" w:hAnsi="Times New Roman"/>
          <w:b/>
          <w:sz w:val="28"/>
          <w:szCs w:val="28"/>
        </w:rPr>
      </w:pPr>
      <w:r>
        <w:rPr>
          <w:rFonts w:ascii="Times New Roman" w:hAnsi="Times New Roman"/>
          <w:b/>
          <w:sz w:val="28"/>
          <w:szCs w:val="28"/>
          <w:lang w:val="uk-UA"/>
        </w:rPr>
        <w:lastRenderedPageBreak/>
        <w:t xml:space="preserve">9. </w:t>
      </w:r>
      <w:r w:rsidR="00241F07" w:rsidRPr="005A1553">
        <w:rPr>
          <w:rFonts w:ascii="Times New Roman" w:hAnsi="Times New Roman"/>
          <w:b/>
          <w:sz w:val="28"/>
          <w:szCs w:val="28"/>
        </w:rPr>
        <w:t>"Що б мені хотілося намалювати?" (</w:t>
      </w:r>
      <w:r w:rsidR="00241F07" w:rsidRPr="005A1553">
        <w:rPr>
          <w:rFonts w:ascii="Times New Roman" w:hAnsi="Times New Roman"/>
          <w:b/>
          <w:i/>
          <w:sz w:val="28"/>
          <w:szCs w:val="28"/>
        </w:rPr>
        <w:t>за задумом</w:t>
      </w:r>
      <w:r w:rsidR="00241F07" w:rsidRPr="005A1553">
        <w:rPr>
          <w:rFonts w:ascii="Times New Roman" w:hAnsi="Times New Roman"/>
          <w:b/>
          <w:sz w:val="28"/>
          <w:szCs w:val="28"/>
        </w:rPr>
        <w:t>)</w:t>
      </w:r>
    </w:p>
    <w:p w:rsidR="00241F07" w:rsidRPr="00241F07" w:rsidRDefault="00241F07" w:rsidP="005A1553">
      <w:pPr>
        <w:tabs>
          <w:tab w:val="num" w:pos="-567"/>
          <w:tab w:val="num" w:pos="284"/>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задумувати зміст свого малюнка, розповідати про нього, доводити розпочату справу до кінця, використовувати знайомі прийоми малювання. Розвивати творчу уяву, фантазію, самостійність.</w:t>
      </w:r>
    </w:p>
    <w:p w:rsidR="00241F07" w:rsidRPr="003823E9" w:rsidRDefault="00241F07" w:rsidP="005A1553">
      <w:pPr>
        <w:tabs>
          <w:tab w:val="num" w:pos="-567"/>
          <w:tab w:val="num" w:pos="284"/>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тоновані та білі аркуші паперу, акварельні фарби, пензлі, кольорові олівці, фломастери (на вибір дітей).</w:t>
      </w:r>
    </w:p>
    <w:p w:rsidR="00241F07" w:rsidRPr="005A1553" w:rsidRDefault="00241F07" w:rsidP="005A1553">
      <w:pPr>
        <w:pStyle w:val="af3"/>
        <w:numPr>
          <w:ilvl w:val="0"/>
          <w:numId w:val="29"/>
        </w:numPr>
        <w:spacing w:after="0" w:line="240" w:lineRule="auto"/>
        <w:ind w:left="0" w:right="142" w:hanging="567"/>
        <w:jc w:val="both"/>
        <w:rPr>
          <w:rFonts w:ascii="Times New Roman" w:hAnsi="Times New Roman"/>
          <w:b/>
          <w:sz w:val="28"/>
          <w:szCs w:val="28"/>
        </w:rPr>
      </w:pPr>
      <w:r w:rsidRPr="005A1553">
        <w:rPr>
          <w:rFonts w:ascii="Times New Roman" w:hAnsi="Times New Roman"/>
          <w:b/>
          <w:sz w:val="28"/>
          <w:szCs w:val="28"/>
          <w:lang w:val="uk-UA"/>
        </w:rPr>
        <w:t xml:space="preserve"> </w:t>
      </w:r>
      <w:r w:rsidRPr="005A1553">
        <w:rPr>
          <w:rFonts w:ascii="Times New Roman" w:hAnsi="Times New Roman"/>
          <w:b/>
          <w:sz w:val="28"/>
          <w:szCs w:val="28"/>
        </w:rPr>
        <w:t>"Ваза з квітами"</w:t>
      </w:r>
    </w:p>
    <w:p w:rsidR="00241F07" w:rsidRPr="00241F07" w:rsidRDefault="00241F07" w:rsidP="005A1553">
      <w:pPr>
        <w:tabs>
          <w:tab w:val="num" w:pos="-567"/>
          <w:tab w:val="num" w:pos="284"/>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малювати вазу з квітами у певній послідовності: ваза, суцвіття квітів, стебла, листя; розміщувати зображення посередині аркуша паперу. Вазу малювати технікою "монотипії" (на одній стороні згорнутого навпіл аркуша паперу намалювати пів-вази будь-якої форми, скласти аркуш вдвоє, притиснути, розгорнути і отримати відбиток другої половини вази). </w:t>
      </w:r>
      <w:r w:rsidRPr="00241F07">
        <w:rPr>
          <w:rFonts w:ascii="Times New Roman" w:eastAsia="Times New Roman" w:hAnsi="Times New Roman" w:cs="Times New Roman"/>
          <w:sz w:val="28"/>
          <w:szCs w:val="28"/>
          <w:lang w:bidi="en-US"/>
        </w:rPr>
        <w:t>Вчити малювати квіти левкої (айстри) з натури: кружечки від колірної плями (серединки квітів), мазки у різних напрямках від середини (пелюстки).</w:t>
      </w:r>
    </w:p>
    <w:p w:rsidR="00241F07" w:rsidRPr="003823E9" w:rsidRDefault="00241F07" w:rsidP="005A1553">
      <w:pPr>
        <w:tabs>
          <w:tab w:val="num" w:pos="-567"/>
          <w:tab w:val="num" w:pos="284"/>
          <w:tab w:val="num"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репродукції картин О. Чеботару «Троянди» </w:t>
      </w:r>
      <w:r w:rsidRPr="00241F07">
        <w:rPr>
          <w:rFonts w:ascii="Times New Roman" w:eastAsia="Times New Roman" w:hAnsi="Times New Roman" w:cs="Times New Roman"/>
          <w:i/>
          <w:sz w:val="28"/>
          <w:szCs w:val="28"/>
          <w:lang w:val="uk-UA" w:bidi="en-US"/>
        </w:rPr>
        <w:t>(«Джміль» 2009, №3</w:t>
      </w:r>
      <w:r w:rsidRPr="00241F07">
        <w:rPr>
          <w:rFonts w:ascii="Times New Roman" w:eastAsia="Times New Roman" w:hAnsi="Times New Roman" w:cs="Times New Roman"/>
          <w:sz w:val="28"/>
          <w:szCs w:val="28"/>
          <w:lang w:val="uk-UA" w:bidi="en-US"/>
        </w:rPr>
        <w:t xml:space="preserve">), П. Кончаловського «Бузок», В. Грищенко «Білі лілеї», В. Павлович «Волошки» </w:t>
      </w:r>
      <w:r w:rsidRPr="00241F07">
        <w:rPr>
          <w:rFonts w:ascii="Times New Roman" w:eastAsia="Times New Roman" w:hAnsi="Times New Roman" w:cs="Times New Roman"/>
          <w:i/>
          <w:sz w:val="28"/>
          <w:szCs w:val="28"/>
          <w:lang w:val="uk-UA" w:bidi="en-US"/>
        </w:rPr>
        <w:t>(«Джміль» 2009, №3</w:t>
      </w:r>
      <w:r w:rsidRPr="00241F07">
        <w:rPr>
          <w:rFonts w:ascii="Times New Roman" w:eastAsia="Times New Roman" w:hAnsi="Times New Roman" w:cs="Times New Roman"/>
          <w:sz w:val="28"/>
          <w:szCs w:val="28"/>
          <w:lang w:val="uk-UA" w:bidi="en-US"/>
        </w:rPr>
        <w:t>), М. Приймаченко «Квіти у вазі», ваза з квітами,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Фриз "Калина та соняхи" (</w:t>
      </w:r>
      <w:r w:rsidRPr="00241F07">
        <w:rPr>
          <w:rFonts w:ascii="Times New Roman" w:eastAsia="Times New Roman" w:hAnsi="Times New Roman" w:cs="Times New Roman"/>
          <w:b/>
          <w:i/>
          <w:sz w:val="28"/>
          <w:szCs w:val="28"/>
          <w:lang w:bidi="en-US"/>
        </w:rPr>
        <w:t>декоративнее малювання</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родовжувати знайомити дітей з творами майстрів українського декоративного розпису. Звернути увагу дітей на елементи візерунків, їх красу, декоративність, кольори. Вчити дітей малювати рослинний орнамент за мотивами петриківського розпису, знайомити з технікою "вільного пензлового мазка"; малювати почергово квітку соняха та кетяг калини з листям. Вчити дітей не копіювати природу, а творчо її переосмислювати. Закріпити навички малювання пальцем (ягоди калини). Познайомити дітей з символічним значенням фарб: червоні, жовтогарячі і жовті відтінки передають радість життя, сплески позитивних емоцій, щастя. Виховувати інтерес до творчості майстрів художнього розпису, викликати почуття естетичної насолоди.</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В. Глущенко «Соняхи» </w:t>
      </w:r>
      <w:r w:rsidR="00241F07" w:rsidRPr="00844CE9">
        <w:rPr>
          <w:rFonts w:ascii="Times New Roman" w:eastAsia="Times New Roman" w:hAnsi="Times New Roman" w:cs="Times New Roman"/>
          <w:i/>
          <w:sz w:val="28"/>
          <w:szCs w:val="28"/>
          <w:lang w:val="uk-UA" w:bidi="en-US"/>
        </w:rPr>
        <w:t>(«Джміль» 2009, №3</w:t>
      </w:r>
      <w:r w:rsidR="00241F07" w:rsidRPr="00844CE9">
        <w:rPr>
          <w:rFonts w:ascii="Times New Roman" w:eastAsia="Times New Roman" w:hAnsi="Times New Roman" w:cs="Times New Roman"/>
          <w:sz w:val="28"/>
          <w:szCs w:val="28"/>
          <w:lang w:val="uk-UA" w:bidi="en-US"/>
        </w:rPr>
        <w:t>), репродукції творів майстрів українського декоративного розпису: К.Білокур "Калина", В.І.Павленко "Калина", М.Приймачеко "Соняшники з бджолами", "Соняшники та горох", "Соняшник життя", білі та голубі смужки паперу (25*10см), гуашеві фарби, пензлі, тичк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844CE9">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І пишаються дерева золотим своїм вбранням" (пейзаж)</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ета:</w:t>
      </w:r>
      <w:r w:rsidR="00241F07" w:rsidRPr="00844CE9">
        <w:rPr>
          <w:rFonts w:ascii="Times New Roman" w:eastAsia="Times New Roman" w:hAnsi="Times New Roman" w:cs="Times New Roman"/>
          <w:sz w:val="28"/>
          <w:szCs w:val="28"/>
          <w:lang w:val="uk-UA" w:bidi="en-US"/>
        </w:rPr>
        <w:t xml:space="preserve"> вчити дітей передавати в своїх малюнках колорит осені, характерні особливості будови дерев (у дуба корявий стовбур, гілки зігнуті; у берези стрункий стовбур з білою корою і характерними чорними смугами, тонкі гілки звисають вниз під вагою листя; у тополі високий стовбур, у напрямі якого розміщені і гілки, що надає їй стрункої величної форми). </w:t>
      </w:r>
      <w:r w:rsidR="00241F07" w:rsidRPr="00241F07">
        <w:rPr>
          <w:rFonts w:ascii="Times New Roman" w:eastAsia="Times New Roman" w:hAnsi="Times New Roman" w:cs="Times New Roman"/>
          <w:sz w:val="28"/>
          <w:szCs w:val="28"/>
          <w:lang w:bidi="en-US"/>
        </w:rPr>
        <w:t>Товстий стовбур дуба потрібно малювати нарощуванням мазків. Розвивати спостережливість, увагу, пам'ять, творчість.</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lastRenderedPageBreak/>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репродуктивні картини С. Шишко «Осінь», І.Левітана "Золота осінь", С.Герасимова "До осені", І.Шишкіна "Золота осінь", "Тиша"; аркуш тонованого паперу з лінією землі (діти разом з вихователем готують напередодні заняття),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Вантажна машина мчить по дорозі"</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передавати в малюнку враження руху асиметричною побудовою малюнка, тобто зміщенням об'єкта, що "рухається" в одну із сторін аркуша. Закріпити послідовність малювання вантажної машини (прямокутник із зрізаним кутом – кабіна, довгий прямокутник – кузов, круги - колеса), правила зафарбовування (зліва – направо, зверху - вниз). Продовжувати вчити дітей створювати багатопланові малюнки, доповнювати сюжет зображення об'єктів природи (наприклад, дерева, які ростуть обабіч шляху).</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предметна картинка «Вантажівка» з серії «Транспорт»,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Трактор"</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ета:</w:t>
      </w:r>
      <w:r w:rsidR="00241F07" w:rsidRPr="00241F07">
        <w:rPr>
          <w:rFonts w:ascii="Times New Roman" w:eastAsia="Times New Roman" w:hAnsi="Times New Roman" w:cs="Times New Roman"/>
          <w:sz w:val="28"/>
          <w:szCs w:val="28"/>
          <w:lang w:val="uk-UA" w:bidi="en-US"/>
        </w:rPr>
        <w:t xml:space="preserve"> продовжувати вчити дітей малювати різні види транспорту, помічати спільне і відмінне і їх будові; малювати трактор з двох основних частин: прямокутник з квадратом над ним ("кабіна"), видовжений овал, який утворюють вигнуті всередину дуги ("гусениця"). </w:t>
      </w:r>
      <w:r w:rsidR="00241F07" w:rsidRPr="00241F07">
        <w:rPr>
          <w:rFonts w:ascii="Times New Roman" w:eastAsia="Times New Roman" w:hAnsi="Times New Roman" w:cs="Times New Roman"/>
          <w:sz w:val="28"/>
          <w:szCs w:val="28"/>
          <w:lang w:bidi="en-US"/>
        </w:rPr>
        <w:t>Потім домалювати інші деталі, характерні для трактора (труба, колеса і т.п.). закріпити техніку малювання та штрихування олівцями. Формувати здібності зорової оцінки багатоскладових об'єктів.</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предметна картинка «Трактор» з серії «Транспорт», аркуш паперу, кольорові олівці, іграшковий трактор, ілюстрації.</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Кошик з грибами та осіннім листям" (натюрморт)</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родовжувати вчити дітей малювати натюрморт з натури. Вчити "чути" про що розповідають його персонажі, розкрити таємницю мовчазного світу речей. Запропонувати дітям уявити та розповісти про взаємини, що склалися між даними предметами, про їхнє минуле, теперішнє, майбутнє. Закріпити послідовність та прийоми малювання кошика, грибів, різнокольорового листя; композиційні особливості даного натюрморту. Розвивати творчу уяву, фантазію, художній смак.</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сюжетна картина «Осінній похід» </w:t>
      </w:r>
      <w:r w:rsidR="00241F07" w:rsidRPr="00844CE9">
        <w:rPr>
          <w:rFonts w:ascii="Times New Roman" w:eastAsia="Times New Roman" w:hAnsi="Times New Roman" w:cs="Times New Roman"/>
          <w:i/>
          <w:sz w:val="28"/>
          <w:szCs w:val="28"/>
          <w:lang w:val="uk-UA" w:bidi="en-US"/>
        </w:rPr>
        <w:t>(«Джміль» 2009, №3</w:t>
      </w:r>
      <w:r w:rsidR="00241F07" w:rsidRPr="00844CE9">
        <w:rPr>
          <w:rFonts w:ascii="Times New Roman" w:eastAsia="Times New Roman" w:hAnsi="Times New Roman" w:cs="Times New Roman"/>
          <w:sz w:val="28"/>
          <w:szCs w:val="28"/>
          <w:lang w:val="uk-UA" w:bidi="en-US"/>
        </w:rPr>
        <w:t>), К. Білокур «Натюрморт з колосками та глечиком», предметні картинки з серії «Гриби», натура,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Якого кольору осінь?"</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ета:</w:t>
      </w:r>
      <w:r w:rsidR="00241F07" w:rsidRPr="00241F07">
        <w:rPr>
          <w:rFonts w:ascii="Times New Roman" w:eastAsia="Times New Roman" w:hAnsi="Times New Roman" w:cs="Times New Roman"/>
          <w:sz w:val="28"/>
          <w:szCs w:val="28"/>
          <w:lang w:val="uk-UA" w:bidi="en-US"/>
        </w:rPr>
        <w:t xml:space="preserve"> вчити дітей "малювати" осінніми листочками, використовуючи техніку "монотипії" (відбитку): нанести фарбу або декілька плям різної форми на нижню сторону листка і "відбити" зображення, притиснувши листок до аркуша паперу. Розвивати творчу уяву, фантазію дітей під час створення композиції або окремих зображень, домальовуючи ці відбитки (наприклад, пейзаж з осінніх дерев).</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lastRenderedPageBreak/>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репродукції картини С. Шишко «Осінь над Дніпром», С.Жуковського «Золота осінь», великий аркуш паперу, акварельні фарби, пензлі, паперові серветки, сухі листочки різних порід дерев.</w:t>
      </w:r>
    </w:p>
    <w:p w:rsidR="00241F07" w:rsidRPr="00241F07" w:rsidRDefault="00E01148"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Горобці на гілці"</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малювати горобця, намагатися виразно передати в малюнку образ пташки, будову тіла та забарвлення пір'я. Закріпити прийоми малювання овалу (тулуб) та кружечка (голова) від колірної плями, кінчиком пензлика малювати маленькі мазки (пір'їнки). Запропонувати дітям намалювати декілька пташок з різним положенням частин тіла. Закріпити колір забарвлення пір'я горобців (сірий, чорний та коричневий). Вчити утворювати сірий колір додаванням води у чорну фарбу.</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репродукції картини – загадки О. Купляка «Окриленість» </w:t>
      </w:r>
      <w:r w:rsidR="00241F07" w:rsidRPr="00241F07">
        <w:rPr>
          <w:rFonts w:ascii="Times New Roman" w:eastAsia="Times New Roman" w:hAnsi="Times New Roman" w:cs="Times New Roman"/>
          <w:i/>
          <w:sz w:val="28"/>
          <w:szCs w:val="28"/>
          <w:lang w:val="uk-UA" w:bidi="en-US"/>
        </w:rPr>
        <w:t>(«Джміль» 2012, №4</w:t>
      </w:r>
      <w:r w:rsidR="00241F07" w:rsidRPr="00241F07">
        <w:rPr>
          <w:rFonts w:ascii="Times New Roman" w:eastAsia="Times New Roman" w:hAnsi="Times New Roman" w:cs="Times New Roman"/>
          <w:sz w:val="28"/>
          <w:szCs w:val="28"/>
          <w:lang w:val="uk-UA" w:bidi="en-US"/>
        </w:rPr>
        <w:t xml:space="preserve">), «Дві пташки» </w:t>
      </w:r>
      <w:r w:rsidR="00241F07" w:rsidRPr="00241F07">
        <w:rPr>
          <w:rFonts w:ascii="Times New Roman" w:eastAsia="Times New Roman" w:hAnsi="Times New Roman" w:cs="Times New Roman"/>
          <w:i/>
          <w:sz w:val="28"/>
          <w:szCs w:val="28"/>
          <w:lang w:val="uk-UA" w:bidi="en-US"/>
        </w:rPr>
        <w:t>(«Джміль» 2012, №3</w:t>
      </w:r>
      <w:r w:rsidR="00241F07" w:rsidRPr="00241F07">
        <w:rPr>
          <w:rFonts w:ascii="Times New Roman" w:eastAsia="Times New Roman" w:hAnsi="Times New Roman" w:cs="Times New Roman"/>
          <w:sz w:val="28"/>
          <w:szCs w:val="28"/>
          <w:lang w:val="uk-UA" w:bidi="en-US"/>
        </w:rPr>
        <w:t>), предметна картинка «Горобець» з серії «Птахи України», ілюстрації,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Синичка в гостях у горобців"</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малювати синичку, передавати забарвлення пір'я (сірий, чорний, жовтий і синій кольори). Вдосконалювати вміння малювати горобців, вільно розміщувати їх по всьому аркуші паперу, зображати пташок у русі. Формувати у дітей уміння створювати просторову композицію малюнка, головним об'єктом малюнка, синицю, малювати посередині аркуша паперу. Вправляти дітей у  вільному русі кисті під час малювання. Розвивати спостережливість, творчу уяву, окомір.</w:t>
      </w:r>
    </w:p>
    <w:p w:rsidR="00241F07" w:rsidRPr="00844C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предметні картинки «Горобець», «Синиця» з серії «Птахи України», ілюстрації із зображенням синиці, аркуш паперу,  акварельні фарби, пензлі.</w:t>
      </w:r>
    </w:p>
    <w:p w:rsidR="00241F07" w:rsidRPr="00241F07" w:rsidRDefault="00E01148"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Українська сорочка" (</w:t>
      </w:r>
      <w:r w:rsidR="00241F07" w:rsidRPr="00241F07">
        <w:rPr>
          <w:rFonts w:ascii="Times New Roman" w:eastAsia="Times New Roman" w:hAnsi="Times New Roman" w:cs="Times New Roman"/>
          <w:b/>
          <w:i/>
          <w:sz w:val="28"/>
          <w:szCs w:val="28"/>
          <w:lang w:val="en-US" w:bidi="en-US"/>
        </w:rPr>
        <w:t>декоративне</w:t>
      </w:r>
      <w:r w:rsidR="00241F07" w:rsidRPr="00241F07">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лювання</w:t>
      </w:r>
      <w:r w:rsidR="00241F07" w:rsidRPr="00241F07">
        <w:rPr>
          <w:rFonts w:ascii="Times New Roman" w:eastAsia="Times New Roman" w:hAnsi="Times New Roman" w:cs="Times New Roman"/>
          <w:b/>
          <w:sz w:val="28"/>
          <w:szCs w:val="28"/>
          <w:lang w:val="en-US" w:bidi="en-US"/>
        </w:rPr>
        <w:t>)</w:t>
      </w:r>
    </w:p>
    <w:p w:rsidR="00241F07" w:rsidRPr="00241F07" w:rsidRDefault="00E01148" w:rsidP="00E01148">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малювати на сорочці смужковий візерунок, використовуючи мотиви української народної вишивки. Вчити малювати ламані лінії, подвійний мазок. Закріпити прийоми малювання мазків, крапок "тичком", хвилястої лінії, ліній різної ширини, вправляти у вільному володінні пензликом. </w:t>
      </w:r>
      <w:r w:rsidR="00241F07" w:rsidRPr="00241F07">
        <w:rPr>
          <w:rFonts w:ascii="Times New Roman" w:eastAsia="Times New Roman" w:hAnsi="Times New Roman" w:cs="Times New Roman"/>
          <w:sz w:val="28"/>
          <w:szCs w:val="28"/>
          <w:lang w:val="uk-UA" w:bidi="en-US"/>
        </w:rPr>
        <w:t>Розвивати естетичне сприймання,  творчу ініціативу, чуття кольору, ритму. Виховувати повагу до праці народних умільців, патріотичні почуття.</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ляльки в українському одязі, українські вишиванки, аркуш паперу, пісня "Два кольори", зразки,білі силуетні зображення сорочок, фарби, пензлі, тички. </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Я одна така красива" (</w:t>
      </w:r>
      <w:r w:rsidRPr="00241F07">
        <w:rPr>
          <w:rFonts w:ascii="Times New Roman" w:eastAsia="Times New Roman" w:hAnsi="Times New Roman" w:cs="Times New Roman"/>
          <w:b/>
          <w:i/>
          <w:sz w:val="28"/>
          <w:szCs w:val="28"/>
          <w:lang w:bidi="en-US"/>
        </w:rPr>
        <w:t>заняття - милування</w:t>
      </w:r>
      <w:r w:rsidRPr="00241F07">
        <w:rPr>
          <w:rFonts w:ascii="Times New Roman" w:eastAsia="Times New Roman" w:hAnsi="Times New Roman" w:cs="Times New Roman"/>
          <w:b/>
          <w:sz w:val="28"/>
          <w:szCs w:val="28"/>
          <w:lang w:bidi="en-US"/>
        </w:rPr>
        <w:t>)</w:t>
      </w:r>
    </w:p>
    <w:p w:rsidR="00862361"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ета:</w:t>
      </w:r>
      <w:r w:rsidR="00241F07" w:rsidRPr="00844CE9">
        <w:rPr>
          <w:rFonts w:ascii="Times New Roman" w:eastAsia="Times New Roman" w:hAnsi="Times New Roman" w:cs="Times New Roman"/>
          <w:sz w:val="28"/>
          <w:szCs w:val="28"/>
          <w:lang w:val="uk-UA" w:bidi="en-US"/>
        </w:rPr>
        <w:t xml:space="preserve"> закріпити прийоми малювання квітів, використовуючи різні техніки: кінчиком та бічною поверхнею пензлика, набиванням, прикладанням пальця, відтягуванням "пелюсток" пальцем. Вазу малювати через трафарет, примакуючи губкою. Виховувати акуратність, самостійність.</w:t>
      </w:r>
    </w:p>
    <w:p w:rsidR="00241F07" w:rsidRPr="003823E9" w:rsidRDefault="00241F07"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sidRPr="00844CE9">
        <w:rPr>
          <w:rFonts w:ascii="Times New Roman" w:eastAsia="Times New Roman" w:hAnsi="Times New Roman" w:cs="Times New Roman"/>
          <w:b/>
          <w:i/>
          <w:sz w:val="28"/>
          <w:szCs w:val="28"/>
          <w:lang w:val="uk-UA" w:bidi="en-US"/>
        </w:rPr>
        <w:lastRenderedPageBreak/>
        <w:t>Матеріал:</w:t>
      </w:r>
      <w:r w:rsidRPr="00844CE9">
        <w:rPr>
          <w:rFonts w:ascii="Times New Roman" w:eastAsia="Times New Roman" w:hAnsi="Times New Roman" w:cs="Times New Roman"/>
          <w:sz w:val="28"/>
          <w:szCs w:val="28"/>
          <w:lang w:val="uk-UA" w:bidi="en-US"/>
        </w:rPr>
        <w:t xml:space="preserve"> репродукції картин: В. Шкуринського «Маки», І Грищенко «Білі іриси» </w:t>
      </w:r>
      <w:r w:rsidRPr="00844CE9">
        <w:rPr>
          <w:rFonts w:ascii="Times New Roman" w:eastAsia="Times New Roman" w:hAnsi="Times New Roman" w:cs="Times New Roman"/>
          <w:i/>
          <w:sz w:val="28"/>
          <w:szCs w:val="28"/>
          <w:lang w:val="uk-UA" w:bidi="en-US"/>
        </w:rPr>
        <w:t>(«Джміль» 2009, №3</w:t>
      </w:r>
      <w:r w:rsidRPr="00844CE9">
        <w:rPr>
          <w:rFonts w:ascii="Times New Roman" w:eastAsia="Times New Roman" w:hAnsi="Times New Roman" w:cs="Times New Roman"/>
          <w:sz w:val="28"/>
          <w:szCs w:val="28"/>
          <w:lang w:val="uk-UA" w:bidi="en-US"/>
        </w:rPr>
        <w:t>), аркуш паперу, акварельні (гуашеві) фарби, пензлі, трафарет, губка, волога ганчірка.</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844CE9">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Осінні дощі" (</w:t>
      </w:r>
      <w:r w:rsidRPr="00241F07">
        <w:rPr>
          <w:rFonts w:ascii="Times New Roman" w:eastAsia="Times New Roman" w:hAnsi="Times New Roman" w:cs="Times New Roman"/>
          <w:b/>
          <w:i/>
          <w:sz w:val="28"/>
          <w:szCs w:val="28"/>
          <w:lang w:val="uk-UA" w:bidi="en-US"/>
        </w:rPr>
        <w:t>малювання</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bidi="en-US"/>
        </w:rPr>
        <w:t>за уявою</w:t>
      </w:r>
      <w:r w:rsidRPr="00241F07">
        <w:rPr>
          <w:rFonts w:ascii="Times New Roman" w:eastAsia="Times New Roman" w:hAnsi="Times New Roman" w:cs="Times New Roman"/>
          <w:b/>
          <w:sz w:val="28"/>
          <w:szCs w:val="28"/>
          <w:lang w:bidi="en-US"/>
        </w:rPr>
        <w:t>)</w:t>
      </w:r>
    </w:p>
    <w:p w:rsidR="00241F07" w:rsidRPr="00844C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ета:</w:t>
      </w:r>
      <w:r w:rsidR="00241F07" w:rsidRPr="00844CE9">
        <w:rPr>
          <w:rFonts w:ascii="Times New Roman" w:eastAsia="Times New Roman" w:hAnsi="Times New Roman" w:cs="Times New Roman"/>
          <w:sz w:val="28"/>
          <w:szCs w:val="28"/>
          <w:lang w:val="uk-UA" w:bidi="en-US"/>
        </w:rPr>
        <w:t xml:space="preserve"> продовжувати вчити дітей створювати просторову композицію малюнка, передавати настрій та колірну гаму пізньої осені (небо вкрите сірими хмарами, іде холодний дощ, листя на деревах майже немає, дерева та кущі хиляться від вітру, вдалині – зграйка відлітаючих птахів і т.п.). Розвивати творчу уяву, спостережливість, фантазію дітей.</w:t>
      </w:r>
    </w:p>
    <w:p w:rsidR="00241F07" w:rsidRPr="00844C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репродукції карти: К. Маковський «Діти втікають від грози», вірш М.Познайської "Ідуть дощі", аркуш паперу, акварельні фарби, пензлі.</w:t>
      </w:r>
      <w:r w:rsidR="003823E9" w:rsidRPr="00844CE9">
        <w:rPr>
          <w:rFonts w:ascii="Times New Roman" w:eastAsia="Times New Roman" w:hAnsi="Times New Roman" w:cs="Times New Roman"/>
          <w:sz w:val="28"/>
          <w:szCs w:val="28"/>
          <w:lang w:val="uk-UA" w:bidi="en-US"/>
        </w:rPr>
        <w:t xml:space="preserve"> </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Лялька"</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малювати ляльку без одягу. Разом з дітьми виділити частини тіла ляльки та розглянути форму кожної з них (встановити аналогію з геометричними фігурами, наприклад, "тулуб" - овал). Визначити пропорційне співвідношення частин тіла. Вчити дітей малювати ляльку за допомогою сітки, яка складається з 5-ти частин, починаючи з голови, як одиниці виміру . 1 частина – голова і шия, 2,3 частини – тулуб, руки, 4,5 частини – ноги. Ляльку малювати фарбою тілесного кольору від колірної плями.</w:t>
      </w:r>
    </w:p>
    <w:p w:rsidR="00241F07" w:rsidRPr="005A1553"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репродукції картин Є. Гапчинської «Куряче щастя» </w:t>
      </w:r>
      <w:r w:rsidR="00241F07" w:rsidRPr="00241F07">
        <w:rPr>
          <w:rFonts w:ascii="Times New Roman" w:eastAsia="Times New Roman" w:hAnsi="Times New Roman" w:cs="Times New Roman"/>
          <w:i/>
          <w:sz w:val="28"/>
          <w:szCs w:val="28"/>
          <w:lang w:val="uk-UA" w:bidi="en-US"/>
        </w:rPr>
        <w:t>(«Джміль» 2010, №2</w:t>
      </w:r>
      <w:r w:rsidR="00241F07" w:rsidRPr="00241F07">
        <w:rPr>
          <w:rFonts w:ascii="Times New Roman" w:eastAsia="Times New Roman" w:hAnsi="Times New Roman" w:cs="Times New Roman"/>
          <w:sz w:val="28"/>
          <w:szCs w:val="28"/>
          <w:lang w:val="uk-UA" w:bidi="en-US"/>
        </w:rPr>
        <w:t xml:space="preserve">) «Пустомелики» </w:t>
      </w:r>
      <w:r w:rsidR="00241F07" w:rsidRPr="00241F07">
        <w:rPr>
          <w:rFonts w:ascii="Times New Roman" w:eastAsia="Times New Roman" w:hAnsi="Times New Roman" w:cs="Times New Roman"/>
          <w:i/>
          <w:sz w:val="28"/>
          <w:szCs w:val="28"/>
          <w:lang w:val="uk-UA" w:bidi="en-US"/>
        </w:rPr>
        <w:t>(«Джміль» 2010, №1</w:t>
      </w:r>
      <w:r w:rsidR="00241F07" w:rsidRPr="00241F07">
        <w:rPr>
          <w:rFonts w:ascii="Times New Roman" w:eastAsia="Times New Roman" w:hAnsi="Times New Roman" w:cs="Times New Roman"/>
          <w:sz w:val="28"/>
          <w:szCs w:val="28"/>
          <w:lang w:val="uk-UA" w:bidi="en-US"/>
        </w:rPr>
        <w:t>), та інші, лялька, аркуш паперу з розкресленою сіткою, фарба тілесного кольору, пензлі.</w:t>
      </w:r>
      <w:r w:rsidR="005A1553">
        <w:rPr>
          <w:rFonts w:ascii="Times New Roman" w:eastAsia="Times New Roman" w:hAnsi="Times New Roman" w:cs="Times New Roman"/>
          <w:sz w:val="28"/>
          <w:szCs w:val="28"/>
          <w:lang w:val="uk-UA" w:bidi="en-US"/>
        </w:rPr>
        <w:t xml:space="preserve"> </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Дівчинка"</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малювати дівчинку в статичному положенні по аналогії з малюванням ляльки. Показати, як її можна "одягнути", "взути", промалювати обличчя, волосся. Розвивати окомір, уяву, спостережливість.</w:t>
      </w:r>
    </w:p>
    <w:p w:rsidR="005A1553" w:rsidRPr="00E01148" w:rsidRDefault="00E01148" w:rsidP="00E01148">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репродукція картини А. Камінської «Моя сестричка» </w:t>
      </w:r>
      <w:r w:rsidR="00241F07" w:rsidRPr="00241F07">
        <w:rPr>
          <w:rFonts w:ascii="Times New Roman" w:eastAsia="Times New Roman" w:hAnsi="Times New Roman" w:cs="Times New Roman"/>
          <w:i/>
          <w:sz w:val="28"/>
          <w:szCs w:val="28"/>
          <w:lang w:val="uk-UA" w:bidi="en-US"/>
        </w:rPr>
        <w:t>(«Джміль» 2001, №4</w:t>
      </w:r>
      <w:r w:rsidR="00241F07" w:rsidRPr="00241F07">
        <w:rPr>
          <w:rFonts w:ascii="Times New Roman" w:eastAsia="Times New Roman" w:hAnsi="Times New Roman" w:cs="Times New Roman"/>
          <w:sz w:val="28"/>
          <w:szCs w:val="28"/>
          <w:lang w:val="uk-UA" w:bidi="en-US"/>
        </w:rPr>
        <w:t xml:space="preserve">), В. Сєров «Дівчинка з персиками», В. Васнєцов «Альонушка», ілюстрації, аркуш паперу з лініями сітки, фарба тілесного кольору, фарба інших кольорів, пензлі. </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Хлопчик в костюмі"</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родовжувати вчити дітей малювати постать дитини – хлопчика в одязі. Голову малювати фарбою тілесного кольору, а тулуб, руки, ноги зразу малювати кольоровою фарбою (одяг хлопчика). Кінчиком пензлика промалювати дрібні деталі костюма (комірець, ґудзики…), намалювати шапочку, взуття. Запропонувати намалювати ще одного хлопчика поруч, але без допоміжних ліній.</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аркуш паперу в горизонтальному положенні з лініями допоміжної сітки в лівій половині,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Гарна скатертина" (</w:t>
      </w:r>
      <w:r w:rsidRPr="00241F07">
        <w:rPr>
          <w:rFonts w:ascii="Times New Roman" w:eastAsia="Times New Roman" w:hAnsi="Times New Roman" w:cs="Times New Roman"/>
          <w:b/>
          <w:i/>
          <w:sz w:val="28"/>
          <w:szCs w:val="28"/>
          <w:lang w:val="en-US" w:bidi="en-US"/>
        </w:rPr>
        <w:t>декоративне</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uk-UA" w:bidi="en-US"/>
        </w:rPr>
        <w:t>малювання</w:t>
      </w:r>
      <w:r w:rsidRPr="00241F07">
        <w:rPr>
          <w:rFonts w:ascii="Times New Roman" w:eastAsia="Times New Roman" w:hAnsi="Times New Roman" w:cs="Times New Roman"/>
          <w:b/>
          <w:sz w:val="28"/>
          <w:szCs w:val="28"/>
          <w:lang w:val="en-US"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малювати декоративний малюнок на квадратній формі, заповнювати кути і сторони квадрата. В кутках малювати крапку "тичком" та </w:t>
      </w:r>
      <w:r w:rsidR="00241F07" w:rsidRPr="00241F07">
        <w:rPr>
          <w:rFonts w:ascii="Times New Roman" w:eastAsia="Times New Roman" w:hAnsi="Times New Roman" w:cs="Times New Roman"/>
          <w:sz w:val="28"/>
          <w:szCs w:val="28"/>
          <w:lang w:bidi="en-US"/>
        </w:rPr>
        <w:lastRenderedPageBreak/>
        <w:t>потрійний мазок великими, а потім маленькими мазками (накладати фарбу на фарбу після висихання першої з них). Закріпити малювання тонких прямих і хвилястих ліній, крапок, мазків. Спонукати дітей до самостійного вибору декоративних елементів для оздоблювання сторін квадрата. Розвивати окомір, самостійність, естетичний смак, чуття ритму, кольору.</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вишиті скатертини, зразки, аркуші квадратної форми, фарби, пензлі, "тичк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Прощання з осінню" (</w:t>
      </w:r>
      <w:r w:rsidRPr="00241F07">
        <w:rPr>
          <w:rFonts w:ascii="Times New Roman" w:eastAsia="Times New Roman" w:hAnsi="Times New Roman" w:cs="Times New Roman"/>
          <w:b/>
          <w:i/>
          <w:sz w:val="28"/>
          <w:szCs w:val="28"/>
          <w:lang w:bidi="en-US"/>
        </w:rPr>
        <w:t>за задумом</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запропонувати дітям самостійно обрати тему і розкрити її знайомими прийомами та техніками малювання. Вчити продумувати зміст свого малюнка, послідовність його малювання; самостійно добирати кольори. Розвивати активну творчу уяву, наполегливість.</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репродукція картини Р.Гонсалвеса «Осіння велопрогулянка» </w:t>
      </w:r>
      <w:r w:rsidR="00241F07" w:rsidRPr="00241F07">
        <w:rPr>
          <w:rFonts w:ascii="Times New Roman" w:eastAsia="Times New Roman" w:hAnsi="Times New Roman" w:cs="Times New Roman"/>
          <w:i/>
          <w:sz w:val="28"/>
          <w:szCs w:val="28"/>
          <w:lang w:bidi="en-US"/>
        </w:rPr>
        <w:t>(«Джміль» 2011, №3</w:t>
      </w:r>
      <w:r w:rsidR="00241F07" w:rsidRPr="00241F07">
        <w:rPr>
          <w:rFonts w:ascii="Times New Roman" w:eastAsia="Times New Roman" w:hAnsi="Times New Roman" w:cs="Times New Roman"/>
          <w:sz w:val="28"/>
          <w:szCs w:val="28"/>
          <w:lang w:bidi="en-US"/>
        </w:rPr>
        <w:t>), І. Шишкін «Золота осінь», аркуші паперу білі і тоновані, акварельні фарби, пензлі, фломастери, кольорові олівц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Будинки та дерева запорошенні снігом" (</w:t>
      </w:r>
      <w:r w:rsidRPr="00241F07">
        <w:rPr>
          <w:rFonts w:ascii="Times New Roman" w:eastAsia="Times New Roman" w:hAnsi="Times New Roman" w:cs="Times New Roman"/>
          <w:b/>
          <w:i/>
          <w:sz w:val="28"/>
          <w:szCs w:val="28"/>
          <w:lang w:bidi="en-US"/>
        </w:rPr>
        <w:t>колективне</w:t>
      </w:r>
      <w:r w:rsidRPr="00241F07">
        <w:rPr>
          <w:rFonts w:ascii="Times New Roman" w:eastAsia="Times New Roman" w:hAnsi="Times New Roman" w:cs="Times New Roman"/>
          <w:b/>
          <w:sz w:val="28"/>
          <w:szCs w:val="28"/>
          <w:lang w:bidi="en-US"/>
        </w:rPr>
        <w:t xml:space="preserve"> </w:t>
      </w:r>
      <w:r w:rsidRPr="00241F07">
        <w:rPr>
          <w:rFonts w:ascii="Times New Roman" w:eastAsia="Times New Roman" w:hAnsi="Times New Roman" w:cs="Times New Roman"/>
          <w:b/>
          <w:i/>
          <w:sz w:val="28"/>
          <w:szCs w:val="28"/>
          <w:lang w:bidi="en-US"/>
        </w:rPr>
        <w:t>малювання</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родовжувати вчити дітей відтворювати в малюнках зимові спостереження, малювати засніжені будинки і дерева. Створювати просторову композицію малюнка (ближчі предмети, об'єкти малювати більшими, віддалені - меншими). Закріпити послідовність малювання: будинки, дерева, сніжний покрив на них малювати у вигляді білих вузьких смуг на верхніх частинах дахів, гілок. Розвивати спостережливість, окомір, композиційні вміння.</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папір, умовно поділений на верхню (блакитну) і нижню (білу) частини, гуашеві або акварельні фарби, пензлі.</w:t>
      </w:r>
    </w:p>
    <w:p w:rsidR="00241F07" w:rsidRPr="00241F07" w:rsidRDefault="00E01148"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sz w:val="28"/>
          <w:szCs w:val="28"/>
          <w:lang w:bidi="en-US"/>
        </w:rPr>
        <w:t>"Маленький ялиночці холодно в лісі"</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родовжувати вчити дітей створювати багатопланові малюнки, збагатити уявлення дітей про способи виділення головного об'єкта зображення (розміщенням посередині аркуша паперу, засобом контрастного фону, колірної характеристики). Закріпити знайомі прийоми малювання ялинки, способи відтворення форми дерев, їх просторового розміщення та пропорційного співвідношення. Сприяти формуванню у дітей відтворюючої уяви.</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репродукція картини Ю. Бенедюк «В зимову пору» </w:t>
      </w:r>
      <w:r w:rsidR="00241F07" w:rsidRPr="00241F07">
        <w:rPr>
          <w:rFonts w:ascii="Times New Roman" w:eastAsia="Times New Roman" w:hAnsi="Times New Roman" w:cs="Times New Roman"/>
          <w:i/>
          <w:sz w:val="28"/>
          <w:szCs w:val="28"/>
          <w:lang w:bidi="en-US"/>
        </w:rPr>
        <w:t>(«Джміль» 2009, №4</w:t>
      </w:r>
      <w:r w:rsidR="00241F07" w:rsidRPr="00241F07">
        <w:rPr>
          <w:rFonts w:ascii="Times New Roman" w:eastAsia="Times New Roman" w:hAnsi="Times New Roman" w:cs="Times New Roman"/>
          <w:sz w:val="28"/>
          <w:szCs w:val="28"/>
          <w:lang w:bidi="en-US"/>
        </w:rPr>
        <w:t>), М. Глущенко «Зимовий день», аркуш паперу голубого кольору, акварельні фарби, пензлі, біла гуашева фарба.</w:t>
      </w:r>
    </w:p>
    <w:p w:rsidR="00241F07" w:rsidRPr="00241F07" w:rsidRDefault="00E01148"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sz w:val="28"/>
          <w:szCs w:val="28"/>
          <w:lang w:bidi="en-US"/>
        </w:rPr>
        <w:t>"Зайчик біжить, щоб заховатися під кущик"</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родовжувати вчити дітей передавати враження руху асиметричною побудовою (зміщення об'єкта, що "рухається" в одну із сторін аркуша). Вправляти дітей у малюванні зайчика, передачі його характерних особливостей: невеликий довгастий тулуб, маленька кругла голівка, трохи приплюснута біля мордочки, довгі вуха й лапи, коротенький круглий хвіст. </w:t>
      </w:r>
      <w:r w:rsidR="00241F07" w:rsidRPr="00241F07">
        <w:rPr>
          <w:rFonts w:ascii="Times New Roman" w:eastAsia="Times New Roman" w:hAnsi="Times New Roman" w:cs="Times New Roman"/>
          <w:sz w:val="28"/>
          <w:szCs w:val="28"/>
          <w:lang w:bidi="en-US"/>
        </w:rPr>
        <w:lastRenderedPageBreak/>
        <w:t>Розвивати спостережливість, уяву, вміння самостійно створювати сюжет малюнка.</w:t>
      </w:r>
    </w:p>
    <w:p w:rsidR="00241F07" w:rsidRPr="00844C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предметна картинка «Заєць» із серії «Дикі тварини», ілюстрації, тонований аркуш паперу (голубий), біла гуаш,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en-US" w:bidi="en-US"/>
        </w:rPr>
        <w:t>"Сніжинки"</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ета:</w:t>
      </w:r>
      <w:r w:rsidR="00241F07" w:rsidRPr="00241F07">
        <w:rPr>
          <w:rFonts w:ascii="Times New Roman" w:eastAsia="Times New Roman" w:hAnsi="Times New Roman" w:cs="Times New Roman"/>
          <w:sz w:val="28"/>
          <w:szCs w:val="28"/>
          <w:lang w:val="uk-UA" w:bidi="en-US"/>
        </w:rPr>
        <w:t xml:space="preserve"> познайомити дітей з технікою малювання "гратаж" (аркуш білого паперу натирається свічкою, покривається зверху сумішшю чорної туші і рідкого мила; після висихання малюнок "видряпується"). Вчити дітей "видряпувати" візерунки з тонких довгих і коротких ліній у вигляді "сніжинок" різного розміру та форми. Розвивати фантазію, естетичний смак, цікавість до незвичних технік малювання.</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зразки, витинанки сніжинок, аркуш паперу (відповідно підготовлений), цвяшки або порожні заряди від ручок.</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Білочка на дереві" (</w:t>
      </w:r>
      <w:r w:rsidRPr="00241F07">
        <w:rPr>
          <w:rFonts w:ascii="Times New Roman" w:eastAsia="Times New Roman" w:hAnsi="Times New Roman" w:cs="Times New Roman"/>
          <w:b/>
          <w:i/>
          <w:sz w:val="28"/>
          <w:szCs w:val="28"/>
          <w:lang w:bidi="en-US"/>
        </w:rPr>
        <w:t>за загадкою</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малювати білочку з характерною будовою тіла та забарвленням. Порівняти будову білочки та зайчика, знайти подібне та відмінне, відобразити це  в малюнку. Закріпити вміння дітей малювати фрагмент дерева з гілкою, створюючи нескладний сюжет. Розвивати спостережливість, уяву, пам'ять, мислення. </w:t>
      </w:r>
    </w:p>
    <w:p w:rsidR="00241F07" w:rsidRPr="00844C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репродукція картини О. Пишненко-Злиденної «Лісові вогники» </w:t>
      </w:r>
      <w:r w:rsidR="00241F07" w:rsidRPr="00844CE9">
        <w:rPr>
          <w:rFonts w:ascii="Times New Roman" w:eastAsia="Times New Roman" w:hAnsi="Times New Roman" w:cs="Times New Roman"/>
          <w:i/>
          <w:sz w:val="28"/>
          <w:szCs w:val="28"/>
          <w:lang w:val="uk-UA" w:bidi="en-US"/>
        </w:rPr>
        <w:t>(«Джміль» 2011, №24</w:t>
      </w:r>
      <w:r w:rsidR="00241F07" w:rsidRPr="00844CE9">
        <w:rPr>
          <w:rFonts w:ascii="Times New Roman" w:eastAsia="Times New Roman" w:hAnsi="Times New Roman" w:cs="Times New Roman"/>
          <w:sz w:val="28"/>
          <w:szCs w:val="28"/>
          <w:lang w:val="uk-UA" w:bidi="en-US"/>
        </w:rPr>
        <w:t>), придметна картинка «Білка» із серії «Дикі тварини», іграшкова білочка, ілюстрації,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en-US" w:bidi="en-US"/>
        </w:rPr>
        <w:t>"Фізкультурник"</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закріпити уявлення дітей про зовнішні ознаки постаті людини, пропорції її частин. Вчити малювати людину в русі, відтворюючи прості положення рук (вгорі, внизу, в сторони, на поясі), ніг (прямі, зігнуті, разом або на ширині плечей тощо). Запропонувати дітям обрати будь-яку "вправу" і відтворити її в малюнку постаті фізкультурника, орієнтуючись на схему. Познайомити дітей із схематичним зображенням постаті людини. Вчити дітей на схемі змінювати положення кінцівок   від статичного положення, не змінюючи положення тулуба. Використовувати для вправляння дощечки і крейду. Розвивати окомір, мислення, пам'ять, уяву.</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предметні картинки з альбому «Спорт. Олімпійські ігри», малюнки з дітьми, які виконують фізичні вправи, аркуш паперу, акварельні фарби, пензлі; дощечка, крейда, волога ганчірка.</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Лижник" або "Дівчинка везе санчата"</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формувати у дітей здібності зорової оцінки положення рук і ніг фігури, що рухається. Вчити малювати фігуру людини в профіль, визначаючи видимі і сховані деталі. Починати малюнок із зображення голови (шапка і видима частини обличчя) і тулуба (форма нагадує прямокутник), потім малювати видиму частину рук і ніг (одна попереду, друга позаду) і деталі (лижі, санчата). Закріпити вміння передавати в малюнку форму і пропорції постаті </w:t>
      </w:r>
      <w:r w:rsidR="00241F07" w:rsidRPr="00241F07">
        <w:rPr>
          <w:rFonts w:ascii="Times New Roman" w:eastAsia="Times New Roman" w:hAnsi="Times New Roman" w:cs="Times New Roman"/>
          <w:sz w:val="28"/>
          <w:szCs w:val="28"/>
          <w:lang w:bidi="en-US"/>
        </w:rPr>
        <w:lastRenderedPageBreak/>
        <w:t>людини; враження від зимових розваг; вміння попередньо робити схематичні зображення. Розвивати окомір, технічні навички малювання акварельними фарбами.</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аркуш паперу, акварельні фарби, пензлі, дощечка, крейда, волога ганчірка.</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Етюди Мороза Морозенка" (</w:t>
      </w:r>
      <w:r w:rsidRPr="00241F07">
        <w:rPr>
          <w:rFonts w:ascii="Times New Roman" w:eastAsia="Times New Roman" w:hAnsi="Times New Roman" w:cs="Times New Roman"/>
          <w:b/>
          <w:i/>
          <w:sz w:val="28"/>
          <w:szCs w:val="28"/>
          <w:lang w:bidi="en-US"/>
        </w:rPr>
        <w:t>за уявою</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створювати декоративні візерунки у квадраті технікою малювання крапочками. Малювати крапочки кінчиком пензлика одну біля другої, створюючи завитки, фантастичні квіти, листя, хвильки тощо. Розвивати творчу уяву, естетичний смак, фантазію. Виховувати охайність, старанність.</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зразки, квадратні аркуші синього кольору, біла гуаш, пензлі.</w:t>
      </w:r>
    </w:p>
    <w:p w:rsidR="00241F07" w:rsidRPr="00241F07" w:rsidRDefault="00E01148"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Хустка" (</w:t>
      </w:r>
      <w:r w:rsidR="00241F07" w:rsidRPr="00241F07">
        <w:rPr>
          <w:rFonts w:ascii="Times New Roman" w:eastAsia="Times New Roman" w:hAnsi="Times New Roman" w:cs="Times New Roman"/>
          <w:b/>
          <w:i/>
          <w:sz w:val="28"/>
          <w:szCs w:val="28"/>
          <w:lang w:val="en-US" w:bidi="en-US"/>
        </w:rPr>
        <w:t>декоративне</w:t>
      </w:r>
      <w:r w:rsidR="00241F07" w:rsidRPr="00241F07">
        <w:rPr>
          <w:rFonts w:ascii="Times New Roman" w:eastAsia="Times New Roman" w:hAnsi="Times New Roman" w:cs="Times New Roman"/>
          <w:b/>
          <w:i/>
          <w:sz w:val="28"/>
          <w:szCs w:val="28"/>
          <w:lang w:val="uk-UA" w:bidi="en-US"/>
        </w:rPr>
        <w:t xml:space="preserve"> малювання</w:t>
      </w:r>
      <w:r w:rsidR="00241F07" w:rsidRPr="00241F07">
        <w:rPr>
          <w:rFonts w:ascii="Times New Roman" w:eastAsia="Times New Roman" w:hAnsi="Times New Roman" w:cs="Times New Roman"/>
          <w:b/>
          <w:sz w:val="28"/>
          <w:szCs w:val="28"/>
          <w:lang w:val="en-US"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заповнювати декоративними елементами кути, сторони та середину квадрата, враховуючи закон симетрії; малювати обвідну лінію (між мазками ставимо крапки і з'єднуємо між собою дугами). Вчити дітей самостійно добирати кольори декоративних елементів відповідно до кольору тла. Вправляти у малюванні мазків, крапок, дуг, кругів, ліній. Розвивати чуття ритму, кольору, естетичний смак.</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хустки, зразки, фарба, пензлі, тичк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Який подарунок принесе мені Дід Мороз?" (</w:t>
      </w:r>
      <w:r w:rsidRPr="00241F07">
        <w:rPr>
          <w:rFonts w:ascii="Times New Roman" w:eastAsia="Times New Roman" w:hAnsi="Times New Roman" w:cs="Times New Roman"/>
          <w:b/>
          <w:i/>
          <w:sz w:val="28"/>
          <w:szCs w:val="28"/>
          <w:lang w:bidi="en-US"/>
        </w:rPr>
        <w:t>за задумом</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0"/>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правляти дітей в малюванні різними знайомими техніками. Вчити задумувати та планувати свій малюнок, доводити задум до кінця, радіти отриманому результату. Сприяти розвитку творчої уяви, фантазії.</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аркуші паперу різного кольору, акварельні та гуашеві фарби, олівці, фломастери та інше приладдя (на вибір дітей).</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Новорічна красуня" (</w:t>
      </w:r>
      <w:r w:rsidRPr="00241F07">
        <w:rPr>
          <w:rFonts w:ascii="Times New Roman" w:eastAsia="Times New Roman" w:hAnsi="Times New Roman" w:cs="Times New Roman"/>
          <w:b/>
          <w:i/>
          <w:sz w:val="28"/>
          <w:szCs w:val="28"/>
          <w:lang w:val="en-US" w:bidi="en-US"/>
        </w:rPr>
        <w:t>заняття перше</w:t>
      </w:r>
      <w:r w:rsidRPr="00241F07">
        <w:rPr>
          <w:rFonts w:ascii="Times New Roman" w:eastAsia="Times New Roman" w:hAnsi="Times New Roman" w:cs="Times New Roman"/>
          <w:b/>
          <w:sz w:val="28"/>
          <w:szCs w:val="28"/>
          <w:lang w:val="en-US"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передавати в малюнку свої враження від новорічного свята, створювати образ чепурної, нарядно вбраної ялинки, використовуючи різні прийоми малювання гілок. Навчити дітей малювати "об'ємну" ялинку, змішуючи для цього зелену гуаш з сіллю та крохмалем. Прикрасити ялинку іграшками, використовуючи гарне сполучення кольорів. Розвивати образне сприйняття, естетичні почуття. (використати цей малюнок на наступному занятті).</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сюжетна картина «Новорічний маскарад» </w:t>
      </w:r>
      <w:r w:rsidR="00241F07" w:rsidRPr="00241F07">
        <w:rPr>
          <w:rFonts w:ascii="Times New Roman" w:eastAsia="Times New Roman" w:hAnsi="Times New Roman" w:cs="Times New Roman"/>
          <w:i/>
          <w:sz w:val="28"/>
          <w:szCs w:val="28"/>
          <w:lang w:val="uk-UA" w:bidi="en-US"/>
        </w:rPr>
        <w:t>(«Джміль» 2008, №4</w:t>
      </w:r>
      <w:r w:rsidR="00241F07" w:rsidRPr="00241F07">
        <w:rPr>
          <w:rFonts w:ascii="Times New Roman" w:eastAsia="Times New Roman" w:hAnsi="Times New Roman" w:cs="Times New Roman"/>
          <w:sz w:val="28"/>
          <w:szCs w:val="28"/>
          <w:lang w:val="uk-UA" w:bidi="en-US"/>
        </w:rPr>
        <w:t>), аркуш паперу А4, гуашеві фарби 5-6 кольорів,, пензлі, палітра, сіль, крохмаль.</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Петрушки на святі" (</w:t>
      </w:r>
      <w:r w:rsidRPr="00241F07">
        <w:rPr>
          <w:rFonts w:ascii="Times New Roman" w:eastAsia="Times New Roman" w:hAnsi="Times New Roman" w:cs="Times New Roman"/>
          <w:b/>
          <w:i/>
          <w:sz w:val="28"/>
          <w:szCs w:val="28"/>
          <w:lang w:bidi="en-US"/>
        </w:rPr>
        <w:t>заняття друге</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досконалювати вміння та навички малювання людини в русі за рахунок зміщення частин тіла (рук, ніг, голови) відносно статичного положення. Вчити малювати Петрушок, враховуючи пропорційне співвідношення частин тіла, в яскравих двоколірних костюмах. Розміщувати </w:t>
      </w:r>
      <w:r w:rsidR="00241F07" w:rsidRPr="00241F07">
        <w:rPr>
          <w:rFonts w:ascii="Times New Roman" w:eastAsia="Times New Roman" w:hAnsi="Times New Roman" w:cs="Times New Roman"/>
          <w:sz w:val="28"/>
          <w:szCs w:val="28"/>
          <w:lang w:bidi="en-US"/>
        </w:rPr>
        <w:lastRenderedPageBreak/>
        <w:t>постаті Петрушок біля ялинки; передавати кольором радісний, веселий новорічний настрій. Розвивати творчість, відчуття кольору, естетичний смак.</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сюжетна картина «Новорічний маскарад» </w:t>
      </w:r>
      <w:r w:rsidR="00241F07" w:rsidRPr="00241F07">
        <w:rPr>
          <w:rFonts w:ascii="Times New Roman" w:eastAsia="Times New Roman" w:hAnsi="Times New Roman" w:cs="Times New Roman"/>
          <w:i/>
          <w:sz w:val="28"/>
          <w:szCs w:val="28"/>
          <w:lang w:bidi="en-US"/>
        </w:rPr>
        <w:t>(«Джміль» 2008, №4</w:t>
      </w:r>
      <w:r w:rsidR="00241F07" w:rsidRPr="00241F07">
        <w:rPr>
          <w:rFonts w:ascii="Times New Roman" w:eastAsia="Times New Roman" w:hAnsi="Times New Roman" w:cs="Times New Roman"/>
          <w:sz w:val="28"/>
          <w:szCs w:val="28"/>
          <w:lang w:bidi="en-US"/>
        </w:rPr>
        <w:t>), аркуш паперу з намальованою ялинкою,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Діти гуляють у дворі" або "Зимові розваги дітей" (</w:t>
      </w:r>
      <w:r w:rsidRPr="00241F07">
        <w:rPr>
          <w:rFonts w:ascii="Times New Roman" w:eastAsia="Times New Roman" w:hAnsi="Times New Roman" w:cs="Times New Roman"/>
          <w:b/>
          <w:i/>
          <w:sz w:val="28"/>
          <w:szCs w:val="28"/>
          <w:lang w:bidi="en-US"/>
        </w:rPr>
        <w:t>за задумом</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удосконалювати набуті дітьми навички і вміння відтворювати свої враження про зимові ігри, про красу природи в зимовий період; малювати людину в русі, передавати форму, пропорції та положення частин тіла. Закріпити набуті дітьми навички побудови просторової композиції. Розвивати образне мислення, творчість, уяву, відчуття кольору.</w:t>
      </w:r>
    </w:p>
    <w:p w:rsidR="003823E9" w:rsidRPr="00844C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репродукція картини Г. Куриленко-Баранникової «На тренуванні» </w:t>
      </w:r>
      <w:r w:rsidR="00241F07" w:rsidRPr="00844CE9">
        <w:rPr>
          <w:rFonts w:ascii="Times New Roman" w:eastAsia="Times New Roman" w:hAnsi="Times New Roman" w:cs="Times New Roman"/>
          <w:i/>
          <w:sz w:val="28"/>
          <w:szCs w:val="28"/>
          <w:lang w:val="uk-UA" w:bidi="en-US"/>
        </w:rPr>
        <w:t>(«Джміль» 2001, №4</w:t>
      </w:r>
      <w:r w:rsidR="00241F07" w:rsidRPr="00844CE9">
        <w:rPr>
          <w:rFonts w:ascii="Times New Roman" w:eastAsia="Times New Roman" w:hAnsi="Times New Roman" w:cs="Times New Roman"/>
          <w:sz w:val="28"/>
          <w:szCs w:val="28"/>
          <w:lang w:val="uk-UA" w:bidi="en-US"/>
        </w:rPr>
        <w:t>), ілюстрації "Зимові розваги", аркуш паперу, акварельні фарби, біла гуаш,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Весела сімейка сніговичків"</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ета:</w:t>
      </w:r>
      <w:r w:rsidR="00241F07" w:rsidRPr="00241F07">
        <w:rPr>
          <w:rFonts w:ascii="Times New Roman" w:eastAsia="Times New Roman" w:hAnsi="Times New Roman" w:cs="Times New Roman"/>
          <w:sz w:val="28"/>
          <w:szCs w:val="28"/>
          <w:lang w:val="uk-UA" w:bidi="en-US"/>
        </w:rPr>
        <w:t xml:space="preserve"> вчити дітей малювати сніговиків різної величини ("сімейка") на галявині серед ялинок, використовуючи знайомі прийоми малювання. "Снігопад" малювати у техніці "набризку". </w:t>
      </w:r>
      <w:r w:rsidR="00241F07" w:rsidRPr="00241F07">
        <w:rPr>
          <w:rFonts w:ascii="Times New Roman" w:eastAsia="Times New Roman" w:hAnsi="Times New Roman" w:cs="Times New Roman"/>
          <w:sz w:val="28"/>
          <w:szCs w:val="28"/>
          <w:lang w:bidi="en-US"/>
        </w:rPr>
        <w:t>Запропонувати дітям спробувати передати зображальними засобами веселий настрій, індивідуальність та завзяття кожного із сніговичків. Розвивати естетичний смак, творчу уяву, композиційні вміння.</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сюжетна картина «Новорічний сюрприз для сніговичка» </w:t>
      </w:r>
      <w:r w:rsidR="00241F07" w:rsidRPr="00241F07">
        <w:rPr>
          <w:rFonts w:ascii="Times New Roman" w:eastAsia="Times New Roman" w:hAnsi="Times New Roman" w:cs="Times New Roman"/>
          <w:i/>
          <w:sz w:val="28"/>
          <w:szCs w:val="28"/>
          <w:lang w:val="uk-UA" w:bidi="en-US"/>
        </w:rPr>
        <w:t>(«Джміль» 2011, №4</w:t>
      </w:r>
      <w:r w:rsidR="00241F07" w:rsidRPr="00241F07">
        <w:rPr>
          <w:rFonts w:ascii="Times New Roman" w:eastAsia="Times New Roman" w:hAnsi="Times New Roman" w:cs="Times New Roman"/>
          <w:sz w:val="28"/>
          <w:szCs w:val="28"/>
          <w:lang w:val="uk-UA" w:bidi="en-US"/>
        </w:rPr>
        <w:t>), аркуш голубого паперу, гуашеві фарби, щетинний пензлик (або стара зубна щітка), паличка, волока ганчірка, фломастери.</w:t>
      </w:r>
    </w:p>
    <w:p w:rsidR="00241F07" w:rsidRPr="00241F07" w:rsidRDefault="00E01148"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bidi="en-US"/>
        </w:rPr>
        <w:t>"Лисичка</w:t>
      </w:r>
      <w:r w:rsidR="00241F07" w:rsidRPr="00241F07">
        <w:rPr>
          <w:rFonts w:ascii="Times New Roman" w:eastAsia="Times New Roman" w:hAnsi="Times New Roman" w:cs="Times New Roman"/>
          <w:sz w:val="28"/>
          <w:szCs w:val="28"/>
          <w:lang w:bidi="en-US"/>
        </w:rPr>
        <w:t>-</w:t>
      </w:r>
      <w:r w:rsidR="00241F07" w:rsidRPr="00241F07">
        <w:rPr>
          <w:rFonts w:ascii="Times New Roman" w:eastAsia="Times New Roman" w:hAnsi="Times New Roman" w:cs="Times New Roman"/>
          <w:b/>
          <w:sz w:val="28"/>
          <w:szCs w:val="28"/>
          <w:lang w:bidi="en-US"/>
        </w:rPr>
        <w:t>сестричка та вовк</w:t>
      </w:r>
      <w:r w:rsidR="00241F07" w:rsidRPr="00241F07">
        <w:rPr>
          <w:rFonts w:ascii="Times New Roman" w:eastAsia="Times New Roman" w:hAnsi="Times New Roman" w:cs="Times New Roman"/>
          <w:sz w:val="28"/>
          <w:szCs w:val="28"/>
          <w:lang w:bidi="en-US"/>
        </w:rPr>
        <w:t>-</w:t>
      </w:r>
      <w:r w:rsidR="00241F07" w:rsidRPr="00241F07">
        <w:rPr>
          <w:rFonts w:ascii="Times New Roman" w:eastAsia="Times New Roman" w:hAnsi="Times New Roman" w:cs="Times New Roman"/>
          <w:b/>
          <w:sz w:val="28"/>
          <w:szCs w:val="28"/>
          <w:lang w:bidi="en-US"/>
        </w:rPr>
        <w:t>панібрат" (</w:t>
      </w:r>
      <w:r w:rsidR="00241F07" w:rsidRPr="00241F07">
        <w:rPr>
          <w:rFonts w:ascii="Times New Roman" w:eastAsia="Times New Roman" w:hAnsi="Times New Roman" w:cs="Times New Roman"/>
          <w:b/>
          <w:i/>
          <w:sz w:val="28"/>
          <w:szCs w:val="28"/>
          <w:lang w:bidi="en-US"/>
        </w:rPr>
        <w:t>Заняття перше "Лисичка</w:t>
      </w:r>
      <w:r w:rsidR="00241F07" w:rsidRPr="00241F07">
        <w:rPr>
          <w:rFonts w:ascii="Times New Roman" w:eastAsia="Times New Roman" w:hAnsi="Times New Roman" w:cs="Times New Roman"/>
          <w:i/>
          <w:sz w:val="28"/>
          <w:szCs w:val="28"/>
          <w:lang w:bidi="en-US"/>
        </w:rPr>
        <w:t>-</w:t>
      </w:r>
      <w:r w:rsidR="00241F07" w:rsidRPr="00241F07">
        <w:rPr>
          <w:rFonts w:ascii="Times New Roman" w:eastAsia="Times New Roman" w:hAnsi="Times New Roman" w:cs="Times New Roman"/>
          <w:b/>
          <w:i/>
          <w:sz w:val="28"/>
          <w:szCs w:val="28"/>
          <w:lang w:bidi="en-US"/>
        </w:rPr>
        <w:t>сестричка"</w:t>
      </w:r>
      <w:r w:rsidR="00241F07"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ета:</w:t>
      </w:r>
      <w:r w:rsidR="00241F07" w:rsidRPr="00844CE9">
        <w:rPr>
          <w:rFonts w:ascii="Times New Roman" w:eastAsia="Times New Roman" w:hAnsi="Times New Roman" w:cs="Times New Roman"/>
          <w:sz w:val="28"/>
          <w:szCs w:val="28"/>
          <w:lang w:val="uk-UA" w:bidi="en-US"/>
        </w:rPr>
        <w:t xml:space="preserve"> вчити дітей малювати зображення лисиці від колірної плями, передавати характерні особливості будови її тіла: тулуб у вигляді сплющеного видовженого овалу, шия видовжена, трикутні вуха підняті, мордочка завужена, хвіст довгий, пишний, завужений на кінці; колір шубки оранжевий, нижня частини мордочки, тулуба, кінець хвоста білі; лапки в нижній частині темно-коричневі або чорні. </w:t>
      </w:r>
      <w:r w:rsidR="00241F07" w:rsidRPr="00241F07">
        <w:rPr>
          <w:rFonts w:ascii="Times New Roman" w:eastAsia="Times New Roman" w:hAnsi="Times New Roman" w:cs="Times New Roman"/>
          <w:sz w:val="28"/>
          <w:szCs w:val="28"/>
          <w:lang w:bidi="en-US"/>
        </w:rPr>
        <w:t xml:space="preserve">Вчити дітей передавати в малюнку характер лисиці певним положенням її тіла; розміщувати зображення лисиці в одній із частин аркуша. Розвивати уяву, самостійність у доборі об'єктів пейзажу на другому плані малюнка. </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сюжетна картина «Новорічний маскарад» </w:t>
      </w:r>
      <w:r w:rsidR="00241F07" w:rsidRPr="00844CE9">
        <w:rPr>
          <w:rFonts w:ascii="Times New Roman" w:eastAsia="Times New Roman" w:hAnsi="Times New Roman" w:cs="Times New Roman"/>
          <w:i/>
          <w:sz w:val="28"/>
          <w:szCs w:val="28"/>
          <w:lang w:val="uk-UA" w:bidi="en-US"/>
        </w:rPr>
        <w:t>(«Джміль» 2012, №4</w:t>
      </w:r>
      <w:r w:rsidR="00241F07" w:rsidRPr="00844CE9">
        <w:rPr>
          <w:rFonts w:ascii="Times New Roman" w:eastAsia="Times New Roman" w:hAnsi="Times New Roman" w:cs="Times New Roman"/>
          <w:sz w:val="28"/>
          <w:szCs w:val="28"/>
          <w:lang w:val="uk-UA" w:bidi="en-US"/>
        </w:rPr>
        <w:t>), предметна картинка «Лисиця» з серії «Дикі тварини», ілюстрації до казок, аркуш паперу А4,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Вовк</w:t>
      </w:r>
      <w:r w:rsidRPr="00241F07">
        <w:rPr>
          <w:rFonts w:ascii="Times New Roman" w:eastAsia="Times New Roman" w:hAnsi="Times New Roman" w:cs="Times New Roman"/>
          <w:sz w:val="28"/>
          <w:szCs w:val="28"/>
          <w:lang w:bidi="en-US"/>
        </w:rPr>
        <w:t>-</w:t>
      </w:r>
      <w:r w:rsidRPr="00241F07">
        <w:rPr>
          <w:rFonts w:ascii="Times New Roman" w:eastAsia="Times New Roman" w:hAnsi="Times New Roman" w:cs="Times New Roman"/>
          <w:b/>
          <w:sz w:val="28"/>
          <w:szCs w:val="28"/>
          <w:lang w:bidi="en-US"/>
        </w:rPr>
        <w:t>панібрат" (</w:t>
      </w:r>
      <w:r w:rsidRPr="00241F07">
        <w:rPr>
          <w:rFonts w:ascii="Times New Roman" w:eastAsia="Times New Roman" w:hAnsi="Times New Roman" w:cs="Times New Roman"/>
          <w:b/>
          <w:i/>
          <w:sz w:val="28"/>
          <w:szCs w:val="28"/>
          <w:lang w:bidi="en-US"/>
        </w:rPr>
        <w:t>заняття друге</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родовжувати створювати сюжетний малюнок. Формувати у дітей зоровий образ вовка за допомогою словесного опису. Закріпити вміння дітей додержуватись правильних пропорцій тіла, починати малювати з тулуба (від колірної плями). Вчити передавати характерні особливості вовка відповідно </w:t>
      </w:r>
      <w:r w:rsidR="00241F07" w:rsidRPr="00241F07">
        <w:rPr>
          <w:rFonts w:ascii="Times New Roman" w:eastAsia="Times New Roman" w:hAnsi="Times New Roman" w:cs="Times New Roman"/>
          <w:sz w:val="28"/>
          <w:szCs w:val="28"/>
          <w:lang w:bidi="en-US"/>
        </w:rPr>
        <w:lastRenderedPageBreak/>
        <w:t>зображеної напередодні лисички: забарвлення, величина, форма мордочки, розмір хвоста. Малювати вовка в русі.</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загадка (вірш), аркуш з початим малюнком лисиці і пейзаж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en-US" w:bidi="en-US"/>
        </w:rPr>
        <w:t>"Серветка" (</w:t>
      </w:r>
      <w:r w:rsidRPr="00241F07">
        <w:rPr>
          <w:rFonts w:ascii="Times New Roman" w:eastAsia="Times New Roman" w:hAnsi="Times New Roman" w:cs="Times New Roman"/>
          <w:b/>
          <w:i/>
          <w:sz w:val="28"/>
          <w:szCs w:val="28"/>
          <w:lang w:val="en-US" w:bidi="en-US"/>
        </w:rPr>
        <w:t>декоративне</w:t>
      </w:r>
      <w:r w:rsidRPr="00241F07">
        <w:rPr>
          <w:rFonts w:ascii="Times New Roman" w:eastAsia="Times New Roman" w:hAnsi="Times New Roman" w:cs="Times New Roman"/>
          <w:b/>
          <w:i/>
          <w:sz w:val="28"/>
          <w:szCs w:val="28"/>
          <w:lang w:val="uk-UA" w:bidi="en-US"/>
        </w:rPr>
        <w:t xml:space="preserve"> малювання</w:t>
      </w:r>
      <w:r w:rsidRPr="00241F07">
        <w:rPr>
          <w:rFonts w:ascii="Times New Roman" w:eastAsia="Times New Roman" w:hAnsi="Times New Roman" w:cs="Times New Roman"/>
          <w:b/>
          <w:sz w:val="28"/>
          <w:szCs w:val="28"/>
          <w:lang w:val="en-US"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заповнювати кути і сторони шестикутника нескладними елементами українського декоративного розпису відповідно до законів симетрії. Закріпити уміння малювати мазки в різному положенні (подвійний, потрійний мазок), тонкі прямі і хвилясті лінії, крапки кінчиком пензля і "тичком", обвідні лінії. Розвивати естетичний смак, чуття ритму і кольору.</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репродукції творів художників М.Приймаченко, Ф.Панка, П.Глущенко, зразки, папір шестикутної форми білого кольору, фарби, пензлі, тичк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Мої враження від зимових свят та розваг" (</w:t>
      </w:r>
      <w:r w:rsidRPr="00241F07">
        <w:rPr>
          <w:rFonts w:ascii="Times New Roman" w:eastAsia="Times New Roman" w:hAnsi="Times New Roman" w:cs="Times New Roman"/>
          <w:b/>
          <w:i/>
          <w:sz w:val="28"/>
          <w:szCs w:val="28"/>
          <w:lang w:bidi="en-US"/>
        </w:rPr>
        <w:t>за задумом</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родовжувати вчити дітей самостійно обирати тему для малювання, передавати в малюнку враження від свят (Нового року, Різдва), зимових розваг. Під час малювання користуватися знайомими прийомами малювання відповідно до задуму, його загальної композиції. Виховувати інтерес до малювання. </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Беттіна Анзорге </w:t>
      </w:r>
      <w:r w:rsidR="00241F07" w:rsidRPr="00844CE9">
        <w:rPr>
          <w:rFonts w:ascii="Times New Roman" w:eastAsia="Times New Roman" w:hAnsi="Times New Roman" w:cs="Times New Roman"/>
          <w:i/>
          <w:sz w:val="28"/>
          <w:szCs w:val="28"/>
          <w:lang w:val="uk-UA" w:bidi="en-US"/>
        </w:rPr>
        <w:t>(«Джміль» 2002, №4</w:t>
      </w:r>
      <w:r w:rsidR="00241F07" w:rsidRPr="00844CE9">
        <w:rPr>
          <w:rFonts w:ascii="Times New Roman" w:eastAsia="Times New Roman" w:hAnsi="Times New Roman" w:cs="Times New Roman"/>
          <w:sz w:val="28"/>
          <w:szCs w:val="28"/>
          <w:lang w:val="uk-UA" w:bidi="en-US"/>
        </w:rPr>
        <w:t>) білі і тоновані аркуші паперу,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Кімнатні рослини" (</w:t>
      </w:r>
      <w:r w:rsidRPr="00241F07">
        <w:rPr>
          <w:rFonts w:ascii="Times New Roman" w:eastAsia="Times New Roman" w:hAnsi="Times New Roman" w:cs="Times New Roman"/>
          <w:b/>
          <w:i/>
          <w:sz w:val="28"/>
          <w:szCs w:val="28"/>
          <w:lang w:val="uk-UA" w:bidi="en-US"/>
        </w:rPr>
        <w:t xml:space="preserve">малювання </w:t>
      </w:r>
      <w:r w:rsidRPr="00241F07">
        <w:rPr>
          <w:rFonts w:ascii="Times New Roman" w:eastAsia="Times New Roman" w:hAnsi="Times New Roman" w:cs="Times New Roman"/>
          <w:b/>
          <w:i/>
          <w:sz w:val="28"/>
          <w:szCs w:val="28"/>
          <w:lang w:bidi="en-US"/>
        </w:rPr>
        <w:t>з натури</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E01148">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малювати кімнатну квітку з натури, передавати в малюнку характерні особливості певної рослини (нахил стебла, форму, величину та колір листя, їх розміщення відносно стебла). Починати з малювання горщика в нижній частині аркуша. Розвивати вміння дітей оцінювати малюнки, порівнюючи зображення з натурою, окомір, спостережливість, технічні вміння малювання і штрихування олівцями.</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атеріал:</w:t>
      </w:r>
      <w:r w:rsidR="00241F07" w:rsidRPr="00844CE9">
        <w:rPr>
          <w:rFonts w:ascii="Times New Roman" w:eastAsia="Times New Roman" w:hAnsi="Times New Roman" w:cs="Times New Roman"/>
          <w:sz w:val="28"/>
          <w:szCs w:val="28"/>
          <w:lang w:val="uk-UA" w:bidi="en-US"/>
        </w:rPr>
        <w:t xml:space="preserve"> О. Попінова «Зимовий сад» </w:t>
      </w:r>
      <w:r w:rsidR="00241F07" w:rsidRPr="00844CE9">
        <w:rPr>
          <w:rFonts w:ascii="Times New Roman" w:eastAsia="Times New Roman" w:hAnsi="Times New Roman" w:cs="Times New Roman"/>
          <w:i/>
          <w:sz w:val="28"/>
          <w:szCs w:val="28"/>
          <w:lang w:val="uk-UA" w:bidi="en-US"/>
        </w:rPr>
        <w:t>(«Джміль» 2002, №4</w:t>
      </w:r>
      <w:r w:rsidR="00241F07" w:rsidRPr="00844CE9">
        <w:rPr>
          <w:rFonts w:ascii="Times New Roman" w:eastAsia="Times New Roman" w:hAnsi="Times New Roman" w:cs="Times New Roman"/>
          <w:sz w:val="28"/>
          <w:szCs w:val="28"/>
          <w:lang w:val="uk-UA" w:bidi="en-US"/>
        </w:rPr>
        <w:t>), натура, кімнатні квіти, акварельні фарби, пензлі, зразки малювання інших кімнатних квітів, аркуш паперу, кольорові олівц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Сон зимового лісу" (</w:t>
      </w:r>
      <w:r w:rsidRPr="00241F07">
        <w:rPr>
          <w:rFonts w:ascii="Times New Roman" w:eastAsia="Times New Roman" w:hAnsi="Times New Roman" w:cs="Times New Roman"/>
          <w:b/>
          <w:i/>
          <w:sz w:val="28"/>
          <w:szCs w:val="28"/>
          <w:lang w:bidi="en-US"/>
        </w:rPr>
        <w:t>малювання за уявою</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ета:</w:t>
      </w:r>
      <w:r w:rsidR="00241F07" w:rsidRPr="00844CE9">
        <w:rPr>
          <w:rFonts w:ascii="Times New Roman" w:eastAsia="Times New Roman" w:hAnsi="Times New Roman" w:cs="Times New Roman"/>
          <w:sz w:val="28"/>
          <w:szCs w:val="28"/>
          <w:lang w:val="uk-UA" w:bidi="en-US"/>
        </w:rPr>
        <w:t xml:space="preserve"> вчити дітей створювати лінійний малюнок зимового пейзажу з урахуванням просторового розміщення об'єктів (дерев, ялинок, кущів і т.п.) відповідно ліній обрію. </w:t>
      </w:r>
      <w:r w:rsidR="00241F07" w:rsidRPr="00241F07">
        <w:rPr>
          <w:rFonts w:ascii="Times New Roman" w:eastAsia="Times New Roman" w:hAnsi="Times New Roman" w:cs="Times New Roman"/>
          <w:sz w:val="28"/>
          <w:szCs w:val="28"/>
          <w:lang w:bidi="en-US"/>
        </w:rPr>
        <w:t xml:space="preserve">Об'єкти малюнка зображати тонкими контурними лініями. Вправляти у вільному володінні пензликом. Розвивати уяву, пам'ять, мислення, окомір. </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репродукція картин В. Шкуринського «Зимова казка» </w:t>
      </w:r>
      <w:r w:rsidR="00241F07" w:rsidRPr="00241F07">
        <w:rPr>
          <w:rFonts w:ascii="Times New Roman" w:eastAsia="Times New Roman" w:hAnsi="Times New Roman" w:cs="Times New Roman"/>
          <w:i/>
          <w:sz w:val="28"/>
          <w:szCs w:val="28"/>
          <w:lang w:bidi="en-US"/>
        </w:rPr>
        <w:t>(«Джміль» 2009, №4</w:t>
      </w:r>
      <w:r w:rsidR="00241F07" w:rsidRPr="00241F07">
        <w:rPr>
          <w:rFonts w:ascii="Times New Roman" w:eastAsia="Times New Roman" w:hAnsi="Times New Roman" w:cs="Times New Roman"/>
          <w:sz w:val="28"/>
          <w:szCs w:val="28"/>
          <w:lang w:bidi="en-US"/>
        </w:rPr>
        <w:t>), аркуш паперу, чорна гуаш (туш), пензлик (ручка з пером).</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Три ведмеді" (</w:t>
      </w:r>
      <w:r w:rsidRPr="00241F07">
        <w:rPr>
          <w:rFonts w:ascii="Times New Roman" w:eastAsia="Times New Roman" w:hAnsi="Times New Roman" w:cs="Times New Roman"/>
          <w:b/>
          <w:i/>
          <w:sz w:val="28"/>
          <w:szCs w:val="28"/>
          <w:lang w:val="uk-UA" w:bidi="en-US"/>
        </w:rPr>
        <w:t xml:space="preserve">малювання </w:t>
      </w:r>
      <w:r w:rsidRPr="00241F07">
        <w:rPr>
          <w:rFonts w:ascii="Times New Roman" w:eastAsia="Times New Roman" w:hAnsi="Times New Roman" w:cs="Times New Roman"/>
          <w:b/>
          <w:i/>
          <w:sz w:val="28"/>
          <w:szCs w:val="28"/>
          <w:lang w:bidi="en-US"/>
        </w:rPr>
        <w:t>за казкою</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икликати в дітей бажання відтворювати в малюнку казкові образи трьох ведмедів. Вчити передавати будову тіла (великий овоїдний тулуб, </w:t>
      </w:r>
      <w:r w:rsidR="00241F07" w:rsidRPr="00241F07">
        <w:rPr>
          <w:rFonts w:ascii="Times New Roman" w:eastAsia="Times New Roman" w:hAnsi="Times New Roman" w:cs="Times New Roman"/>
          <w:sz w:val="28"/>
          <w:szCs w:val="28"/>
          <w:lang w:bidi="en-US"/>
        </w:rPr>
        <w:lastRenderedPageBreak/>
        <w:t>кругла голова і вуха, товсті лапи), форму та відносну величину частин тіла. Запропонувати дітям намалювати ведмедиків у різному положенні (статичному і в русі) та співвідношенні їх величин. Рослинний пейзаж малювати самостійно, використовуючи набутий досвід.</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репродукція картини І.Шишкіна "Ранок у сосновому лісі", предметна картинка «Ведмідь» з серії «Дикі тварини», ілюстрації до казок,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en-US" w:bidi="en-US"/>
        </w:rPr>
        <w:t>"Таємниця портрета"</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ознайомити дітей з портретом, симетрією обличчя, неповторністю його рис. Звернути увагу на те, як настрій змінює обличчя (вираз очей, положення брів, форма губ). Вчити малювати портрет свого товариша з натури, передавати характерні риси його зовнішності. Розвивати спостережливість, гостроту зору, мислення, пам'ять.</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репродукції картин І.Рєпіна «Портрет М.П. Третьякова», Джузеппе Арчимбольдо «Вертулін» (портрет – головоломка) </w:t>
      </w:r>
      <w:r w:rsidR="00241F07" w:rsidRPr="00241F07">
        <w:rPr>
          <w:rFonts w:ascii="Times New Roman" w:eastAsia="Times New Roman" w:hAnsi="Times New Roman" w:cs="Times New Roman"/>
          <w:i/>
          <w:sz w:val="28"/>
          <w:szCs w:val="28"/>
          <w:lang w:val="uk-UA" w:bidi="en-US"/>
        </w:rPr>
        <w:t>(«Джміль» 2010, №3</w:t>
      </w:r>
      <w:r w:rsidR="00241F07" w:rsidRPr="00241F07">
        <w:rPr>
          <w:rFonts w:ascii="Times New Roman" w:eastAsia="Times New Roman" w:hAnsi="Times New Roman" w:cs="Times New Roman"/>
          <w:sz w:val="28"/>
          <w:szCs w:val="28"/>
          <w:lang w:val="uk-UA" w:bidi="en-US"/>
        </w:rPr>
        <w:t xml:space="preserve">), О.Шилова «Балерина» </w:t>
      </w:r>
      <w:r w:rsidR="00241F07" w:rsidRPr="00241F07">
        <w:rPr>
          <w:rFonts w:ascii="Times New Roman" w:eastAsia="Times New Roman" w:hAnsi="Times New Roman" w:cs="Times New Roman"/>
          <w:i/>
          <w:sz w:val="28"/>
          <w:szCs w:val="28"/>
          <w:lang w:val="uk-UA" w:bidi="en-US"/>
        </w:rPr>
        <w:t>(«Джміль» 2006, №2</w:t>
      </w:r>
      <w:r w:rsidR="00241F07" w:rsidRPr="00241F07">
        <w:rPr>
          <w:rFonts w:ascii="Times New Roman" w:eastAsia="Times New Roman" w:hAnsi="Times New Roman" w:cs="Times New Roman"/>
          <w:sz w:val="28"/>
          <w:szCs w:val="28"/>
          <w:lang w:val="uk-UA" w:bidi="en-US"/>
        </w:rPr>
        <w:t>), В.Сєрова "Дівчинка з персиками", "Міка Морозов", Пітера Рубенса "Син художника", В.А.Тропініна "Портрет сина", аркуш паперу, акварельні фарби, пензлі, простий олівець.</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en-US" w:bidi="en-US"/>
        </w:rPr>
        <w:t>"Автопортрет"</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познайомити дітей з автопортретом. Вчити малювати себе, дивлячись у дзеркало. Закріпити послідовність малювання частин обличчя у відповідності до законів симетрії. Розвивати гостроту зору, спостережливість. Виховувати стійкий інтерес до малювання.</w:t>
      </w:r>
    </w:p>
    <w:p w:rsidR="005A1553" w:rsidRPr="00E01148" w:rsidRDefault="00E01148" w:rsidP="00E01148">
      <w:pPr>
        <w:tabs>
          <w:tab w:val="num" w:pos="-567"/>
          <w:tab w:val="num" w:pos="0"/>
          <w:tab w:val="num" w:pos="567"/>
        </w:tabs>
        <w:spacing w:after="0" w:line="240" w:lineRule="auto"/>
        <w:ind w:left="-284" w:right="142" w:hanging="283"/>
        <w:jc w:val="both"/>
        <w:rPr>
          <w:rFonts w:ascii="Times New Roman" w:eastAsia="Times New Roman" w:hAnsi="Times New Roman" w:cs="Times New Roman"/>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val="uk-UA" w:bidi="en-US"/>
        </w:rPr>
        <w:t>Матеріал:</w:t>
      </w:r>
      <w:r w:rsidR="00241F07" w:rsidRPr="00241F07">
        <w:rPr>
          <w:rFonts w:ascii="Times New Roman" w:eastAsia="Times New Roman" w:hAnsi="Times New Roman" w:cs="Times New Roman"/>
          <w:sz w:val="28"/>
          <w:szCs w:val="28"/>
          <w:lang w:val="uk-UA" w:bidi="en-US"/>
        </w:rPr>
        <w:t xml:space="preserve"> В.Сєров "Автопортрет" </w:t>
      </w:r>
      <w:r w:rsidR="00241F07" w:rsidRPr="00241F07">
        <w:rPr>
          <w:rFonts w:ascii="Times New Roman" w:eastAsia="Times New Roman" w:hAnsi="Times New Roman" w:cs="Times New Roman"/>
          <w:i/>
          <w:sz w:val="28"/>
          <w:szCs w:val="28"/>
          <w:lang w:val="uk-UA" w:bidi="en-US"/>
        </w:rPr>
        <w:t>(«Джміль» 2002, №1</w:t>
      </w:r>
      <w:r w:rsidR="00241F07" w:rsidRPr="00241F07">
        <w:rPr>
          <w:rFonts w:ascii="Times New Roman" w:eastAsia="Times New Roman" w:hAnsi="Times New Roman" w:cs="Times New Roman"/>
          <w:sz w:val="28"/>
          <w:szCs w:val="28"/>
          <w:lang w:val="uk-UA" w:bidi="en-US"/>
        </w:rPr>
        <w:t xml:space="preserve">), Г.Світлицький «Автопортрет» </w:t>
      </w:r>
      <w:r w:rsidR="00241F07" w:rsidRPr="00241F07">
        <w:rPr>
          <w:rFonts w:ascii="Times New Roman" w:eastAsia="Times New Roman" w:hAnsi="Times New Roman" w:cs="Times New Roman"/>
          <w:i/>
          <w:sz w:val="28"/>
          <w:szCs w:val="28"/>
          <w:lang w:val="uk-UA" w:bidi="en-US"/>
        </w:rPr>
        <w:t>(«Джміль» 2009, №2</w:t>
      </w:r>
      <w:r w:rsidR="00241F07" w:rsidRPr="00241F07">
        <w:rPr>
          <w:rFonts w:ascii="Times New Roman" w:eastAsia="Times New Roman" w:hAnsi="Times New Roman" w:cs="Times New Roman"/>
          <w:sz w:val="28"/>
          <w:szCs w:val="28"/>
          <w:lang w:val="uk-UA" w:bidi="en-US"/>
        </w:rPr>
        <w:t xml:space="preserve">), Т.Г.Шевченко "Автопортрет", аркуш паперу, олівці, дзеркало. </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3823E9">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Фантастичний звір" (</w:t>
      </w:r>
      <w:r w:rsidRPr="00241F07">
        <w:rPr>
          <w:rFonts w:ascii="Times New Roman" w:eastAsia="Times New Roman" w:hAnsi="Times New Roman" w:cs="Times New Roman"/>
          <w:b/>
          <w:i/>
          <w:sz w:val="28"/>
          <w:szCs w:val="28"/>
          <w:lang w:val="uk-UA" w:bidi="en-US"/>
        </w:rPr>
        <w:t>малювання</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bidi="en-US"/>
        </w:rPr>
        <w:t>за задумом</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ета:</w:t>
      </w:r>
      <w:r w:rsidR="00241F07" w:rsidRPr="00241F07">
        <w:rPr>
          <w:rFonts w:ascii="Times New Roman" w:eastAsia="Times New Roman" w:hAnsi="Times New Roman" w:cs="Times New Roman"/>
          <w:sz w:val="28"/>
          <w:szCs w:val="28"/>
          <w:lang w:bidi="en-US"/>
        </w:rPr>
        <w:t xml:space="preserve"> вчити дітей створювати свій фантастичний образ звіра, якого не існує в природі; видозмінювати традиційну форму тварин, самостійно добирати кольори забарвлення. Вчити кольором, композиційним розміщенням частин тіла звіра передавати його характер, вміти розповісти про нього, дати йому назву. Розвивати творчу уяву, мислення, фантазію. Виховувати самостійність, наполегливість, охайність.</w:t>
      </w:r>
    </w:p>
    <w:p w:rsidR="00241F07" w:rsidRPr="003823E9"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val="uk-UA" w:bidi="en-US"/>
        </w:rPr>
      </w:pPr>
      <w:r>
        <w:rPr>
          <w:rFonts w:ascii="Times New Roman" w:eastAsia="Times New Roman" w:hAnsi="Times New Roman" w:cs="Times New Roman"/>
          <w:b/>
          <w:i/>
          <w:sz w:val="28"/>
          <w:szCs w:val="28"/>
          <w:lang w:val="uk-UA" w:bidi="en-US"/>
        </w:rPr>
        <w:t xml:space="preserve">    </w:t>
      </w:r>
      <w:r w:rsidR="00241F07" w:rsidRPr="00241F07">
        <w:rPr>
          <w:rFonts w:ascii="Times New Roman" w:eastAsia="Times New Roman" w:hAnsi="Times New Roman" w:cs="Times New Roman"/>
          <w:b/>
          <w:i/>
          <w:sz w:val="28"/>
          <w:szCs w:val="28"/>
          <w:lang w:bidi="en-US"/>
        </w:rPr>
        <w:t>Матеріал:</w:t>
      </w:r>
      <w:r w:rsidR="00241F07" w:rsidRPr="00241F07">
        <w:rPr>
          <w:rFonts w:ascii="Times New Roman" w:eastAsia="Times New Roman" w:hAnsi="Times New Roman" w:cs="Times New Roman"/>
          <w:sz w:val="28"/>
          <w:szCs w:val="28"/>
          <w:lang w:bidi="en-US"/>
        </w:rPr>
        <w:t xml:space="preserve"> репродукції творів М.Приймаченко "Фантастичний звір", "Чорний звір", "Звір", аркуш паперу, акварельні фарби, пензлі, фломастери; роботи дітей-випускників на тему "Фантастичний звір".</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Виконання ілюстрацій до казки "Колобок" та створення макету книжечки для малят" (</w:t>
      </w:r>
      <w:r w:rsidRPr="00241F07">
        <w:rPr>
          <w:rFonts w:ascii="Times New Roman" w:eastAsia="Times New Roman" w:hAnsi="Times New Roman" w:cs="Times New Roman"/>
          <w:b/>
          <w:i/>
          <w:sz w:val="28"/>
          <w:szCs w:val="28"/>
          <w:lang w:bidi="en-US"/>
        </w:rPr>
        <w:t>колективна робота</w:t>
      </w:r>
      <w:r w:rsidRPr="00241F07">
        <w:rPr>
          <w:rFonts w:ascii="Times New Roman" w:eastAsia="Times New Roman" w:hAnsi="Times New Roman" w:cs="Times New Roman"/>
          <w:b/>
          <w:sz w:val="28"/>
          <w:szCs w:val="28"/>
          <w:lang w:bidi="en-US"/>
        </w:rPr>
        <w:t>)</w:t>
      </w:r>
    </w:p>
    <w:p w:rsidR="00241F07" w:rsidRPr="00241F07" w:rsidRDefault="00E01148" w:rsidP="005A1553">
      <w:pPr>
        <w:tabs>
          <w:tab w:val="num" w:pos="-567"/>
          <w:tab w:val="num" w:pos="0"/>
          <w:tab w:val="num" w:pos="567"/>
        </w:tabs>
        <w:spacing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i/>
          <w:sz w:val="28"/>
          <w:szCs w:val="28"/>
          <w:lang w:val="uk-UA" w:bidi="en-US"/>
        </w:rPr>
        <w:t xml:space="preserve">    </w:t>
      </w:r>
      <w:r w:rsidR="00241F07" w:rsidRPr="00844CE9">
        <w:rPr>
          <w:rFonts w:ascii="Times New Roman" w:eastAsia="Times New Roman" w:hAnsi="Times New Roman" w:cs="Times New Roman"/>
          <w:b/>
          <w:i/>
          <w:sz w:val="28"/>
          <w:szCs w:val="28"/>
          <w:lang w:val="uk-UA" w:bidi="en-US"/>
        </w:rPr>
        <w:t>Мета:</w:t>
      </w:r>
      <w:r w:rsidR="00241F07" w:rsidRPr="00844CE9">
        <w:rPr>
          <w:rFonts w:ascii="Times New Roman" w:eastAsia="Times New Roman" w:hAnsi="Times New Roman" w:cs="Times New Roman"/>
          <w:sz w:val="28"/>
          <w:szCs w:val="28"/>
          <w:lang w:val="uk-UA" w:bidi="en-US"/>
        </w:rPr>
        <w:t xml:space="preserve"> вчити дітей колективно вибирати епізоди казки для ілюстрування, розподіляти між собою завдання та з індивідуальних ілюстрацій скласти макет книжки. Закріпити вміння самостійно малювати героїв казки та пейзаж, відповідно добирати кольори фарб, враховувати композиційну побудову </w:t>
      </w:r>
      <w:r w:rsidR="00241F07" w:rsidRPr="00844CE9">
        <w:rPr>
          <w:rFonts w:ascii="Times New Roman" w:eastAsia="Times New Roman" w:hAnsi="Times New Roman" w:cs="Times New Roman"/>
          <w:sz w:val="28"/>
          <w:szCs w:val="28"/>
          <w:lang w:val="uk-UA" w:bidi="en-US"/>
        </w:rPr>
        <w:lastRenderedPageBreak/>
        <w:t xml:space="preserve">сюжетних малюнків. Підвести дітей до розуміння суспільного значення результату колективної роботи. </w:t>
      </w:r>
      <w:r w:rsidR="00241F07" w:rsidRPr="00241F07">
        <w:rPr>
          <w:rFonts w:ascii="Times New Roman" w:eastAsia="Times New Roman" w:hAnsi="Times New Roman" w:cs="Times New Roman"/>
          <w:sz w:val="28"/>
          <w:szCs w:val="28"/>
          <w:lang w:bidi="en-US"/>
        </w:rPr>
        <w:t>Розвивати творчу ініціативу, уяву. Виховувати бажання старанно виконувати спільне завдання, допомагати одне одному.</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ілюстрації до казки, аркуш паперу, акварельні фарби,  фломастери, пензлі, клей.</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Якби я був чарівником" (</w:t>
      </w:r>
      <w:r w:rsidRPr="00241F07">
        <w:rPr>
          <w:rFonts w:ascii="Times New Roman" w:eastAsia="Times New Roman" w:hAnsi="Times New Roman" w:cs="Times New Roman"/>
          <w:b/>
          <w:i/>
          <w:sz w:val="28"/>
          <w:szCs w:val="28"/>
          <w:lang w:bidi="en-US"/>
        </w:rPr>
        <w:t>малювання за уявою</w:t>
      </w:r>
      <w:r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передавати в малюнку свої мрії, бажання, побажання близьким, рідним тощо. Закріпити знайомі прийоми малювання. Розвивати творчу уяву, фантазію, естетичний смак.</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білі і тоновані аркуші паперу, акварельні фарби, пензлі, фломастери, кольорові олівці (на вибір дітей).</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Чи є в світі хто рідніший?" або "Образ матусі в серці живе"</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малювати портрет мами з пам'яті, використовуючи результат самостійних спостережень. Закріпити знання дітей про будову обличчя. Розвивати образну пам'ять, мислення, гостроту зору. Виховувати любов до матусі. </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із зображенням жінок: І. Івасюк «Мати», Н.Смокиш «Материнство», Л.Г.Левицький "Портрет М.А.Дьякової", бісерні картини В. Гузиніної «Материнська ласка», «Погляд в майбутнє» </w:t>
      </w:r>
      <w:r w:rsidRPr="00241F07">
        <w:rPr>
          <w:rFonts w:ascii="Times New Roman" w:eastAsia="Times New Roman" w:hAnsi="Times New Roman" w:cs="Times New Roman"/>
          <w:i/>
          <w:sz w:val="28"/>
          <w:szCs w:val="28"/>
          <w:lang w:bidi="en-US"/>
        </w:rPr>
        <w:t>(«Джміль» 2010, №1</w:t>
      </w:r>
      <w:r w:rsidRPr="00241F07">
        <w:rPr>
          <w:rFonts w:ascii="Times New Roman" w:eastAsia="Times New Roman" w:hAnsi="Times New Roman" w:cs="Times New Roman"/>
          <w:sz w:val="28"/>
          <w:szCs w:val="28"/>
          <w:lang w:bidi="en-US"/>
        </w:rPr>
        <w:t xml:space="preserve">), В. Ярош «Лети, пташко» </w:t>
      </w:r>
      <w:r w:rsidRPr="00241F07">
        <w:rPr>
          <w:rFonts w:ascii="Times New Roman" w:eastAsia="Times New Roman" w:hAnsi="Times New Roman" w:cs="Times New Roman"/>
          <w:i/>
          <w:sz w:val="28"/>
          <w:szCs w:val="28"/>
          <w:lang w:bidi="en-US"/>
        </w:rPr>
        <w:t>(«Джміль» 2011, №1</w:t>
      </w:r>
      <w:r w:rsidRPr="00241F07">
        <w:rPr>
          <w:rFonts w:ascii="Times New Roman" w:eastAsia="Times New Roman" w:hAnsi="Times New Roman" w:cs="Times New Roman"/>
          <w:sz w:val="28"/>
          <w:szCs w:val="28"/>
          <w:lang w:bidi="en-US"/>
        </w:rPr>
        <w:t>), аркуш паперу з рамкою для портрета (виготовити на занятті з аплікації), фломастери, кольорові олівці або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Я – перша квіточка весни"</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w:t>
      </w:r>
      <w:r w:rsidRPr="00241F07">
        <w:rPr>
          <w:rFonts w:ascii="Times New Roman" w:eastAsia="Times New Roman" w:hAnsi="Times New Roman" w:cs="Times New Roman"/>
          <w:b/>
          <w:i/>
          <w:sz w:val="28"/>
          <w:szCs w:val="28"/>
          <w:lang w:bidi="en-US"/>
        </w:rPr>
        <w:t>ета:</w:t>
      </w:r>
      <w:r w:rsidRPr="00241F07">
        <w:rPr>
          <w:rFonts w:ascii="Times New Roman" w:eastAsia="Times New Roman" w:hAnsi="Times New Roman" w:cs="Times New Roman"/>
          <w:sz w:val="28"/>
          <w:szCs w:val="28"/>
          <w:lang w:bidi="en-US"/>
        </w:rPr>
        <w:t xml:space="preserve"> продовжувати вчити дітей малювати з натури квіти-проліски. Уточнити послідовність малювання квітки: похиле стебельце з пуп’янком, загостренні з одного боку пелюстки, довгі вузенькі листочки, які ростуть від корінчика. Розвивати спостережливість, гостроту зору.</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сюжетна картина «Повінь» </w:t>
      </w:r>
      <w:r w:rsidRPr="00241F07">
        <w:rPr>
          <w:rFonts w:ascii="Times New Roman" w:eastAsia="Times New Roman" w:hAnsi="Times New Roman" w:cs="Times New Roman"/>
          <w:i/>
          <w:sz w:val="28"/>
          <w:szCs w:val="28"/>
          <w:lang w:val="uk-UA" w:bidi="en-US"/>
        </w:rPr>
        <w:t>(«Джміль» 2010, №1</w:t>
      </w:r>
      <w:r w:rsidRPr="00241F07">
        <w:rPr>
          <w:rFonts w:ascii="Times New Roman" w:eastAsia="Times New Roman" w:hAnsi="Times New Roman" w:cs="Times New Roman"/>
          <w:sz w:val="28"/>
          <w:szCs w:val="28"/>
          <w:lang w:val="uk-UA" w:bidi="en-US"/>
        </w:rPr>
        <w:t>), предметна картинка «Пролісок» з серії, вірші М.Познанської "Проліски", гуашеві та акварельні  фарби (біла, зелена), тонований папір, пензлик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sz w:val="28"/>
          <w:szCs w:val="28"/>
          <w:lang w:bidi="en-US"/>
        </w:rPr>
      </w:pPr>
      <w:r w:rsidRPr="003823E9">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 xml:space="preserve">"Тече вода з-під явора…" </w:t>
      </w:r>
      <w:r w:rsidRPr="00241F07">
        <w:rPr>
          <w:rFonts w:ascii="Times New Roman" w:eastAsia="Times New Roman" w:hAnsi="Times New Roman" w:cs="Times New Roman"/>
          <w:i/>
          <w:sz w:val="28"/>
          <w:szCs w:val="28"/>
          <w:lang w:bidi="en-US"/>
        </w:rPr>
        <w:t>(Уявна екскурсія до музею Т.Г.Шевченка)</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знайомити дітей з творчістю поета і художника Т.Г.Шевченка, його творами. Вчити малювати по пам'яті на основі розглянутих та прослуханих творів; заповнювати весь простір аркуша паперу, прилучатись до техніки живопису, за бажанням робити попередні ескізи олівцем. Формувати вміння працювати самостійно. Виховувати інтерес та бережне ставлення до оточуючого.</w:t>
      </w:r>
    </w:p>
    <w:p w:rsid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Т.Г.Шевченка «Селянська родина», «Берег Дніпра», «Автопортрет», вірш "Тече вода з-під явора", українська народна музика, аркуш паперу, акварельні фарби, пензлі, олівці.</w:t>
      </w:r>
    </w:p>
    <w:p w:rsidR="00C05125" w:rsidRDefault="00C05125" w:rsidP="00C05125">
      <w:pPr>
        <w:tabs>
          <w:tab w:val="num" w:pos="-567"/>
          <w:tab w:val="num" w:pos="0"/>
          <w:tab w:val="num" w:pos="567"/>
        </w:tabs>
        <w:spacing w:after="0" w:line="240" w:lineRule="auto"/>
        <w:ind w:left="-284" w:right="142"/>
        <w:jc w:val="both"/>
        <w:rPr>
          <w:rFonts w:ascii="Times New Roman" w:eastAsia="Times New Roman" w:hAnsi="Times New Roman" w:cs="Times New Roman"/>
          <w:sz w:val="28"/>
          <w:szCs w:val="28"/>
          <w:lang w:val="uk-UA" w:bidi="en-US"/>
        </w:rPr>
      </w:pPr>
    </w:p>
    <w:p w:rsidR="00C05125" w:rsidRPr="00C05125" w:rsidRDefault="00C05125" w:rsidP="00C05125">
      <w:pPr>
        <w:tabs>
          <w:tab w:val="num" w:pos="-567"/>
          <w:tab w:val="num" w:pos="0"/>
          <w:tab w:val="num" w:pos="567"/>
        </w:tabs>
        <w:spacing w:after="0" w:line="240" w:lineRule="auto"/>
        <w:ind w:left="-284" w:right="142"/>
        <w:jc w:val="both"/>
        <w:rPr>
          <w:rFonts w:ascii="Times New Roman" w:eastAsia="Times New Roman" w:hAnsi="Times New Roman" w:cs="Times New Roman"/>
          <w:sz w:val="28"/>
          <w:szCs w:val="28"/>
          <w:lang w:val="uk-UA" w:bidi="en-US"/>
        </w:rPr>
      </w:pP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lastRenderedPageBreak/>
        <w:t xml:space="preserve"> </w:t>
      </w:r>
      <w:r w:rsidRPr="00241F07">
        <w:rPr>
          <w:rFonts w:ascii="Times New Roman" w:eastAsia="Times New Roman" w:hAnsi="Times New Roman" w:cs="Times New Roman"/>
          <w:b/>
          <w:sz w:val="28"/>
          <w:szCs w:val="28"/>
          <w:lang w:val="en-US" w:bidi="en-US"/>
        </w:rPr>
        <w:t>"Гілочка мімози"</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визначати форму та колір квітів на основі спостережень, розвивати зорову пам'ять. Познайомити дітей з технікою "малювання квачиком", за допомогою квачика малювати жовті кульки квітки мімози та довгі, вузенькі, густі листочки. Виховувати у дітей інтерес до незвичних технік малювання.</w:t>
      </w:r>
    </w:p>
    <w:p w:rsidR="003823E9" w:rsidRPr="005A1553"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предметна картинка «Мімоза», прикріплена до білого аркуша паперу гілочка мімози, аркуш паперу, гуашеві фарби (жовта, зелена), квачики з тканин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Граки прилетіли"</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малювати шпака по пам'яті, передавати характерні зовнішні ознаки пташки, малювати їх в певній послідовності: тулуб, голова, хвіст, крила, лапи. Запропонувати дітям намалювати пташку в русі. Познайомити дітей з елементом графічної техніки – малювання вуглиною, яка дає глибокий, матовий чорний колір.</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сюжетна картина «Повінь» </w:t>
      </w:r>
      <w:r w:rsidRPr="00241F07">
        <w:rPr>
          <w:rFonts w:ascii="Times New Roman" w:eastAsia="Times New Roman" w:hAnsi="Times New Roman" w:cs="Times New Roman"/>
          <w:i/>
          <w:sz w:val="28"/>
          <w:szCs w:val="28"/>
          <w:lang w:bidi="en-US"/>
        </w:rPr>
        <w:t>(«Джміль» 2010, №1</w:t>
      </w:r>
      <w:r w:rsidRPr="00241F07">
        <w:rPr>
          <w:rFonts w:ascii="Times New Roman" w:eastAsia="Times New Roman" w:hAnsi="Times New Roman" w:cs="Times New Roman"/>
          <w:sz w:val="28"/>
          <w:szCs w:val="28"/>
          <w:lang w:bidi="en-US"/>
        </w:rPr>
        <w:t>), предметна картинка з чіткім зображенням шпака, аркуш паперу, вуглина; репродукція картини О.К.Саврасова "Граки прилетіли".</w:t>
      </w:r>
    </w:p>
    <w:p w:rsidR="00241F07" w:rsidRPr="00241F07" w:rsidRDefault="00C05125"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sz w:val="28"/>
          <w:szCs w:val="28"/>
          <w:lang w:bidi="en-US"/>
        </w:rPr>
        <w:t>"Барви ранньої весни" (</w:t>
      </w:r>
      <w:r w:rsidR="00241F07" w:rsidRPr="00241F07">
        <w:rPr>
          <w:rFonts w:ascii="Times New Roman" w:eastAsia="Times New Roman" w:hAnsi="Times New Roman" w:cs="Times New Roman"/>
          <w:b/>
          <w:i/>
          <w:sz w:val="28"/>
          <w:szCs w:val="28"/>
          <w:lang w:bidi="en-US"/>
        </w:rPr>
        <w:t>малювання по пам'яті</w:t>
      </w:r>
      <w:r w:rsidR="00241F07"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знайомити дітей з живописом. Вчити композиційно правильно розміщувати зображення на аркуші паперу, передавати кольори ранньої весни, самостійно добирати засоби виразності, що відповідають відтворюваному образу. Розвивати пам'ять, увагу, спостережливість. Виховувати любов до природи рідного краю.</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А. Куїнджі «Повінь. Конча – Заспа», І. Левітана «Весна. Велика вода», В.Ященка "Рання весна", Г.Грабара "Березень", "Березневий сніг",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Дівчина (хлопчик) в українському національному вбранні"</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малювати постать людини. Закріпити уявлення про особливості обрису фігури людини і способи її зображення. Вчити дітей малювати український національний одяг, прикрашати його візерунками. Спонукати дітей до самостійності у виборі кольорів та декоративних елементів.</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К. Прутковського «Дівчинка з гарбузом», «З хмизом», С.Бондара «Садок вишневий коло хати» («</w:t>
      </w:r>
      <w:r w:rsidRPr="00241F07">
        <w:rPr>
          <w:rFonts w:ascii="Times New Roman" w:eastAsia="Times New Roman" w:hAnsi="Times New Roman" w:cs="Times New Roman"/>
          <w:i/>
          <w:sz w:val="28"/>
          <w:szCs w:val="28"/>
          <w:lang w:bidi="en-US"/>
        </w:rPr>
        <w:t>Джміль» 2002, №2</w:t>
      </w:r>
      <w:r w:rsidRPr="00241F07">
        <w:rPr>
          <w:rFonts w:ascii="Times New Roman" w:eastAsia="Times New Roman" w:hAnsi="Times New Roman" w:cs="Times New Roman"/>
          <w:sz w:val="28"/>
          <w:szCs w:val="28"/>
          <w:lang w:bidi="en-US"/>
        </w:rPr>
        <w:t xml:space="preserve">), К.Трутовського «Одягають вінок» </w:t>
      </w:r>
      <w:r w:rsidRPr="00241F07">
        <w:rPr>
          <w:rFonts w:ascii="Times New Roman" w:eastAsia="Times New Roman" w:hAnsi="Times New Roman" w:cs="Times New Roman"/>
          <w:i/>
          <w:sz w:val="28"/>
          <w:szCs w:val="28"/>
          <w:lang w:bidi="en-US"/>
        </w:rPr>
        <w:t>(«Джміль» 2003, №2</w:t>
      </w:r>
      <w:r w:rsidRPr="00241F07">
        <w:rPr>
          <w:rFonts w:ascii="Times New Roman" w:eastAsia="Times New Roman" w:hAnsi="Times New Roman" w:cs="Times New Roman"/>
          <w:sz w:val="28"/>
          <w:szCs w:val="28"/>
          <w:lang w:bidi="en-US"/>
        </w:rPr>
        <w:t>),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ерамічні іграшки" (</w:t>
      </w:r>
      <w:r w:rsidRPr="00241F07">
        <w:rPr>
          <w:rFonts w:ascii="Times New Roman" w:eastAsia="Times New Roman" w:hAnsi="Times New Roman" w:cs="Times New Roman"/>
          <w:b/>
          <w:i/>
          <w:sz w:val="28"/>
          <w:szCs w:val="28"/>
          <w:lang w:val="en-US" w:bidi="en-US"/>
        </w:rPr>
        <w:t>декоративне</w:t>
      </w:r>
      <w:r w:rsidRPr="00241F07">
        <w:rPr>
          <w:rFonts w:ascii="Times New Roman" w:eastAsia="Times New Roman" w:hAnsi="Times New Roman" w:cs="Times New Roman"/>
          <w:b/>
          <w:i/>
          <w:sz w:val="28"/>
          <w:szCs w:val="28"/>
          <w:lang w:val="uk-UA" w:bidi="en-US"/>
        </w:rPr>
        <w:t xml:space="preserve"> малювання</w:t>
      </w:r>
      <w:r w:rsidRPr="00241F07">
        <w:rPr>
          <w:rFonts w:ascii="Times New Roman" w:eastAsia="Times New Roman" w:hAnsi="Times New Roman" w:cs="Times New Roman"/>
          <w:b/>
          <w:sz w:val="28"/>
          <w:szCs w:val="28"/>
          <w:lang w:val="en-US"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прикрашати візерунком площинний предмет – українську керамічну іграшку, самостійно обирати форму та декоративні елементи. Закріпити вміння малювати короткі відрізки прямих, хвилястих ліній, дуг, мазків різного розміру, крапок; накладати фарбу на фарбу. Використовувати у </w:t>
      </w:r>
      <w:r w:rsidRPr="00241F07">
        <w:rPr>
          <w:rFonts w:ascii="Times New Roman" w:eastAsia="Times New Roman" w:hAnsi="Times New Roman" w:cs="Times New Roman"/>
          <w:sz w:val="28"/>
          <w:szCs w:val="28"/>
          <w:lang w:bidi="en-US"/>
        </w:rPr>
        <w:lastRenderedPageBreak/>
        <w:t xml:space="preserve">роботі кольори, характерні для української кераміки. Розвивати самостійність, творчу ініціативу, естетичний смак. </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натура: свищики «Коник», «Баранець», «Птах», зразки, вирізані з паперу силуети іграшок (коника, півника, свинки тощо), різного кольору (коричневі, темно-зелені, чорні) фарби, пензлі, тичк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Мій улюблений мультиплікаційний герой" (</w:t>
      </w:r>
      <w:r w:rsidRPr="00241F07">
        <w:rPr>
          <w:rFonts w:ascii="Times New Roman" w:eastAsia="Times New Roman" w:hAnsi="Times New Roman" w:cs="Times New Roman"/>
          <w:b/>
          <w:i/>
          <w:sz w:val="28"/>
          <w:szCs w:val="28"/>
          <w:lang w:bidi="en-US"/>
        </w:rPr>
        <w:t>малювання за задумом</w:t>
      </w:r>
      <w:r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самостійно визначати та малювати улюблених героїв мультфільмів, розвивати творчу уяву у доборі засобів виразності. Розвивати пам'ять, мислення, фантазію. </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аркуш паперу, акварельні фарби, пензлі, фломастер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Вербові гілочки" (</w:t>
      </w:r>
      <w:r w:rsidRPr="00241F07">
        <w:rPr>
          <w:rFonts w:ascii="Times New Roman" w:eastAsia="Times New Roman" w:hAnsi="Times New Roman" w:cs="Times New Roman"/>
          <w:b/>
          <w:i/>
          <w:sz w:val="28"/>
          <w:szCs w:val="28"/>
          <w:lang w:val="uk-UA" w:bidi="en-US"/>
        </w:rPr>
        <w:t xml:space="preserve">малювання </w:t>
      </w:r>
      <w:r w:rsidRPr="00241F07">
        <w:rPr>
          <w:rFonts w:ascii="Times New Roman" w:eastAsia="Times New Roman" w:hAnsi="Times New Roman" w:cs="Times New Roman"/>
          <w:b/>
          <w:i/>
          <w:sz w:val="28"/>
          <w:szCs w:val="28"/>
          <w:lang w:bidi="en-US"/>
        </w:rPr>
        <w:t>з натури</w:t>
      </w:r>
      <w:r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малювати з натури, передавати в малюнку характерні особливості будови і забарвлення гілочок верби. Познайомити дітей з елементами графічної техніки – малювання штрихом. Зображення вербового "котика" виконується рядами штрихів, що надає їм "пухнастості". Розвивати спостережливість, творчість, окомір.</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гілочки верби, вірш Н.Забіли "Білі котики", фарби, пензлі.</w:t>
      </w:r>
    </w:p>
    <w:p w:rsidR="00241F07" w:rsidRPr="00241F07" w:rsidRDefault="00C05125"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Писанка-паняночка" (</w:t>
      </w:r>
      <w:r w:rsidR="00241F07" w:rsidRPr="00241F07">
        <w:rPr>
          <w:rFonts w:ascii="Times New Roman" w:eastAsia="Times New Roman" w:hAnsi="Times New Roman" w:cs="Times New Roman"/>
          <w:b/>
          <w:i/>
          <w:sz w:val="28"/>
          <w:szCs w:val="28"/>
          <w:lang w:val="en-US" w:bidi="en-US"/>
        </w:rPr>
        <w:t>декоративне</w:t>
      </w:r>
      <w:r w:rsidR="00241F07" w:rsidRPr="00241F07">
        <w:rPr>
          <w:rFonts w:ascii="Times New Roman" w:eastAsia="Times New Roman" w:hAnsi="Times New Roman" w:cs="Times New Roman"/>
          <w:b/>
          <w:i/>
          <w:sz w:val="28"/>
          <w:szCs w:val="28"/>
          <w:lang w:val="uk-UA" w:bidi="en-US"/>
        </w:rPr>
        <w:t xml:space="preserve"> малювання</w:t>
      </w:r>
      <w:r w:rsidR="00241F07" w:rsidRPr="00241F07">
        <w:rPr>
          <w:rFonts w:ascii="Times New Roman" w:eastAsia="Times New Roman" w:hAnsi="Times New Roman" w:cs="Times New Roman"/>
          <w:b/>
          <w:sz w:val="28"/>
          <w:szCs w:val="28"/>
          <w:lang w:val="en-US"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знайомити дітей з писанкою, як з прадавнім символом України, важливим оберегом роду. Познайомити з різноманітними техніками оздоблення писанок, з їх назвами в залежності від способів декорування (крашанки, крапанки, дряпанки, власне писанки, мальованки). Вчити малювати ескізи для прикрашання писанок на овальній формі. Закріпити знання про кольори, орнаментальні мотиви. Розвивати образну пам'ять. Виховувати інтерес до пізнання техніки оздоблення писанки.</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альбом «Волинська писанка», вірш "Писанка", зразки писанок, зразки з символами, різноколірні овальні форми паперу,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Космонавти на загадковій планеті" (</w:t>
      </w:r>
      <w:r w:rsidRPr="00241F07">
        <w:rPr>
          <w:rFonts w:ascii="Times New Roman" w:eastAsia="Times New Roman" w:hAnsi="Times New Roman" w:cs="Times New Roman"/>
          <w:b/>
          <w:i/>
          <w:sz w:val="28"/>
          <w:szCs w:val="28"/>
          <w:lang w:bidi="en-US"/>
        </w:rPr>
        <w:t>малювання за уявою</w:t>
      </w:r>
      <w:r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передавати в малюнку загадковий світ інших планет. Закріпити прийоми малювання постатей людей в русі, використати техніку "набризку" для створення космічного "пейзажу". Познайомити дітей з технікою малювання "розмивкою" (виконується малюванням акварельною фарбою по вологій попередньо нанесеній фарбі). Техніку "розмивки" використовувати під час малювання планети. Розвивати творчу уяву, фантазію.</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А.Соколова "Ранок на марсі", "Будівництво місячної електростанції", А.Чебикіна "Мрія здійснилась"; аркуш паперу А4, акварельні фарби, пензлі, щетинний пензлик.</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Вийшли в поле трактори" (</w:t>
      </w:r>
      <w:r w:rsidRPr="00241F07">
        <w:rPr>
          <w:rFonts w:ascii="Times New Roman" w:eastAsia="Times New Roman" w:hAnsi="Times New Roman" w:cs="Times New Roman"/>
          <w:b/>
          <w:i/>
          <w:sz w:val="28"/>
          <w:szCs w:val="28"/>
          <w:lang w:bidi="en-US"/>
        </w:rPr>
        <w:t>малювання по пам'яті</w:t>
      </w:r>
      <w:r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створювати багатопланові малюнки, виділяти передній, середній та задній плани; для передачі глибини простору використовувати елементи лінійної перспективи; передавати враження руху </w:t>
      </w:r>
      <w:r w:rsidRPr="00241F07">
        <w:rPr>
          <w:rFonts w:ascii="Times New Roman" w:eastAsia="Times New Roman" w:hAnsi="Times New Roman" w:cs="Times New Roman"/>
          <w:sz w:val="28"/>
          <w:szCs w:val="28"/>
          <w:lang w:bidi="en-US"/>
        </w:rPr>
        <w:lastRenderedPageBreak/>
        <w:t>тракторів шляхом зміщення в одну із сторін аркуша. Закріпити послідовність малювання трактора; широкими мазками пензликом або губкою малювати "небо" і "землю".</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я картини С. Світославського «Воли на ниві», уривок з вірша Д.Іванова "Як у полі голубім", аркуш паперу, акварельні фарби, пензлики різного розміру, губка.</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en-US" w:bidi="en-US"/>
        </w:rPr>
        <w:t>"Пожежна машина"</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закріпити набуті навички малювання транспорту. Вчити дітей малювати пожежну машину з особливостями її будови, пропорційного співвідношення частин та характерного кольору. Розвивати пам'ять, уяву, мислення; удосконалювати технічні прийоми роботи акварельними фарбами.</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предметна картинка «Пожежна машина» із серії «Транспорт», ілюстрації, предметні картинки, іграшкова пожежна машина; аркуш паперу,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Візерунок з цвіту калини" (</w:t>
      </w:r>
      <w:r w:rsidRPr="00241F07">
        <w:rPr>
          <w:rFonts w:ascii="Times New Roman" w:eastAsia="Times New Roman" w:hAnsi="Times New Roman" w:cs="Times New Roman"/>
          <w:b/>
          <w:i/>
          <w:sz w:val="28"/>
          <w:szCs w:val="28"/>
          <w:lang w:bidi="en-US"/>
        </w:rPr>
        <w:t>декоративнее малювання</w:t>
      </w:r>
      <w:r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заповнювати візерунком форму розети, розміщувати елементи візерунку по краях ("прив'язувати" візерунок до чітких орієнтирів – напівкруглих зубців). Вчити малювати декоративну квітку калини. Закріпити вміння малювати круги, мазки, крапки, дуги, потрійні мазки. Показати окремо, як малювати фрагмент візерунка – декоративну квітку калини. Розвивати інтерес до українського декоративного розпису.</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я картини О. Пишненко-Злиденної «Коники гривасті – красені казкові» </w:t>
      </w:r>
      <w:r w:rsidRPr="00241F07">
        <w:rPr>
          <w:rFonts w:ascii="Times New Roman" w:eastAsia="Times New Roman" w:hAnsi="Times New Roman" w:cs="Times New Roman"/>
          <w:i/>
          <w:sz w:val="28"/>
          <w:szCs w:val="28"/>
          <w:lang w:bidi="en-US"/>
        </w:rPr>
        <w:t>(«Джміль» 2002, №1</w:t>
      </w:r>
      <w:r w:rsidRPr="00241F07">
        <w:rPr>
          <w:rFonts w:ascii="Times New Roman" w:eastAsia="Times New Roman" w:hAnsi="Times New Roman" w:cs="Times New Roman"/>
          <w:sz w:val="28"/>
          <w:szCs w:val="28"/>
          <w:lang w:bidi="en-US"/>
        </w:rPr>
        <w:t>), зразки, папір синього кольору у формі розети, гуашеві фарби (біла, жовта, червона, зелена),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Лелеки принесли весну на крилах" (</w:t>
      </w:r>
      <w:r w:rsidRPr="00241F07">
        <w:rPr>
          <w:rFonts w:ascii="Times New Roman" w:eastAsia="Times New Roman" w:hAnsi="Times New Roman" w:cs="Times New Roman"/>
          <w:b/>
          <w:i/>
          <w:sz w:val="28"/>
          <w:szCs w:val="28"/>
          <w:lang w:bidi="en-US"/>
        </w:rPr>
        <w:t>малювання по пам'яті</w:t>
      </w:r>
      <w:r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малювати птахів, передаючи їх характерні особливості (величину, форму частин тіла, забарвлення тощо), малювати лелеку в гнізді в статичному положенні. Запропонувати дітям самостійно створити сюжет, спираючись на попередні спостереження за лелеками. Розвивати спостережливість, пам'ять, уяву.</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С.Бондара «Садок вишневий коло хати», М.Приймаченко «Буслики прилетіли»; аркуш паперу блакитного кольору, акварельні фарби, пензлі.</w:t>
      </w:r>
    </w:p>
    <w:p w:rsidR="00241F07" w:rsidRPr="00241F07" w:rsidRDefault="00C05125"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sz w:val="28"/>
          <w:szCs w:val="28"/>
          <w:lang w:bidi="en-US"/>
        </w:rPr>
        <w:t>"Яблуні цвітуть" (</w:t>
      </w:r>
      <w:r w:rsidR="00241F07" w:rsidRPr="00241F07">
        <w:rPr>
          <w:rFonts w:ascii="Times New Roman" w:eastAsia="Times New Roman" w:hAnsi="Times New Roman" w:cs="Times New Roman"/>
          <w:b/>
          <w:i/>
          <w:sz w:val="28"/>
          <w:szCs w:val="28"/>
          <w:lang w:bidi="en-US"/>
        </w:rPr>
        <w:t>заняття-милування на природі</w:t>
      </w:r>
      <w:r w:rsidR="00241F07"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малювати квітучі дерева, вірно передавати в малюнку форму, пропорції, просторове розміщення стовбура, гілок, їх своєрідну будову. Звернути увагу дітей, на те, що на гілках листя майже немає, вони всі вкриті квітами. Для малювання заквітчаних гілок використовувати техніку "набивання пензликом". Передавати в малюнку радісний настрій за рахунок підбору відповідних кольорів; домальовувати, за бажанням, сонечко, маленьких бджілок, легенькі хмаринки тощо. Розвивати спостережливість, пам'ять, уяву. Викликати почуття естетичної насолоди.</w:t>
      </w:r>
    </w:p>
    <w:p w:rsidR="00241F07" w:rsidRPr="00C05125"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lastRenderedPageBreak/>
        <w:t>Матеріал:</w:t>
      </w:r>
      <w:r w:rsidRPr="00241F07">
        <w:rPr>
          <w:rFonts w:ascii="Times New Roman" w:eastAsia="Times New Roman" w:hAnsi="Times New Roman" w:cs="Times New Roman"/>
          <w:sz w:val="28"/>
          <w:szCs w:val="28"/>
          <w:lang w:bidi="en-US"/>
        </w:rPr>
        <w:t xml:space="preserve"> репродукції картин: Є. Миронової «Весняна праця» </w:t>
      </w:r>
      <w:r w:rsidRPr="00241F07">
        <w:rPr>
          <w:rFonts w:ascii="Times New Roman" w:eastAsia="Times New Roman" w:hAnsi="Times New Roman" w:cs="Times New Roman"/>
          <w:i/>
          <w:sz w:val="28"/>
          <w:szCs w:val="28"/>
          <w:lang w:bidi="en-US"/>
        </w:rPr>
        <w:t>(«Джміль» 2006, №1</w:t>
      </w:r>
      <w:r w:rsidRPr="00241F07">
        <w:rPr>
          <w:rFonts w:ascii="Times New Roman" w:eastAsia="Times New Roman" w:hAnsi="Times New Roman" w:cs="Times New Roman"/>
          <w:sz w:val="28"/>
          <w:szCs w:val="28"/>
          <w:lang w:bidi="en-US"/>
        </w:rPr>
        <w:t xml:space="preserve">), В. Непийпиво «Яблуневий цвіт», М. Бурачек «Яблуні у цвіту», М.Сосенка «Хлопці на плоті» </w:t>
      </w:r>
      <w:r w:rsidRPr="00241F07">
        <w:rPr>
          <w:rFonts w:ascii="Times New Roman" w:eastAsia="Times New Roman" w:hAnsi="Times New Roman" w:cs="Times New Roman"/>
          <w:i/>
          <w:sz w:val="28"/>
          <w:szCs w:val="28"/>
          <w:lang w:bidi="en-US"/>
        </w:rPr>
        <w:t>(«Джміль» 2012, №1</w:t>
      </w:r>
      <w:r w:rsidRPr="00241F07">
        <w:rPr>
          <w:rFonts w:ascii="Times New Roman" w:eastAsia="Times New Roman" w:hAnsi="Times New Roman" w:cs="Times New Roman"/>
          <w:sz w:val="28"/>
          <w:szCs w:val="28"/>
          <w:lang w:bidi="en-US"/>
        </w:rPr>
        <w:t>); тонований аркуш паперу, акварельні фарби, пензлі, щетинний пензлик.</w:t>
      </w:r>
    </w:p>
    <w:p w:rsidR="00241F07" w:rsidRPr="00241F07" w:rsidRDefault="00C05125"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Красива тарілка" (</w:t>
      </w:r>
      <w:r w:rsidR="00241F07" w:rsidRPr="00241F07">
        <w:rPr>
          <w:rFonts w:ascii="Times New Roman" w:eastAsia="Times New Roman" w:hAnsi="Times New Roman" w:cs="Times New Roman"/>
          <w:b/>
          <w:i/>
          <w:sz w:val="28"/>
          <w:szCs w:val="28"/>
          <w:lang w:val="en-US" w:bidi="en-US"/>
        </w:rPr>
        <w:t>декоративне</w:t>
      </w:r>
      <w:r w:rsidR="00241F07" w:rsidRPr="00241F07">
        <w:rPr>
          <w:rFonts w:ascii="Times New Roman" w:eastAsia="Times New Roman" w:hAnsi="Times New Roman" w:cs="Times New Roman"/>
          <w:b/>
          <w:i/>
          <w:sz w:val="28"/>
          <w:szCs w:val="28"/>
          <w:lang w:val="uk-UA" w:bidi="en-US"/>
        </w:rPr>
        <w:t xml:space="preserve"> малювання</w:t>
      </w:r>
      <w:r w:rsidR="00241F07" w:rsidRPr="00241F07">
        <w:rPr>
          <w:rFonts w:ascii="Times New Roman" w:eastAsia="Times New Roman" w:hAnsi="Times New Roman" w:cs="Times New Roman"/>
          <w:b/>
          <w:sz w:val="28"/>
          <w:szCs w:val="28"/>
          <w:lang w:val="en-US"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малювати візерунки в крузі за мотивами опішьнянської кераміки. Познайомити з поділом круга на 8 частин, з рівномірним розташуванням візерунка навколо круга. Закріпити прийоми малювання подвійного та потрійного мазків, обвідної лінії, кругів, малювання "тичком". Розвивати самостійність у доборі кольорів та декоративних елементів для візерунка. Розвивати чуття ритму, окомір.</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репродукція картини Т. Голембієвської «Українські куманці» </w:t>
      </w:r>
      <w:r w:rsidRPr="00241F07">
        <w:rPr>
          <w:rFonts w:ascii="Times New Roman" w:eastAsia="Times New Roman" w:hAnsi="Times New Roman" w:cs="Times New Roman"/>
          <w:i/>
          <w:sz w:val="28"/>
          <w:szCs w:val="28"/>
          <w:lang w:val="uk-UA" w:bidi="en-US"/>
        </w:rPr>
        <w:t>(«Джміль» 2003, №3</w:t>
      </w:r>
      <w:r w:rsidRPr="00241F07">
        <w:rPr>
          <w:rFonts w:ascii="Times New Roman" w:eastAsia="Times New Roman" w:hAnsi="Times New Roman" w:cs="Times New Roman"/>
          <w:sz w:val="28"/>
          <w:szCs w:val="28"/>
          <w:lang w:val="uk-UA" w:bidi="en-US"/>
        </w:rPr>
        <w:t>), декоративні тарілки, зразки, паперові тоновані круги, гуашеві фарби, пензлі, тички.</w:t>
      </w:r>
    </w:p>
    <w:p w:rsidR="00241F07" w:rsidRPr="00241F07" w:rsidRDefault="00C05125"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bidi="en-US"/>
        </w:rPr>
        <w:t>"Ким я хочу бути" (</w:t>
      </w:r>
      <w:r w:rsidR="00241F07" w:rsidRPr="00241F07">
        <w:rPr>
          <w:rFonts w:ascii="Times New Roman" w:eastAsia="Times New Roman" w:hAnsi="Times New Roman" w:cs="Times New Roman"/>
          <w:b/>
          <w:i/>
          <w:sz w:val="28"/>
          <w:szCs w:val="28"/>
          <w:lang w:bidi="en-US"/>
        </w:rPr>
        <w:t>малювання за задумом</w:t>
      </w:r>
      <w:r w:rsidR="00241F07"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передавати в малюнку уявлення про працю дорослих. Вправляти в малюванні постатей людей у відповідному професійному одязі, з необхідними атрибутами. Розвивати мислення, уяву, пам'ять.</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предметні картинки з серії «Транспорт», аркуш паперу, фарби, пензлі, олівці, фломастер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en-US" w:bidi="en-US"/>
        </w:rPr>
        <w:t>"Веселка"</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розвивати у дітей уміння передавати в малюнках враження від спостереження за явищами природи. Удосконалювати техніку малювання "по-мокрому". Вчити малювати веселку великими дугами, починаючи з червоної. Закріпити назви кольорів веселки. </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w:t>
      </w:r>
      <w:r w:rsidRPr="00241F07">
        <w:rPr>
          <w:rFonts w:ascii="Times New Roman" w:eastAsia="Times New Roman" w:hAnsi="Times New Roman" w:cs="Times New Roman"/>
          <w:color w:val="FF0000"/>
          <w:sz w:val="28"/>
          <w:szCs w:val="28"/>
          <w:lang w:val="uk-UA" w:bidi="en-US"/>
        </w:rPr>
        <w:t xml:space="preserve"> </w:t>
      </w:r>
      <w:r w:rsidRPr="00241F07">
        <w:rPr>
          <w:rFonts w:ascii="Times New Roman" w:eastAsia="Times New Roman" w:hAnsi="Times New Roman" w:cs="Times New Roman"/>
          <w:sz w:val="28"/>
          <w:szCs w:val="28"/>
          <w:lang w:val="uk-UA" w:bidi="en-US"/>
        </w:rPr>
        <w:t>вірші про кольори та веселку (на вибір), сюжетна картина із зображенням веселки (на вибір), аркуш паперу, акварельні, гуашев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Курочка та півник" (</w:t>
      </w:r>
      <w:r w:rsidRPr="00241F07">
        <w:rPr>
          <w:rFonts w:ascii="Times New Roman" w:eastAsia="Times New Roman" w:hAnsi="Times New Roman" w:cs="Times New Roman"/>
          <w:b/>
          <w:i/>
          <w:sz w:val="28"/>
          <w:szCs w:val="28"/>
          <w:lang w:bidi="en-US"/>
        </w:rPr>
        <w:t>малювання за казкою</w:t>
      </w:r>
      <w:r w:rsidRPr="00241F07">
        <w:rPr>
          <w:rFonts w:ascii="Times New Roman" w:eastAsia="Times New Roman" w:hAnsi="Times New Roman" w:cs="Times New Roman"/>
          <w:b/>
          <w:sz w:val="28"/>
          <w:szCs w:val="28"/>
          <w:lang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зображати курочку і півника, використовуючи набуті вміння малювання птахів. Закріпити знання про будову курей та особливості малювання півника (більший гребінець, великий дугоподібний хвіст тощо). Розвивати уяву, спостережливість.</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i/>
          <w:sz w:val="28"/>
          <w:szCs w:val="28"/>
          <w:lang w:bidi="en-US"/>
        </w:rPr>
        <w:t>Варіант 2: Малювання долоньками</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азковий птах" (</w:t>
      </w:r>
      <w:r w:rsidRPr="00241F07">
        <w:rPr>
          <w:rFonts w:ascii="Times New Roman" w:eastAsia="Times New Roman" w:hAnsi="Times New Roman" w:cs="Times New Roman"/>
          <w:b/>
          <w:i/>
          <w:sz w:val="28"/>
          <w:szCs w:val="28"/>
          <w:lang w:val="en-US" w:bidi="en-US"/>
        </w:rPr>
        <w:t>декоративне</w:t>
      </w:r>
      <w:r w:rsidRPr="00241F07">
        <w:rPr>
          <w:rFonts w:ascii="Times New Roman" w:eastAsia="Times New Roman" w:hAnsi="Times New Roman" w:cs="Times New Roman"/>
          <w:b/>
          <w:i/>
          <w:sz w:val="28"/>
          <w:szCs w:val="28"/>
          <w:lang w:val="uk-UA" w:bidi="en-US"/>
        </w:rPr>
        <w:t xml:space="preserve"> малювання</w:t>
      </w:r>
      <w:r w:rsidRPr="00241F07">
        <w:rPr>
          <w:rFonts w:ascii="Times New Roman" w:eastAsia="Times New Roman" w:hAnsi="Times New Roman" w:cs="Times New Roman"/>
          <w:b/>
          <w:sz w:val="28"/>
          <w:szCs w:val="28"/>
          <w:lang w:val="en-US" w:bidi="en-US"/>
        </w:rPr>
        <w:t>)</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ознайомлювати дітей з творчістю народної художниці М.Приймаченко, вправляти в технічних прийомах малювання пензликом, пальчиком, "тичком". Сприяти розвитку фантазії, творчої уяви, самостійності у пошуках засобів виразності. </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М. Приймаченко: "Красуня", "Птах", "Лісова Павлина", "Фантастичний птах"; папір, гуашев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lastRenderedPageBreak/>
        <w:t>"Захід сонця. Пташки на деревах"</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малювати нескладну композицію, використовуючи різні техніки: тло аркуша виконати технікою малювання "по-мокрому", контурне малювання дерев і пташок виконати чорною фарбою на сухому тлі (після висихання основи). Вчити дітей малювати самостійно, творчо. Розвивати уяву, фантазію.</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цупкий папір (спеціально підготовлений), акварельні фарби (червона, оранжева, жовта, чорна), пензлі різного розміру.</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Журавлик"</w:t>
      </w:r>
    </w:p>
    <w:p w:rsidR="00241F07" w:rsidRPr="00241F07"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перед малюванням уявно розчленовувати форму птаха на складові частини: великий овал (тулуб), маленький овал (голова), довгий вигнутий широкий мазок (шия), тонкі довгі лінії (лапи), самостійно малювати дрібні деталі, малювати птаха у певній послідовності, починаючи з тулуба, правильно визначити пропорції окремих частин. </w:t>
      </w:r>
      <w:r w:rsidRPr="00241F07">
        <w:rPr>
          <w:rFonts w:ascii="Times New Roman" w:eastAsia="Times New Roman" w:hAnsi="Times New Roman" w:cs="Times New Roman"/>
          <w:sz w:val="28"/>
          <w:szCs w:val="28"/>
          <w:lang w:bidi="en-US"/>
        </w:rPr>
        <w:t>Звернути увагу дітей на величину та розміщення малюнка відносно аркуша паперу та лінії землі.</w:t>
      </w:r>
    </w:p>
    <w:p w:rsidR="00241F07" w:rsidRPr="003823E9" w:rsidRDefault="00241F07" w:rsidP="00C05125">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репродукція картини Є. Миронової «Журавель та журавка» («</w:t>
      </w:r>
      <w:r w:rsidRPr="00241F07">
        <w:rPr>
          <w:rFonts w:ascii="Times New Roman" w:eastAsia="Times New Roman" w:hAnsi="Times New Roman" w:cs="Times New Roman"/>
          <w:i/>
          <w:sz w:val="28"/>
          <w:szCs w:val="28"/>
          <w:lang w:val="uk-UA" w:bidi="en-US"/>
        </w:rPr>
        <w:t>Джміль» 2006, №1</w:t>
      </w:r>
      <w:r w:rsidRPr="00241F07">
        <w:rPr>
          <w:rFonts w:ascii="Times New Roman" w:eastAsia="Times New Roman" w:hAnsi="Times New Roman" w:cs="Times New Roman"/>
          <w:sz w:val="28"/>
          <w:szCs w:val="28"/>
          <w:lang w:val="uk-UA" w:bidi="en-US"/>
        </w:rPr>
        <w:t xml:space="preserve">), сюжетна картина «Зустріч птахів» </w:t>
      </w:r>
      <w:r w:rsidRPr="00241F07">
        <w:rPr>
          <w:rFonts w:ascii="Times New Roman" w:eastAsia="Times New Roman" w:hAnsi="Times New Roman" w:cs="Times New Roman"/>
          <w:i/>
          <w:sz w:val="28"/>
          <w:szCs w:val="28"/>
          <w:lang w:val="uk-UA" w:bidi="en-US"/>
        </w:rPr>
        <w:t>(«Джміль» 2011, №1</w:t>
      </w:r>
      <w:r w:rsidRPr="00241F07">
        <w:rPr>
          <w:rFonts w:ascii="Times New Roman" w:eastAsia="Times New Roman" w:hAnsi="Times New Roman" w:cs="Times New Roman"/>
          <w:sz w:val="28"/>
          <w:szCs w:val="28"/>
          <w:lang w:val="uk-UA" w:bidi="en-US"/>
        </w:rPr>
        <w:t>), ілюстрації, мала скульптурна форма журавля,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Кольори лісу та лугу, де живуть Журавлик і Лисичка" (</w:t>
      </w:r>
      <w:r w:rsidRPr="00241F07">
        <w:rPr>
          <w:rFonts w:ascii="Times New Roman" w:eastAsia="Times New Roman" w:hAnsi="Times New Roman" w:cs="Times New Roman"/>
          <w:b/>
          <w:i/>
          <w:sz w:val="28"/>
          <w:szCs w:val="28"/>
          <w:lang w:bidi="en-US"/>
        </w:rPr>
        <w:t>малювання за казкою</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створювати пейзажні малюнки, відповідно до пір року. Вправляти у двоплановій побудові малюнка. Закріпити прийоми та послідовність малювання лисички і журавля, починаючи з тулуба, який малюється від колірної плями.  Розвивати творчу уяву, фантазію.</w:t>
      </w:r>
    </w:p>
    <w:p w:rsidR="00241F07" w:rsidRPr="003823E9"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репродукції картин: Т.Яблонської «Весна», В.Бакшеєва «Голуба весна»; ілюстрації до казки, аркуш паперу, акварельні фарби, пензл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en-US" w:bidi="en-US"/>
        </w:rPr>
        <w:t>"Тарілочка-монетка" (</w:t>
      </w:r>
      <w:r w:rsidRPr="00241F07">
        <w:rPr>
          <w:rFonts w:ascii="Times New Roman" w:eastAsia="Times New Roman" w:hAnsi="Times New Roman" w:cs="Times New Roman"/>
          <w:b/>
          <w:i/>
          <w:sz w:val="28"/>
          <w:szCs w:val="28"/>
          <w:lang w:val="en-US" w:bidi="en-US"/>
        </w:rPr>
        <w:t>декоративне</w:t>
      </w:r>
      <w:r w:rsidRPr="00241F07">
        <w:rPr>
          <w:rFonts w:ascii="Times New Roman" w:eastAsia="Times New Roman" w:hAnsi="Times New Roman" w:cs="Times New Roman"/>
          <w:b/>
          <w:i/>
          <w:sz w:val="28"/>
          <w:szCs w:val="28"/>
          <w:lang w:val="uk-UA" w:bidi="en-US"/>
        </w:rPr>
        <w:t xml:space="preserve"> малювання</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знайомити дітей з колоритом українського орнаменту на тарілці. Вчити заповнювати всю площину круга візерунком, розташовувати елементи візерунка відповідно до форми основи. В середині круга малювати восьмипелюсткову квітку у певній послідовності (мазки відповідно зверху, знизу, зліва, справа, а потім між ними два верхніх та два нижніх); край круга заповнювати дрібними елементами. Закріпити прийоми малювання відповідної лінії, подвійного та потрійного мазка, хвилястої лінії, перекривання фарб. Розвивати окомір, естетичний смак, творчу уяву. Виховувати інтерес до народного мистецтва. </w:t>
      </w:r>
    </w:p>
    <w:p w:rsidR="00241F07"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керамічні тарілки, зразки, папір у формі круга (діаметром </w:t>
      </w:r>
      <w:smartTag w:uri="urn:schemas-microsoft-com:office:smarttags" w:element="metricconverter">
        <w:smartTagPr>
          <w:attr w:name="ProductID" w:val="18 см"/>
        </w:smartTagPr>
        <w:r w:rsidRPr="00241F07">
          <w:rPr>
            <w:rFonts w:ascii="Times New Roman" w:eastAsia="Times New Roman" w:hAnsi="Times New Roman" w:cs="Times New Roman"/>
            <w:sz w:val="28"/>
            <w:szCs w:val="28"/>
            <w:lang w:val="uk-UA" w:bidi="en-US"/>
          </w:rPr>
          <w:t>18 см</w:t>
        </w:r>
      </w:smartTag>
      <w:r w:rsidRPr="00241F07">
        <w:rPr>
          <w:rFonts w:ascii="Times New Roman" w:eastAsia="Times New Roman" w:hAnsi="Times New Roman" w:cs="Times New Roman"/>
          <w:sz w:val="28"/>
          <w:szCs w:val="28"/>
          <w:lang w:val="uk-UA" w:bidi="en-US"/>
        </w:rPr>
        <w:t xml:space="preserve">) з двома намальованими колами (діаметром 9 та </w:t>
      </w:r>
      <w:smartTag w:uri="urn:schemas-microsoft-com:office:smarttags" w:element="metricconverter">
        <w:smartTagPr>
          <w:attr w:name="ProductID" w:val="15 см"/>
        </w:smartTagPr>
        <w:r w:rsidRPr="00241F07">
          <w:rPr>
            <w:rFonts w:ascii="Times New Roman" w:eastAsia="Times New Roman" w:hAnsi="Times New Roman" w:cs="Times New Roman"/>
            <w:sz w:val="28"/>
            <w:szCs w:val="28"/>
            <w:lang w:val="uk-UA" w:bidi="en-US"/>
          </w:rPr>
          <w:t>15 см</w:t>
        </w:r>
      </w:smartTag>
      <w:r w:rsidRPr="00241F07">
        <w:rPr>
          <w:rFonts w:ascii="Times New Roman" w:eastAsia="Times New Roman" w:hAnsi="Times New Roman" w:cs="Times New Roman"/>
          <w:sz w:val="28"/>
          <w:szCs w:val="28"/>
          <w:lang w:val="uk-UA" w:bidi="en-US"/>
        </w:rPr>
        <w:t>), колір паперу на вибір (чорний, жовтий, коричневий, зелений), фарби (жовта, зелена, світло-коричнева, чорна), пензлі.</w:t>
      </w:r>
    </w:p>
    <w:p w:rsidR="00966FDD" w:rsidRPr="00241F07" w:rsidRDefault="00966FDD"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lastRenderedPageBreak/>
        <w:t xml:space="preserve"> </w:t>
      </w:r>
      <w:r w:rsidRPr="00241F07">
        <w:rPr>
          <w:rFonts w:ascii="Times New Roman" w:eastAsia="Times New Roman" w:hAnsi="Times New Roman" w:cs="Times New Roman"/>
          <w:b/>
          <w:sz w:val="28"/>
          <w:szCs w:val="28"/>
          <w:lang w:val="en-US" w:bidi="en-US"/>
        </w:rPr>
        <w:t>"Цікавий світ акваріума"</w:t>
      </w:r>
    </w:p>
    <w:p w:rsidR="00241F07" w:rsidRPr="00241F07"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формувати у дітей здібність зорової оцінки видових ознак об'єктів. Розвивати зорову пам'ять, уяву. Закріпити знання принципу послідовності зображення рибок, враховуючи особливості форми вцілому та окремих деталей, пропорційне співвідношення, забарвлення тощо. Вправляти в технічних прийомах малювання "по-мокрому".</w:t>
      </w:r>
    </w:p>
    <w:p w:rsidR="00241F07" w:rsidRPr="003823E9"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val="uk-UA" w:bidi="en-US"/>
        </w:rPr>
      </w:pPr>
      <w:r w:rsidRPr="00966FDD">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репродукції картин: А.Матіса «Червоні рибки», О.Пишненко- Злиденної «Таємниці підводного царства» </w:t>
      </w:r>
      <w:r w:rsidRPr="00241F07">
        <w:rPr>
          <w:rFonts w:ascii="Times New Roman" w:eastAsia="Times New Roman" w:hAnsi="Times New Roman" w:cs="Times New Roman"/>
          <w:i/>
          <w:sz w:val="28"/>
          <w:szCs w:val="28"/>
          <w:lang w:val="uk-UA" w:bidi="en-US"/>
        </w:rPr>
        <w:t>(«Джміль» 2002, №2</w:t>
      </w:r>
      <w:r w:rsidRPr="00241F07">
        <w:rPr>
          <w:rFonts w:ascii="Times New Roman" w:eastAsia="Times New Roman" w:hAnsi="Times New Roman" w:cs="Times New Roman"/>
          <w:sz w:val="28"/>
          <w:szCs w:val="28"/>
          <w:lang w:val="uk-UA" w:bidi="en-US"/>
        </w:rPr>
        <w:t xml:space="preserve">); сюжетна картина «На дні морському» </w:t>
      </w:r>
      <w:r w:rsidRPr="00241F07">
        <w:rPr>
          <w:rFonts w:ascii="Times New Roman" w:eastAsia="Times New Roman" w:hAnsi="Times New Roman" w:cs="Times New Roman"/>
          <w:i/>
          <w:sz w:val="28"/>
          <w:szCs w:val="28"/>
          <w:lang w:val="uk-UA" w:bidi="en-US"/>
        </w:rPr>
        <w:t>(«Джміль» 2009, №1</w:t>
      </w:r>
      <w:r w:rsidRPr="00241F07">
        <w:rPr>
          <w:rFonts w:ascii="Times New Roman" w:eastAsia="Times New Roman" w:hAnsi="Times New Roman" w:cs="Times New Roman"/>
          <w:sz w:val="28"/>
          <w:szCs w:val="28"/>
          <w:lang w:val="uk-UA" w:bidi="en-US"/>
        </w:rPr>
        <w:t>), світло-голубий папір, гуашеві або акварельні фарби, пензлі, фломастери.</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3823E9">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Метелик на весняному лузі" (</w:t>
      </w:r>
      <w:r w:rsidRPr="00241F07">
        <w:rPr>
          <w:rFonts w:ascii="Times New Roman" w:eastAsia="Times New Roman" w:hAnsi="Times New Roman" w:cs="Times New Roman"/>
          <w:b/>
          <w:i/>
          <w:sz w:val="28"/>
          <w:szCs w:val="28"/>
          <w:lang w:bidi="en-US"/>
        </w:rPr>
        <w:t>малювання</w:t>
      </w:r>
      <w:r w:rsidRPr="00241F07">
        <w:rPr>
          <w:rFonts w:ascii="Times New Roman" w:eastAsia="Times New Roman" w:hAnsi="Times New Roman" w:cs="Times New Roman"/>
          <w:b/>
          <w:sz w:val="28"/>
          <w:szCs w:val="28"/>
          <w:lang w:bidi="en-US"/>
        </w:rPr>
        <w:t xml:space="preserve"> </w:t>
      </w:r>
      <w:r w:rsidRPr="00241F07">
        <w:rPr>
          <w:rFonts w:ascii="Times New Roman" w:eastAsia="Times New Roman" w:hAnsi="Times New Roman" w:cs="Times New Roman"/>
          <w:b/>
          <w:i/>
          <w:sz w:val="28"/>
          <w:szCs w:val="28"/>
          <w:lang w:bidi="en-US"/>
        </w:rPr>
        <w:t>за уявою</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формувати здатність зорової оцінки колірної характеристики різних об’єктів. Закріпити один із способів виділення головного об'єкта – за допомогою кольору, контрастного тла. Вдосконалювати технічні прийоми роботи фарбами.</w:t>
      </w:r>
    </w:p>
    <w:p w:rsidR="00241F07" w:rsidRPr="003823E9"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предметні картинки із зображенням метеликів, світло-зелений папір, акварельні фарби, пензлі, фломастери, кольорові олівці</w:t>
      </w:r>
    </w:p>
    <w:p w:rsidR="00241F07" w:rsidRPr="00241F07" w:rsidRDefault="00241F07" w:rsidP="005A1553">
      <w:pPr>
        <w:numPr>
          <w:ilvl w:val="0"/>
          <w:numId w:val="29"/>
        </w:numPr>
        <w:tabs>
          <w:tab w:val="num" w:pos="0"/>
          <w:tab w:val="num" w:pos="567"/>
        </w:tabs>
        <w:spacing w:before="200" w:after="0" w:line="240" w:lineRule="auto"/>
        <w:ind w:left="-284" w:right="142" w:hanging="283"/>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В подарунок дитсадку. Робота на виставку" (</w:t>
      </w:r>
      <w:r w:rsidRPr="00241F07">
        <w:rPr>
          <w:rFonts w:ascii="Times New Roman" w:eastAsia="Times New Roman" w:hAnsi="Times New Roman" w:cs="Times New Roman"/>
          <w:b/>
          <w:i/>
          <w:sz w:val="28"/>
          <w:szCs w:val="28"/>
          <w:lang w:bidi="en-US"/>
        </w:rPr>
        <w:t>малювання за задумом</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спонукати дітей до самостійного визначення та конкретизації задуму майбутньої роботи та визначення відповідних виражальних засобів, технік зображення. Розвивати фантазію, творчу активність.</w:t>
      </w:r>
    </w:p>
    <w:p w:rsidR="00241F07" w:rsidRPr="00241F07" w:rsidRDefault="00241F07" w:rsidP="00966FDD">
      <w:pPr>
        <w:tabs>
          <w:tab w:val="num" w:pos="-567"/>
          <w:tab w:val="num" w:pos="0"/>
          <w:tab w:val="num" w:pos="567"/>
        </w:tabs>
        <w:spacing w:after="0" w:line="240" w:lineRule="auto"/>
        <w:ind w:left="-284"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аркуші паперу різного формату та кольору, гуашеві та акварельні фарби, фломастери, олівці, пензлі (за вибором дітей).</w:t>
      </w:r>
    </w:p>
    <w:p w:rsidR="00241F07" w:rsidRPr="00241F07" w:rsidRDefault="00241F07" w:rsidP="005A1553">
      <w:pPr>
        <w:tabs>
          <w:tab w:val="num" w:pos="0"/>
          <w:tab w:val="left" w:pos="567"/>
        </w:tabs>
        <w:spacing w:before="200"/>
        <w:ind w:left="284" w:right="142" w:hanging="283"/>
        <w:jc w:val="center"/>
        <w:rPr>
          <w:rFonts w:ascii="Cambria" w:eastAsia="Times New Roman" w:hAnsi="Cambria" w:cs="Times New Roman"/>
          <w:b/>
          <w:i/>
          <w:color w:val="0070C0"/>
          <w:sz w:val="32"/>
          <w:szCs w:val="44"/>
          <w:lang w:bidi="en-US"/>
        </w:rPr>
      </w:pPr>
      <w:r w:rsidRPr="00241F07">
        <w:rPr>
          <w:rFonts w:ascii="Cambria" w:eastAsia="Times New Roman" w:hAnsi="Cambria" w:cs="Times New Roman"/>
          <w:b/>
          <w:i/>
          <w:color w:val="0070C0"/>
          <w:sz w:val="32"/>
          <w:szCs w:val="44"/>
          <w:lang w:bidi="en-US"/>
        </w:rPr>
        <w:t>Аплікація</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Таємниці української ночі"</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закріпити прийоми вирізування прямих та скісних зрізів для отримання зображення будинків. Вчити силуетному вирізуванню за попередньо намальованими контурами дерев. Закріпити послідовність викладання та наклеювання аплікації. Розвивати творчість під час реалізації свого задуму, набризком жовтої фарби створити ефект зоряного неба. Виховувати самостійність, наполегливість, старанність, акуратність.</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ілюстрації, зразки, великий аркуш синього картону А4 (фон), прямокутники і смужки паперу чорного кольору (для будинків і дахів), смужки паперу жовтого кольору (для вікон, що світяться), ножиці, клейстер, пензлики для клею, клейонки, серветки, жовта гуаш, щетинні пензлики. </w:t>
      </w:r>
    </w:p>
    <w:p w:rsidR="00241F07" w:rsidRPr="00241F07" w:rsidRDefault="00241F07" w:rsidP="00966FDD">
      <w:pPr>
        <w:numPr>
          <w:ilvl w:val="0"/>
          <w:numId w:val="22"/>
        </w:numPr>
        <w:tabs>
          <w:tab w:val="left" w:pos="0"/>
          <w:tab w:val="left" w:pos="284"/>
          <w:tab w:val="left" w:pos="567"/>
        </w:tabs>
        <w:spacing w:before="200" w:after="0"/>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Дари осені"</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удосконалювати вміння дітей вирізувати круги (помідори), овали (огірки) з паперових квадратів і прямокутників, плавно заокруглюючи кути. Вчити гарно розміщувати овочі у „кошику”. Закріпити знання про форму, колір і прийоми акуратного наклеювання.</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lastRenderedPageBreak/>
        <w:t>Матеріал:</w:t>
      </w:r>
      <w:r w:rsidRPr="00241F07">
        <w:rPr>
          <w:rFonts w:ascii="Times New Roman" w:eastAsia="Times New Roman" w:hAnsi="Times New Roman" w:cs="Times New Roman"/>
          <w:sz w:val="28"/>
          <w:szCs w:val="28"/>
          <w:lang w:bidi="en-US"/>
        </w:rPr>
        <w:t xml:space="preserve"> натура, зразки, круг коричневого кольору (кошик), квадрати червоного кольору, прямокутники зеленого кольору, ножиці, клейстер, пензлики для клею, серветки, підкладні дощечки.</w:t>
      </w:r>
    </w:p>
    <w:p w:rsidR="00241F07" w:rsidRPr="00241F07" w:rsidRDefault="00966FDD"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sz w:val="28"/>
          <w:szCs w:val="28"/>
          <w:lang w:bidi="en-US"/>
        </w:rPr>
        <w:t xml:space="preserve"> </w:t>
      </w:r>
      <w:r w:rsidR="00241F07" w:rsidRPr="00241F07">
        <w:rPr>
          <w:rFonts w:ascii="Times New Roman" w:eastAsia="Times New Roman" w:hAnsi="Times New Roman" w:cs="Times New Roman"/>
          <w:sz w:val="28"/>
          <w:szCs w:val="28"/>
          <w:lang w:bidi="en-US"/>
        </w:rPr>
        <w:t xml:space="preserve"> </w:t>
      </w:r>
      <w:r w:rsidR="00241F07" w:rsidRPr="00241F07">
        <w:rPr>
          <w:rFonts w:ascii="Times New Roman" w:eastAsia="Times New Roman" w:hAnsi="Times New Roman" w:cs="Times New Roman"/>
          <w:b/>
          <w:sz w:val="28"/>
          <w:szCs w:val="28"/>
          <w:lang w:val="en-US" w:bidi="en-US"/>
        </w:rPr>
        <w:t>"Український рушник" (</w:t>
      </w:r>
      <w:r w:rsidR="00241F07" w:rsidRPr="00241F07">
        <w:rPr>
          <w:rFonts w:ascii="Times New Roman" w:eastAsia="Times New Roman" w:hAnsi="Times New Roman" w:cs="Times New Roman"/>
          <w:b/>
          <w:i/>
          <w:sz w:val="28"/>
          <w:szCs w:val="28"/>
          <w:lang w:val="en-US" w:bidi="en-US"/>
        </w:rPr>
        <w:t>декоративн</w:t>
      </w:r>
      <w:r w:rsidR="00241F07" w:rsidRPr="00241F07">
        <w:rPr>
          <w:rFonts w:ascii="Times New Roman" w:eastAsia="Times New Roman" w:hAnsi="Times New Roman" w:cs="Times New Roman"/>
          <w:b/>
          <w:i/>
          <w:sz w:val="28"/>
          <w:szCs w:val="28"/>
          <w:lang w:val="uk-UA" w:bidi="en-US"/>
        </w:rPr>
        <w:t>а аплікація</w:t>
      </w:r>
      <w:r w:rsidR="00241F07" w:rsidRPr="00241F07">
        <w:rPr>
          <w:rFonts w:ascii="Times New Roman" w:eastAsia="Times New Roman" w:hAnsi="Times New Roman" w:cs="Times New Roman"/>
          <w:b/>
          <w:sz w:val="28"/>
          <w:szCs w:val="28"/>
          <w:lang w:val="en-US" w:bidi="en-US"/>
        </w:rPr>
        <w:t>)</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ознайомити дітей з різними видами рушників, народними традиціями, пов’язаними з рушником. Вчити вирізувати рослинні та геометричні форми (листя, квіти, ягоди, трикутники, кружечки тощо) і складати з них візерунок, вчити симетрично розміщувати візерунок, заповнювати ним кінці рушника, використовуючи при оздобленні смужки різної ширини і кольору. Виховувати інтерес до народних традицій і творчості майстрів. </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вишиті рушники, зразки (3-4 шт), білі прямокутники (10*25 см), різнокольорові смужки паперу, ножиці, клейстер, пензлики для клею, серветки, підкладні дощечки.</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Гарні квіти"</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складати квадратні форми в декілька разів навкруг центра і робити кутові або дугоподібні зрізи; закріпити прийоми вирізування кружечків (серединки квітів) та овалів (листя) з паперу, складеного «гармошкою». </w:t>
      </w:r>
      <w:r w:rsidRPr="00241F07">
        <w:rPr>
          <w:rFonts w:ascii="Times New Roman" w:eastAsia="Times New Roman" w:hAnsi="Times New Roman" w:cs="Times New Roman"/>
          <w:sz w:val="28"/>
          <w:szCs w:val="28"/>
          <w:lang w:bidi="en-US"/>
        </w:rPr>
        <w:t>Запропонувати дітям викладати та наклеювати квітку з 2-3 шарів, добираючи гармонійні кольори. Розвивати уяву, пам'ять, мислення, естетичний смак.</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зразки, великий аркуш паперу з наклеєною «вазою», квадрати паперу різного розміру і кольору для квітів, довгі смужки зеленого кольору для листя і стебел, жовті смужки для серединок квітів, ножиці, клейстер, пензлики для клею, серветки, підкладні дощечки.</w:t>
      </w:r>
    </w:p>
    <w:p w:rsidR="00241F07" w:rsidRPr="00241F07" w:rsidRDefault="00966FDD"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Гілочки з осінніми листочками"</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вирізувати нескладні симетричні предмети з квадратного паперу, складеного вдвоє (</w:t>
      </w:r>
      <w:r w:rsidRPr="00241F07">
        <w:rPr>
          <w:rFonts w:ascii="Times New Roman" w:eastAsia="Times New Roman" w:hAnsi="Times New Roman" w:cs="Times New Roman"/>
          <w:i/>
          <w:sz w:val="28"/>
          <w:szCs w:val="28"/>
          <w:lang w:val="uk-UA" w:bidi="en-US"/>
        </w:rPr>
        <w:t>ваза</w:t>
      </w:r>
      <w:r w:rsidRPr="00241F07">
        <w:rPr>
          <w:rFonts w:ascii="Times New Roman" w:eastAsia="Times New Roman" w:hAnsi="Times New Roman" w:cs="Times New Roman"/>
          <w:sz w:val="28"/>
          <w:szCs w:val="28"/>
          <w:lang w:val="uk-UA" w:bidi="en-US"/>
        </w:rPr>
        <w:t>), прийомом „обривання” паперу одержувати різнокольорові клаптики (</w:t>
      </w:r>
      <w:r w:rsidRPr="00241F07">
        <w:rPr>
          <w:rFonts w:ascii="Times New Roman" w:eastAsia="Times New Roman" w:hAnsi="Times New Roman" w:cs="Times New Roman"/>
          <w:i/>
          <w:sz w:val="28"/>
          <w:szCs w:val="28"/>
          <w:lang w:val="uk-UA" w:bidi="en-US"/>
        </w:rPr>
        <w:t>листя</w:t>
      </w:r>
      <w:r w:rsidRPr="00241F07">
        <w:rPr>
          <w:rFonts w:ascii="Times New Roman" w:eastAsia="Times New Roman" w:hAnsi="Times New Roman" w:cs="Times New Roman"/>
          <w:sz w:val="28"/>
          <w:szCs w:val="28"/>
          <w:lang w:val="uk-UA" w:bidi="en-US"/>
        </w:rPr>
        <w:t>); закріпити прийом вирізування „стебел” з довгих, тонких смужок паперу шляхом прямих зрізів; послідовність викладання та наклеювання композиції.</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натура, зразки, аркуш паперу, квадрати і смужки паперу різних кольорів (</w:t>
      </w:r>
      <w:r w:rsidRPr="00241F07">
        <w:rPr>
          <w:rFonts w:ascii="Times New Roman" w:eastAsia="Times New Roman" w:hAnsi="Times New Roman" w:cs="Times New Roman"/>
          <w:i/>
          <w:sz w:val="28"/>
          <w:szCs w:val="28"/>
          <w:lang w:val="uk-UA" w:bidi="en-US"/>
        </w:rPr>
        <w:t>синій, коричневий, жовтий, червоний, оранжевий</w:t>
      </w:r>
      <w:r w:rsidRPr="00241F07">
        <w:rPr>
          <w:rFonts w:ascii="Times New Roman" w:eastAsia="Times New Roman" w:hAnsi="Times New Roman" w:cs="Times New Roman"/>
          <w:sz w:val="28"/>
          <w:szCs w:val="28"/>
          <w:lang w:val="uk-UA" w:bidi="en-US"/>
        </w:rPr>
        <w:t>), ножиці, клейстер, серветка, підкладна дощечка.</w:t>
      </w:r>
    </w:p>
    <w:p w:rsidR="00241F07" w:rsidRPr="00241F07" w:rsidRDefault="00966FDD"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Пташка"</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закріпити прийом заокруглених кругів у квадрата (</w:t>
      </w:r>
      <w:r w:rsidRPr="00241F07">
        <w:rPr>
          <w:rFonts w:ascii="Times New Roman" w:eastAsia="Times New Roman" w:hAnsi="Times New Roman" w:cs="Times New Roman"/>
          <w:i/>
          <w:sz w:val="28"/>
          <w:szCs w:val="28"/>
          <w:lang w:bidi="en-US"/>
        </w:rPr>
        <w:t>голова</w:t>
      </w:r>
      <w:r w:rsidRPr="00241F07">
        <w:rPr>
          <w:rFonts w:ascii="Times New Roman" w:eastAsia="Times New Roman" w:hAnsi="Times New Roman" w:cs="Times New Roman"/>
          <w:sz w:val="28"/>
          <w:szCs w:val="28"/>
          <w:lang w:bidi="en-US"/>
        </w:rPr>
        <w:t>), прямокутника (</w:t>
      </w:r>
      <w:r w:rsidRPr="00241F07">
        <w:rPr>
          <w:rFonts w:ascii="Times New Roman" w:eastAsia="Times New Roman" w:hAnsi="Times New Roman" w:cs="Times New Roman"/>
          <w:i/>
          <w:sz w:val="28"/>
          <w:szCs w:val="28"/>
          <w:lang w:bidi="en-US"/>
        </w:rPr>
        <w:t>тулуб</w:t>
      </w:r>
      <w:r w:rsidRPr="00241F07">
        <w:rPr>
          <w:rFonts w:ascii="Times New Roman" w:eastAsia="Times New Roman" w:hAnsi="Times New Roman" w:cs="Times New Roman"/>
          <w:sz w:val="28"/>
          <w:szCs w:val="28"/>
          <w:lang w:bidi="en-US"/>
        </w:rPr>
        <w:t>) та двох нижніх кутів у видовжених трикутників (</w:t>
      </w:r>
      <w:r w:rsidRPr="00241F07">
        <w:rPr>
          <w:rFonts w:ascii="Times New Roman" w:eastAsia="Times New Roman" w:hAnsi="Times New Roman" w:cs="Times New Roman"/>
          <w:i/>
          <w:sz w:val="28"/>
          <w:szCs w:val="28"/>
          <w:lang w:bidi="en-US"/>
        </w:rPr>
        <w:t>крила</w:t>
      </w:r>
      <w:r w:rsidRPr="00241F07">
        <w:rPr>
          <w:rFonts w:ascii="Times New Roman" w:eastAsia="Times New Roman" w:hAnsi="Times New Roman" w:cs="Times New Roman"/>
          <w:sz w:val="28"/>
          <w:szCs w:val="28"/>
          <w:lang w:bidi="en-US"/>
        </w:rPr>
        <w:t>). Запропонувати дітям домалювати дрібні деталі фломастером (</w:t>
      </w:r>
      <w:r w:rsidRPr="00241F07">
        <w:rPr>
          <w:rFonts w:ascii="Times New Roman" w:eastAsia="Times New Roman" w:hAnsi="Times New Roman" w:cs="Times New Roman"/>
          <w:i/>
          <w:sz w:val="28"/>
          <w:szCs w:val="28"/>
          <w:lang w:bidi="en-US"/>
        </w:rPr>
        <w:t>око, дзьоб, лапки</w:t>
      </w:r>
      <w:r w:rsidRPr="00241F07">
        <w:rPr>
          <w:rFonts w:ascii="Times New Roman" w:eastAsia="Times New Roman" w:hAnsi="Times New Roman" w:cs="Times New Roman"/>
          <w:sz w:val="28"/>
          <w:szCs w:val="28"/>
          <w:lang w:bidi="en-US"/>
        </w:rPr>
        <w:t>); закріпити послідовність виконання аплікації, техніку наклеювання деталей. Розвивати окомір, уяву.</w:t>
      </w:r>
    </w:p>
    <w:p w:rsid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зразки, аркуш паперу, паперові форми сірого або коричневого кольору, ножиці, клейстер, пензлик для клею, серветка, підкладна дощечка.</w:t>
      </w:r>
    </w:p>
    <w:p w:rsidR="00966FDD" w:rsidRDefault="00966FDD"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p>
    <w:p w:rsidR="00966FDD" w:rsidRPr="00966FDD" w:rsidRDefault="00966FDD"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lastRenderedPageBreak/>
        <w:t xml:space="preserve"> </w:t>
      </w:r>
      <w:r w:rsidRPr="00241F07">
        <w:rPr>
          <w:rFonts w:ascii="Times New Roman" w:eastAsia="Times New Roman" w:hAnsi="Times New Roman" w:cs="Times New Roman"/>
          <w:b/>
          <w:sz w:val="28"/>
          <w:szCs w:val="28"/>
          <w:lang w:val="en-US" w:bidi="en-US"/>
        </w:rPr>
        <w:t>"Українська сорочка" (</w:t>
      </w:r>
      <w:r w:rsidRPr="00241F07">
        <w:rPr>
          <w:rFonts w:ascii="Times New Roman" w:eastAsia="Times New Roman" w:hAnsi="Times New Roman" w:cs="Times New Roman"/>
          <w:b/>
          <w:i/>
          <w:sz w:val="28"/>
          <w:szCs w:val="28"/>
          <w:lang w:val="en-US" w:bidi="en-US"/>
        </w:rPr>
        <w:t>декоративна</w:t>
      </w:r>
      <w:r w:rsidRPr="00241F07">
        <w:rPr>
          <w:rFonts w:ascii="Times New Roman" w:eastAsia="Times New Roman" w:hAnsi="Times New Roman" w:cs="Times New Roman"/>
          <w:b/>
          <w:i/>
          <w:sz w:val="28"/>
          <w:szCs w:val="28"/>
          <w:lang w:val="uk-UA" w:bidi="en-US"/>
        </w:rPr>
        <w:t xml:space="preserve"> аплікація</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родовжувати вчити дітей створювати декоративні візерунки за мотивами української вишивки; познайомити з можливими геометричними та рослинними елементами візерунків (</w:t>
      </w:r>
      <w:r w:rsidRPr="00241F07">
        <w:rPr>
          <w:rFonts w:ascii="Times New Roman" w:eastAsia="Times New Roman" w:hAnsi="Times New Roman" w:cs="Times New Roman"/>
          <w:i/>
          <w:sz w:val="28"/>
          <w:szCs w:val="28"/>
          <w:lang w:val="uk-UA" w:bidi="en-US"/>
        </w:rPr>
        <w:t>ягоди, листя, смужки або квадрати різного кольору, квіти і листя</w:t>
      </w:r>
      <w:r w:rsidRPr="00241F07">
        <w:rPr>
          <w:rFonts w:ascii="Times New Roman" w:eastAsia="Times New Roman" w:hAnsi="Times New Roman" w:cs="Times New Roman"/>
          <w:sz w:val="28"/>
          <w:szCs w:val="28"/>
          <w:lang w:val="uk-UA" w:bidi="en-US"/>
        </w:rPr>
        <w:t xml:space="preserve">), характерним розташуванням візерунків на сорочці. </w:t>
      </w:r>
      <w:r w:rsidRPr="00241F07">
        <w:rPr>
          <w:rFonts w:ascii="Times New Roman" w:eastAsia="Times New Roman" w:hAnsi="Times New Roman" w:cs="Times New Roman"/>
          <w:sz w:val="28"/>
          <w:szCs w:val="28"/>
          <w:lang w:bidi="en-US"/>
        </w:rPr>
        <w:t>Продовжувати вчити дітей вирізувати з паперу, складеного «гармошкою», ділити смужку на декілька рівних частин, гарно, симетрично та ритмічно розміщувати декоративні елементи. Виховувати інтерес до народного мистецтва, естетичний смак.</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натура, зразки, паперові форми сорочок, різнокольорові смужки паперу, ножиці, клейстер, пензлик для клею, серветка, підкладна дощечка.</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Подарунок другу" (</w:t>
      </w:r>
      <w:r w:rsidRPr="00241F07">
        <w:rPr>
          <w:rFonts w:ascii="Times New Roman" w:eastAsia="Times New Roman" w:hAnsi="Times New Roman" w:cs="Times New Roman"/>
          <w:b/>
          <w:i/>
          <w:sz w:val="28"/>
          <w:szCs w:val="28"/>
          <w:lang w:val="en-US" w:bidi="en-US"/>
        </w:rPr>
        <w:t>за задумом</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продумувати зміст своєї роботи, послідовність її виконання, добирати матеріал відповідно до задуму, доводити справу до кінця; закріпити вміння різати ножицями, обривати папір пальцями, акуратно наклеювати зображення. </w:t>
      </w:r>
      <w:r w:rsidRPr="00241F07">
        <w:rPr>
          <w:rFonts w:ascii="Times New Roman" w:eastAsia="Times New Roman" w:hAnsi="Times New Roman" w:cs="Times New Roman"/>
          <w:sz w:val="28"/>
          <w:szCs w:val="28"/>
          <w:lang w:bidi="en-US"/>
        </w:rPr>
        <w:t>Вчити розповідати про свою роботу і роботу інших дітей. Розвивати уяву, творчі здібності, самостійність у роботі.</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аркуші паперу, кольоровий папір, ножиці, клейстер, пензлик для клею, серветки, підкладні дощечки.</w:t>
      </w:r>
    </w:p>
    <w:p w:rsidR="00241F07" w:rsidRPr="00241F07" w:rsidRDefault="00966FDD"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Український килимок" (</w:t>
      </w:r>
      <w:r w:rsidR="00241F07" w:rsidRPr="00241F07">
        <w:rPr>
          <w:rFonts w:ascii="Times New Roman" w:eastAsia="Times New Roman" w:hAnsi="Times New Roman" w:cs="Times New Roman"/>
          <w:b/>
          <w:i/>
          <w:sz w:val="28"/>
          <w:szCs w:val="28"/>
          <w:lang w:val="en-US" w:bidi="en-US"/>
        </w:rPr>
        <w:t>декоративна</w:t>
      </w:r>
      <w:r w:rsidR="00241F07" w:rsidRPr="00241F07">
        <w:rPr>
          <w:rFonts w:ascii="Times New Roman" w:eastAsia="Times New Roman" w:hAnsi="Times New Roman" w:cs="Times New Roman"/>
          <w:b/>
          <w:i/>
          <w:sz w:val="28"/>
          <w:szCs w:val="28"/>
          <w:lang w:val="uk-UA" w:bidi="en-US"/>
        </w:rPr>
        <w:t xml:space="preserve"> аплікація</w:t>
      </w:r>
      <w:r w:rsidR="00241F07" w:rsidRPr="00241F07">
        <w:rPr>
          <w:rFonts w:ascii="Times New Roman" w:eastAsia="Times New Roman" w:hAnsi="Times New Roman" w:cs="Times New Roman"/>
          <w:b/>
          <w:sz w:val="28"/>
          <w:szCs w:val="28"/>
          <w:lang w:val="en-US" w:bidi="en-US"/>
        </w:rPr>
        <w:t>)</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родовжувати вчити дітей створювати декоративні візерунки за мотивами українських килимків; закріпити вміння дітей складати смужку паперу «гармошкою» та вчити вирізати з отриманого прямокутника ромб шляхом прямих зрізів від середини однієї сторони до середини другої з усіх 4-х сторін. Удосконалювати техніку вирізання з паперу смужок різної ширини. Вчити дітей розташовувати візерунок згідно законів ритму та симетрії. Розвивати творчість, мислення, увагу.</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зразки, прямокутне полотно для килимка чорного або коричневого кольору, смужки паперу різного розміру та кольору (оранжевий, зелений, жовтий, коричневий, тощо), ножиці, клейстер, серветки, підкладні дощечки.</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Сніжинки"</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вчити дітей робити витинанки симетричної форми з паперу, складеного в 3-4 рази навкруг центра (</w:t>
      </w:r>
      <w:r w:rsidRPr="00241F07">
        <w:rPr>
          <w:rFonts w:ascii="Times New Roman" w:eastAsia="Times New Roman" w:hAnsi="Times New Roman" w:cs="Times New Roman"/>
          <w:i/>
          <w:sz w:val="28"/>
          <w:szCs w:val="28"/>
          <w:lang w:bidi="en-US"/>
        </w:rPr>
        <w:t>сніжинка</w:t>
      </w:r>
      <w:r w:rsidRPr="00241F07">
        <w:rPr>
          <w:rFonts w:ascii="Times New Roman" w:eastAsia="Times New Roman" w:hAnsi="Times New Roman" w:cs="Times New Roman"/>
          <w:sz w:val="28"/>
          <w:szCs w:val="28"/>
          <w:lang w:bidi="en-US"/>
        </w:rPr>
        <w:t>); вправляти дітей у виконанні прямих та дугоподібних зрізів. Розвивати творчу уяву, стійкий інтерес до занять з аплікації, естетичний смак.</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зразки сніжинок, кольоровий папір, паперові серветки, ножиці.</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Петрушки на святі"</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створювати нескладний сюжет; закріпити прийом симетричного вирізування з паперу, складеного навпіл (</w:t>
      </w:r>
      <w:r w:rsidRPr="00241F07">
        <w:rPr>
          <w:rFonts w:ascii="Times New Roman" w:eastAsia="Times New Roman" w:hAnsi="Times New Roman" w:cs="Times New Roman"/>
          <w:i/>
          <w:sz w:val="28"/>
          <w:szCs w:val="28"/>
          <w:lang w:bidi="en-US"/>
        </w:rPr>
        <w:t>ялинка</w:t>
      </w:r>
      <w:r w:rsidRPr="00241F07">
        <w:rPr>
          <w:rFonts w:ascii="Times New Roman" w:eastAsia="Times New Roman" w:hAnsi="Times New Roman" w:cs="Times New Roman"/>
          <w:sz w:val="28"/>
          <w:szCs w:val="28"/>
          <w:lang w:bidi="en-US"/>
        </w:rPr>
        <w:t>). Удосконалювати технічні навики складання паперу «гармошкою» та вирізання симетричних силуетів петрушок. Розвивати уяву, мислення.</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lastRenderedPageBreak/>
        <w:t>Матеріал:</w:t>
      </w:r>
      <w:r w:rsidRPr="00241F07">
        <w:rPr>
          <w:rFonts w:ascii="Times New Roman" w:eastAsia="Times New Roman" w:hAnsi="Times New Roman" w:cs="Times New Roman"/>
          <w:sz w:val="28"/>
          <w:szCs w:val="28"/>
          <w:lang w:bidi="en-US"/>
        </w:rPr>
        <w:t xml:space="preserve"> великий аркуш кольорового картону для тла, прямокутник зеленого кольору для ялинки, кольорові смужки паперу для силуетів петрушок, ножиці, клейстер, серветки, пензлики для клею, підкладні дощечки.</w:t>
      </w:r>
    </w:p>
    <w:p w:rsidR="00241F07" w:rsidRPr="00241F07" w:rsidRDefault="00966FDD"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Сніговичок"</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створювати виразний образ сніговичка, використовуючи техніку обривання паперу (обривати кути та краї квадратних форми різної величини для отримання кружечків); закріпити послідовність викладання та наклеювання частин „сніговичка” посередині аркуша паперу, починаючи з найбільшого кружечка. </w:t>
      </w:r>
      <w:r w:rsidRPr="00241F07">
        <w:rPr>
          <w:rFonts w:ascii="Times New Roman" w:eastAsia="Times New Roman" w:hAnsi="Times New Roman" w:cs="Times New Roman"/>
          <w:sz w:val="28"/>
          <w:szCs w:val="28"/>
          <w:lang w:bidi="en-US"/>
        </w:rPr>
        <w:t>Заохочувати вигадки дітей при оздобленні сніговичків додатковими елементами (шарф, шапочка, ґудзики тощо). Розвивати мислення, уяву, фантазію, пам'ять.</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зразки, основа синього кольору, білі квадрати 3-х розмірів, прямокутники різного кольору, фломастери,  клейстер, пензлик для клею, серветка, підкладна дощечка.</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Ялинки" (</w:t>
      </w:r>
      <w:r w:rsidRPr="00241F07">
        <w:rPr>
          <w:rFonts w:ascii="Times New Roman" w:eastAsia="Times New Roman" w:hAnsi="Times New Roman" w:cs="Times New Roman"/>
          <w:b/>
          <w:i/>
          <w:sz w:val="28"/>
          <w:szCs w:val="28"/>
          <w:lang w:val="en-US" w:bidi="en-US"/>
        </w:rPr>
        <w:t>фриз</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отримувати фриз з ялинок, з’єднаних між собою; закріпити прийом симетричного вирізування з паперу, складеного «гармошкою». </w:t>
      </w:r>
      <w:r w:rsidRPr="00241F07">
        <w:rPr>
          <w:rFonts w:ascii="Times New Roman" w:eastAsia="Times New Roman" w:hAnsi="Times New Roman" w:cs="Times New Roman"/>
          <w:sz w:val="28"/>
          <w:szCs w:val="28"/>
          <w:lang w:bidi="en-US"/>
        </w:rPr>
        <w:t>Розвивати мислення, окомір, уяву.</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довга паперова смужка зеленого кольору, ножиці.</w:t>
      </w:r>
    </w:p>
    <w:p w:rsidR="00241F07" w:rsidRPr="00241F07" w:rsidRDefault="00966FDD"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sz w:val="28"/>
          <w:szCs w:val="28"/>
          <w:lang w:bidi="en-US"/>
        </w:rPr>
        <w:t>"Рамка для портрета матусі" (</w:t>
      </w:r>
      <w:r w:rsidR="00241F07" w:rsidRPr="00241F07">
        <w:rPr>
          <w:rFonts w:ascii="Times New Roman" w:eastAsia="Times New Roman" w:hAnsi="Times New Roman" w:cs="Times New Roman"/>
          <w:b/>
          <w:i/>
          <w:sz w:val="28"/>
          <w:szCs w:val="28"/>
          <w:lang w:bidi="en-US"/>
        </w:rPr>
        <w:t>декоративна аплікація</w:t>
      </w:r>
      <w:r w:rsidR="00241F07" w:rsidRPr="00241F07">
        <w:rPr>
          <w:rFonts w:ascii="Times New Roman" w:eastAsia="Times New Roman" w:hAnsi="Times New Roman" w:cs="Times New Roman"/>
          <w:b/>
          <w:sz w:val="28"/>
          <w:szCs w:val="28"/>
          <w:lang w:bidi="en-US"/>
        </w:rPr>
        <w:t>)</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самостійно добирати геометричні форми різного кольору для створення декоративного стрічкового візерунка (</w:t>
      </w:r>
      <w:r w:rsidRPr="00241F07">
        <w:rPr>
          <w:rFonts w:ascii="Times New Roman" w:eastAsia="Times New Roman" w:hAnsi="Times New Roman" w:cs="Times New Roman"/>
          <w:i/>
          <w:sz w:val="28"/>
          <w:szCs w:val="28"/>
          <w:lang w:bidi="en-US"/>
        </w:rPr>
        <w:t>рамка</w:t>
      </w:r>
      <w:r w:rsidRPr="00241F07">
        <w:rPr>
          <w:rFonts w:ascii="Times New Roman" w:eastAsia="Times New Roman" w:hAnsi="Times New Roman" w:cs="Times New Roman"/>
          <w:sz w:val="28"/>
          <w:szCs w:val="28"/>
          <w:lang w:bidi="en-US"/>
        </w:rPr>
        <w:t>); закріпити прийоми вирізування з паперу, складеного в декілька разів для отримання однакових форм (квадратики, трикутники, кружечки, листочки, квіточки тощо). Розвивати мислення, фантазію, уяву, естетичний смак.</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зразки, заготовка форми рамки, паперові смужки, квадрати різного кольору, ножиці, клейстер, пензлик для клею, серветка, підкладна дощечка.</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Весняні квіти"</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родовжувати вчити дітей вирізувати елементи симетричної форми з паперу, згорненого в декілька разів (</w:t>
      </w:r>
      <w:r w:rsidRPr="00241F07">
        <w:rPr>
          <w:rFonts w:ascii="Times New Roman" w:eastAsia="Times New Roman" w:hAnsi="Times New Roman" w:cs="Times New Roman"/>
          <w:i/>
          <w:sz w:val="28"/>
          <w:szCs w:val="28"/>
          <w:lang w:val="uk-UA" w:bidi="en-US"/>
        </w:rPr>
        <w:t>пелюстки та листя квітів</w:t>
      </w:r>
      <w:r w:rsidRPr="00241F07">
        <w:rPr>
          <w:rFonts w:ascii="Times New Roman" w:eastAsia="Times New Roman" w:hAnsi="Times New Roman" w:cs="Times New Roman"/>
          <w:sz w:val="28"/>
          <w:szCs w:val="28"/>
          <w:lang w:val="uk-UA" w:bidi="en-US"/>
        </w:rPr>
        <w:t>); закріпити композиційні навички розміщення зображення на аркуші паперу, послідовність наклеювання деталей у формі квітів (</w:t>
      </w:r>
      <w:r w:rsidRPr="00241F07">
        <w:rPr>
          <w:rFonts w:ascii="Times New Roman" w:eastAsia="Times New Roman" w:hAnsi="Times New Roman" w:cs="Times New Roman"/>
          <w:i/>
          <w:sz w:val="28"/>
          <w:szCs w:val="28"/>
          <w:lang w:val="uk-UA" w:bidi="en-US"/>
        </w:rPr>
        <w:t>проліски, тюльпани</w:t>
      </w:r>
      <w:r w:rsidRPr="00241F07">
        <w:rPr>
          <w:rFonts w:ascii="Times New Roman" w:eastAsia="Times New Roman" w:hAnsi="Times New Roman" w:cs="Times New Roman"/>
          <w:sz w:val="28"/>
          <w:szCs w:val="28"/>
          <w:lang w:val="uk-UA" w:bidi="en-US"/>
        </w:rPr>
        <w:t xml:space="preserve">). </w:t>
      </w:r>
      <w:r w:rsidRPr="00241F07">
        <w:rPr>
          <w:rFonts w:ascii="Times New Roman" w:eastAsia="Times New Roman" w:hAnsi="Times New Roman" w:cs="Times New Roman"/>
          <w:sz w:val="28"/>
          <w:szCs w:val="28"/>
          <w:lang w:bidi="en-US"/>
        </w:rPr>
        <w:t>Розвивати естетичний смак.</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аркуш голубого кольору для тла, прямокутники та квадрати різного розміру зеленого, червоного та білого кольору, ножиці, клейстер, пензлик для клею, серветки, підкладні дощечки.</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Вербові котики-воркотики"</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правляти дітей у впевненому нарізанні смужок та викладанні їх у формі гілок; закріпити техніку симетричного вирізування із згорненого навпіл паперу (</w:t>
      </w:r>
      <w:r w:rsidRPr="00241F07">
        <w:rPr>
          <w:rFonts w:ascii="Times New Roman" w:eastAsia="Times New Roman" w:hAnsi="Times New Roman" w:cs="Times New Roman"/>
          <w:i/>
          <w:sz w:val="28"/>
          <w:szCs w:val="28"/>
          <w:lang w:val="uk-UA" w:bidi="en-US"/>
        </w:rPr>
        <w:t>ваза</w:t>
      </w:r>
      <w:r w:rsidRPr="00241F07">
        <w:rPr>
          <w:rFonts w:ascii="Times New Roman" w:eastAsia="Times New Roman" w:hAnsi="Times New Roman" w:cs="Times New Roman"/>
          <w:sz w:val="28"/>
          <w:szCs w:val="28"/>
          <w:lang w:val="uk-UA" w:bidi="en-US"/>
        </w:rPr>
        <w:t>). Вчити робити кульки (</w:t>
      </w:r>
      <w:r w:rsidRPr="00241F07">
        <w:rPr>
          <w:rFonts w:ascii="Times New Roman" w:eastAsia="Times New Roman" w:hAnsi="Times New Roman" w:cs="Times New Roman"/>
          <w:i/>
          <w:sz w:val="28"/>
          <w:szCs w:val="28"/>
          <w:lang w:val="uk-UA" w:bidi="en-US"/>
        </w:rPr>
        <w:t>вербові</w:t>
      </w:r>
      <w:r w:rsidRPr="00241F07">
        <w:rPr>
          <w:rFonts w:ascii="Times New Roman" w:eastAsia="Times New Roman" w:hAnsi="Times New Roman" w:cs="Times New Roman"/>
          <w:b/>
          <w:i/>
          <w:sz w:val="28"/>
          <w:szCs w:val="28"/>
          <w:lang w:val="uk-UA" w:bidi="en-US"/>
        </w:rPr>
        <w:t>"</w:t>
      </w:r>
      <w:r w:rsidRPr="00241F07">
        <w:rPr>
          <w:rFonts w:ascii="Times New Roman" w:eastAsia="Times New Roman" w:hAnsi="Times New Roman" w:cs="Times New Roman"/>
          <w:i/>
          <w:sz w:val="28"/>
          <w:szCs w:val="28"/>
          <w:lang w:val="uk-UA" w:bidi="en-US"/>
        </w:rPr>
        <w:t>котики</w:t>
      </w:r>
      <w:r w:rsidRPr="00241F07">
        <w:rPr>
          <w:rFonts w:ascii="Times New Roman" w:eastAsia="Times New Roman" w:hAnsi="Times New Roman" w:cs="Times New Roman"/>
          <w:b/>
          <w:i/>
          <w:sz w:val="28"/>
          <w:szCs w:val="28"/>
          <w:lang w:val="uk-UA" w:bidi="en-US"/>
        </w:rPr>
        <w:t>"</w:t>
      </w:r>
      <w:r w:rsidRPr="00241F07">
        <w:rPr>
          <w:rFonts w:ascii="Times New Roman" w:eastAsia="Times New Roman" w:hAnsi="Times New Roman" w:cs="Times New Roman"/>
          <w:i/>
          <w:sz w:val="28"/>
          <w:szCs w:val="28"/>
          <w:lang w:val="uk-UA" w:bidi="en-US"/>
        </w:rPr>
        <w:t>)</w:t>
      </w:r>
      <w:r w:rsidRPr="00241F07">
        <w:rPr>
          <w:rFonts w:ascii="Times New Roman" w:eastAsia="Times New Roman" w:hAnsi="Times New Roman" w:cs="Times New Roman"/>
          <w:sz w:val="28"/>
          <w:szCs w:val="28"/>
          <w:lang w:val="uk-UA" w:bidi="en-US"/>
        </w:rPr>
        <w:t xml:space="preserve"> з паперових серветок, попередньо змочивши їх губкою та наклеювати їх біля „гілок”; закріпити послідовність виконання аплікації. Розвивати уяву, естетичний смак.</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lastRenderedPageBreak/>
        <w:t>Матеріал:</w:t>
      </w:r>
      <w:r w:rsidRPr="00241F07">
        <w:rPr>
          <w:rFonts w:ascii="Times New Roman" w:eastAsia="Times New Roman" w:hAnsi="Times New Roman" w:cs="Times New Roman"/>
          <w:sz w:val="28"/>
          <w:szCs w:val="28"/>
          <w:lang w:val="uk-UA" w:bidi="en-US"/>
        </w:rPr>
        <w:t xml:space="preserve"> гілочки верби у вазі, зразки, основа синього або блакитного кольору, смужка паперу коричневого кольору, кольоровий квадрат (на вибір дітей) для вази, паперові серветки, ножиці, клейстер, волога губка, пензлик для клею, підкладні дощечки.</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Гарна писанка у мене" (</w:t>
      </w:r>
      <w:r w:rsidRPr="00241F07">
        <w:rPr>
          <w:rFonts w:ascii="Times New Roman" w:eastAsia="Times New Roman" w:hAnsi="Times New Roman" w:cs="Times New Roman"/>
          <w:b/>
          <w:i/>
          <w:sz w:val="28"/>
          <w:szCs w:val="28"/>
          <w:lang w:bidi="en-US"/>
        </w:rPr>
        <w:t>декоративна аплікація</w:t>
      </w:r>
      <w:r w:rsidRPr="00241F07">
        <w:rPr>
          <w:rFonts w:ascii="Times New Roman" w:eastAsia="Times New Roman" w:hAnsi="Times New Roman" w:cs="Times New Roman"/>
          <w:b/>
          <w:sz w:val="28"/>
          <w:szCs w:val="28"/>
          <w:lang w:bidi="en-US"/>
        </w:rPr>
        <w:t>)</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створювати декоративні візерунки на опредмеченій формі (</w:t>
      </w:r>
      <w:r w:rsidRPr="00241F07">
        <w:rPr>
          <w:rFonts w:ascii="Times New Roman" w:eastAsia="Times New Roman" w:hAnsi="Times New Roman" w:cs="Times New Roman"/>
          <w:i/>
          <w:sz w:val="28"/>
          <w:szCs w:val="28"/>
          <w:lang w:bidi="en-US"/>
        </w:rPr>
        <w:t>яйце</w:t>
      </w:r>
      <w:r w:rsidRPr="00241F07">
        <w:rPr>
          <w:rFonts w:ascii="Times New Roman" w:eastAsia="Times New Roman" w:hAnsi="Times New Roman" w:cs="Times New Roman"/>
          <w:sz w:val="28"/>
          <w:szCs w:val="28"/>
          <w:lang w:bidi="en-US"/>
        </w:rPr>
        <w:t>), вирізувати декоративні елементи, характерні для розпису писанок: смужки різної ширини та кольору, квадратики, трикутники, кружечки тощо з паперу, складеного «гармошкою». Розвивати творчу уяву, мислення. Виховувати інтерес до народних традицій.</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натура, зразки, паперові овальні форми різного кольору, різнокольорові смужки паперу, ножиці, клейстер, пензлики для клею, серветка, підкладні дощечки.</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осмонавт біля ракети"</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вирізувати предмет симетричної форми з паперу, згорненого навпіл (</w:t>
      </w:r>
      <w:r w:rsidRPr="00241F07">
        <w:rPr>
          <w:rFonts w:ascii="Times New Roman" w:eastAsia="Times New Roman" w:hAnsi="Times New Roman" w:cs="Times New Roman"/>
          <w:i/>
          <w:sz w:val="28"/>
          <w:szCs w:val="28"/>
          <w:lang w:bidi="en-US"/>
        </w:rPr>
        <w:t>космонавт</w:t>
      </w:r>
      <w:r w:rsidRPr="00241F07">
        <w:rPr>
          <w:rFonts w:ascii="Times New Roman" w:eastAsia="Times New Roman" w:hAnsi="Times New Roman" w:cs="Times New Roman"/>
          <w:sz w:val="28"/>
          <w:szCs w:val="28"/>
          <w:lang w:bidi="en-US"/>
        </w:rPr>
        <w:t>). Запропонувати дітям таку послідовність роботи: почати з вирізування тоненької смужки вздовж згину паперу (</w:t>
      </w:r>
      <w:r w:rsidRPr="00241F07">
        <w:rPr>
          <w:rFonts w:ascii="Times New Roman" w:eastAsia="Times New Roman" w:hAnsi="Times New Roman" w:cs="Times New Roman"/>
          <w:i/>
          <w:sz w:val="28"/>
          <w:szCs w:val="28"/>
          <w:lang w:bidi="en-US"/>
        </w:rPr>
        <w:t>антена</w:t>
      </w:r>
      <w:r w:rsidRPr="00241F07">
        <w:rPr>
          <w:rFonts w:ascii="Times New Roman" w:eastAsia="Times New Roman" w:hAnsi="Times New Roman" w:cs="Times New Roman"/>
          <w:sz w:val="28"/>
          <w:szCs w:val="28"/>
          <w:lang w:bidi="en-US"/>
        </w:rPr>
        <w:t>), півкруга (</w:t>
      </w:r>
      <w:r w:rsidRPr="00241F07">
        <w:rPr>
          <w:rFonts w:ascii="Times New Roman" w:eastAsia="Times New Roman" w:hAnsi="Times New Roman" w:cs="Times New Roman"/>
          <w:i/>
          <w:sz w:val="28"/>
          <w:szCs w:val="28"/>
          <w:lang w:bidi="en-US"/>
        </w:rPr>
        <w:t>шолом</w:t>
      </w:r>
      <w:r w:rsidRPr="00241F07">
        <w:rPr>
          <w:rFonts w:ascii="Times New Roman" w:eastAsia="Times New Roman" w:hAnsi="Times New Roman" w:cs="Times New Roman"/>
          <w:sz w:val="28"/>
          <w:szCs w:val="28"/>
          <w:lang w:bidi="en-US"/>
        </w:rPr>
        <w:t>), а далі - „руки”, „півтулуба”, „ноги”; у такій техніці вирізати силует „ракети”, доповнити сюжет деталями за бажанням дітей. Розвивати почуття впевненості, мислення, уяву, окомір.</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аркуш кольорового картону, прямокутні аркуші кольорового паперу, ножиці, клейстер, пензлики для клею, серветки, підкладні дощечки.</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урча"</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родовжувати вчити дітей створювати нескладні сюжетні аплікації, використовуючи різні техніки роботи з папером: прямі зрізи (</w:t>
      </w:r>
      <w:r w:rsidRPr="00241F07">
        <w:rPr>
          <w:rFonts w:ascii="Times New Roman" w:eastAsia="Times New Roman" w:hAnsi="Times New Roman" w:cs="Times New Roman"/>
          <w:i/>
          <w:sz w:val="28"/>
          <w:szCs w:val="28"/>
          <w:lang w:val="uk-UA" w:bidi="en-US"/>
        </w:rPr>
        <w:t>трава</w:t>
      </w:r>
      <w:r w:rsidRPr="00241F07">
        <w:rPr>
          <w:rFonts w:ascii="Times New Roman" w:eastAsia="Times New Roman" w:hAnsi="Times New Roman" w:cs="Times New Roman"/>
          <w:sz w:val="28"/>
          <w:szCs w:val="28"/>
          <w:lang w:val="uk-UA" w:bidi="en-US"/>
        </w:rPr>
        <w:t>), заокруглення кутів у квадрата, трикутника (</w:t>
      </w:r>
      <w:r w:rsidRPr="00241F07">
        <w:rPr>
          <w:rFonts w:ascii="Times New Roman" w:eastAsia="Times New Roman" w:hAnsi="Times New Roman" w:cs="Times New Roman"/>
          <w:i/>
          <w:sz w:val="28"/>
          <w:szCs w:val="28"/>
          <w:lang w:val="uk-UA" w:bidi="en-US"/>
        </w:rPr>
        <w:t>сонечко, крила</w:t>
      </w:r>
      <w:r w:rsidRPr="00241F07">
        <w:rPr>
          <w:rFonts w:ascii="Times New Roman" w:eastAsia="Times New Roman" w:hAnsi="Times New Roman" w:cs="Times New Roman"/>
          <w:sz w:val="28"/>
          <w:szCs w:val="28"/>
          <w:lang w:val="uk-UA" w:bidi="en-US"/>
        </w:rPr>
        <w:t>), обривання паперу на маленькі клаптики (</w:t>
      </w:r>
      <w:r w:rsidRPr="00241F07">
        <w:rPr>
          <w:rFonts w:ascii="Times New Roman" w:eastAsia="Times New Roman" w:hAnsi="Times New Roman" w:cs="Times New Roman"/>
          <w:i/>
          <w:sz w:val="28"/>
          <w:szCs w:val="28"/>
          <w:lang w:val="uk-UA" w:bidi="en-US"/>
        </w:rPr>
        <w:t>„пір’яний” покрив у курчати</w:t>
      </w:r>
      <w:r w:rsidRPr="00241F07">
        <w:rPr>
          <w:rFonts w:ascii="Times New Roman" w:eastAsia="Times New Roman" w:hAnsi="Times New Roman" w:cs="Times New Roman"/>
          <w:sz w:val="28"/>
          <w:szCs w:val="28"/>
          <w:lang w:val="uk-UA" w:bidi="en-US"/>
        </w:rPr>
        <w:t xml:space="preserve">) та наклеювання їх на готовий силует. </w:t>
      </w:r>
      <w:r w:rsidRPr="00241F07">
        <w:rPr>
          <w:rFonts w:ascii="Times New Roman" w:eastAsia="Times New Roman" w:hAnsi="Times New Roman" w:cs="Times New Roman"/>
          <w:sz w:val="28"/>
          <w:szCs w:val="28"/>
          <w:lang w:bidi="en-US"/>
        </w:rPr>
        <w:t>Запропонувати таку послідовність роботи: нарвати жовтий папір на маленькі клаптики та почергово їх наклеїти на силует курчати, починаючи з хвостика; вирізати крило, сонечко, зробити надрізи по краю зеленої смужки (</w:t>
      </w:r>
      <w:r w:rsidRPr="00241F07">
        <w:rPr>
          <w:rFonts w:ascii="Times New Roman" w:eastAsia="Times New Roman" w:hAnsi="Times New Roman" w:cs="Times New Roman"/>
          <w:i/>
          <w:sz w:val="28"/>
          <w:szCs w:val="28"/>
          <w:lang w:bidi="en-US"/>
        </w:rPr>
        <w:t>трава</w:t>
      </w:r>
      <w:r w:rsidRPr="00241F07">
        <w:rPr>
          <w:rFonts w:ascii="Times New Roman" w:eastAsia="Times New Roman" w:hAnsi="Times New Roman" w:cs="Times New Roman"/>
          <w:sz w:val="28"/>
          <w:szCs w:val="28"/>
          <w:lang w:bidi="en-US"/>
        </w:rPr>
        <w:t>) та наклеїти відповідно до центрального образу; фломастером домалювати очі, дзьобик, ніжки курчати. Виховувати почуття радості та задоволення від отриманого результату.</w:t>
      </w:r>
    </w:p>
    <w:p w:rsidR="00241F07" w:rsidRPr="003823E9"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голубий картон із силуетом курчати, смужка зеленого кольору, квадрати та прямокутники жовтого кольору, фломастери,  ножиці, клейстер, пензлики для клею, серветки, підкладні дощечки.</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азковий птах"</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удосконалювати техніку вирізування круга з квадрата (</w:t>
      </w:r>
      <w:r w:rsidRPr="00241F07">
        <w:rPr>
          <w:rFonts w:ascii="Times New Roman" w:eastAsia="Times New Roman" w:hAnsi="Times New Roman" w:cs="Times New Roman"/>
          <w:i/>
          <w:sz w:val="28"/>
          <w:szCs w:val="28"/>
          <w:lang w:val="uk-UA" w:bidi="en-US"/>
        </w:rPr>
        <w:t>голова</w:t>
      </w:r>
      <w:r w:rsidRPr="00241F07">
        <w:rPr>
          <w:rFonts w:ascii="Times New Roman" w:eastAsia="Times New Roman" w:hAnsi="Times New Roman" w:cs="Times New Roman"/>
          <w:sz w:val="28"/>
          <w:szCs w:val="28"/>
          <w:lang w:val="uk-UA" w:bidi="en-US"/>
        </w:rPr>
        <w:t>), овалу з прямокутника (</w:t>
      </w:r>
      <w:r w:rsidRPr="00241F07">
        <w:rPr>
          <w:rFonts w:ascii="Times New Roman" w:eastAsia="Times New Roman" w:hAnsi="Times New Roman" w:cs="Times New Roman"/>
          <w:i/>
          <w:sz w:val="28"/>
          <w:szCs w:val="28"/>
          <w:lang w:val="uk-UA" w:bidi="en-US"/>
        </w:rPr>
        <w:t>тулуб</w:t>
      </w:r>
      <w:r w:rsidRPr="00241F07">
        <w:rPr>
          <w:rFonts w:ascii="Times New Roman" w:eastAsia="Times New Roman" w:hAnsi="Times New Roman" w:cs="Times New Roman"/>
          <w:sz w:val="28"/>
          <w:szCs w:val="28"/>
          <w:lang w:val="uk-UA" w:bidi="en-US"/>
        </w:rPr>
        <w:t>); вчити дітей ділити квадрат по діагоналі на 2 трикутники, один з них ділити ще на два менших трикутники, робити хвилясті зрізи по їх краях (</w:t>
      </w:r>
      <w:r w:rsidRPr="00241F07">
        <w:rPr>
          <w:rFonts w:ascii="Times New Roman" w:eastAsia="Times New Roman" w:hAnsi="Times New Roman" w:cs="Times New Roman"/>
          <w:i/>
          <w:sz w:val="28"/>
          <w:szCs w:val="28"/>
          <w:lang w:val="uk-UA" w:bidi="en-US"/>
        </w:rPr>
        <w:t>хвіст і 2 крила</w:t>
      </w:r>
      <w:r w:rsidRPr="00241F07">
        <w:rPr>
          <w:rFonts w:ascii="Times New Roman" w:eastAsia="Times New Roman" w:hAnsi="Times New Roman" w:cs="Times New Roman"/>
          <w:sz w:val="28"/>
          <w:szCs w:val="28"/>
          <w:lang w:val="uk-UA" w:bidi="en-US"/>
        </w:rPr>
        <w:t xml:space="preserve">). Закріпити прийом вирізування дрібних деталей з паперу, складеного гармошкою (кружечки, овали, трикутники, квадратики тощо); </w:t>
      </w:r>
      <w:r w:rsidRPr="00241F07">
        <w:rPr>
          <w:rFonts w:ascii="Times New Roman" w:eastAsia="Times New Roman" w:hAnsi="Times New Roman" w:cs="Times New Roman"/>
          <w:sz w:val="28"/>
          <w:szCs w:val="28"/>
          <w:lang w:val="uk-UA" w:bidi="en-US"/>
        </w:rPr>
        <w:lastRenderedPageBreak/>
        <w:t>послідовність викладання та наклеювання аплікації. Розвивати творчу уяву, естетичне сприймання.</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кольоровий аркуш картону, кольорові заготовки квадратної та прямокутної форми, кольорові смужки зірної ширини, ножиці, клейстер, пензлики для клею, серветки, підкладні дощечки, чорний олівець.</w:t>
      </w:r>
    </w:p>
    <w:p w:rsidR="00241F07" w:rsidRPr="00241F07" w:rsidRDefault="00966FDD"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uk-UA" w:bidi="en-US"/>
        </w:rPr>
        <w:t xml:space="preserve"> </w:t>
      </w:r>
      <w:r w:rsidR="00241F07" w:rsidRPr="00241F07">
        <w:rPr>
          <w:rFonts w:ascii="Times New Roman" w:eastAsia="Times New Roman" w:hAnsi="Times New Roman" w:cs="Times New Roman"/>
          <w:b/>
          <w:sz w:val="28"/>
          <w:szCs w:val="28"/>
          <w:lang w:val="en-US" w:bidi="en-US"/>
        </w:rPr>
        <w:t>"Золота рибка"</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познайомити дітей з властивостями фольги та роботою з нею; вчити вирізувати силует рибки та прийомом вдавлювання відтворювати її зовнішній вигляд. Розвивати уяву, мислення, пам'ять.</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атеріал:</w:t>
      </w:r>
      <w:r w:rsidRPr="00241F07">
        <w:rPr>
          <w:rFonts w:ascii="Times New Roman" w:eastAsia="Times New Roman" w:hAnsi="Times New Roman" w:cs="Times New Roman"/>
          <w:sz w:val="28"/>
          <w:szCs w:val="28"/>
          <w:lang w:val="uk-UA" w:bidi="en-US"/>
        </w:rPr>
        <w:t xml:space="preserve"> зразки, фольга, ножиці, олівці, клейстер, пензлики для клею, серветка, підкладні дощечки.</w:t>
      </w:r>
    </w:p>
    <w:p w:rsidR="00241F07" w:rsidRPr="00241F07" w:rsidRDefault="00241F07" w:rsidP="00966FDD">
      <w:pPr>
        <w:numPr>
          <w:ilvl w:val="0"/>
          <w:numId w:val="22"/>
        </w:numPr>
        <w:tabs>
          <w:tab w:val="left" w:pos="0"/>
          <w:tab w:val="left" w:pos="284"/>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bidi="en-US"/>
        </w:rPr>
        <w:t>"Гарна весняна картинка" (</w:t>
      </w:r>
      <w:r w:rsidRPr="00241F07">
        <w:rPr>
          <w:rFonts w:ascii="Times New Roman" w:eastAsia="Times New Roman" w:hAnsi="Times New Roman" w:cs="Times New Roman"/>
          <w:b/>
          <w:i/>
          <w:sz w:val="28"/>
          <w:szCs w:val="28"/>
          <w:lang w:bidi="en-US"/>
        </w:rPr>
        <w:t>за задумом</w:t>
      </w:r>
      <w:r w:rsidRPr="00241F07">
        <w:rPr>
          <w:rFonts w:ascii="Times New Roman" w:eastAsia="Times New Roman" w:hAnsi="Times New Roman" w:cs="Times New Roman"/>
          <w:b/>
          <w:sz w:val="28"/>
          <w:szCs w:val="28"/>
          <w:lang w:bidi="en-US"/>
        </w:rPr>
        <w:t>)</w:t>
      </w:r>
    </w:p>
    <w:p w:rsidR="00241F07" w:rsidRPr="00241F07"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задумувати зміст своєї роботи та доводити її до кінця; вправляти в різноманітних прийомах вирізування та наклеювання деталей аплікації. Розвивати уяву, мислення, естетичний смак.</w:t>
      </w:r>
    </w:p>
    <w:p w:rsidR="003823E9" w:rsidRPr="00966FDD" w:rsidRDefault="00241F07" w:rsidP="00966FDD">
      <w:pPr>
        <w:tabs>
          <w:tab w:val="left" w:pos="0"/>
          <w:tab w:val="left" w:pos="284"/>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аркуші різнокольорового картону, паперу, ножиці, клейстер, пензлики для клею, серветки, підкладні дощечки. </w:t>
      </w:r>
    </w:p>
    <w:p w:rsidR="00241F07" w:rsidRDefault="00B44E63" w:rsidP="00B44E63">
      <w:pPr>
        <w:tabs>
          <w:tab w:val="num" w:pos="0"/>
          <w:tab w:val="left" w:pos="567"/>
        </w:tabs>
        <w:spacing w:before="200" w:after="0" w:line="240" w:lineRule="auto"/>
        <w:ind w:left="284" w:right="142" w:hanging="283"/>
        <w:jc w:val="center"/>
        <w:rPr>
          <w:rFonts w:ascii="Cambria" w:eastAsia="Times New Roman" w:hAnsi="Cambria" w:cs="Times New Roman"/>
          <w:b/>
          <w:i/>
          <w:color w:val="0070C0"/>
          <w:sz w:val="32"/>
          <w:szCs w:val="44"/>
          <w:lang w:val="uk-UA" w:bidi="en-US"/>
        </w:rPr>
      </w:pPr>
      <w:r>
        <w:rPr>
          <w:rFonts w:ascii="Cambria" w:eastAsia="Times New Roman" w:hAnsi="Cambria" w:cs="Times New Roman"/>
          <w:b/>
          <w:i/>
          <w:color w:val="0070C0"/>
          <w:sz w:val="32"/>
          <w:szCs w:val="44"/>
          <w:lang w:bidi="en-US"/>
        </w:rPr>
        <w:t>Ліплення</w:t>
      </w:r>
    </w:p>
    <w:p w:rsidR="00B44E63" w:rsidRPr="00B44E63" w:rsidRDefault="00B44E63" w:rsidP="00B44E63">
      <w:pPr>
        <w:tabs>
          <w:tab w:val="num" w:pos="0"/>
          <w:tab w:val="left" w:pos="567"/>
        </w:tabs>
        <w:spacing w:before="200" w:after="0" w:line="240" w:lineRule="auto"/>
        <w:ind w:left="284" w:right="142" w:hanging="283"/>
        <w:jc w:val="center"/>
        <w:rPr>
          <w:rFonts w:ascii="Cambria" w:eastAsia="Times New Roman" w:hAnsi="Cambria" w:cs="Times New Roman"/>
          <w:b/>
          <w:i/>
          <w:color w:val="0070C0"/>
          <w:sz w:val="16"/>
          <w:szCs w:val="16"/>
          <w:lang w:val="uk-UA" w:bidi="en-US"/>
        </w:rPr>
      </w:pPr>
    </w:p>
    <w:p w:rsidR="00241F07" w:rsidRPr="00B44E63" w:rsidRDefault="00241F07" w:rsidP="00966FDD">
      <w:pPr>
        <w:tabs>
          <w:tab w:val="num" w:pos="0"/>
        </w:tabs>
        <w:spacing w:after="0" w:line="240" w:lineRule="auto"/>
        <w:ind w:left="-567"/>
        <w:jc w:val="both"/>
        <w:rPr>
          <w:rFonts w:ascii="Times New Roman" w:eastAsia="Times New Roman" w:hAnsi="Times New Roman" w:cs="Times New Roman"/>
          <w:i/>
          <w:sz w:val="24"/>
          <w:szCs w:val="28"/>
          <w:lang w:val="uk-UA" w:bidi="en-US"/>
        </w:rPr>
      </w:pPr>
      <w:r w:rsidRPr="00B44E63">
        <w:rPr>
          <w:rFonts w:ascii="Times New Roman" w:eastAsia="Times New Roman" w:hAnsi="Times New Roman" w:cs="Times New Roman"/>
          <w:b/>
          <w:sz w:val="24"/>
          <w:szCs w:val="28"/>
          <w:lang w:val="uk-UA" w:bidi="en-US"/>
        </w:rPr>
        <w:t>Порадник для вихователя.</w:t>
      </w:r>
      <w:r w:rsidRPr="00B44E63">
        <w:rPr>
          <w:rFonts w:ascii="Times New Roman" w:eastAsia="Times New Roman" w:hAnsi="Times New Roman" w:cs="Times New Roman"/>
          <w:b/>
          <w:i/>
          <w:sz w:val="24"/>
          <w:szCs w:val="28"/>
          <w:lang w:val="uk-UA" w:bidi="en-US"/>
        </w:rPr>
        <w:t xml:space="preserve">  </w:t>
      </w:r>
      <w:r w:rsidRPr="00B44E63">
        <w:rPr>
          <w:rFonts w:ascii="Times New Roman" w:eastAsia="Times New Roman" w:hAnsi="Times New Roman" w:cs="Times New Roman"/>
          <w:i/>
          <w:sz w:val="24"/>
          <w:szCs w:val="28"/>
          <w:lang w:val="uk-UA" w:bidi="en-US"/>
        </w:rPr>
        <w:t>Для занять з ліплення варто добирати різні види пластичного матеріалу, виходячи з тематики занять: глина, пластилін, пластик, кольорове солоне тісто (сіль і борошно змішується відповідно у пропорції 1х2, води додати за потребою)</w:t>
      </w:r>
    </w:p>
    <w:p w:rsidR="00241F07" w:rsidRPr="00241F07" w:rsidRDefault="00966FDD"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sz w:val="28"/>
          <w:szCs w:val="28"/>
          <w:lang w:bidi="en-US"/>
        </w:rPr>
        <w:t>"Щедрі осені дари" (</w:t>
      </w:r>
      <w:r w:rsidR="00241F07" w:rsidRPr="00241F07">
        <w:rPr>
          <w:rFonts w:ascii="Times New Roman" w:eastAsia="Times New Roman" w:hAnsi="Times New Roman" w:cs="Times New Roman"/>
          <w:b/>
          <w:i/>
          <w:sz w:val="28"/>
          <w:szCs w:val="28"/>
          <w:lang w:bidi="en-US"/>
        </w:rPr>
        <w:t>за задумом</w:t>
      </w:r>
      <w:r w:rsidR="00241F07"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закріпити знайомі прийоми роботи з глиною (пластиліном): поділ грудки глини (пластиліну) на частини, розкачування, скачування, вдавлювання, загострення, заокруглення, відтягування з основного шматка, згладжування поверхні виробу. Запропонувати дітям самостійно обрати об'єкт ліплення (</w:t>
      </w:r>
      <w:r w:rsidRPr="00241F07">
        <w:rPr>
          <w:rFonts w:ascii="Times New Roman" w:eastAsia="Times New Roman" w:hAnsi="Times New Roman" w:cs="Times New Roman"/>
          <w:i/>
          <w:sz w:val="28"/>
          <w:szCs w:val="28"/>
          <w:lang w:bidi="en-US"/>
        </w:rPr>
        <w:t>овочі, фрукти</w:t>
      </w:r>
      <w:r w:rsidRPr="00241F07">
        <w:rPr>
          <w:rFonts w:ascii="Times New Roman" w:eastAsia="Times New Roman" w:hAnsi="Times New Roman" w:cs="Times New Roman"/>
          <w:sz w:val="28"/>
          <w:szCs w:val="28"/>
          <w:lang w:bidi="en-US"/>
        </w:rPr>
        <w:t>) та відповідні прийоми для здійснення свого задуму. Розвивати пам'ять, мислення, уяву.</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набір овочів та фруктів (муляжі), глина (пластилін), стеки, дощечки для ліплення, волога ганчірка, губка, дві таці для виробів дітей.</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Глечик"</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глечик з глиняних валиків в певній послідовності: поділити шматок глини на 8-10 частин різної величини; з однієї скачати кулю, розплющити її (</w:t>
      </w:r>
      <w:r w:rsidRPr="00241F07">
        <w:rPr>
          <w:rFonts w:ascii="Times New Roman" w:eastAsia="Times New Roman" w:hAnsi="Times New Roman" w:cs="Times New Roman"/>
          <w:i/>
          <w:sz w:val="28"/>
          <w:szCs w:val="28"/>
          <w:lang w:val="uk-UA" w:bidi="en-US"/>
        </w:rPr>
        <w:t>дно глечика</w:t>
      </w:r>
      <w:r w:rsidRPr="00241F07">
        <w:rPr>
          <w:rFonts w:ascii="Times New Roman" w:eastAsia="Times New Roman" w:hAnsi="Times New Roman" w:cs="Times New Roman"/>
          <w:sz w:val="28"/>
          <w:szCs w:val="28"/>
          <w:lang w:val="uk-UA" w:bidi="en-US"/>
        </w:rPr>
        <w:t xml:space="preserve">), всі інші скачати прямими рухами рук, надаючи форми валика однакової товщини та різної довжини. </w:t>
      </w:r>
      <w:r w:rsidRPr="00241F07">
        <w:rPr>
          <w:rFonts w:ascii="Times New Roman" w:eastAsia="Times New Roman" w:hAnsi="Times New Roman" w:cs="Times New Roman"/>
          <w:sz w:val="28"/>
          <w:szCs w:val="28"/>
          <w:lang w:bidi="en-US"/>
        </w:rPr>
        <w:t>Навчати дітей викладати валики один на другий, починаючи з найкоротшого, щільно притискати та згладжувати поверхню виробу. Після закінчення роботи нанести стекою декоративний візерунок. Розвивати мислення, окомір, дрібні м'язи рук.</w:t>
      </w:r>
    </w:p>
    <w:p w:rsid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натура, зразки, глина, стеки, підкладки для ліплення, волога ганчірка, губка.</w:t>
      </w:r>
    </w:p>
    <w:p w:rsidR="00B44E63" w:rsidRPr="00B44E63" w:rsidRDefault="00B44E63"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p>
    <w:p w:rsidR="00241F07" w:rsidRPr="00241F07" w:rsidRDefault="00966FDD"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lastRenderedPageBreak/>
        <w:t xml:space="preserve"> </w:t>
      </w:r>
      <w:r w:rsidR="00241F07" w:rsidRPr="00241F07">
        <w:rPr>
          <w:rFonts w:ascii="Times New Roman" w:eastAsia="Times New Roman" w:hAnsi="Times New Roman" w:cs="Times New Roman"/>
          <w:b/>
          <w:sz w:val="28"/>
          <w:szCs w:val="28"/>
          <w:lang w:bidi="en-US"/>
        </w:rPr>
        <w:t>"Пташка" (</w:t>
      </w:r>
      <w:r w:rsidR="00241F07" w:rsidRPr="00241F07">
        <w:rPr>
          <w:rFonts w:ascii="Times New Roman" w:eastAsia="Times New Roman" w:hAnsi="Times New Roman" w:cs="Times New Roman"/>
          <w:b/>
          <w:i/>
          <w:sz w:val="28"/>
          <w:szCs w:val="28"/>
          <w:lang w:bidi="en-US"/>
        </w:rPr>
        <w:t>рельєф на глиняній пластинці</w:t>
      </w:r>
      <w:r w:rsidR="00241F07"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ознайомити дітей з ліпленням рельєфних зображень на глиняній пластинці як видом скульптури. Навчити дітей готувати глиняну пластину: на дощечку, обтягнуту папером, накласти пласт глини товщиною 1-</w:t>
      </w:r>
      <w:smartTag w:uri="urn:schemas-microsoft-com:office:smarttags" w:element="metricconverter">
        <w:smartTagPr>
          <w:attr w:name="ProductID" w:val="1,5 см"/>
        </w:smartTagPr>
        <w:r w:rsidRPr="00241F07">
          <w:rPr>
            <w:rFonts w:ascii="Times New Roman" w:eastAsia="Times New Roman" w:hAnsi="Times New Roman" w:cs="Times New Roman"/>
            <w:sz w:val="28"/>
            <w:szCs w:val="28"/>
            <w:lang w:bidi="en-US"/>
          </w:rPr>
          <w:t>1,5 см</w:t>
        </w:r>
      </w:smartTag>
      <w:r w:rsidRPr="00241F07">
        <w:rPr>
          <w:rFonts w:ascii="Times New Roman" w:eastAsia="Times New Roman" w:hAnsi="Times New Roman" w:cs="Times New Roman"/>
          <w:sz w:val="28"/>
          <w:szCs w:val="28"/>
          <w:lang w:bidi="en-US"/>
        </w:rPr>
        <w:t>, вирівняти краї стекою, загладити поверхню вологою ганчіркою. Вчити дітей виконувати рельєфне зображення пташки (розплескати глину на дощечці для ліплення, за допомогою стеки вирізати на ній силуетне зображення пташки) та накладати його на глиняну пластину, краї рельєфу примазувати до пластини пальцями чи стекою. Розвивати естетичний смак, інтерес до ліплення.</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зразки декоративних пластинок, глина, стеки, дерев'яні дощечки, папір, підкладки для ліплення, волога ганчірка.</w:t>
      </w:r>
    </w:p>
    <w:p w:rsidR="00241F07" w:rsidRPr="00241F07" w:rsidRDefault="00966FDD"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sz w:val="28"/>
          <w:szCs w:val="28"/>
          <w:lang w:bidi="en-US"/>
        </w:rPr>
        <w:t>"Квіти у вазі" (</w:t>
      </w:r>
      <w:r w:rsidR="00241F07" w:rsidRPr="00241F07">
        <w:rPr>
          <w:rFonts w:ascii="Times New Roman" w:eastAsia="Times New Roman" w:hAnsi="Times New Roman" w:cs="Times New Roman"/>
          <w:b/>
          <w:i/>
          <w:sz w:val="28"/>
          <w:szCs w:val="28"/>
          <w:lang w:bidi="en-US"/>
        </w:rPr>
        <w:t>ліплення із</w:t>
      </w:r>
      <w:r w:rsidR="00241F07" w:rsidRPr="00241F07">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i/>
          <w:sz w:val="28"/>
          <w:szCs w:val="28"/>
          <w:lang w:bidi="en-US"/>
        </w:rPr>
        <w:t>солоного тіста</w:t>
      </w:r>
      <w:r w:rsidR="00241F07"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працювати з солоним тістом, ліпити площинні зображення вази і квітів за допомогою металевих форм та трафаретів, створювати гарні композиції; після висихання тіста розмалювати квіти та вазу, самостійно добираючи кольори та декоративні елементи (крапочки, дуги, мазки тощо). Розвивати естетичний смак.</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зразки, солоне тісто, формочки, трафарети, стеки, качалка для тіста, кольорові аркуші картону А4.</w:t>
      </w:r>
    </w:p>
    <w:p w:rsidR="00241F07" w:rsidRPr="00241F07" w:rsidRDefault="00966FDD"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241F07" w:rsidRPr="00241F07">
        <w:rPr>
          <w:rFonts w:ascii="Times New Roman" w:eastAsia="Times New Roman" w:hAnsi="Times New Roman" w:cs="Times New Roman"/>
          <w:b/>
          <w:sz w:val="28"/>
          <w:szCs w:val="28"/>
          <w:lang w:bidi="en-US"/>
        </w:rPr>
        <w:t>"Лялька-голячок" (</w:t>
      </w:r>
      <w:r w:rsidR="00241F07" w:rsidRPr="00241F07">
        <w:rPr>
          <w:rFonts w:ascii="Times New Roman" w:eastAsia="Times New Roman" w:hAnsi="Times New Roman" w:cs="Times New Roman"/>
          <w:b/>
          <w:i/>
          <w:sz w:val="28"/>
          <w:szCs w:val="28"/>
          <w:lang w:val="uk-UA" w:bidi="en-US"/>
        </w:rPr>
        <w:t xml:space="preserve">ліплення </w:t>
      </w:r>
      <w:r w:rsidR="00241F07" w:rsidRPr="00241F07">
        <w:rPr>
          <w:rFonts w:ascii="Times New Roman" w:eastAsia="Times New Roman" w:hAnsi="Times New Roman" w:cs="Times New Roman"/>
          <w:b/>
          <w:i/>
          <w:sz w:val="28"/>
          <w:szCs w:val="28"/>
          <w:lang w:bidi="en-US"/>
        </w:rPr>
        <w:t>з натури</w:t>
      </w:r>
      <w:r w:rsidR="00241F07"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ознайомити дітей з особливостями форми та пропорцій дитячої фігури; вчити ліпити фігуру ляльки без одягу, використовуючи комбінований спосіб ліплення. Грудку глини поділити на дві частини, з більшого скачати овоїд, розрізати його стекою до половини і сформувати тулуб і ноги; меншу частину глини також поділити навпіл, скачати кулю (голова) і стовпчики (руки). Щільно з'єднати всі частини між собою, примазати, загладити поверхню виробу пальцями. Розвивати спостережливість, увагу, окомір, дрібні м'язи рук.</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лялька-голячок, глина, стеки, підкладки для ліплення,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Зайчик" (</w:t>
      </w:r>
      <w:r w:rsidRPr="00241F07">
        <w:rPr>
          <w:rFonts w:ascii="Times New Roman" w:eastAsia="Times New Roman" w:hAnsi="Times New Roman" w:cs="Times New Roman"/>
          <w:b/>
          <w:i/>
          <w:sz w:val="28"/>
          <w:szCs w:val="28"/>
          <w:lang w:val="uk-UA" w:bidi="en-US"/>
        </w:rPr>
        <w:t xml:space="preserve">ліплення </w:t>
      </w:r>
      <w:r w:rsidRPr="00241F07">
        <w:rPr>
          <w:rFonts w:ascii="Times New Roman" w:eastAsia="Times New Roman" w:hAnsi="Times New Roman" w:cs="Times New Roman"/>
          <w:b/>
          <w:i/>
          <w:sz w:val="28"/>
          <w:szCs w:val="28"/>
          <w:lang w:val="en-US" w:bidi="en-US"/>
        </w:rPr>
        <w:t>з натури</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ліпити іграшкового зайчика комбінованим способом. Уточнити будову окремих частин фігури зайчика: тулуб нагадує овал, голова овальна з видовженою мордочкою, вуха довгі, передні лапи коротші, задні – довші. Вчити ділити грудку глини на чотири частини (для тулуба, голови, верхніх лап, вух), хвостик ліпити шляхом відтягування глини від основного шматка, задні лапи – шляхом відрізання навпіл нижньої частини тулуба; окремі частини з'єднати в одне ціле, щільно притискаючи та примазуючи деталі. Виховувати самостійність, старанність, актуальність у роботі.</w:t>
      </w:r>
    </w:p>
    <w:p w:rsid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іграшковий зайчик, глина, стеки, підкладки для ліплення, волога ганчірка, губка.</w:t>
      </w:r>
    </w:p>
    <w:p w:rsidR="00B44E63" w:rsidRDefault="00B44E63"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val="uk-UA" w:bidi="en-US"/>
        </w:rPr>
      </w:pPr>
    </w:p>
    <w:p w:rsidR="00B44E63" w:rsidRPr="00B44E63" w:rsidRDefault="00B44E63"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p>
    <w:p w:rsidR="00241F07" w:rsidRPr="00241F07" w:rsidRDefault="00966FDD"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lastRenderedPageBreak/>
        <w:t xml:space="preserve"> </w:t>
      </w:r>
      <w:r w:rsidR="00241F07" w:rsidRPr="00241F07">
        <w:rPr>
          <w:rFonts w:ascii="Times New Roman" w:eastAsia="Times New Roman" w:hAnsi="Times New Roman" w:cs="Times New Roman"/>
          <w:b/>
          <w:sz w:val="28"/>
          <w:szCs w:val="28"/>
          <w:lang w:bidi="en-US"/>
        </w:rPr>
        <w:t xml:space="preserve"> "Дівчинка в шубці" (</w:t>
      </w:r>
      <w:r w:rsidR="00241F07" w:rsidRPr="00241F07">
        <w:rPr>
          <w:rFonts w:ascii="Times New Roman" w:eastAsia="Times New Roman" w:hAnsi="Times New Roman" w:cs="Times New Roman"/>
          <w:b/>
          <w:i/>
          <w:sz w:val="28"/>
          <w:szCs w:val="28"/>
          <w:lang w:bidi="en-US"/>
        </w:rPr>
        <w:t>ліплення за уявою</w:t>
      </w:r>
      <w:r w:rsidR="00241F07"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ліпити постать людини в одязі конструктивним способом: поділити грудку глини навпіл, з однієї частини скачати невисоку конусоподібну форму (</w:t>
      </w:r>
      <w:r w:rsidRPr="00241F07">
        <w:rPr>
          <w:rFonts w:ascii="Times New Roman" w:eastAsia="Times New Roman" w:hAnsi="Times New Roman" w:cs="Times New Roman"/>
          <w:i/>
          <w:sz w:val="28"/>
          <w:szCs w:val="28"/>
          <w:lang w:bidi="en-US"/>
        </w:rPr>
        <w:t>шубка</w:t>
      </w:r>
      <w:r w:rsidRPr="00241F07">
        <w:rPr>
          <w:rFonts w:ascii="Times New Roman" w:eastAsia="Times New Roman" w:hAnsi="Times New Roman" w:cs="Times New Roman"/>
          <w:sz w:val="28"/>
          <w:szCs w:val="28"/>
          <w:lang w:bidi="en-US"/>
        </w:rPr>
        <w:t>); другу частину глини поділити на три частини, з яких зліпити голову, руки, ноги знайомими дітям прийомами; щільно притиснути кулю (</w:t>
      </w:r>
      <w:r w:rsidRPr="00241F07">
        <w:rPr>
          <w:rFonts w:ascii="Times New Roman" w:eastAsia="Times New Roman" w:hAnsi="Times New Roman" w:cs="Times New Roman"/>
          <w:i/>
          <w:sz w:val="28"/>
          <w:szCs w:val="28"/>
          <w:lang w:bidi="en-US"/>
        </w:rPr>
        <w:t>голову</w:t>
      </w:r>
      <w:r w:rsidRPr="00241F07">
        <w:rPr>
          <w:rFonts w:ascii="Times New Roman" w:eastAsia="Times New Roman" w:hAnsi="Times New Roman" w:cs="Times New Roman"/>
          <w:sz w:val="28"/>
          <w:szCs w:val="28"/>
          <w:lang w:bidi="en-US"/>
        </w:rPr>
        <w:t>) до конуса так, щоб в місці з'єднання утворилася "</w:t>
      </w:r>
      <w:r w:rsidRPr="00241F07">
        <w:rPr>
          <w:rFonts w:ascii="Times New Roman" w:eastAsia="Times New Roman" w:hAnsi="Times New Roman" w:cs="Times New Roman"/>
          <w:i/>
          <w:sz w:val="28"/>
          <w:szCs w:val="28"/>
          <w:lang w:bidi="en-US"/>
        </w:rPr>
        <w:t>шия</w:t>
      </w:r>
      <w:r w:rsidRPr="00241F07">
        <w:rPr>
          <w:rFonts w:ascii="Times New Roman" w:eastAsia="Times New Roman" w:hAnsi="Times New Roman" w:cs="Times New Roman"/>
          <w:sz w:val="28"/>
          <w:szCs w:val="28"/>
          <w:lang w:bidi="en-US"/>
        </w:rPr>
        <w:t>"; приєднати валики рук і ніг, доповнити фігурку дрібними деталями (</w:t>
      </w:r>
      <w:r w:rsidRPr="00241F07">
        <w:rPr>
          <w:rFonts w:ascii="Times New Roman" w:eastAsia="Times New Roman" w:hAnsi="Times New Roman" w:cs="Times New Roman"/>
          <w:i/>
          <w:sz w:val="28"/>
          <w:szCs w:val="28"/>
          <w:lang w:bidi="en-US"/>
        </w:rPr>
        <w:t>шапочка, комір, ґудзики</w:t>
      </w:r>
      <w:r w:rsidRPr="00241F07">
        <w:rPr>
          <w:rFonts w:ascii="Times New Roman" w:eastAsia="Times New Roman" w:hAnsi="Times New Roman" w:cs="Times New Roman"/>
          <w:sz w:val="28"/>
          <w:szCs w:val="28"/>
          <w:lang w:bidi="en-US"/>
        </w:rPr>
        <w:t xml:space="preserve"> тощо). Розвивати спостережливість, окомір, мислення, пам'ять.</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Скульптура малих форм, глина, стеки, підкладки для ліплення,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Снігуронька" або "Дід Мороз" (</w:t>
      </w:r>
      <w:r w:rsidRPr="00241F07">
        <w:rPr>
          <w:rFonts w:ascii="Times New Roman" w:eastAsia="Times New Roman" w:hAnsi="Times New Roman" w:cs="Times New Roman"/>
          <w:b/>
          <w:i/>
          <w:sz w:val="28"/>
          <w:szCs w:val="28"/>
          <w:lang w:bidi="en-US"/>
        </w:rPr>
        <w:t>ліплення з натури</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правляти дітей в ліпленні постатей в довгому одязі конструктивним способом, додержуючись пропорційного співвідношення частин; закріпити прийоми поділу глини на частини: спочатку ділити грудку на дві частини, з однієї із них зліпити конус (</w:t>
      </w:r>
      <w:r w:rsidRPr="00241F07">
        <w:rPr>
          <w:rFonts w:ascii="Times New Roman" w:eastAsia="Times New Roman" w:hAnsi="Times New Roman" w:cs="Times New Roman"/>
          <w:i/>
          <w:sz w:val="28"/>
          <w:szCs w:val="28"/>
          <w:lang w:bidi="en-US"/>
        </w:rPr>
        <w:t>довга шубка</w:t>
      </w:r>
      <w:r w:rsidRPr="00241F07">
        <w:rPr>
          <w:rFonts w:ascii="Times New Roman" w:eastAsia="Times New Roman" w:hAnsi="Times New Roman" w:cs="Times New Roman"/>
          <w:sz w:val="28"/>
          <w:szCs w:val="28"/>
          <w:lang w:bidi="en-US"/>
        </w:rPr>
        <w:t>); другу частину грудки ділити на три частини, зліпити кулю (</w:t>
      </w:r>
      <w:r w:rsidRPr="00241F07">
        <w:rPr>
          <w:rFonts w:ascii="Times New Roman" w:eastAsia="Times New Roman" w:hAnsi="Times New Roman" w:cs="Times New Roman"/>
          <w:i/>
          <w:sz w:val="28"/>
          <w:szCs w:val="28"/>
          <w:lang w:bidi="en-US"/>
        </w:rPr>
        <w:t>голова</w:t>
      </w:r>
      <w:r w:rsidRPr="00241F07">
        <w:rPr>
          <w:rFonts w:ascii="Times New Roman" w:eastAsia="Times New Roman" w:hAnsi="Times New Roman" w:cs="Times New Roman"/>
          <w:sz w:val="28"/>
          <w:szCs w:val="28"/>
          <w:lang w:bidi="en-US"/>
        </w:rPr>
        <w:t>), два стовпчики (</w:t>
      </w:r>
      <w:r w:rsidRPr="00241F07">
        <w:rPr>
          <w:rFonts w:ascii="Times New Roman" w:eastAsia="Times New Roman" w:hAnsi="Times New Roman" w:cs="Times New Roman"/>
          <w:i/>
          <w:sz w:val="28"/>
          <w:szCs w:val="28"/>
          <w:lang w:bidi="en-US"/>
        </w:rPr>
        <w:t>руки</w:t>
      </w:r>
      <w:r w:rsidRPr="00241F07">
        <w:rPr>
          <w:rFonts w:ascii="Times New Roman" w:eastAsia="Times New Roman" w:hAnsi="Times New Roman" w:cs="Times New Roman"/>
          <w:sz w:val="28"/>
          <w:szCs w:val="28"/>
          <w:lang w:bidi="en-US"/>
        </w:rPr>
        <w:t>), дрібні деталі для оздоблення виробу. Розвивати творчу уяву, фантазію, дрібні м'язи рук.</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іграшки, зразки, глина, стеки, підкладні дощечки,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Лисичка-сестричка" (</w:t>
      </w:r>
      <w:r w:rsidRPr="00241F07">
        <w:rPr>
          <w:rFonts w:ascii="Times New Roman" w:eastAsia="Times New Roman" w:hAnsi="Times New Roman" w:cs="Times New Roman"/>
          <w:b/>
          <w:i/>
          <w:sz w:val="28"/>
          <w:szCs w:val="28"/>
          <w:lang w:val="uk-UA" w:bidi="en-US"/>
        </w:rPr>
        <w:t xml:space="preserve">ліплення </w:t>
      </w:r>
      <w:r w:rsidRPr="00241F07">
        <w:rPr>
          <w:rFonts w:ascii="Times New Roman" w:eastAsia="Times New Roman" w:hAnsi="Times New Roman" w:cs="Times New Roman"/>
          <w:b/>
          <w:i/>
          <w:sz w:val="28"/>
          <w:szCs w:val="28"/>
          <w:lang w:bidi="en-US"/>
        </w:rPr>
        <w:t>з натури</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ліпити лисичку комбінованим способом, передаючи характерні особливості її фігури; закріпити прийоми поділу глини на частини: ділити грудку глини на більшу і меншу частини, з більшої частини глини розкачати видовжений валик, з одного боку злегка відтиснути невелику частину для голови, сформувати видовжену мордочку, відтягнути та защипнути загостренні вушка; приблизно по середині більшої частини валика відтиснути і сформувати тулуб округлої форми та загострений на кінці хвіст; меншу частину грудки глини ділити на чотири частини, розкачати стовпчики (</w:t>
      </w:r>
      <w:r w:rsidRPr="00241F07">
        <w:rPr>
          <w:rFonts w:ascii="Times New Roman" w:eastAsia="Times New Roman" w:hAnsi="Times New Roman" w:cs="Times New Roman"/>
          <w:i/>
          <w:sz w:val="28"/>
          <w:szCs w:val="28"/>
          <w:lang w:bidi="en-US"/>
        </w:rPr>
        <w:t>4 лапи</w:t>
      </w:r>
      <w:r w:rsidRPr="00241F07">
        <w:rPr>
          <w:rFonts w:ascii="Times New Roman" w:eastAsia="Times New Roman" w:hAnsi="Times New Roman" w:cs="Times New Roman"/>
          <w:sz w:val="28"/>
          <w:szCs w:val="28"/>
          <w:lang w:bidi="en-US"/>
        </w:rPr>
        <w:t>), щільно притиснути до тулуба і вирівняти місце з'єднання пальцем, змочуючи його мокрою губкою. Розвивати окомір, уяву, дрібні м'язи рук.</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іграшкова лисичка, глина, стеки, підкладні дощечки,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Вовк-панібрат" (</w:t>
      </w:r>
      <w:r w:rsidRPr="00241F07">
        <w:rPr>
          <w:rFonts w:ascii="Times New Roman" w:eastAsia="Times New Roman" w:hAnsi="Times New Roman" w:cs="Times New Roman"/>
          <w:b/>
          <w:i/>
          <w:sz w:val="28"/>
          <w:szCs w:val="28"/>
          <w:lang w:val="uk-UA" w:bidi="en-US"/>
        </w:rPr>
        <w:t xml:space="preserve">ліплення </w:t>
      </w:r>
      <w:r w:rsidRPr="00241F07">
        <w:rPr>
          <w:rFonts w:ascii="Times New Roman" w:eastAsia="Times New Roman" w:hAnsi="Times New Roman" w:cs="Times New Roman"/>
          <w:b/>
          <w:i/>
          <w:sz w:val="28"/>
          <w:szCs w:val="28"/>
          <w:lang w:bidi="en-US"/>
        </w:rPr>
        <w:t>по пам'яті</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ліпити тварин комбінованим способом, спираючись на набутий досвід, передавати особливості форми і пропорційного співвідношення окремих частин фігури вовка, надаючи образу характерних рис. Удосконалювати прийоми ліплення: поділ грудки глини на частини, роз-качування, скачування, відтягування частин глини, прищипування, щільного притискання, примазування частин виробу. Розвивати пам'ять, мислення, уяву, окомір, дрібні м'язи рук.</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скульптура малих форм, іграшка, ілюстрації, глина (пластилін), стеки, підкладні дощечки.</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lastRenderedPageBreak/>
        <w:t xml:space="preserve"> </w:t>
      </w:r>
      <w:r w:rsidRPr="00241F07">
        <w:rPr>
          <w:rFonts w:ascii="Times New Roman" w:eastAsia="Times New Roman" w:hAnsi="Times New Roman" w:cs="Times New Roman"/>
          <w:b/>
          <w:sz w:val="28"/>
          <w:szCs w:val="28"/>
          <w:lang w:val="en-US" w:bidi="en-US"/>
        </w:rPr>
        <w:t>"Ведмедик" (</w:t>
      </w:r>
      <w:r w:rsidRPr="00241F07">
        <w:rPr>
          <w:rFonts w:ascii="Times New Roman" w:eastAsia="Times New Roman" w:hAnsi="Times New Roman" w:cs="Times New Roman"/>
          <w:b/>
          <w:i/>
          <w:sz w:val="28"/>
          <w:szCs w:val="28"/>
          <w:lang w:val="uk-UA" w:bidi="en-US"/>
        </w:rPr>
        <w:t>ліплення</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en-US" w:bidi="en-US"/>
        </w:rPr>
        <w:t>з натури</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ведмедика комбінованим способом, надаючи фігурі вертикального положення; виділяти частини фігури, аналізувати їх відносні розміри та форму кожної з них: тулуб овальної форми, голова кругла із злегка витягнутою мордочкою, передні та задні лапи схожі на стовпчики. Закріпити прийоми поділу шматка глини (пластиліну) на 3 частини різного розміру (</w:t>
      </w:r>
      <w:r w:rsidRPr="00241F07">
        <w:rPr>
          <w:rFonts w:ascii="Times New Roman" w:eastAsia="Times New Roman" w:hAnsi="Times New Roman" w:cs="Times New Roman"/>
          <w:i/>
          <w:sz w:val="28"/>
          <w:szCs w:val="28"/>
          <w:lang w:val="uk-UA" w:bidi="en-US"/>
        </w:rPr>
        <w:t>для тулуба і нижніх лап, голови та верхніх лап</w:t>
      </w:r>
      <w:r w:rsidRPr="00241F07">
        <w:rPr>
          <w:rFonts w:ascii="Times New Roman" w:eastAsia="Times New Roman" w:hAnsi="Times New Roman" w:cs="Times New Roman"/>
          <w:sz w:val="28"/>
          <w:szCs w:val="28"/>
          <w:lang w:val="uk-UA" w:bidi="en-US"/>
        </w:rPr>
        <w:t>), щільного закріплення частин виліпленої фігури, защипування (</w:t>
      </w:r>
      <w:r w:rsidRPr="00241F07">
        <w:rPr>
          <w:rFonts w:ascii="Times New Roman" w:eastAsia="Times New Roman" w:hAnsi="Times New Roman" w:cs="Times New Roman"/>
          <w:i/>
          <w:sz w:val="28"/>
          <w:szCs w:val="28"/>
          <w:lang w:val="uk-UA" w:bidi="en-US"/>
        </w:rPr>
        <w:t>вуха</w:t>
      </w:r>
      <w:r w:rsidRPr="00241F07">
        <w:rPr>
          <w:rFonts w:ascii="Times New Roman" w:eastAsia="Times New Roman" w:hAnsi="Times New Roman" w:cs="Times New Roman"/>
          <w:sz w:val="28"/>
          <w:szCs w:val="28"/>
          <w:lang w:val="uk-UA" w:bidi="en-US"/>
        </w:rPr>
        <w:t xml:space="preserve">), згладжування місць скріплення частин виробу. </w:t>
      </w:r>
      <w:r w:rsidRPr="00241F07">
        <w:rPr>
          <w:rFonts w:ascii="Times New Roman" w:eastAsia="Times New Roman" w:hAnsi="Times New Roman" w:cs="Times New Roman"/>
          <w:sz w:val="28"/>
          <w:szCs w:val="28"/>
          <w:lang w:bidi="en-US"/>
        </w:rPr>
        <w:t>Розвивати спостережливість, пам'ять, мислення, дрібні м'язи рук.</w:t>
      </w:r>
    </w:p>
    <w:p w:rsidR="00241F07" w:rsidRPr="00966FDD"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іграшковий ведмедик, скульптура малих форм, глина (пластилін), стеки, дощечки для ліплення,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Ведмедики граються" (</w:t>
      </w:r>
      <w:r w:rsidRPr="00241F07">
        <w:rPr>
          <w:rFonts w:ascii="Times New Roman" w:eastAsia="Times New Roman" w:hAnsi="Times New Roman" w:cs="Times New Roman"/>
          <w:b/>
          <w:i/>
          <w:sz w:val="28"/>
          <w:szCs w:val="28"/>
          <w:lang w:val="en-US" w:bidi="en-US"/>
        </w:rPr>
        <w:t>колекти</w:t>
      </w:r>
      <w:r w:rsidRPr="00241F07">
        <w:rPr>
          <w:rFonts w:ascii="Times New Roman" w:eastAsia="Times New Roman" w:hAnsi="Times New Roman" w:cs="Times New Roman"/>
          <w:b/>
          <w:i/>
          <w:sz w:val="28"/>
          <w:szCs w:val="28"/>
          <w:lang w:val="uk-UA" w:bidi="en-US"/>
        </w:rPr>
        <w:t>вна робота</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закріпити знайомі прийоми та послідовність ліплення фігурок ведмедиків різного розміру; вчити змінювати положення окремих частин фігури з метою передачі руху (</w:t>
      </w:r>
      <w:r w:rsidRPr="00241F07">
        <w:rPr>
          <w:rFonts w:ascii="Times New Roman" w:eastAsia="Times New Roman" w:hAnsi="Times New Roman" w:cs="Times New Roman"/>
          <w:i/>
          <w:sz w:val="28"/>
          <w:szCs w:val="28"/>
          <w:lang w:val="uk-UA" w:bidi="en-US"/>
        </w:rPr>
        <w:t>іде, підняв лапу</w:t>
      </w:r>
      <w:r w:rsidRPr="00241F07">
        <w:rPr>
          <w:rFonts w:ascii="Times New Roman" w:eastAsia="Times New Roman" w:hAnsi="Times New Roman" w:cs="Times New Roman"/>
          <w:sz w:val="28"/>
          <w:szCs w:val="28"/>
          <w:lang w:val="uk-UA" w:bidi="en-US"/>
        </w:rPr>
        <w:t xml:space="preserve"> тощо). </w:t>
      </w:r>
      <w:r w:rsidRPr="00241F07">
        <w:rPr>
          <w:rFonts w:ascii="Times New Roman" w:eastAsia="Times New Roman" w:hAnsi="Times New Roman" w:cs="Times New Roman"/>
          <w:sz w:val="28"/>
          <w:szCs w:val="28"/>
          <w:lang w:bidi="en-US"/>
        </w:rPr>
        <w:t>Розвивати пам'ять, мислення, дрібні м'язи рук. Виховувати колективізм під час створення сюжетної композиції.</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ілюстрації, пластилін коричневого кольору, стеки, дощечки для ліплення, підставки для розміщення сюжетної композиції.</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уманець" (</w:t>
      </w:r>
      <w:r w:rsidRPr="00241F07">
        <w:rPr>
          <w:rFonts w:ascii="Times New Roman" w:eastAsia="Times New Roman" w:hAnsi="Times New Roman" w:cs="Times New Roman"/>
          <w:b/>
          <w:i/>
          <w:sz w:val="28"/>
          <w:szCs w:val="28"/>
          <w:lang w:val="uk-UA" w:bidi="en-US"/>
        </w:rPr>
        <w:t xml:space="preserve">ліплення </w:t>
      </w:r>
      <w:r w:rsidRPr="00241F07">
        <w:rPr>
          <w:rFonts w:ascii="Times New Roman" w:eastAsia="Times New Roman" w:hAnsi="Times New Roman" w:cs="Times New Roman"/>
          <w:b/>
          <w:i/>
          <w:sz w:val="28"/>
          <w:szCs w:val="28"/>
          <w:lang w:val="en-US" w:bidi="en-US"/>
        </w:rPr>
        <w:t>з натури</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куманець конструктивним способом, передаючи його характерні ознаки; закріпити вміння дітей ділити грудку глини: спочатку на дві частини - з більшої розкачати стовпчик для основи куманця, зігнути його у формі "бублика", з'єднавши краї; меншу частину глини розділити поступово на чотири частини для підставки, ручки, горлечка та носика. Закріпити прийоми ліплення, спираючись на досвід дітей. Вчити дітей міцно з'єднувати і добре примазувати деталі, загладжувати виріб, змочуючи пальці водою, та наносити рельєфний візерунок стекою.  </w:t>
      </w:r>
      <w:r w:rsidRPr="00241F07">
        <w:rPr>
          <w:rFonts w:ascii="Times New Roman" w:eastAsia="Times New Roman" w:hAnsi="Times New Roman" w:cs="Times New Roman"/>
          <w:sz w:val="28"/>
          <w:szCs w:val="28"/>
          <w:lang w:bidi="en-US"/>
        </w:rPr>
        <w:t>Розвивати інтерес до народних традицій, пам'ять, мислення, увагу, дрібні м'язи рук. Виховувати естетичний смак.</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натура, зразки візерунків, глина, стеки, дощечки для ліплення,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Квіти для матусі" (</w:t>
      </w:r>
      <w:r w:rsidRPr="00241F07">
        <w:rPr>
          <w:rFonts w:ascii="Times New Roman" w:eastAsia="Times New Roman" w:hAnsi="Times New Roman" w:cs="Times New Roman"/>
          <w:b/>
          <w:i/>
          <w:sz w:val="28"/>
          <w:szCs w:val="28"/>
          <w:lang w:bidi="en-US"/>
        </w:rPr>
        <w:t>рельєф на глиняній пластинці</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родовжувати вчити дітей ліпити глиняну пластинку з рельєфним малюнком квітів. Пелюстки та серединки квітів виготовити окремо, покласти на пластину, примазати краї рельєфа до пластинки. Розвивати естетичний смак, творчу уяву.</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зразки декоративних пластинок, глина, стеки, дощечки для ліплення, дощечки для основи, папір,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Свинка" (</w:t>
      </w:r>
      <w:r w:rsidRPr="00241F07">
        <w:rPr>
          <w:rFonts w:ascii="Times New Roman" w:eastAsia="Times New Roman" w:hAnsi="Times New Roman" w:cs="Times New Roman"/>
          <w:b/>
          <w:i/>
          <w:sz w:val="28"/>
          <w:szCs w:val="28"/>
          <w:lang w:val="en-US" w:bidi="en-US"/>
        </w:rPr>
        <w:t>декоративна іграшка</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закріпити знання про будову іграшки; вчити дітей ліпити декоративну іграшку-свинку скульптурним (пластичним) способом, передаючи її характерні ознаки: округлий овоїдний тулуб, видовжена мордочка, яка закінчується "п'ятачком", нахилені вперед трикутні вуха, коротенькі ніжки, закручений </w:t>
      </w:r>
      <w:r w:rsidRPr="00241F07">
        <w:rPr>
          <w:rFonts w:ascii="Times New Roman" w:eastAsia="Times New Roman" w:hAnsi="Times New Roman" w:cs="Times New Roman"/>
          <w:sz w:val="28"/>
          <w:szCs w:val="28"/>
          <w:lang w:val="uk-UA" w:bidi="en-US"/>
        </w:rPr>
        <w:lastRenderedPageBreak/>
        <w:t xml:space="preserve">тоненький хвіст; всі дрібні частини виробу формувати прийомом відтягування основної форми. </w:t>
      </w:r>
      <w:r w:rsidRPr="00241F07">
        <w:rPr>
          <w:rFonts w:ascii="Times New Roman" w:eastAsia="Times New Roman" w:hAnsi="Times New Roman" w:cs="Times New Roman"/>
          <w:sz w:val="28"/>
          <w:szCs w:val="28"/>
          <w:lang w:bidi="en-US"/>
        </w:rPr>
        <w:t xml:space="preserve">Вчити дітей згладжувати поверхню виробу пальцями (долонею), змочуючи пальці мокрою губкою, прикрашати іграшку простим декоративним візерунком за допомогою стеки. Виховувати естетичний смак, цікавість до занять з ліплення. </w:t>
      </w:r>
    </w:p>
    <w:p w:rsidR="00241F07" w:rsidRPr="00966FDD"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іграшка-свинка, глина, стеки, дощечки для ліплення,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Коник" </w:t>
      </w:r>
      <w:r w:rsidRPr="00241F07">
        <w:rPr>
          <w:rFonts w:ascii="Times New Roman" w:eastAsia="Times New Roman" w:hAnsi="Times New Roman" w:cs="Times New Roman"/>
          <w:b/>
          <w:i/>
          <w:sz w:val="28"/>
          <w:szCs w:val="28"/>
          <w:lang w:bidi="en-US"/>
        </w:rPr>
        <w:t>("Козлик"</w:t>
      </w:r>
      <w:r w:rsidRPr="00241F07">
        <w:rPr>
          <w:rFonts w:ascii="Times New Roman" w:eastAsia="Times New Roman" w:hAnsi="Times New Roman" w:cs="Times New Roman"/>
          <w:b/>
          <w:i/>
          <w:sz w:val="28"/>
          <w:szCs w:val="28"/>
          <w:lang w:val="uk-UA" w:bidi="en-US"/>
        </w:rPr>
        <w:t>.</w:t>
      </w:r>
      <w:r w:rsidRPr="00241F07">
        <w:rPr>
          <w:rFonts w:ascii="Times New Roman" w:eastAsia="Times New Roman" w:hAnsi="Times New Roman" w:cs="Times New Roman"/>
          <w:b/>
          <w:i/>
          <w:sz w:val="28"/>
          <w:szCs w:val="28"/>
          <w:lang w:bidi="en-US"/>
        </w:rPr>
        <w:t xml:space="preserve"> "Баранець")</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ліпити коника пластичним способом, передаючи характерні ознаки: видовжений тулуб, товста, середньої довжини шия з гривою, невелика голівка зі стилізованими вухами, високі, донизу загострені ноги, невеликий хвостик; запропонувати таку послідовність роботи: </w:t>
      </w:r>
    </w:p>
    <w:p w:rsidR="00241F07" w:rsidRPr="00241F07" w:rsidRDefault="00241F07" w:rsidP="00B44E63">
      <w:pPr>
        <w:numPr>
          <w:ilvl w:val="0"/>
          <w:numId w:val="26"/>
        </w:numPr>
        <w:tabs>
          <w:tab w:val="num" w:pos="0"/>
          <w:tab w:val="left" w:pos="567"/>
        </w:tabs>
        <w:spacing w:before="200" w:after="0" w:line="240" w:lineRule="auto"/>
        <w:ind w:left="-567" w:right="142" w:firstLine="283"/>
        <w:contextualSpacing/>
        <w:jc w:val="both"/>
        <w:rPr>
          <w:rFonts w:ascii="Times New Roman" w:eastAsia="Times New Roman" w:hAnsi="Times New Roman" w:cs="Times New Roman"/>
          <w:b/>
          <w:sz w:val="28"/>
          <w:szCs w:val="23"/>
          <w:lang w:bidi="en-US"/>
        </w:rPr>
      </w:pPr>
      <w:r w:rsidRPr="00241F07">
        <w:rPr>
          <w:rFonts w:ascii="Times New Roman" w:eastAsia="Times New Roman" w:hAnsi="Times New Roman" w:cs="Times New Roman"/>
          <w:sz w:val="28"/>
          <w:szCs w:val="23"/>
          <w:lang w:bidi="en-US"/>
        </w:rPr>
        <w:t>розкачати весь шматок глини між долонями для одержання конусоподібної форми (</w:t>
      </w:r>
      <w:r w:rsidRPr="00241F07">
        <w:rPr>
          <w:rFonts w:ascii="Times New Roman" w:eastAsia="Times New Roman" w:hAnsi="Times New Roman" w:cs="Times New Roman"/>
          <w:i/>
          <w:sz w:val="28"/>
          <w:szCs w:val="23"/>
          <w:lang w:bidi="en-US"/>
        </w:rPr>
        <w:t>тулуб</w:t>
      </w:r>
      <w:r w:rsidRPr="00241F07">
        <w:rPr>
          <w:rFonts w:ascii="Times New Roman" w:eastAsia="Times New Roman" w:hAnsi="Times New Roman" w:cs="Times New Roman"/>
          <w:sz w:val="28"/>
          <w:szCs w:val="23"/>
          <w:lang w:bidi="en-US"/>
        </w:rPr>
        <w:t xml:space="preserve">); </w:t>
      </w:r>
    </w:p>
    <w:p w:rsidR="00241F07" w:rsidRPr="00241F07" w:rsidRDefault="00241F07" w:rsidP="00B44E63">
      <w:pPr>
        <w:numPr>
          <w:ilvl w:val="0"/>
          <w:numId w:val="28"/>
        </w:numPr>
        <w:tabs>
          <w:tab w:val="num" w:pos="0"/>
          <w:tab w:val="left" w:pos="567"/>
        </w:tabs>
        <w:spacing w:before="200" w:after="0" w:line="240" w:lineRule="auto"/>
        <w:ind w:left="-567" w:right="142" w:firstLine="283"/>
        <w:contextualSpacing/>
        <w:jc w:val="both"/>
        <w:rPr>
          <w:rFonts w:ascii="Times New Roman" w:eastAsia="Times New Roman" w:hAnsi="Times New Roman" w:cs="Times New Roman"/>
          <w:sz w:val="28"/>
          <w:szCs w:val="23"/>
          <w:lang w:bidi="en-US"/>
        </w:rPr>
      </w:pPr>
      <w:r w:rsidRPr="00241F07">
        <w:rPr>
          <w:rFonts w:ascii="Times New Roman" w:eastAsia="Times New Roman" w:hAnsi="Times New Roman" w:cs="Times New Roman"/>
          <w:sz w:val="28"/>
          <w:szCs w:val="23"/>
          <w:lang w:bidi="en-US"/>
        </w:rPr>
        <w:t>стекою зробити горизонтальний надріз товстішої частини основи, розігнути вгору (</w:t>
      </w:r>
      <w:r w:rsidRPr="00241F07">
        <w:rPr>
          <w:rFonts w:ascii="Times New Roman" w:eastAsia="Times New Roman" w:hAnsi="Times New Roman" w:cs="Times New Roman"/>
          <w:i/>
          <w:sz w:val="28"/>
          <w:szCs w:val="23"/>
          <w:lang w:bidi="en-US"/>
        </w:rPr>
        <w:t xml:space="preserve">шия </w:t>
      </w:r>
      <w:r w:rsidRPr="00241F07">
        <w:rPr>
          <w:rFonts w:ascii="Times New Roman" w:eastAsia="Times New Roman" w:hAnsi="Times New Roman" w:cs="Times New Roman"/>
          <w:sz w:val="28"/>
          <w:szCs w:val="23"/>
          <w:lang w:bidi="en-US"/>
        </w:rPr>
        <w:t>та</w:t>
      </w:r>
      <w:r w:rsidRPr="00241F07">
        <w:rPr>
          <w:rFonts w:ascii="Times New Roman" w:eastAsia="Times New Roman" w:hAnsi="Times New Roman" w:cs="Times New Roman"/>
          <w:i/>
          <w:sz w:val="28"/>
          <w:szCs w:val="23"/>
          <w:lang w:bidi="en-US"/>
        </w:rPr>
        <w:t xml:space="preserve"> голова</w:t>
      </w:r>
      <w:r w:rsidRPr="00241F07">
        <w:rPr>
          <w:rFonts w:ascii="Times New Roman" w:eastAsia="Times New Roman" w:hAnsi="Times New Roman" w:cs="Times New Roman"/>
          <w:sz w:val="28"/>
          <w:szCs w:val="23"/>
          <w:lang w:bidi="en-US"/>
        </w:rPr>
        <w:t>) та вниз (</w:t>
      </w:r>
      <w:r w:rsidRPr="00241F07">
        <w:rPr>
          <w:rFonts w:ascii="Times New Roman" w:eastAsia="Times New Roman" w:hAnsi="Times New Roman" w:cs="Times New Roman"/>
          <w:i/>
          <w:sz w:val="28"/>
          <w:szCs w:val="23"/>
          <w:lang w:bidi="en-US"/>
        </w:rPr>
        <w:t>ноги</w:t>
      </w:r>
      <w:r w:rsidRPr="00241F07">
        <w:rPr>
          <w:rFonts w:ascii="Times New Roman" w:eastAsia="Times New Roman" w:hAnsi="Times New Roman" w:cs="Times New Roman"/>
          <w:sz w:val="28"/>
          <w:szCs w:val="23"/>
          <w:lang w:bidi="en-US"/>
        </w:rPr>
        <w:t>);</w:t>
      </w:r>
    </w:p>
    <w:p w:rsidR="00241F07" w:rsidRPr="00241F07" w:rsidRDefault="00241F07" w:rsidP="00B44E63">
      <w:pPr>
        <w:numPr>
          <w:ilvl w:val="0"/>
          <w:numId w:val="28"/>
        </w:numPr>
        <w:tabs>
          <w:tab w:val="num" w:pos="0"/>
          <w:tab w:val="left" w:pos="567"/>
        </w:tabs>
        <w:spacing w:before="200" w:after="0" w:line="240" w:lineRule="auto"/>
        <w:ind w:left="-567" w:right="142" w:firstLine="283"/>
        <w:contextualSpacing/>
        <w:jc w:val="both"/>
        <w:rPr>
          <w:rFonts w:ascii="Times New Roman" w:eastAsia="Times New Roman" w:hAnsi="Times New Roman" w:cs="Times New Roman"/>
          <w:sz w:val="28"/>
          <w:szCs w:val="23"/>
          <w:lang w:bidi="en-US"/>
        </w:rPr>
      </w:pPr>
      <w:r w:rsidRPr="00241F07">
        <w:rPr>
          <w:rFonts w:ascii="Times New Roman" w:eastAsia="Times New Roman" w:hAnsi="Times New Roman" w:cs="Times New Roman"/>
          <w:sz w:val="28"/>
          <w:szCs w:val="23"/>
          <w:lang w:bidi="en-US"/>
        </w:rPr>
        <w:t xml:space="preserve">з верхньої частини глини витягнути та сформувати голівку та вушка, способом прищипування зробити гриву; </w:t>
      </w:r>
    </w:p>
    <w:p w:rsidR="00241F07" w:rsidRPr="00241F07" w:rsidRDefault="00241F07" w:rsidP="00B44E63">
      <w:pPr>
        <w:numPr>
          <w:ilvl w:val="0"/>
          <w:numId w:val="28"/>
        </w:numPr>
        <w:tabs>
          <w:tab w:val="num" w:pos="0"/>
          <w:tab w:val="left" w:pos="567"/>
        </w:tabs>
        <w:spacing w:before="200" w:after="0" w:line="240" w:lineRule="auto"/>
        <w:ind w:left="-567" w:right="142" w:firstLine="283"/>
        <w:contextualSpacing/>
        <w:jc w:val="both"/>
        <w:rPr>
          <w:rFonts w:ascii="Times New Roman" w:eastAsia="Times New Roman" w:hAnsi="Times New Roman" w:cs="Times New Roman"/>
          <w:sz w:val="28"/>
          <w:szCs w:val="23"/>
          <w:lang w:bidi="en-US"/>
        </w:rPr>
      </w:pPr>
      <w:r w:rsidRPr="00241F07">
        <w:rPr>
          <w:rFonts w:ascii="Times New Roman" w:eastAsia="Times New Roman" w:hAnsi="Times New Roman" w:cs="Times New Roman"/>
          <w:sz w:val="28"/>
          <w:szCs w:val="23"/>
          <w:lang w:bidi="en-US"/>
        </w:rPr>
        <w:t xml:space="preserve">частини глини для ніг поділити надвоє стекою і округлити пальцями; рівномірно стягнути глину зі "спини" коника і сформувати коротенький хвіст; </w:t>
      </w:r>
    </w:p>
    <w:p w:rsidR="00241F07" w:rsidRPr="00241F07" w:rsidRDefault="00241F07" w:rsidP="00B44E63">
      <w:pPr>
        <w:numPr>
          <w:ilvl w:val="0"/>
          <w:numId w:val="28"/>
        </w:numPr>
        <w:tabs>
          <w:tab w:val="num" w:pos="0"/>
          <w:tab w:val="left" w:pos="567"/>
        </w:tabs>
        <w:spacing w:before="200" w:after="0" w:line="240" w:lineRule="auto"/>
        <w:ind w:left="-567" w:right="142" w:firstLine="283"/>
        <w:contextualSpacing/>
        <w:jc w:val="both"/>
        <w:rPr>
          <w:rFonts w:ascii="Times New Roman" w:eastAsia="Times New Roman" w:hAnsi="Times New Roman" w:cs="Times New Roman"/>
          <w:sz w:val="28"/>
          <w:szCs w:val="23"/>
          <w:lang w:bidi="en-US"/>
        </w:rPr>
      </w:pPr>
      <w:r w:rsidRPr="00241F07">
        <w:rPr>
          <w:rFonts w:ascii="Times New Roman" w:eastAsia="Times New Roman" w:hAnsi="Times New Roman" w:cs="Times New Roman"/>
          <w:sz w:val="28"/>
          <w:szCs w:val="23"/>
          <w:lang w:bidi="en-US"/>
        </w:rPr>
        <w:t xml:space="preserve">загладити поверхню виробу та нанести декоративний візерунок за допомогою стеки.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bidi="en-US"/>
        </w:rPr>
      </w:pPr>
      <w:r w:rsidRPr="00241F07">
        <w:rPr>
          <w:rFonts w:ascii="Times New Roman" w:eastAsia="Times New Roman" w:hAnsi="Times New Roman" w:cs="Times New Roman"/>
          <w:sz w:val="28"/>
          <w:szCs w:val="28"/>
          <w:lang w:bidi="en-US"/>
        </w:rPr>
        <w:t xml:space="preserve">Розвивати пам'ять, мислення, увагу, дрібні м'язи рук.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bidi="en-US"/>
        </w:rPr>
      </w:pPr>
      <w:r w:rsidRPr="00241F07">
        <w:rPr>
          <w:rFonts w:ascii="Times New Roman" w:eastAsia="Times New Roman" w:hAnsi="Times New Roman" w:cs="Times New Roman"/>
          <w:sz w:val="28"/>
          <w:szCs w:val="28"/>
          <w:lang w:bidi="en-US"/>
        </w:rPr>
        <w:t>Виховувати естетичний смак, інтерес до народної творчості.</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натура, зразки, глина, стеки, дощечки для ліплення,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осмонавти" (</w:t>
      </w:r>
      <w:r w:rsidRPr="00241F07">
        <w:rPr>
          <w:rFonts w:ascii="Times New Roman" w:eastAsia="Times New Roman" w:hAnsi="Times New Roman" w:cs="Times New Roman"/>
          <w:b/>
          <w:i/>
          <w:sz w:val="28"/>
          <w:szCs w:val="28"/>
          <w:lang w:val="uk-UA" w:bidi="en-US"/>
        </w:rPr>
        <w:t>ліплення</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en-US" w:bidi="en-US"/>
        </w:rPr>
        <w:t>за уявою</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створювати колективну композицію, ліпити постать людини в русі, передаючи пропорції фігури та характерні особливості одягу космонавтів; вправляти дітей у комбінованому способі ліплення: ділити грудку глини на більшу та меншу частини; з більшої частини розкачувати валикоподібну форму, розрізати стекою нижню частину до половини, формувати тулуб та ноги; меншу грудку ділити ще на дві частини та скачувати кулю (</w:t>
      </w:r>
      <w:r w:rsidRPr="00241F07">
        <w:rPr>
          <w:rFonts w:ascii="Times New Roman" w:eastAsia="Times New Roman" w:hAnsi="Times New Roman" w:cs="Times New Roman"/>
          <w:i/>
          <w:sz w:val="28"/>
          <w:szCs w:val="28"/>
          <w:lang w:val="uk-UA" w:bidi="en-US"/>
        </w:rPr>
        <w:t>голова в шоломі</w:t>
      </w:r>
      <w:r w:rsidRPr="00241F07">
        <w:rPr>
          <w:rFonts w:ascii="Times New Roman" w:eastAsia="Times New Roman" w:hAnsi="Times New Roman" w:cs="Times New Roman"/>
          <w:sz w:val="28"/>
          <w:szCs w:val="28"/>
          <w:lang w:val="uk-UA" w:bidi="en-US"/>
        </w:rPr>
        <w:t>) і стовпчики (</w:t>
      </w:r>
      <w:r w:rsidRPr="00241F07">
        <w:rPr>
          <w:rFonts w:ascii="Times New Roman" w:eastAsia="Times New Roman" w:hAnsi="Times New Roman" w:cs="Times New Roman"/>
          <w:i/>
          <w:sz w:val="28"/>
          <w:szCs w:val="28"/>
          <w:lang w:val="uk-UA" w:bidi="en-US"/>
        </w:rPr>
        <w:t>руки</w:t>
      </w:r>
      <w:r w:rsidRPr="00241F07">
        <w:rPr>
          <w:rFonts w:ascii="Times New Roman" w:eastAsia="Times New Roman" w:hAnsi="Times New Roman" w:cs="Times New Roman"/>
          <w:sz w:val="28"/>
          <w:szCs w:val="28"/>
          <w:lang w:val="uk-UA" w:bidi="en-US"/>
        </w:rPr>
        <w:t xml:space="preserve">); всі деталі міцно притиснути, загладити місця з'єднання; фігури космонавтів встановити стійко на підставці, передаючи рух зміною положення рук, ніг чи голови. </w:t>
      </w:r>
      <w:r w:rsidRPr="00241F07">
        <w:rPr>
          <w:rFonts w:ascii="Times New Roman" w:eastAsia="Times New Roman" w:hAnsi="Times New Roman" w:cs="Times New Roman"/>
          <w:sz w:val="28"/>
          <w:szCs w:val="28"/>
          <w:lang w:bidi="en-US"/>
        </w:rPr>
        <w:t xml:space="preserve">Розвивати творчу уяву, мислення, пам'ять. </w:t>
      </w:r>
    </w:p>
    <w:p w:rsidR="00241F07" w:rsidRPr="003823E9"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скульптура малих форм, ілюстрації, іграшка, глина, стеки, дощечка для ліплення, пі</w:t>
      </w:r>
      <w:r w:rsidR="003823E9">
        <w:rPr>
          <w:rFonts w:ascii="Times New Roman" w:eastAsia="Times New Roman" w:hAnsi="Times New Roman" w:cs="Times New Roman"/>
          <w:sz w:val="28"/>
          <w:szCs w:val="28"/>
          <w:lang w:bidi="en-US"/>
        </w:rPr>
        <w:t>дставка, волога ганчірка, губка</w:t>
      </w:r>
      <w:r w:rsidR="003823E9">
        <w:rPr>
          <w:rFonts w:ascii="Times New Roman" w:eastAsia="Times New Roman" w:hAnsi="Times New Roman" w:cs="Times New Roman"/>
          <w:sz w:val="28"/>
          <w:szCs w:val="28"/>
          <w:lang w:val="uk-UA" w:bidi="en-US"/>
        </w:rPr>
        <w:t>.</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ачечка" (</w:t>
      </w:r>
      <w:r w:rsidRPr="00241F07">
        <w:rPr>
          <w:rFonts w:ascii="Times New Roman" w:eastAsia="Times New Roman" w:hAnsi="Times New Roman" w:cs="Times New Roman"/>
          <w:b/>
          <w:i/>
          <w:sz w:val="28"/>
          <w:szCs w:val="28"/>
          <w:lang w:val="uk-UA" w:bidi="en-US"/>
        </w:rPr>
        <w:t>ліплення</w:t>
      </w: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i/>
          <w:sz w:val="28"/>
          <w:szCs w:val="28"/>
          <w:lang w:val="en-US" w:bidi="en-US"/>
        </w:rPr>
        <w:t>з натури</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качку скульптурним способом в певній послідовності: грудку глини сформувати в кулю, розкачати її прямими рухами рук, надаючи видовженої яйцеподібної форми; обхопити пальцями вужчий кінець яйцеподібної форми, відтягнути його назад, а потім вгору, сформувати шию та </w:t>
      </w:r>
      <w:r w:rsidRPr="00241F07">
        <w:rPr>
          <w:rFonts w:ascii="Times New Roman" w:eastAsia="Times New Roman" w:hAnsi="Times New Roman" w:cs="Times New Roman"/>
          <w:sz w:val="28"/>
          <w:szCs w:val="28"/>
          <w:lang w:val="uk-UA" w:bidi="en-US"/>
        </w:rPr>
        <w:lastRenderedPageBreak/>
        <w:t xml:space="preserve">голову; розплющуванням невеликої частини глини від голови сформувати широкий дзьоб, чіткіше проліпити шию; з широкого боку яйцеподібної форми, відтягуючи та притискаючи глину, зліпити хвіст, надаючи йому трикутної форми; загладити поверхню виробу, стекою промалювати крила та очі.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sz w:val="28"/>
          <w:szCs w:val="28"/>
          <w:lang w:bidi="en-US"/>
        </w:rPr>
        <w:t xml:space="preserve">Розвивати дрібні м'язи рук.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іграшка, глина, стеки, дощечки для ліплення, волога ганчір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sz w:val="28"/>
          <w:szCs w:val="28"/>
          <w:lang w:bidi="en-US"/>
        </w:rPr>
        <w:t xml:space="preserve"> "Півник та курочка" (</w:t>
      </w:r>
      <w:r w:rsidRPr="00241F07">
        <w:rPr>
          <w:rFonts w:ascii="Times New Roman" w:eastAsia="Times New Roman" w:hAnsi="Times New Roman" w:cs="Times New Roman"/>
          <w:b/>
          <w:i/>
          <w:sz w:val="28"/>
          <w:szCs w:val="28"/>
          <w:lang w:bidi="en-US"/>
        </w:rPr>
        <w:t>ліплення з натури</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познайомити дітей з димківськими народними керамічними іграшками; вчити використовувати просту сюжетну композицію, передавати характерні особливості форми і пропорцій півника і курочки. Закріпити послідовність ліплення фігур птахів пластичним способом, використовуючи технічні прийоми ліплення: скачування, розкачування, вигинання, витягування, відтягування, защипування, згладжування; окремо ліпити підставку для фігурок.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sz w:val="28"/>
          <w:szCs w:val="28"/>
          <w:lang w:bidi="en-US"/>
        </w:rPr>
        <w:t xml:space="preserve">Розвивати спостережливість, гостроту зору, вміння робити аналіз натури.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керамічні іграшки, глина, стеки, дощечка для ліплення,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sz w:val="28"/>
          <w:szCs w:val="28"/>
          <w:lang w:val="en-US" w:bidi="en-US"/>
        </w:rPr>
      </w:pPr>
      <w:r w:rsidRPr="00241F07">
        <w:rPr>
          <w:rFonts w:ascii="Times New Roman" w:eastAsia="Times New Roman" w:hAnsi="Times New Roman" w:cs="Times New Roman"/>
          <w:b/>
          <w:sz w:val="28"/>
          <w:szCs w:val="28"/>
          <w:lang w:val="uk-UA" w:bidi="en-US"/>
        </w:rPr>
        <w:t xml:space="preserve"> </w:t>
      </w:r>
      <w:r w:rsidRPr="00241F07">
        <w:rPr>
          <w:rFonts w:ascii="Times New Roman" w:eastAsia="Times New Roman" w:hAnsi="Times New Roman" w:cs="Times New Roman"/>
          <w:b/>
          <w:sz w:val="28"/>
          <w:szCs w:val="28"/>
          <w:lang w:val="en-US" w:bidi="en-US"/>
        </w:rPr>
        <w:t>"Кухоль" (</w:t>
      </w:r>
      <w:r w:rsidRPr="00241F07">
        <w:rPr>
          <w:rFonts w:ascii="Times New Roman" w:eastAsia="Times New Roman" w:hAnsi="Times New Roman" w:cs="Times New Roman"/>
          <w:b/>
          <w:i/>
          <w:sz w:val="28"/>
          <w:szCs w:val="28"/>
          <w:lang w:val="uk-UA" w:bidi="en-US"/>
        </w:rPr>
        <w:t xml:space="preserve">ліплення </w:t>
      </w:r>
      <w:r w:rsidRPr="00241F07">
        <w:rPr>
          <w:rFonts w:ascii="Times New Roman" w:eastAsia="Times New Roman" w:hAnsi="Times New Roman" w:cs="Times New Roman"/>
          <w:b/>
          <w:i/>
          <w:sz w:val="28"/>
          <w:szCs w:val="28"/>
          <w:lang w:val="en-US" w:bidi="en-US"/>
        </w:rPr>
        <w:t>по пам'яті</w:t>
      </w:r>
      <w:r w:rsidRPr="00241F07">
        <w:rPr>
          <w:rFonts w:ascii="Times New Roman" w:eastAsia="Times New Roman" w:hAnsi="Times New Roman" w:cs="Times New Roman"/>
          <w:b/>
          <w:sz w:val="28"/>
          <w:szCs w:val="28"/>
          <w:lang w:val="en-US"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val="uk-UA" w:bidi="en-US"/>
        </w:rPr>
        <w:t>Мета:</w:t>
      </w:r>
      <w:r w:rsidRPr="00241F07">
        <w:rPr>
          <w:rFonts w:ascii="Times New Roman" w:eastAsia="Times New Roman" w:hAnsi="Times New Roman" w:cs="Times New Roman"/>
          <w:sz w:val="28"/>
          <w:szCs w:val="28"/>
          <w:lang w:val="uk-UA" w:bidi="en-US"/>
        </w:rPr>
        <w:t xml:space="preserve"> вчити дітей ліпити кухоль стрічковим способом, з'ясувати форму, пропорції, визначити послідовність роботи: поділити грудку глини на дві нерівні частини; меншу частину глини поділити на дві рівні половини, розкачати валик для ручки, скачати кулю і розплющити її (</w:t>
      </w:r>
      <w:r w:rsidRPr="00241F07">
        <w:rPr>
          <w:rFonts w:ascii="Times New Roman" w:eastAsia="Times New Roman" w:hAnsi="Times New Roman" w:cs="Times New Roman"/>
          <w:i/>
          <w:sz w:val="28"/>
          <w:szCs w:val="28"/>
          <w:lang w:val="uk-UA" w:bidi="en-US"/>
        </w:rPr>
        <w:t>дно кухля</w:t>
      </w:r>
      <w:r w:rsidRPr="00241F07">
        <w:rPr>
          <w:rFonts w:ascii="Times New Roman" w:eastAsia="Times New Roman" w:hAnsi="Times New Roman" w:cs="Times New Roman"/>
          <w:sz w:val="28"/>
          <w:szCs w:val="28"/>
          <w:lang w:val="uk-UA" w:bidi="en-US"/>
        </w:rPr>
        <w:t xml:space="preserve">); більшу частину глини скачати у форму валика, довжина якого повинна дорівнювати довжині дна по кругу, розплескати рукою по дошці, вирівняти краї стекою, приєднати до країв дна, примазуючи з внутрішньої та зовнішньої сторін. Закріпити вміння добре з'єднувати деталі, загладжувати поверхню виробу.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sz w:val="28"/>
          <w:szCs w:val="28"/>
          <w:lang w:val="uk-UA" w:bidi="en-US"/>
        </w:rPr>
        <w:t xml:space="preserve">Розвивати дрібні м'язи рук, мислення, пам'ять.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sz w:val="28"/>
          <w:szCs w:val="28"/>
          <w:lang w:bidi="en-US"/>
        </w:rPr>
        <w:t xml:space="preserve">Виховувати інтерес до ліплення, естетичний смак, охайність.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sz w:val="28"/>
          <w:szCs w:val="28"/>
          <w:lang w:val="uk-UA"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sz w:val="28"/>
          <w:szCs w:val="28"/>
          <w:lang w:bidi="en-US"/>
        </w:rPr>
        <w:t xml:space="preserve"> натура, зразки, глина, дощечки для ліплення, стеки, волога ганчірка, губка.</w:t>
      </w:r>
    </w:p>
    <w:p w:rsidR="00241F07" w:rsidRPr="00241F07" w:rsidRDefault="00241F07" w:rsidP="00966FDD">
      <w:pPr>
        <w:numPr>
          <w:ilvl w:val="0"/>
          <w:numId w:val="24"/>
        </w:numPr>
        <w:tabs>
          <w:tab w:val="num" w:pos="0"/>
          <w:tab w:val="left" w:pos="567"/>
        </w:tabs>
        <w:spacing w:before="200" w:after="0" w:line="240" w:lineRule="auto"/>
        <w:ind w:left="-567" w:right="142" w:firstLine="0"/>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sz w:val="28"/>
          <w:szCs w:val="28"/>
          <w:lang w:bidi="en-US"/>
        </w:rPr>
        <w:t xml:space="preserve"> "Улюблена іграшка" (</w:t>
      </w:r>
      <w:r w:rsidRPr="00241F07">
        <w:rPr>
          <w:rFonts w:ascii="Times New Roman" w:eastAsia="Times New Roman" w:hAnsi="Times New Roman" w:cs="Times New Roman"/>
          <w:b/>
          <w:i/>
          <w:sz w:val="28"/>
          <w:szCs w:val="28"/>
          <w:lang w:val="uk-UA" w:bidi="en-US"/>
        </w:rPr>
        <w:t xml:space="preserve">ліплення </w:t>
      </w:r>
      <w:r w:rsidRPr="00241F07">
        <w:rPr>
          <w:rFonts w:ascii="Times New Roman" w:eastAsia="Times New Roman" w:hAnsi="Times New Roman" w:cs="Times New Roman"/>
          <w:b/>
          <w:i/>
          <w:sz w:val="28"/>
          <w:szCs w:val="28"/>
          <w:lang w:bidi="en-US"/>
        </w:rPr>
        <w:t>за задумом</w:t>
      </w:r>
      <w:r w:rsidRPr="00241F07">
        <w:rPr>
          <w:rFonts w:ascii="Times New Roman" w:eastAsia="Times New Roman" w:hAnsi="Times New Roman" w:cs="Times New Roman"/>
          <w:b/>
          <w:sz w:val="28"/>
          <w:szCs w:val="28"/>
          <w:lang w:bidi="en-US"/>
        </w:rPr>
        <w:t>)</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ета:</w:t>
      </w:r>
      <w:r w:rsidRPr="00241F07">
        <w:rPr>
          <w:rFonts w:ascii="Times New Roman" w:eastAsia="Times New Roman" w:hAnsi="Times New Roman" w:cs="Times New Roman"/>
          <w:sz w:val="28"/>
          <w:szCs w:val="28"/>
          <w:lang w:bidi="en-US"/>
        </w:rPr>
        <w:t xml:space="preserve"> вчити дітей задумувати тему для ліплення, втілювати задумане в пластичному матеріалі; удосконалювати прийоми ліплення.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sz w:val="28"/>
          <w:szCs w:val="28"/>
          <w:lang w:bidi="en-US"/>
        </w:rPr>
        <w:t xml:space="preserve">Розвивати творчу уяву, фантазію, композиційні уміння.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sz w:val="28"/>
          <w:szCs w:val="28"/>
          <w:lang w:bidi="en-US"/>
        </w:rPr>
        <w:t xml:space="preserve">Виховувати інтерес до пластичного (скульптурного) мистецтва. </w:t>
      </w:r>
    </w:p>
    <w:p w:rsidR="00241F07" w:rsidRPr="00241F07" w:rsidRDefault="00241F07" w:rsidP="00966FDD">
      <w:pPr>
        <w:tabs>
          <w:tab w:val="num" w:pos="0"/>
          <w:tab w:val="left" w:pos="567"/>
        </w:tabs>
        <w:spacing w:after="0" w:line="240" w:lineRule="auto"/>
        <w:ind w:left="-567" w:right="142"/>
        <w:jc w:val="both"/>
        <w:rPr>
          <w:rFonts w:ascii="Times New Roman" w:eastAsia="Times New Roman" w:hAnsi="Times New Roman" w:cs="Times New Roman"/>
          <w:b/>
          <w:sz w:val="28"/>
          <w:szCs w:val="28"/>
          <w:lang w:bidi="en-US"/>
        </w:rPr>
      </w:pPr>
      <w:r w:rsidRPr="00241F07">
        <w:rPr>
          <w:rFonts w:ascii="Times New Roman" w:eastAsia="Times New Roman" w:hAnsi="Times New Roman" w:cs="Times New Roman"/>
          <w:b/>
          <w:i/>
          <w:sz w:val="28"/>
          <w:szCs w:val="28"/>
          <w:lang w:bidi="en-US"/>
        </w:rPr>
        <w:t>Матеріал</w:t>
      </w:r>
      <w:r w:rsidRPr="00241F07">
        <w:rPr>
          <w:rFonts w:ascii="Times New Roman" w:eastAsia="Times New Roman" w:hAnsi="Times New Roman" w:cs="Times New Roman"/>
          <w:b/>
          <w:sz w:val="28"/>
          <w:szCs w:val="28"/>
          <w:lang w:bidi="en-US"/>
        </w:rPr>
        <w:t>:</w:t>
      </w:r>
      <w:r w:rsidRPr="00241F07">
        <w:rPr>
          <w:rFonts w:ascii="Times New Roman" w:eastAsia="Times New Roman" w:hAnsi="Times New Roman" w:cs="Times New Roman"/>
          <w:sz w:val="28"/>
          <w:szCs w:val="28"/>
          <w:lang w:bidi="en-US"/>
        </w:rPr>
        <w:t xml:space="preserve"> скульптури малих форм, іграшки, кераміка, дитячі роботи, глина, пластилін, солоне тісто, стеки, дощечки для ліплення, вологі ганчірки, губки.</w:t>
      </w:r>
    </w:p>
    <w:p w:rsidR="00681C16" w:rsidRDefault="00681C16" w:rsidP="00966FDD">
      <w:pPr>
        <w:tabs>
          <w:tab w:val="num" w:pos="0"/>
        </w:tabs>
        <w:ind w:left="-567"/>
      </w:pPr>
    </w:p>
    <w:sectPr w:rsidR="00681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F6C27A8"/>
    <w:name w:val="WW8Num3"/>
    <w:lvl w:ilvl="0">
      <w:start w:val="1"/>
      <w:numFmt w:val="decimal"/>
      <w:lvlText w:val="%1."/>
      <w:lvlJc w:val="left"/>
      <w:pPr>
        <w:tabs>
          <w:tab w:val="num" w:pos="786"/>
        </w:tabs>
        <w:ind w:left="786" w:hanging="360"/>
      </w:pPr>
      <w:rPr>
        <w:b/>
        <w:color w:val="auto"/>
        <w:sz w:val="28"/>
        <w:szCs w:val="36"/>
      </w:rPr>
    </w:lvl>
  </w:abstractNum>
  <w:abstractNum w:abstractNumId="1">
    <w:nsid w:val="00000002"/>
    <w:multiLevelType w:val="singleLevel"/>
    <w:tmpl w:val="E162ED16"/>
    <w:name w:val="WW8Num2"/>
    <w:lvl w:ilvl="0">
      <w:start w:val="1"/>
      <w:numFmt w:val="decimal"/>
      <w:lvlText w:val="%1."/>
      <w:lvlJc w:val="left"/>
      <w:pPr>
        <w:tabs>
          <w:tab w:val="num" w:pos="720"/>
        </w:tabs>
        <w:ind w:left="720" w:hanging="360"/>
      </w:pPr>
      <w:rPr>
        <w:b/>
        <w:sz w:val="28"/>
        <w:szCs w:val="36"/>
      </w:rPr>
    </w:lvl>
  </w:abstractNum>
  <w:abstractNum w:abstractNumId="2">
    <w:nsid w:val="00000003"/>
    <w:multiLevelType w:val="singleLevel"/>
    <w:tmpl w:val="FFDE6BF4"/>
    <w:name w:val="WW8Num1"/>
    <w:lvl w:ilvl="0">
      <w:start w:val="1"/>
      <w:numFmt w:val="decimal"/>
      <w:lvlText w:val="%1."/>
      <w:lvlJc w:val="left"/>
      <w:pPr>
        <w:tabs>
          <w:tab w:val="num" w:pos="720"/>
        </w:tabs>
        <w:ind w:left="720" w:hanging="360"/>
      </w:pPr>
      <w:rPr>
        <w:b/>
        <w:sz w:val="28"/>
        <w:szCs w:val="36"/>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272079A"/>
    <w:multiLevelType w:val="hybridMultilevel"/>
    <w:tmpl w:val="525CF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744ABA"/>
    <w:multiLevelType w:val="hybridMultilevel"/>
    <w:tmpl w:val="105A9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E374D4"/>
    <w:multiLevelType w:val="hybridMultilevel"/>
    <w:tmpl w:val="5964CA10"/>
    <w:lvl w:ilvl="0" w:tplc="6F9C5668">
      <w:start w:val="10"/>
      <w:numFmt w:val="decimal"/>
      <w:lvlText w:val="%1."/>
      <w:lvlJc w:val="left"/>
      <w:pPr>
        <w:ind w:left="375" w:hanging="375"/>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27872FCB"/>
    <w:multiLevelType w:val="hybridMultilevel"/>
    <w:tmpl w:val="1CF4268E"/>
    <w:lvl w:ilvl="0" w:tplc="86388668">
      <w:start w:val="1"/>
      <w:numFmt w:val="decimal"/>
      <w:lvlText w:val="%1."/>
      <w:lvlJc w:val="left"/>
      <w:pPr>
        <w:ind w:left="107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DB38FB"/>
    <w:multiLevelType w:val="hybridMultilevel"/>
    <w:tmpl w:val="02DE7B18"/>
    <w:lvl w:ilvl="0" w:tplc="3BDA8BF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CD0EBA"/>
    <w:multiLevelType w:val="hybridMultilevel"/>
    <w:tmpl w:val="615A49C2"/>
    <w:lvl w:ilvl="0" w:tplc="3CC812D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126130"/>
    <w:multiLevelType w:val="hybridMultilevel"/>
    <w:tmpl w:val="E5301156"/>
    <w:lvl w:ilvl="0" w:tplc="5396359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5E4677"/>
    <w:multiLevelType w:val="multilevel"/>
    <w:tmpl w:val="21AADE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64233B5"/>
    <w:multiLevelType w:val="hybridMultilevel"/>
    <w:tmpl w:val="A336C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82B6133"/>
    <w:multiLevelType w:val="hybridMultilevel"/>
    <w:tmpl w:val="815C0890"/>
    <w:lvl w:ilvl="0" w:tplc="01FCA03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2"/>
  </w:num>
  <w:num w:numId="6">
    <w:abstractNumId w:val="2"/>
    <w:lvlOverride w:ilvl="0">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5"/>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07"/>
    <w:rsid w:val="001B370B"/>
    <w:rsid w:val="00241F07"/>
    <w:rsid w:val="003823E9"/>
    <w:rsid w:val="00477683"/>
    <w:rsid w:val="005A1553"/>
    <w:rsid w:val="00681C16"/>
    <w:rsid w:val="00801236"/>
    <w:rsid w:val="00844CE9"/>
    <w:rsid w:val="00862361"/>
    <w:rsid w:val="008B383B"/>
    <w:rsid w:val="00966FDD"/>
    <w:rsid w:val="00A5668D"/>
    <w:rsid w:val="00B44E63"/>
    <w:rsid w:val="00C05125"/>
    <w:rsid w:val="00E0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1F07"/>
    <w:pPr>
      <w:keepNext/>
      <w:keepLines/>
      <w:spacing w:before="480" w:after="0"/>
      <w:outlineLvl w:val="0"/>
    </w:pPr>
    <w:rPr>
      <w:rFonts w:ascii="Calibri" w:eastAsia="Times New Roman" w:hAnsi="Calibri" w:cs="Times New Roman"/>
      <w:b/>
      <w:bCs/>
      <w:caps/>
      <w:color w:val="FFFFFF"/>
      <w:spacing w:val="15"/>
      <w:lang w:val="en-US" w:bidi="en-US"/>
    </w:rPr>
  </w:style>
  <w:style w:type="paragraph" w:styleId="2">
    <w:name w:val="heading 2"/>
    <w:basedOn w:val="a"/>
    <w:next w:val="a"/>
    <w:link w:val="20"/>
    <w:uiPriority w:val="9"/>
    <w:semiHidden/>
    <w:unhideWhenUsed/>
    <w:qFormat/>
    <w:rsid w:val="00241F07"/>
    <w:pPr>
      <w:keepNext/>
      <w:keepLines/>
      <w:spacing w:before="200" w:after="0"/>
      <w:outlineLvl w:val="1"/>
    </w:pPr>
    <w:rPr>
      <w:rFonts w:ascii="Calibri" w:eastAsia="Times New Roman" w:hAnsi="Calibri" w:cs="Times New Roman"/>
      <w:caps/>
      <w:spacing w:val="15"/>
      <w:lang w:val="en-US" w:bidi="en-US"/>
    </w:rPr>
  </w:style>
  <w:style w:type="paragraph" w:styleId="3">
    <w:name w:val="heading 3"/>
    <w:basedOn w:val="a"/>
    <w:next w:val="a"/>
    <w:link w:val="30"/>
    <w:uiPriority w:val="9"/>
    <w:semiHidden/>
    <w:unhideWhenUsed/>
    <w:qFormat/>
    <w:rsid w:val="00241F07"/>
    <w:pPr>
      <w:keepNext/>
      <w:keepLines/>
      <w:spacing w:before="200" w:after="0"/>
      <w:outlineLvl w:val="2"/>
    </w:pPr>
    <w:rPr>
      <w:rFonts w:ascii="Calibri" w:eastAsia="Times New Roman" w:hAnsi="Calibri" w:cs="Times New Roman"/>
      <w:caps/>
      <w:color w:val="243F60"/>
      <w:spacing w:val="15"/>
      <w:lang w:val="en-US" w:bidi="en-US"/>
    </w:rPr>
  </w:style>
  <w:style w:type="paragraph" w:styleId="4">
    <w:name w:val="heading 4"/>
    <w:basedOn w:val="a"/>
    <w:next w:val="a"/>
    <w:link w:val="40"/>
    <w:uiPriority w:val="9"/>
    <w:semiHidden/>
    <w:unhideWhenUsed/>
    <w:qFormat/>
    <w:rsid w:val="00241F07"/>
    <w:pPr>
      <w:keepNext/>
      <w:keepLines/>
      <w:spacing w:before="200" w:after="0"/>
      <w:outlineLvl w:val="3"/>
    </w:pPr>
    <w:rPr>
      <w:rFonts w:ascii="Calibri" w:eastAsia="Times New Roman" w:hAnsi="Calibri" w:cs="Times New Roman"/>
      <w:caps/>
      <w:color w:val="365F91"/>
      <w:spacing w:val="10"/>
      <w:lang w:val="en-US" w:bidi="en-US"/>
    </w:rPr>
  </w:style>
  <w:style w:type="paragraph" w:styleId="5">
    <w:name w:val="heading 5"/>
    <w:basedOn w:val="a"/>
    <w:next w:val="a"/>
    <w:link w:val="50"/>
    <w:uiPriority w:val="9"/>
    <w:semiHidden/>
    <w:unhideWhenUsed/>
    <w:qFormat/>
    <w:rsid w:val="00241F07"/>
    <w:pPr>
      <w:keepNext/>
      <w:keepLines/>
      <w:spacing w:before="200" w:after="0"/>
      <w:outlineLvl w:val="4"/>
    </w:pPr>
    <w:rPr>
      <w:rFonts w:ascii="Calibri" w:eastAsia="Times New Roman" w:hAnsi="Calibri" w:cs="Times New Roman"/>
      <w:caps/>
      <w:color w:val="365F91"/>
      <w:spacing w:val="10"/>
      <w:lang w:val="en-US" w:bidi="en-US"/>
    </w:rPr>
  </w:style>
  <w:style w:type="paragraph" w:styleId="6">
    <w:name w:val="heading 6"/>
    <w:basedOn w:val="a"/>
    <w:next w:val="a"/>
    <w:link w:val="60"/>
    <w:uiPriority w:val="9"/>
    <w:semiHidden/>
    <w:unhideWhenUsed/>
    <w:qFormat/>
    <w:rsid w:val="00241F07"/>
    <w:pPr>
      <w:keepNext/>
      <w:keepLines/>
      <w:spacing w:before="200" w:after="0"/>
      <w:outlineLvl w:val="5"/>
    </w:pPr>
    <w:rPr>
      <w:rFonts w:ascii="Calibri" w:eastAsia="Times New Roman" w:hAnsi="Calibri" w:cs="Times New Roman"/>
      <w:caps/>
      <w:color w:val="365F91"/>
      <w:spacing w:val="10"/>
      <w:lang w:val="en-US" w:bidi="en-US"/>
    </w:rPr>
  </w:style>
  <w:style w:type="paragraph" w:styleId="7">
    <w:name w:val="heading 7"/>
    <w:basedOn w:val="a"/>
    <w:next w:val="a"/>
    <w:link w:val="70"/>
    <w:uiPriority w:val="9"/>
    <w:semiHidden/>
    <w:unhideWhenUsed/>
    <w:qFormat/>
    <w:rsid w:val="00241F07"/>
    <w:pPr>
      <w:keepNext/>
      <w:keepLines/>
      <w:spacing w:before="200" w:after="0"/>
      <w:outlineLvl w:val="6"/>
    </w:pPr>
    <w:rPr>
      <w:rFonts w:ascii="Calibri" w:eastAsia="Times New Roman" w:hAnsi="Calibri" w:cs="Times New Roman"/>
      <w:caps/>
      <w:color w:val="365F91"/>
      <w:spacing w:val="10"/>
      <w:lang w:val="en-US" w:bidi="en-US"/>
    </w:rPr>
  </w:style>
  <w:style w:type="paragraph" w:styleId="8">
    <w:name w:val="heading 8"/>
    <w:basedOn w:val="a"/>
    <w:next w:val="a"/>
    <w:link w:val="80"/>
    <w:uiPriority w:val="9"/>
    <w:semiHidden/>
    <w:unhideWhenUsed/>
    <w:qFormat/>
    <w:rsid w:val="00241F07"/>
    <w:pPr>
      <w:spacing w:before="300" w:after="0"/>
      <w:outlineLvl w:val="7"/>
    </w:pPr>
    <w:rPr>
      <w:rFonts w:ascii="Calibri" w:eastAsia="Times New Roman" w:hAnsi="Calibri" w:cs="Times New Roman"/>
      <w:caps/>
      <w:spacing w:val="10"/>
      <w:sz w:val="18"/>
      <w:szCs w:val="18"/>
      <w:lang w:val="en-US" w:bidi="en-US"/>
    </w:rPr>
  </w:style>
  <w:style w:type="paragraph" w:styleId="9">
    <w:name w:val="heading 9"/>
    <w:basedOn w:val="a"/>
    <w:next w:val="a"/>
    <w:link w:val="90"/>
    <w:uiPriority w:val="9"/>
    <w:semiHidden/>
    <w:unhideWhenUsed/>
    <w:qFormat/>
    <w:rsid w:val="00241F07"/>
    <w:pPr>
      <w:spacing w:before="300" w:after="0"/>
      <w:outlineLvl w:val="8"/>
    </w:pPr>
    <w:rPr>
      <w:rFonts w:ascii="Calibri" w:eastAsia="Times New Roman" w:hAnsi="Calibri" w:cs="Times New Roman"/>
      <w:i/>
      <w:caps/>
      <w:spacing w:val="1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41F07"/>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en-US" w:bidi="en-US"/>
    </w:rPr>
  </w:style>
  <w:style w:type="paragraph" w:customStyle="1" w:styleId="21">
    <w:name w:val="Заголовок 21"/>
    <w:basedOn w:val="a"/>
    <w:next w:val="a"/>
    <w:uiPriority w:val="9"/>
    <w:semiHidden/>
    <w:unhideWhenUsed/>
    <w:qFormat/>
    <w:rsid w:val="00241F07"/>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val="en-US" w:bidi="en-US"/>
    </w:rPr>
  </w:style>
  <w:style w:type="paragraph" w:customStyle="1" w:styleId="31">
    <w:name w:val="Заголовок 31"/>
    <w:basedOn w:val="a"/>
    <w:next w:val="a"/>
    <w:uiPriority w:val="9"/>
    <w:semiHidden/>
    <w:unhideWhenUsed/>
    <w:qFormat/>
    <w:rsid w:val="00241F07"/>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val="en-US" w:bidi="en-US"/>
    </w:rPr>
  </w:style>
  <w:style w:type="paragraph" w:customStyle="1" w:styleId="41">
    <w:name w:val="Заголовок 41"/>
    <w:basedOn w:val="a"/>
    <w:next w:val="a"/>
    <w:uiPriority w:val="9"/>
    <w:semiHidden/>
    <w:unhideWhenUsed/>
    <w:qFormat/>
    <w:rsid w:val="00241F07"/>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val="en-US" w:bidi="en-US"/>
    </w:rPr>
  </w:style>
  <w:style w:type="paragraph" w:customStyle="1" w:styleId="51">
    <w:name w:val="Заголовок 51"/>
    <w:basedOn w:val="a"/>
    <w:next w:val="a"/>
    <w:uiPriority w:val="9"/>
    <w:semiHidden/>
    <w:unhideWhenUsed/>
    <w:qFormat/>
    <w:rsid w:val="00241F07"/>
    <w:pPr>
      <w:pBdr>
        <w:bottom w:val="single" w:sz="6" w:space="1" w:color="4F81BD"/>
      </w:pBdr>
      <w:spacing w:before="300" w:after="0"/>
      <w:outlineLvl w:val="4"/>
    </w:pPr>
    <w:rPr>
      <w:rFonts w:ascii="Calibri" w:eastAsia="Times New Roman" w:hAnsi="Calibri" w:cs="Times New Roman"/>
      <w:caps/>
      <w:color w:val="365F91"/>
      <w:spacing w:val="10"/>
      <w:lang w:val="en-US" w:bidi="en-US"/>
    </w:rPr>
  </w:style>
  <w:style w:type="paragraph" w:customStyle="1" w:styleId="61">
    <w:name w:val="Заголовок 61"/>
    <w:basedOn w:val="a"/>
    <w:next w:val="a"/>
    <w:uiPriority w:val="9"/>
    <w:semiHidden/>
    <w:unhideWhenUsed/>
    <w:qFormat/>
    <w:rsid w:val="00241F07"/>
    <w:pPr>
      <w:pBdr>
        <w:bottom w:val="dotted" w:sz="6" w:space="1" w:color="4F81BD"/>
      </w:pBdr>
      <w:spacing w:before="300" w:after="0"/>
      <w:outlineLvl w:val="5"/>
    </w:pPr>
    <w:rPr>
      <w:rFonts w:ascii="Calibri" w:eastAsia="Times New Roman" w:hAnsi="Calibri" w:cs="Times New Roman"/>
      <w:caps/>
      <w:color w:val="365F91"/>
      <w:spacing w:val="10"/>
      <w:lang w:val="en-US" w:bidi="en-US"/>
    </w:rPr>
  </w:style>
  <w:style w:type="paragraph" w:customStyle="1" w:styleId="71">
    <w:name w:val="Заголовок 71"/>
    <w:basedOn w:val="a"/>
    <w:next w:val="a"/>
    <w:uiPriority w:val="9"/>
    <w:semiHidden/>
    <w:unhideWhenUsed/>
    <w:qFormat/>
    <w:rsid w:val="00241F07"/>
    <w:pPr>
      <w:spacing w:before="300" w:after="0"/>
      <w:outlineLvl w:val="6"/>
    </w:pPr>
    <w:rPr>
      <w:rFonts w:ascii="Calibri" w:eastAsia="Times New Roman" w:hAnsi="Calibri" w:cs="Times New Roman"/>
      <w:caps/>
      <w:color w:val="365F91"/>
      <w:spacing w:val="10"/>
      <w:lang w:val="en-US" w:bidi="en-US"/>
    </w:rPr>
  </w:style>
  <w:style w:type="character" w:customStyle="1" w:styleId="80">
    <w:name w:val="Заголовок 8 Знак"/>
    <w:basedOn w:val="a0"/>
    <w:link w:val="8"/>
    <w:uiPriority w:val="9"/>
    <w:semiHidden/>
    <w:rsid w:val="00241F07"/>
    <w:rPr>
      <w:rFonts w:ascii="Calibri" w:eastAsia="Times New Roman" w:hAnsi="Calibri" w:cs="Times New Roman"/>
      <w:caps/>
      <w:spacing w:val="10"/>
      <w:sz w:val="18"/>
      <w:szCs w:val="18"/>
      <w:lang w:val="en-US" w:bidi="en-US"/>
    </w:rPr>
  </w:style>
  <w:style w:type="character" w:customStyle="1" w:styleId="90">
    <w:name w:val="Заголовок 9 Знак"/>
    <w:basedOn w:val="a0"/>
    <w:link w:val="9"/>
    <w:uiPriority w:val="9"/>
    <w:semiHidden/>
    <w:rsid w:val="00241F07"/>
    <w:rPr>
      <w:rFonts w:ascii="Calibri" w:eastAsia="Times New Roman" w:hAnsi="Calibri" w:cs="Times New Roman"/>
      <w:i/>
      <w:caps/>
      <w:spacing w:val="10"/>
      <w:sz w:val="18"/>
      <w:szCs w:val="18"/>
      <w:lang w:val="en-US" w:bidi="en-US"/>
    </w:rPr>
  </w:style>
  <w:style w:type="numbering" w:customStyle="1" w:styleId="12">
    <w:name w:val="Нет списка1"/>
    <w:next w:val="a2"/>
    <w:uiPriority w:val="99"/>
    <w:semiHidden/>
    <w:unhideWhenUsed/>
    <w:rsid w:val="00241F07"/>
  </w:style>
  <w:style w:type="character" w:customStyle="1" w:styleId="10">
    <w:name w:val="Заголовок 1 Знак"/>
    <w:basedOn w:val="a0"/>
    <w:link w:val="1"/>
    <w:uiPriority w:val="9"/>
    <w:rsid w:val="00241F07"/>
    <w:rPr>
      <w:rFonts w:ascii="Calibri" w:eastAsia="Times New Roman" w:hAnsi="Calibri" w:cs="Times New Roman"/>
      <w:b/>
      <w:bCs/>
      <w:caps/>
      <w:color w:val="FFFFFF"/>
      <w:spacing w:val="15"/>
      <w:shd w:val="clear" w:color="auto" w:fill="4F81BD"/>
      <w:lang w:val="en-US" w:bidi="en-US"/>
    </w:rPr>
  </w:style>
  <w:style w:type="character" w:customStyle="1" w:styleId="20">
    <w:name w:val="Заголовок 2 Знак"/>
    <w:basedOn w:val="a0"/>
    <w:link w:val="2"/>
    <w:uiPriority w:val="9"/>
    <w:semiHidden/>
    <w:rsid w:val="00241F07"/>
    <w:rPr>
      <w:rFonts w:ascii="Calibri" w:eastAsia="Times New Roman" w:hAnsi="Calibri" w:cs="Times New Roman"/>
      <w:caps/>
      <w:spacing w:val="15"/>
      <w:shd w:val="clear" w:color="auto" w:fill="DBE5F1"/>
      <w:lang w:val="en-US" w:bidi="en-US"/>
    </w:rPr>
  </w:style>
  <w:style w:type="character" w:customStyle="1" w:styleId="30">
    <w:name w:val="Заголовок 3 Знак"/>
    <w:basedOn w:val="a0"/>
    <w:link w:val="3"/>
    <w:uiPriority w:val="9"/>
    <w:semiHidden/>
    <w:rsid w:val="00241F07"/>
    <w:rPr>
      <w:rFonts w:ascii="Calibri" w:eastAsia="Times New Roman" w:hAnsi="Calibri" w:cs="Times New Roman"/>
      <w:caps/>
      <w:color w:val="243F60"/>
      <w:spacing w:val="15"/>
      <w:lang w:val="en-US" w:bidi="en-US"/>
    </w:rPr>
  </w:style>
  <w:style w:type="character" w:customStyle="1" w:styleId="40">
    <w:name w:val="Заголовок 4 Знак"/>
    <w:basedOn w:val="a0"/>
    <w:link w:val="4"/>
    <w:uiPriority w:val="9"/>
    <w:semiHidden/>
    <w:rsid w:val="00241F07"/>
    <w:rPr>
      <w:rFonts w:ascii="Calibri" w:eastAsia="Times New Roman" w:hAnsi="Calibri" w:cs="Times New Roman"/>
      <w:caps/>
      <w:color w:val="365F91"/>
      <w:spacing w:val="10"/>
      <w:lang w:val="en-US" w:bidi="en-US"/>
    </w:rPr>
  </w:style>
  <w:style w:type="character" w:customStyle="1" w:styleId="50">
    <w:name w:val="Заголовок 5 Знак"/>
    <w:basedOn w:val="a0"/>
    <w:link w:val="5"/>
    <w:uiPriority w:val="9"/>
    <w:semiHidden/>
    <w:rsid w:val="00241F07"/>
    <w:rPr>
      <w:rFonts w:ascii="Calibri" w:eastAsia="Times New Roman" w:hAnsi="Calibri" w:cs="Times New Roman"/>
      <w:caps/>
      <w:color w:val="365F91"/>
      <w:spacing w:val="10"/>
      <w:lang w:val="en-US" w:bidi="en-US"/>
    </w:rPr>
  </w:style>
  <w:style w:type="character" w:customStyle="1" w:styleId="60">
    <w:name w:val="Заголовок 6 Знак"/>
    <w:basedOn w:val="a0"/>
    <w:link w:val="6"/>
    <w:uiPriority w:val="9"/>
    <w:semiHidden/>
    <w:rsid w:val="00241F07"/>
    <w:rPr>
      <w:rFonts w:ascii="Calibri" w:eastAsia="Times New Roman" w:hAnsi="Calibri" w:cs="Times New Roman"/>
      <w:caps/>
      <w:color w:val="365F91"/>
      <w:spacing w:val="10"/>
      <w:lang w:val="en-US" w:bidi="en-US"/>
    </w:rPr>
  </w:style>
  <w:style w:type="character" w:customStyle="1" w:styleId="70">
    <w:name w:val="Заголовок 7 Знак"/>
    <w:basedOn w:val="a0"/>
    <w:link w:val="7"/>
    <w:uiPriority w:val="9"/>
    <w:semiHidden/>
    <w:rsid w:val="00241F07"/>
    <w:rPr>
      <w:rFonts w:ascii="Calibri" w:eastAsia="Times New Roman" w:hAnsi="Calibri" w:cs="Times New Roman"/>
      <w:caps/>
      <w:color w:val="365F91"/>
      <w:spacing w:val="10"/>
      <w:lang w:val="en-US" w:bidi="en-US"/>
    </w:rPr>
  </w:style>
  <w:style w:type="character" w:styleId="a3">
    <w:name w:val="Hyperlink"/>
    <w:basedOn w:val="a0"/>
    <w:uiPriority w:val="99"/>
    <w:semiHidden/>
    <w:unhideWhenUsed/>
    <w:rsid w:val="00241F07"/>
    <w:rPr>
      <w:color w:val="0000FF"/>
      <w:u w:val="single"/>
    </w:rPr>
  </w:style>
  <w:style w:type="character" w:customStyle="1" w:styleId="13">
    <w:name w:val="Просмотренная гиперссылка1"/>
    <w:basedOn w:val="a0"/>
    <w:uiPriority w:val="99"/>
    <w:semiHidden/>
    <w:unhideWhenUsed/>
    <w:rsid w:val="00241F07"/>
    <w:rPr>
      <w:color w:val="800080"/>
      <w:u w:val="single"/>
    </w:rPr>
  </w:style>
  <w:style w:type="character" w:customStyle="1" w:styleId="14">
    <w:name w:val="Выделение1"/>
    <w:uiPriority w:val="20"/>
    <w:qFormat/>
    <w:rsid w:val="00241F07"/>
    <w:rPr>
      <w:i w:val="0"/>
      <w:iCs w:val="0"/>
      <w:caps/>
      <w:color w:val="243F60"/>
      <w:spacing w:val="5"/>
    </w:rPr>
  </w:style>
  <w:style w:type="paragraph" w:styleId="a4">
    <w:name w:val="Normal (Web)"/>
    <w:basedOn w:val="a"/>
    <w:uiPriority w:val="99"/>
    <w:semiHidden/>
    <w:unhideWhenUsed/>
    <w:rsid w:val="0024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15"/>
    <w:uiPriority w:val="99"/>
    <w:semiHidden/>
    <w:unhideWhenUsed/>
    <w:rsid w:val="00241F07"/>
    <w:pPr>
      <w:tabs>
        <w:tab w:val="center" w:pos="4677"/>
        <w:tab w:val="right" w:pos="9355"/>
      </w:tabs>
      <w:spacing w:before="200" w:after="0" w:line="240" w:lineRule="auto"/>
    </w:pPr>
    <w:rPr>
      <w:rFonts w:ascii="Calibri" w:eastAsia="Times New Roman" w:hAnsi="Calibri" w:cs="Times New Roman"/>
      <w:sz w:val="20"/>
      <w:szCs w:val="20"/>
      <w:lang w:val="en-US" w:bidi="en-US"/>
    </w:rPr>
  </w:style>
  <w:style w:type="character" w:customStyle="1" w:styleId="a6">
    <w:name w:val="Верхний колонтитул Знак"/>
    <w:basedOn w:val="a0"/>
    <w:uiPriority w:val="99"/>
    <w:semiHidden/>
    <w:rsid w:val="00241F07"/>
  </w:style>
  <w:style w:type="paragraph" w:styleId="a7">
    <w:name w:val="footer"/>
    <w:basedOn w:val="a"/>
    <w:link w:val="16"/>
    <w:uiPriority w:val="99"/>
    <w:semiHidden/>
    <w:unhideWhenUsed/>
    <w:rsid w:val="00241F07"/>
    <w:pPr>
      <w:tabs>
        <w:tab w:val="center" w:pos="4677"/>
        <w:tab w:val="right" w:pos="9355"/>
      </w:tabs>
      <w:spacing w:before="200" w:after="0" w:line="240" w:lineRule="auto"/>
    </w:pPr>
    <w:rPr>
      <w:rFonts w:ascii="Calibri" w:eastAsia="Times New Roman" w:hAnsi="Calibri" w:cs="Times New Roman"/>
      <w:sz w:val="20"/>
      <w:szCs w:val="20"/>
      <w:lang w:val="en-US" w:bidi="en-US"/>
    </w:rPr>
  </w:style>
  <w:style w:type="character" w:customStyle="1" w:styleId="a8">
    <w:name w:val="Нижний колонтитул Знак"/>
    <w:basedOn w:val="a0"/>
    <w:uiPriority w:val="99"/>
    <w:semiHidden/>
    <w:rsid w:val="00241F07"/>
  </w:style>
  <w:style w:type="paragraph" w:customStyle="1" w:styleId="17">
    <w:name w:val="Название1"/>
    <w:basedOn w:val="a"/>
    <w:next w:val="a"/>
    <w:uiPriority w:val="99"/>
    <w:qFormat/>
    <w:rsid w:val="00241F07"/>
    <w:pPr>
      <w:spacing w:before="720"/>
    </w:pPr>
    <w:rPr>
      <w:rFonts w:ascii="Calibri" w:eastAsia="Times New Roman" w:hAnsi="Calibri" w:cs="Times New Roman"/>
      <w:caps/>
      <w:color w:val="4F81BD"/>
      <w:spacing w:val="10"/>
      <w:kern w:val="28"/>
      <w:sz w:val="52"/>
      <w:szCs w:val="52"/>
      <w:lang w:val="en-US" w:bidi="en-US"/>
    </w:rPr>
  </w:style>
  <w:style w:type="character" w:customStyle="1" w:styleId="a9">
    <w:name w:val="Название Знак"/>
    <w:basedOn w:val="a0"/>
    <w:link w:val="aa"/>
    <w:uiPriority w:val="10"/>
    <w:rsid w:val="00241F07"/>
    <w:rPr>
      <w:rFonts w:ascii="Calibri" w:eastAsia="Times New Roman" w:hAnsi="Calibri" w:cs="Times New Roman"/>
      <w:caps/>
      <w:color w:val="4F81BD"/>
      <w:spacing w:val="10"/>
      <w:kern w:val="28"/>
      <w:sz w:val="52"/>
      <w:szCs w:val="52"/>
      <w:lang w:val="en-US" w:bidi="en-US"/>
    </w:rPr>
  </w:style>
  <w:style w:type="paragraph" w:styleId="ab">
    <w:name w:val="Body Text"/>
    <w:basedOn w:val="a"/>
    <w:link w:val="ac"/>
    <w:uiPriority w:val="99"/>
    <w:semiHidden/>
    <w:unhideWhenUsed/>
    <w:rsid w:val="00241F07"/>
    <w:pPr>
      <w:spacing w:after="120"/>
    </w:pPr>
    <w:rPr>
      <w:rFonts w:ascii="Calibri" w:eastAsia="Times New Roman" w:hAnsi="Calibri" w:cs="Times New Roman"/>
      <w:lang w:val="en-US" w:bidi="en-US"/>
    </w:rPr>
  </w:style>
  <w:style w:type="character" w:customStyle="1" w:styleId="ac">
    <w:name w:val="Основной текст Знак"/>
    <w:basedOn w:val="a0"/>
    <w:link w:val="ab"/>
    <w:uiPriority w:val="99"/>
    <w:semiHidden/>
    <w:rsid w:val="00241F07"/>
    <w:rPr>
      <w:rFonts w:ascii="Calibri" w:eastAsia="Times New Roman" w:hAnsi="Calibri" w:cs="Times New Roman"/>
      <w:lang w:val="en-US" w:bidi="en-US"/>
    </w:rPr>
  </w:style>
  <w:style w:type="paragraph" w:customStyle="1" w:styleId="18">
    <w:name w:val="Подзаголовок1"/>
    <w:basedOn w:val="a"/>
    <w:next w:val="a"/>
    <w:uiPriority w:val="11"/>
    <w:qFormat/>
    <w:rsid w:val="00241F07"/>
    <w:pPr>
      <w:spacing w:before="200" w:after="1000" w:line="240" w:lineRule="auto"/>
    </w:pPr>
    <w:rPr>
      <w:rFonts w:ascii="Calibri" w:eastAsia="Times New Roman" w:hAnsi="Calibri" w:cs="Times New Roman"/>
      <w:caps/>
      <w:color w:val="595959"/>
      <w:spacing w:val="10"/>
      <w:sz w:val="24"/>
      <w:szCs w:val="24"/>
      <w:lang w:val="en-US" w:bidi="en-US"/>
    </w:rPr>
  </w:style>
  <w:style w:type="character" w:customStyle="1" w:styleId="ad">
    <w:name w:val="Подзаголовок Знак"/>
    <w:basedOn w:val="a0"/>
    <w:link w:val="ae"/>
    <w:uiPriority w:val="11"/>
    <w:rsid w:val="00241F07"/>
    <w:rPr>
      <w:rFonts w:ascii="Calibri" w:eastAsia="Times New Roman" w:hAnsi="Calibri" w:cs="Times New Roman"/>
      <w:caps/>
      <w:color w:val="595959"/>
      <w:spacing w:val="10"/>
      <w:sz w:val="24"/>
      <w:szCs w:val="24"/>
      <w:lang w:val="en-US" w:bidi="en-US"/>
    </w:rPr>
  </w:style>
  <w:style w:type="paragraph" w:styleId="af">
    <w:name w:val="Balloon Text"/>
    <w:basedOn w:val="a"/>
    <w:link w:val="af0"/>
    <w:uiPriority w:val="99"/>
    <w:semiHidden/>
    <w:unhideWhenUsed/>
    <w:rsid w:val="00241F07"/>
    <w:pPr>
      <w:spacing w:after="0" w:line="240" w:lineRule="auto"/>
    </w:pPr>
    <w:rPr>
      <w:rFonts w:ascii="Tahoma" w:eastAsia="Times New Roman" w:hAnsi="Tahoma" w:cs="Tahoma"/>
      <w:sz w:val="16"/>
      <w:szCs w:val="16"/>
      <w:lang w:val="en-US" w:bidi="en-US"/>
    </w:rPr>
  </w:style>
  <w:style w:type="character" w:customStyle="1" w:styleId="af0">
    <w:name w:val="Текст выноски Знак"/>
    <w:basedOn w:val="a0"/>
    <w:link w:val="af"/>
    <w:uiPriority w:val="99"/>
    <w:semiHidden/>
    <w:rsid w:val="00241F07"/>
    <w:rPr>
      <w:rFonts w:ascii="Tahoma" w:eastAsia="Times New Roman" w:hAnsi="Tahoma" w:cs="Tahoma"/>
      <w:sz w:val="16"/>
      <w:szCs w:val="16"/>
      <w:lang w:val="en-US" w:bidi="en-US"/>
    </w:rPr>
  </w:style>
  <w:style w:type="character" w:customStyle="1" w:styleId="af1">
    <w:name w:val="Без интервала Знак"/>
    <w:basedOn w:val="a0"/>
    <w:link w:val="af2"/>
    <w:uiPriority w:val="1"/>
    <w:locked/>
    <w:rsid w:val="00241F07"/>
    <w:rPr>
      <w:rFonts w:ascii="Times New Roman" w:eastAsia="Times New Roman" w:hAnsi="Times New Roman" w:cs="Times New Roman"/>
      <w:sz w:val="20"/>
      <w:szCs w:val="20"/>
      <w:lang w:val="en-US" w:bidi="en-US"/>
    </w:rPr>
  </w:style>
  <w:style w:type="paragraph" w:styleId="af2">
    <w:name w:val="No Spacing"/>
    <w:basedOn w:val="a"/>
    <w:link w:val="af1"/>
    <w:uiPriority w:val="1"/>
    <w:qFormat/>
    <w:rsid w:val="00241F07"/>
    <w:pPr>
      <w:spacing w:after="0" w:line="240" w:lineRule="auto"/>
    </w:pPr>
    <w:rPr>
      <w:rFonts w:ascii="Times New Roman" w:eastAsia="Times New Roman" w:hAnsi="Times New Roman" w:cs="Times New Roman"/>
      <w:sz w:val="20"/>
      <w:szCs w:val="20"/>
      <w:lang w:val="en-US" w:bidi="en-US"/>
    </w:rPr>
  </w:style>
  <w:style w:type="paragraph" w:styleId="af3">
    <w:name w:val="List Paragraph"/>
    <w:basedOn w:val="a"/>
    <w:uiPriority w:val="34"/>
    <w:qFormat/>
    <w:rsid w:val="00241F07"/>
    <w:pPr>
      <w:spacing w:before="200"/>
      <w:ind w:left="720"/>
      <w:contextualSpacing/>
    </w:pPr>
    <w:rPr>
      <w:rFonts w:ascii="Calibri" w:eastAsia="Times New Roman" w:hAnsi="Calibri" w:cs="Times New Roman"/>
      <w:sz w:val="20"/>
      <w:szCs w:val="20"/>
      <w:lang w:val="en-US" w:bidi="en-US"/>
    </w:rPr>
  </w:style>
  <w:style w:type="paragraph" w:styleId="22">
    <w:name w:val="Quote"/>
    <w:basedOn w:val="a"/>
    <w:next w:val="a"/>
    <w:link w:val="23"/>
    <w:uiPriority w:val="29"/>
    <w:qFormat/>
    <w:rsid w:val="00241F07"/>
    <w:pPr>
      <w:spacing w:before="200"/>
    </w:pPr>
    <w:rPr>
      <w:rFonts w:ascii="Calibri" w:eastAsia="Times New Roman" w:hAnsi="Calibri" w:cs="Times New Roman"/>
      <w:i/>
      <w:iCs/>
      <w:sz w:val="20"/>
      <w:szCs w:val="20"/>
      <w:lang w:val="en-US" w:bidi="en-US"/>
    </w:rPr>
  </w:style>
  <w:style w:type="character" w:customStyle="1" w:styleId="23">
    <w:name w:val="Цитата 2 Знак"/>
    <w:basedOn w:val="a0"/>
    <w:link w:val="22"/>
    <w:uiPriority w:val="29"/>
    <w:rsid w:val="00241F07"/>
    <w:rPr>
      <w:rFonts w:ascii="Calibri" w:eastAsia="Times New Roman" w:hAnsi="Calibri" w:cs="Times New Roman"/>
      <w:i/>
      <w:iCs/>
      <w:sz w:val="20"/>
      <w:szCs w:val="20"/>
      <w:lang w:val="en-US" w:bidi="en-US"/>
    </w:rPr>
  </w:style>
  <w:style w:type="paragraph" w:customStyle="1" w:styleId="19">
    <w:name w:val="Выделенная цитата1"/>
    <w:basedOn w:val="a"/>
    <w:next w:val="a"/>
    <w:uiPriority w:val="30"/>
    <w:qFormat/>
    <w:rsid w:val="00241F0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bidi="en-US"/>
    </w:rPr>
  </w:style>
  <w:style w:type="character" w:customStyle="1" w:styleId="af4">
    <w:name w:val="Выделенная цитата Знак"/>
    <w:basedOn w:val="a0"/>
    <w:link w:val="af5"/>
    <w:uiPriority w:val="30"/>
    <w:rsid w:val="00241F07"/>
    <w:rPr>
      <w:rFonts w:ascii="Calibri" w:eastAsia="Times New Roman" w:hAnsi="Calibri" w:cs="Times New Roman"/>
      <w:i/>
      <w:iCs/>
      <w:color w:val="4F81BD"/>
      <w:sz w:val="20"/>
      <w:szCs w:val="20"/>
      <w:lang w:val="en-US" w:bidi="en-US"/>
    </w:rPr>
  </w:style>
  <w:style w:type="paragraph" w:customStyle="1" w:styleId="af6">
    <w:name w:val="Заголовок"/>
    <w:basedOn w:val="a"/>
    <w:next w:val="ab"/>
    <w:uiPriority w:val="99"/>
    <w:semiHidden/>
    <w:rsid w:val="00241F07"/>
    <w:pPr>
      <w:keepNext/>
      <w:spacing w:before="240" w:after="120"/>
    </w:pPr>
    <w:rPr>
      <w:rFonts w:ascii="Arial" w:eastAsia="MS Mincho" w:hAnsi="Arial" w:cs="Tahoma"/>
      <w:sz w:val="28"/>
      <w:szCs w:val="28"/>
      <w:lang w:val="en-US" w:bidi="en-US"/>
    </w:rPr>
  </w:style>
  <w:style w:type="paragraph" w:customStyle="1" w:styleId="1a">
    <w:name w:val="Указатель1"/>
    <w:basedOn w:val="a"/>
    <w:uiPriority w:val="99"/>
    <w:semiHidden/>
    <w:rsid w:val="00241F07"/>
    <w:pPr>
      <w:suppressLineNumbers/>
    </w:pPr>
    <w:rPr>
      <w:rFonts w:ascii="Arial" w:eastAsia="Times New Roman" w:hAnsi="Arial" w:cs="Tahoma"/>
      <w:lang w:val="en-US" w:bidi="en-US"/>
    </w:rPr>
  </w:style>
  <w:style w:type="paragraph" w:customStyle="1" w:styleId="af7">
    <w:name w:val="мой стиль"/>
    <w:basedOn w:val="af6"/>
    <w:uiPriority w:val="99"/>
    <w:semiHidden/>
    <w:rsid w:val="00241F07"/>
    <w:pPr>
      <w:pBdr>
        <w:bottom w:val="single" w:sz="8" w:space="4" w:color="808080"/>
      </w:pBdr>
      <w:spacing w:before="0" w:after="300"/>
    </w:pPr>
    <w:rPr>
      <w:rFonts w:ascii="Cambria" w:eastAsia="Times New Roman" w:hAnsi="Cambria" w:cs="Times New Roman"/>
      <w:color w:val="17365D"/>
      <w:spacing w:val="5"/>
      <w:sz w:val="52"/>
      <w:szCs w:val="52"/>
    </w:rPr>
  </w:style>
  <w:style w:type="character" w:customStyle="1" w:styleId="24">
    <w:name w:val="Основной текст (2)_"/>
    <w:basedOn w:val="a0"/>
    <w:link w:val="25"/>
    <w:semiHidden/>
    <w:locked/>
    <w:rsid w:val="00241F07"/>
    <w:rPr>
      <w:rFonts w:ascii="Times New Roman" w:eastAsia="Times New Roman" w:hAnsi="Times New Roman" w:cs="Times New Roman"/>
      <w:sz w:val="46"/>
      <w:szCs w:val="46"/>
      <w:shd w:val="clear" w:color="auto" w:fill="FFFFFF"/>
    </w:rPr>
  </w:style>
  <w:style w:type="paragraph" w:customStyle="1" w:styleId="25">
    <w:name w:val="Основной текст (2)"/>
    <w:basedOn w:val="a"/>
    <w:link w:val="24"/>
    <w:semiHidden/>
    <w:rsid w:val="00241F07"/>
    <w:pPr>
      <w:shd w:val="clear" w:color="auto" w:fill="FFFFFF"/>
      <w:spacing w:after="360" w:line="535" w:lineRule="exact"/>
      <w:jc w:val="center"/>
    </w:pPr>
    <w:rPr>
      <w:rFonts w:ascii="Times New Roman" w:eastAsia="Times New Roman" w:hAnsi="Times New Roman" w:cs="Times New Roman"/>
      <w:sz w:val="46"/>
      <w:szCs w:val="46"/>
    </w:rPr>
  </w:style>
  <w:style w:type="character" w:customStyle="1" w:styleId="32">
    <w:name w:val="Заголовок №3_"/>
    <w:basedOn w:val="a0"/>
    <w:link w:val="33"/>
    <w:semiHidden/>
    <w:locked/>
    <w:rsid w:val="00241F07"/>
    <w:rPr>
      <w:rFonts w:ascii="Times New Roman" w:eastAsia="Times New Roman" w:hAnsi="Times New Roman" w:cs="Times New Roman"/>
      <w:sz w:val="30"/>
      <w:szCs w:val="30"/>
      <w:shd w:val="clear" w:color="auto" w:fill="FFFFFF"/>
    </w:rPr>
  </w:style>
  <w:style w:type="paragraph" w:customStyle="1" w:styleId="33">
    <w:name w:val="Заголовок №3"/>
    <w:basedOn w:val="a"/>
    <w:link w:val="32"/>
    <w:semiHidden/>
    <w:rsid w:val="00241F07"/>
    <w:pPr>
      <w:shd w:val="clear" w:color="auto" w:fill="FFFFFF"/>
      <w:spacing w:before="360" w:after="0" w:line="346" w:lineRule="exact"/>
      <w:outlineLvl w:val="2"/>
    </w:pPr>
    <w:rPr>
      <w:rFonts w:ascii="Times New Roman" w:eastAsia="Times New Roman" w:hAnsi="Times New Roman" w:cs="Times New Roman"/>
      <w:sz w:val="30"/>
      <w:szCs w:val="30"/>
    </w:rPr>
  </w:style>
  <w:style w:type="character" w:customStyle="1" w:styleId="af8">
    <w:name w:val="Основной текст_"/>
    <w:basedOn w:val="a0"/>
    <w:link w:val="1b"/>
    <w:semiHidden/>
    <w:locked/>
    <w:rsid w:val="00241F07"/>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8"/>
    <w:semiHidden/>
    <w:rsid w:val="00241F07"/>
    <w:pPr>
      <w:shd w:val="clear" w:color="auto" w:fill="FFFFFF"/>
      <w:spacing w:after="0" w:line="346" w:lineRule="exact"/>
      <w:ind w:hanging="720"/>
      <w:jc w:val="both"/>
    </w:pPr>
    <w:rPr>
      <w:rFonts w:ascii="Times New Roman" w:eastAsia="Times New Roman" w:hAnsi="Times New Roman" w:cs="Times New Roman"/>
      <w:sz w:val="28"/>
      <w:szCs w:val="28"/>
    </w:rPr>
  </w:style>
  <w:style w:type="character" w:customStyle="1" w:styleId="26">
    <w:name w:val="Заголовок №2_"/>
    <w:basedOn w:val="a0"/>
    <w:link w:val="27"/>
    <w:semiHidden/>
    <w:locked/>
    <w:rsid w:val="00241F07"/>
    <w:rPr>
      <w:rFonts w:ascii="Bookman Old Style" w:eastAsia="Bookman Old Style" w:hAnsi="Bookman Old Style" w:cs="Bookman Old Style"/>
      <w:sz w:val="47"/>
      <w:szCs w:val="47"/>
      <w:shd w:val="clear" w:color="auto" w:fill="FFFFFF"/>
    </w:rPr>
  </w:style>
  <w:style w:type="paragraph" w:customStyle="1" w:styleId="27">
    <w:name w:val="Заголовок №2"/>
    <w:basedOn w:val="a"/>
    <w:link w:val="26"/>
    <w:semiHidden/>
    <w:rsid w:val="00241F07"/>
    <w:pPr>
      <w:shd w:val="clear" w:color="auto" w:fill="FFFFFF"/>
      <w:spacing w:after="0" w:line="562" w:lineRule="exact"/>
      <w:ind w:hanging="1420"/>
      <w:outlineLvl w:val="1"/>
    </w:pPr>
    <w:rPr>
      <w:rFonts w:ascii="Bookman Old Style" w:eastAsia="Bookman Old Style" w:hAnsi="Bookman Old Style" w:cs="Bookman Old Style"/>
      <w:sz w:val="47"/>
      <w:szCs w:val="47"/>
    </w:rPr>
  </w:style>
  <w:style w:type="character" w:customStyle="1" w:styleId="42">
    <w:name w:val="Заголовок №4_"/>
    <w:basedOn w:val="a0"/>
    <w:link w:val="43"/>
    <w:semiHidden/>
    <w:locked/>
    <w:rsid w:val="00241F07"/>
    <w:rPr>
      <w:rFonts w:ascii="Times New Roman" w:eastAsia="Times New Roman" w:hAnsi="Times New Roman" w:cs="Times New Roman"/>
      <w:sz w:val="40"/>
      <w:szCs w:val="40"/>
      <w:shd w:val="clear" w:color="auto" w:fill="FFFFFF"/>
    </w:rPr>
  </w:style>
  <w:style w:type="paragraph" w:customStyle="1" w:styleId="43">
    <w:name w:val="Заголовок №4"/>
    <w:basedOn w:val="a"/>
    <w:link w:val="42"/>
    <w:semiHidden/>
    <w:rsid w:val="00241F07"/>
    <w:pPr>
      <w:shd w:val="clear" w:color="auto" w:fill="FFFFFF"/>
      <w:spacing w:after="420" w:line="0" w:lineRule="atLeast"/>
      <w:outlineLvl w:val="3"/>
    </w:pPr>
    <w:rPr>
      <w:rFonts w:ascii="Times New Roman" w:eastAsia="Times New Roman" w:hAnsi="Times New Roman" w:cs="Times New Roman"/>
      <w:sz w:val="40"/>
      <w:szCs w:val="40"/>
    </w:rPr>
  </w:style>
  <w:style w:type="paragraph" w:customStyle="1" w:styleId="28">
    <w:name w:val="Основной текст2"/>
    <w:basedOn w:val="a"/>
    <w:uiPriority w:val="99"/>
    <w:semiHidden/>
    <w:rsid w:val="00241F07"/>
    <w:pPr>
      <w:shd w:val="clear" w:color="auto" w:fill="FFFFFF"/>
      <w:spacing w:before="420" w:after="0" w:line="319" w:lineRule="exact"/>
      <w:ind w:hanging="380"/>
      <w:jc w:val="both"/>
    </w:pPr>
    <w:rPr>
      <w:rFonts w:ascii="Times New Roman" w:eastAsia="Times New Roman" w:hAnsi="Times New Roman" w:cs="Times New Roman"/>
      <w:sz w:val="27"/>
      <w:szCs w:val="27"/>
    </w:rPr>
  </w:style>
  <w:style w:type="character" w:customStyle="1" w:styleId="62">
    <w:name w:val="Основной текст (6)_"/>
    <w:basedOn w:val="a0"/>
    <w:link w:val="63"/>
    <w:semiHidden/>
    <w:locked/>
    <w:rsid w:val="00241F07"/>
    <w:rPr>
      <w:rFonts w:ascii="Trebuchet MS" w:eastAsia="Trebuchet MS" w:hAnsi="Trebuchet MS" w:cs="Trebuchet MS"/>
      <w:sz w:val="19"/>
      <w:szCs w:val="19"/>
      <w:shd w:val="clear" w:color="auto" w:fill="FFFFFF"/>
    </w:rPr>
  </w:style>
  <w:style w:type="paragraph" w:customStyle="1" w:styleId="63">
    <w:name w:val="Основной текст (6)"/>
    <w:basedOn w:val="a"/>
    <w:link w:val="62"/>
    <w:semiHidden/>
    <w:rsid w:val="00241F07"/>
    <w:pPr>
      <w:shd w:val="clear" w:color="auto" w:fill="FFFFFF"/>
      <w:spacing w:after="0" w:line="240" w:lineRule="exact"/>
      <w:ind w:hanging="1500"/>
      <w:jc w:val="right"/>
    </w:pPr>
    <w:rPr>
      <w:rFonts w:ascii="Trebuchet MS" w:eastAsia="Trebuchet MS" w:hAnsi="Trebuchet MS" w:cs="Trebuchet MS"/>
      <w:sz w:val="19"/>
      <w:szCs w:val="19"/>
    </w:rPr>
  </w:style>
  <w:style w:type="character" w:customStyle="1" w:styleId="81">
    <w:name w:val="Основной текст (8)_"/>
    <w:basedOn w:val="a0"/>
    <w:link w:val="82"/>
    <w:semiHidden/>
    <w:locked/>
    <w:rsid w:val="00241F07"/>
    <w:rPr>
      <w:rFonts w:ascii="Trebuchet MS" w:eastAsia="Trebuchet MS" w:hAnsi="Trebuchet MS" w:cs="Trebuchet MS"/>
      <w:sz w:val="23"/>
      <w:szCs w:val="23"/>
      <w:shd w:val="clear" w:color="auto" w:fill="FFFFFF"/>
    </w:rPr>
  </w:style>
  <w:style w:type="paragraph" w:customStyle="1" w:styleId="82">
    <w:name w:val="Основной текст (8)"/>
    <w:basedOn w:val="a"/>
    <w:link w:val="81"/>
    <w:semiHidden/>
    <w:rsid w:val="00241F07"/>
    <w:pPr>
      <w:shd w:val="clear" w:color="auto" w:fill="FFFFFF"/>
      <w:spacing w:before="240" w:after="240" w:line="288" w:lineRule="exact"/>
      <w:ind w:firstLine="280"/>
      <w:jc w:val="both"/>
    </w:pPr>
    <w:rPr>
      <w:rFonts w:ascii="Trebuchet MS" w:eastAsia="Trebuchet MS" w:hAnsi="Trebuchet MS" w:cs="Trebuchet MS"/>
      <w:sz w:val="23"/>
      <w:szCs w:val="23"/>
    </w:rPr>
  </w:style>
  <w:style w:type="character" w:customStyle="1" w:styleId="1c">
    <w:name w:val="Слабое выделение1"/>
    <w:uiPriority w:val="19"/>
    <w:qFormat/>
    <w:rsid w:val="00241F07"/>
    <w:rPr>
      <w:i/>
      <w:iCs/>
      <w:color w:val="243F60"/>
    </w:rPr>
  </w:style>
  <w:style w:type="character" w:customStyle="1" w:styleId="1d">
    <w:name w:val="Сильное выделение1"/>
    <w:uiPriority w:val="21"/>
    <w:qFormat/>
    <w:rsid w:val="00241F07"/>
    <w:rPr>
      <w:b/>
      <w:bCs/>
      <w:caps/>
      <w:color w:val="243F60"/>
      <w:spacing w:val="10"/>
    </w:rPr>
  </w:style>
  <w:style w:type="character" w:customStyle="1" w:styleId="1e">
    <w:name w:val="Слабая ссылка1"/>
    <w:uiPriority w:val="31"/>
    <w:qFormat/>
    <w:rsid w:val="00241F07"/>
    <w:rPr>
      <w:b/>
      <w:bCs/>
      <w:color w:val="4F81BD"/>
    </w:rPr>
  </w:style>
  <w:style w:type="character" w:customStyle="1" w:styleId="1f">
    <w:name w:val="Сильная ссылка1"/>
    <w:uiPriority w:val="32"/>
    <w:qFormat/>
    <w:rsid w:val="00241F07"/>
    <w:rPr>
      <w:b/>
      <w:bCs/>
      <w:i/>
      <w:iCs/>
      <w:caps/>
      <w:color w:val="4F81BD"/>
    </w:rPr>
  </w:style>
  <w:style w:type="character" w:styleId="af9">
    <w:name w:val="Book Title"/>
    <w:basedOn w:val="a0"/>
    <w:uiPriority w:val="33"/>
    <w:qFormat/>
    <w:rsid w:val="00241F07"/>
    <w:rPr>
      <w:b/>
      <w:bCs/>
      <w:smallCaps/>
      <w:spacing w:val="5"/>
    </w:rPr>
  </w:style>
  <w:style w:type="character" w:customStyle="1" w:styleId="15">
    <w:name w:val="Верхний колонтитул Знак1"/>
    <w:basedOn w:val="a0"/>
    <w:link w:val="a5"/>
    <w:uiPriority w:val="99"/>
    <w:semiHidden/>
    <w:locked/>
    <w:rsid w:val="00241F07"/>
    <w:rPr>
      <w:rFonts w:ascii="Calibri" w:eastAsia="Times New Roman" w:hAnsi="Calibri" w:cs="Times New Roman"/>
      <w:sz w:val="20"/>
      <w:szCs w:val="20"/>
      <w:lang w:val="en-US" w:bidi="en-US"/>
    </w:rPr>
  </w:style>
  <w:style w:type="character" w:customStyle="1" w:styleId="16">
    <w:name w:val="Нижний колонтитул Знак1"/>
    <w:basedOn w:val="a0"/>
    <w:link w:val="a7"/>
    <w:uiPriority w:val="99"/>
    <w:semiHidden/>
    <w:locked/>
    <w:rsid w:val="00241F07"/>
    <w:rPr>
      <w:rFonts w:ascii="Calibri" w:eastAsia="Times New Roman" w:hAnsi="Calibri" w:cs="Times New Roman"/>
      <w:sz w:val="20"/>
      <w:szCs w:val="20"/>
      <w:lang w:val="en-US" w:bidi="en-US"/>
    </w:rPr>
  </w:style>
  <w:style w:type="character" w:customStyle="1" w:styleId="WW8Num3z0">
    <w:name w:val="WW8Num3z0"/>
    <w:rsid w:val="00241F07"/>
    <w:rPr>
      <w:b/>
      <w:bCs w:val="0"/>
      <w:sz w:val="36"/>
      <w:szCs w:val="36"/>
    </w:rPr>
  </w:style>
  <w:style w:type="character" w:customStyle="1" w:styleId="WW8Num2z0">
    <w:name w:val="WW8Num2z0"/>
    <w:rsid w:val="00241F07"/>
    <w:rPr>
      <w:b/>
      <w:bCs w:val="0"/>
      <w:sz w:val="36"/>
      <w:szCs w:val="36"/>
    </w:rPr>
  </w:style>
  <w:style w:type="character" w:customStyle="1" w:styleId="WW8Num1z0">
    <w:name w:val="WW8Num1z0"/>
    <w:rsid w:val="00241F07"/>
    <w:rPr>
      <w:b/>
      <w:bCs w:val="0"/>
      <w:sz w:val="36"/>
      <w:szCs w:val="36"/>
    </w:rPr>
  </w:style>
  <w:style w:type="character" w:customStyle="1" w:styleId="afa">
    <w:name w:val="Основной текст + Курсив"/>
    <w:basedOn w:val="af8"/>
    <w:rsid w:val="00241F07"/>
    <w:rPr>
      <w:rFonts w:ascii="Times New Roman" w:eastAsia="Times New Roman" w:hAnsi="Times New Roman" w:cs="Times New Roman"/>
      <w:i/>
      <w:iCs/>
      <w:sz w:val="27"/>
      <w:szCs w:val="27"/>
      <w:shd w:val="clear" w:color="auto" w:fill="FFFFFF"/>
    </w:rPr>
  </w:style>
  <w:style w:type="character" w:customStyle="1" w:styleId="afb">
    <w:name w:val="Основной текст + Полужирный"/>
    <w:basedOn w:val="af8"/>
    <w:rsid w:val="00241F07"/>
    <w:rPr>
      <w:rFonts w:ascii="Times New Roman" w:eastAsia="Times New Roman" w:hAnsi="Times New Roman" w:cs="Times New Roman"/>
      <w:b/>
      <w:bCs/>
      <w:sz w:val="27"/>
      <w:szCs w:val="27"/>
      <w:shd w:val="clear" w:color="auto" w:fill="FFFFFF"/>
    </w:rPr>
  </w:style>
  <w:style w:type="character" w:customStyle="1" w:styleId="64">
    <w:name w:val="Основной текст (6) + Полужирный"/>
    <w:aliases w:val="Курсив"/>
    <w:basedOn w:val="62"/>
    <w:rsid w:val="00241F07"/>
    <w:rPr>
      <w:rFonts w:ascii="Trebuchet MS" w:eastAsia="Trebuchet MS" w:hAnsi="Trebuchet MS" w:cs="Trebuchet MS"/>
      <w:i/>
      <w:iCs/>
      <w:sz w:val="17"/>
      <w:szCs w:val="17"/>
      <w:shd w:val="clear" w:color="auto" w:fill="FFFFFF"/>
    </w:rPr>
  </w:style>
  <w:style w:type="table" w:customStyle="1" w:styleId="1f0">
    <w:name w:val="Сетка таблицы1"/>
    <w:basedOn w:val="a1"/>
    <w:next w:val="afc"/>
    <w:uiPriority w:val="59"/>
    <w:rsid w:val="00241F07"/>
    <w:pPr>
      <w:spacing w:before="200"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241F07"/>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241F0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241F0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41F0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241F0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241F0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41F07"/>
    <w:rPr>
      <w:rFonts w:asciiTheme="majorHAnsi" w:eastAsiaTheme="majorEastAsia" w:hAnsiTheme="majorHAnsi" w:cstheme="majorBidi"/>
      <w:i/>
      <w:iCs/>
      <w:color w:val="404040" w:themeColor="text1" w:themeTint="BF"/>
    </w:rPr>
  </w:style>
  <w:style w:type="character" w:styleId="afd">
    <w:name w:val="FollowedHyperlink"/>
    <w:basedOn w:val="a0"/>
    <w:uiPriority w:val="99"/>
    <w:semiHidden/>
    <w:unhideWhenUsed/>
    <w:rsid w:val="00241F07"/>
    <w:rPr>
      <w:color w:val="800080" w:themeColor="followedHyperlink"/>
      <w:u w:val="single"/>
    </w:rPr>
  </w:style>
  <w:style w:type="character" w:styleId="afe">
    <w:name w:val="Emphasis"/>
    <w:basedOn w:val="a0"/>
    <w:uiPriority w:val="20"/>
    <w:qFormat/>
    <w:rsid w:val="00241F07"/>
    <w:rPr>
      <w:i/>
      <w:iCs/>
    </w:rPr>
  </w:style>
  <w:style w:type="paragraph" w:styleId="aa">
    <w:name w:val="Title"/>
    <w:basedOn w:val="a"/>
    <w:next w:val="a"/>
    <w:link w:val="a9"/>
    <w:uiPriority w:val="10"/>
    <w:qFormat/>
    <w:rsid w:val="00241F07"/>
    <w:pPr>
      <w:pBdr>
        <w:bottom w:val="single" w:sz="8" w:space="4" w:color="4F81BD" w:themeColor="accent1"/>
      </w:pBdr>
      <w:spacing w:after="300" w:line="240" w:lineRule="auto"/>
      <w:contextualSpacing/>
    </w:pPr>
    <w:rPr>
      <w:rFonts w:ascii="Calibri" w:eastAsia="Times New Roman" w:hAnsi="Calibri" w:cs="Times New Roman"/>
      <w:caps/>
      <w:color w:val="4F81BD"/>
      <w:spacing w:val="10"/>
      <w:kern w:val="28"/>
      <w:sz w:val="52"/>
      <w:szCs w:val="52"/>
      <w:lang w:val="en-US" w:bidi="en-US"/>
    </w:rPr>
  </w:style>
  <w:style w:type="character" w:customStyle="1" w:styleId="1f1">
    <w:name w:val="Название Знак1"/>
    <w:basedOn w:val="a0"/>
    <w:uiPriority w:val="10"/>
    <w:rsid w:val="00241F07"/>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d"/>
    <w:uiPriority w:val="11"/>
    <w:qFormat/>
    <w:rsid w:val="00241F07"/>
    <w:pPr>
      <w:numPr>
        <w:ilvl w:val="1"/>
      </w:numPr>
    </w:pPr>
    <w:rPr>
      <w:rFonts w:ascii="Calibri" w:eastAsia="Times New Roman" w:hAnsi="Calibri" w:cs="Times New Roman"/>
      <w:caps/>
      <w:color w:val="595959"/>
      <w:spacing w:val="10"/>
      <w:sz w:val="24"/>
      <w:szCs w:val="24"/>
      <w:lang w:val="en-US" w:bidi="en-US"/>
    </w:rPr>
  </w:style>
  <w:style w:type="character" w:customStyle="1" w:styleId="1f2">
    <w:name w:val="Подзаголовок Знак1"/>
    <w:basedOn w:val="a0"/>
    <w:uiPriority w:val="11"/>
    <w:rsid w:val="00241F07"/>
    <w:rPr>
      <w:rFonts w:asciiTheme="majorHAnsi" w:eastAsiaTheme="majorEastAsia" w:hAnsiTheme="majorHAnsi" w:cstheme="majorBidi"/>
      <w:i/>
      <w:iCs/>
      <w:color w:val="4F81BD" w:themeColor="accent1"/>
      <w:spacing w:val="15"/>
      <w:sz w:val="24"/>
      <w:szCs w:val="24"/>
    </w:rPr>
  </w:style>
  <w:style w:type="paragraph" w:styleId="af5">
    <w:name w:val="Intense Quote"/>
    <w:basedOn w:val="a"/>
    <w:next w:val="a"/>
    <w:link w:val="af4"/>
    <w:uiPriority w:val="30"/>
    <w:qFormat/>
    <w:rsid w:val="00241F07"/>
    <w:pPr>
      <w:pBdr>
        <w:bottom w:val="single" w:sz="4" w:space="4" w:color="4F81BD" w:themeColor="accent1"/>
      </w:pBdr>
      <w:spacing w:before="200" w:after="280"/>
      <w:ind w:left="936" w:right="936"/>
    </w:pPr>
    <w:rPr>
      <w:rFonts w:ascii="Calibri" w:eastAsia="Times New Roman" w:hAnsi="Calibri" w:cs="Times New Roman"/>
      <w:i/>
      <w:iCs/>
      <w:color w:val="4F81BD"/>
      <w:sz w:val="20"/>
      <w:szCs w:val="20"/>
      <w:lang w:val="en-US" w:bidi="en-US"/>
    </w:rPr>
  </w:style>
  <w:style w:type="character" w:customStyle="1" w:styleId="1f3">
    <w:name w:val="Выделенная цитата Знак1"/>
    <w:basedOn w:val="a0"/>
    <w:uiPriority w:val="30"/>
    <w:rsid w:val="00241F07"/>
    <w:rPr>
      <w:b/>
      <w:bCs/>
      <w:i/>
      <w:iCs/>
      <w:color w:val="4F81BD" w:themeColor="accent1"/>
    </w:rPr>
  </w:style>
  <w:style w:type="character" w:styleId="aff">
    <w:name w:val="Subtle Emphasis"/>
    <w:basedOn w:val="a0"/>
    <w:uiPriority w:val="19"/>
    <w:qFormat/>
    <w:rsid w:val="00241F07"/>
    <w:rPr>
      <w:i/>
      <w:iCs/>
      <w:color w:val="808080" w:themeColor="text1" w:themeTint="7F"/>
    </w:rPr>
  </w:style>
  <w:style w:type="character" w:styleId="aff0">
    <w:name w:val="Intense Emphasis"/>
    <w:basedOn w:val="a0"/>
    <w:uiPriority w:val="21"/>
    <w:qFormat/>
    <w:rsid w:val="00241F07"/>
    <w:rPr>
      <w:b/>
      <w:bCs/>
      <w:i/>
      <w:iCs/>
      <w:color w:val="4F81BD" w:themeColor="accent1"/>
    </w:rPr>
  </w:style>
  <w:style w:type="character" w:styleId="aff1">
    <w:name w:val="Subtle Reference"/>
    <w:basedOn w:val="a0"/>
    <w:uiPriority w:val="31"/>
    <w:qFormat/>
    <w:rsid w:val="00241F07"/>
    <w:rPr>
      <w:smallCaps/>
      <w:color w:val="C0504D" w:themeColor="accent2"/>
      <w:u w:val="single"/>
    </w:rPr>
  </w:style>
  <w:style w:type="character" w:styleId="aff2">
    <w:name w:val="Intense Reference"/>
    <w:basedOn w:val="a0"/>
    <w:uiPriority w:val="32"/>
    <w:qFormat/>
    <w:rsid w:val="00241F07"/>
    <w:rPr>
      <w:b/>
      <w:bCs/>
      <w:smallCaps/>
      <w:color w:val="C0504D" w:themeColor="accent2"/>
      <w:spacing w:val="5"/>
      <w:u w:val="single"/>
    </w:rPr>
  </w:style>
  <w:style w:type="table" w:styleId="afc">
    <w:name w:val="Table Grid"/>
    <w:basedOn w:val="a1"/>
    <w:uiPriority w:val="59"/>
    <w:rsid w:val="0024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1F07"/>
    <w:pPr>
      <w:keepNext/>
      <w:keepLines/>
      <w:spacing w:before="480" w:after="0"/>
      <w:outlineLvl w:val="0"/>
    </w:pPr>
    <w:rPr>
      <w:rFonts w:ascii="Calibri" w:eastAsia="Times New Roman" w:hAnsi="Calibri" w:cs="Times New Roman"/>
      <w:b/>
      <w:bCs/>
      <w:caps/>
      <w:color w:val="FFFFFF"/>
      <w:spacing w:val="15"/>
      <w:lang w:val="en-US" w:bidi="en-US"/>
    </w:rPr>
  </w:style>
  <w:style w:type="paragraph" w:styleId="2">
    <w:name w:val="heading 2"/>
    <w:basedOn w:val="a"/>
    <w:next w:val="a"/>
    <w:link w:val="20"/>
    <w:uiPriority w:val="9"/>
    <w:semiHidden/>
    <w:unhideWhenUsed/>
    <w:qFormat/>
    <w:rsid w:val="00241F07"/>
    <w:pPr>
      <w:keepNext/>
      <w:keepLines/>
      <w:spacing w:before="200" w:after="0"/>
      <w:outlineLvl w:val="1"/>
    </w:pPr>
    <w:rPr>
      <w:rFonts w:ascii="Calibri" w:eastAsia="Times New Roman" w:hAnsi="Calibri" w:cs="Times New Roman"/>
      <w:caps/>
      <w:spacing w:val="15"/>
      <w:lang w:val="en-US" w:bidi="en-US"/>
    </w:rPr>
  </w:style>
  <w:style w:type="paragraph" w:styleId="3">
    <w:name w:val="heading 3"/>
    <w:basedOn w:val="a"/>
    <w:next w:val="a"/>
    <w:link w:val="30"/>
    <w:uiPriority w:val="9"/>
    <w:semiHidden/>
    <w:unhideWhenUsed/>
    <w:qFormat/>
    <w:rsid w:val="00241F07"/>
    <w:pPr>
      <w:keepNext/>
      <w:keepLines/>
      <w:spacing w:before="200" w:after="0"/>
      <w:outlineLvl w:val="2"/>
    </w:pPr>
    <w:rPr>
      <w:rFonts w:ascii="Calibri" w:eastAsia="Times New Roman" w:hAnsi="Calibri" w:cs="Times New Roman"/>
      <w:caps/>
      <w:color w:val="243F60"/>
      <w:spacing w:val="15"/>
      <w:lang w:val="en-US" w:bidi="en-US"/>
    </w:rPr>
  </w:style>
  <w:style w:type="paragraph" w:styleId="4">
    <w:name w:val="heading 4"/>
    <w:basedOn w:val="a"/>
    <w:next w:val="a"/>
    <w:link w:val="40"/>
    <w:uiPriority w:val="9"/>
    <w:semiHidden/>
    <w:unhideWhenUsed/>
    <w:qFormat/>
    <w:rsid w:val="00241F07"/>
    <w:pPr>
      <w:keepNext/>
      <w:keepLines/>
      <w:spacing w:before="200" w:after="0"/>
      <w:outlineLvl w:val="3"/>
    </w:pPr>
    <w:rPr>
      <w:rFonts w:ascii="Calibri" w:eastAsia="Times New Roman" w:hAnsi="Calibri" w:cs="Times New Roman"/>
      <w:caps/>
      <w:color w:val="365F91"/>
      <w:spacing w:val="10"/>
      <w:lang w:val="en-US" w:bidi="en-US"/>
    </w:rPr>
  </w:style>
  <w:style w:type="paragraph" w:styleId="5">
    <w:name w:val="heading 5"/>
    <w:basedOn w:val="a"/>
    <w:next w:val="a"/>
    <w:link w:val="50"/>
    <w:uiPriority w:val="9"/>
    <w:semiHidden/>
    <w:unhideWhenUsed/>
    <w:qFormat/>
    <w:rsid w:val="00241F07"/>
    <w:pPr>
      <w:keepNext/>
      <w:keepLines/>
      <w:spacing w:before="200" w:after="0"/>
      <w:outlineLvl w:val="4"/>
    </w:pPr>
    <w:rPr>
      <w:rFonts w:ascii="Calibri" w:eastAsia="Times New Roman" w:hAnsi="Calibri" w:cs="Times New Roman"/>
      <w:caps/>
      <w:color w:val="365F91"/>
      <w:spacing w:val="10"/>
      <w:lang w:val="en-US" w:bidi="en-US"/>
    </w:rPr>
  </w:style>
  <w:style w:type="paragraph" w:styleId="6">
    <w:name w:val="heading 6"/>
    <w:basedOn w:val="a"/>
    <w:next w:val="a"/>
    <w:link w:val="60"/>
    <w:uiPriority w:val="9"/>
    <w:semiHidden/>
    <w:unhideWhenUsed/>
    <w:qFormat/>
    <w:rsid w:val="00241F07"/>
    <w:pPr>
      <w:keepNext/>
      <w:keepLines/>
      <w:spacing w:before="200" w:after="0"/>
      <w:outlineLvl w:val="5"/>
    </w:pPr>
    <w:rPr>
      <w:rFonts w:ascii="Calibri" w:eastAsia="Times New Roman" w:hAnsi="Calibri" w:cs="Times New Roman"/>
      <w:caps/>
      <w:color w:val="365F91"/>
      <w:spacing w:val="10"/>
      <w:lang w:val="en-US" w:bidi="en-US"/>
    </w:rPr>
  </w:style>
  <w:style w:type="paragraph" w:styleId="7">
    <w:name w:val="heading 7"/>
    <w:basedOn w:val="a"/>
    <w:next w:val="a"/>
    <w:link w:val="70"/>
    <w:uiPriority w:val="9"/>
    <w:semiHidden/>
    <w:unhideWhenUsed/>
    <w:qFormat/>
    <w:rsid w:val="00241F07"/>
    <w:pPr>
      <w:keepNext/>
      <w:keepLines/>
      <w:spacing w:before="200" w:after="0"/>
      <w:outlineLvl w:val="6"/>
    </w:pPr>
    <w:rPr>
      <w:rFonts w:ascii="Calibri" w:eastAsia="Times New Roman" w:hAnsi="Calibri" w:cs="Times New Roman"/>
      <w:caps/>
      <w:color w:val="365F91"/>
      <w:spacing w:val="10"/>
      <w:lang w:val="en-US" w:bidi="en-US"/>
    </w:rPr>
  </w:style>
  <w:style w:type="paragraph" w:styleId="8">
    <w:name w:val="heading 8"/>
    <w:basedOn w:val="a"/>
    <w:next w:val="a"/>
    <w:link w:val="80"/>
    <w:uiPriority w:val="9"/>
    <w:semiHidden/>
    <w:unhideWhenUsed/>
    <w:qFormat/>
    <w:rsid w:val="00241F07"/>
    <w:pPr>
      <w:spacing w:before="300" w:after="0"/>
      <w:outlineLvl w:val="7"/>
    </w:pPr>
    <w:rPr>
      <w:rFonts w:ascii="Calibri" w:eastAsia="Times New Roman" w:hAnsi="Calibri" w:cs="Times New Roman"/>
      <w:caps/>
      <w:spacing w:val="10"/>
      <w:sz w:val="18"/>
      <w:szCs w:val="18"/>
      <w:lang w:val="en-US" w:bidi="en-US"/>
    </w:rPr>
  </w:style>
  <w:style w:type="paragraph" w:styleId="9">
    <w:name w:val="heading 9"/>
    <w:basedOn w:val="a"/>
    <w:next w:val="a"/>
    <w:link w:val="90"/>
    <w:uiPriority w:val="9"/>
    <w:semiHidden/>
    <w:unhideWhenUsed/>
    <w:qFormat/>
    <w:rsid w:val="00241F07"/>
    <w:pPr>
      <w:spacing w:before="300" w:after="0"/>
      <w:outlineLvl w:val="8"/>
    </w:pPr>
    <w:rPr>
      <w:rFonts w:ascii="Calibri" w:eastAsia="Times New Roman" w:hAnsi="Calibri" w:cs="Times New Roman"/>
      <w:i/>
      <w:caps/>
      <w:spacing w:val="1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41F07"/>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en-US" w:bidi="en-US"/>
    </w:rPr>
  </w:style>
  <w:style w:type="paragraph" w:customStyle="1" w:styleId="21">
    <w:name w:val="Заголовок 21"/>
    <w:basedOn w:val="a"/>
    <w:next w:val="a"/>
    <w:uiPriority w:val="9"/>
    <w:semiHidden/>
    <w:unhideWhenUsed/>
    <w:qFormat/>
    <w:rsid w:val="00241F07"/>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val="en-US" w:bidi="en-US"/>
    </w:rPr>
  </w:style>
  <w:style w:type="paragraph" w:customStyle="1" w:styleId="31">
    <w:name w:val="Заголовок 31"/>
    <w:basedOn w:val="a"/>
    <w:next w:val="a"/>
    <w:uiPriority w:val="9"/>
    <w:semiHidden/>
    <w:unhideWhenUsed/>
    <w:qFormat/>
    <w:rsid w:val="00241F07"/>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val="en-US" w:bidi="en-US"/>
    </w:rPr>
  </w:style>
  <w:style w:type="paragraph" w:customStyle="1" w:styleId="41">
    <w:name w:val="Заголовок 41"/>
    <w:basedOn w:val="a"/>
    <w:next w:val="a"/>
    <w:uiPriority w:val="9"/>
    <w:semiHidden/>
    <w:unhideWhenUsed/>
    <w:qFormat/>
    <w:rsid w:val="00241F07"/>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val="en-US" w:bidi="en-US"/>
    </w:rPr>
  </w:style>
  <w:style w:type="paragraph" w:customStyle="1" w:styleId="51">
    <w:name w:val="Заголовок 51"/>
    <w:basedOn w:val="a"/>
    <w:next w:val="a"/>
    <w:uiPriority w:val="9"/>
    <w:semiHidden/>
    <w:unhideWhenUsed/>
    <w:qFormat/>
    <w:rsid w:val="00241F07"/>
    <w:pPr>
      <w:pBdr>
        <w:bottom w:val="single" w:sz="6" w:space="1" w:color="4F81BD"/>
      </w:pBdr>
      <w:spacing w:before="300" w:after="0"/>
      <w:outlineLvl w:val="4"/>
    </w:pPr>
    <w:rPr>
      <w:rFonts w:ascii="Calibri" w:eastAsia="Times New Roman" w:hAnsi="Calibri" w:cs="Times New Roman"/>
      <w:caps/>
      <w:color w:val="365F91"/>
      <w:spacing w:val="10"/>
      <w:lang w:val="en-US" w:bidi="en-US"/>
    </w:rPr>
  </w:style>
  <w:style w:type="paragraph" w:customStyle="1" w:styleId="61">
    <w:name w:val="Заголовок 61"/>
    <w:basedOn w:val="a"/>
    <w:next w:val="a"/>
    <w:uiPriority w:val="9"/>
    <w:semiHidden/>
    <w:unhideWhenUsed/>
    <w:qFormat/>
    <w:rsid w:val="00241F07"/>
    <w:pPr>
      <w:pBdr>
        <w:bottom w:val="dotted" w:sz="6" w:space="1" w:color="4F81BD"/>
      </w:pBdr>
      <w:spacing w:before="300" w:after="0"/>
      <w:outlineLvl w:val="5"/>
    </w:pPr>
    <w:rPr>
      <w:rFonts w:ascii="Calibri" w:eastAsia="Times New Roman" w:hAnsi="Calibri" w:cs="Times New Roman"/>
      <w:caps/>
      <w:color w:val="365F91"/>
      <w:spacing w:val="10"/>
      <w:lang w:val="en-US" w:bidi="en-US"/>
    </w:rPr>
  </w:style>
  <w:style w:type="paragraph" w:customStyle="1" w:styleId="71">
    <w:name w:val="Заголовок 71"/>
    <w:basedOn w:val="a"/>
    <w:next w:val="a"/>
    <w:uiPriority w:val="9"/>
    <w:semiHidden/>
    <w:unhideWhenUsed/>
    <w:qFormat/>
    <w:rsid w:val="00241F07"/>
    <w:pPr>
      <w:spacing w:before="300" w:after="0"/>
      <w:outlineLvl w:val="6"/>
    </w:pPr>
    <w:rPr>
      <w:rFonts w:ascii="Calibri" w:eastAsia="Times New Roman" w:hAnsi="Calibri" w:cs="Times New Roman"/>
      <w:caps/>
      <w:color w:val="365F91"/>
      <w:spacing w:val="10"/>
      <w:lang w:val="en-US" w:bidi="en-US"/>
    </w:rPr>
  </w:style>
  <w:style w:type="character" w:customStyle="1" w:styleId="80">
    <w:name w:val="Заголовок 8 Знак"/>
    <w:basedOn w:val="a0"/>
    <w:link w:val="8"/>
    <w:uiPriority w:val="9"/>
    <w:semiHidden/>
    <w:rsid w:val="00241F07"/>
    <w:rPr>
      <w:rFonts w:ascii="Calibri" w:eastAsia="Times New Roman" w:hAnsi="Calibri" w:cs="Times New Roman"/>
      <w:caps/>
      <w:spacing w:val="10"/>
      <w:sz w:val="18"/>
      <w:szCs w:val="18"/>
      <w:lang w:val="en-US" w:bidi="en-US"/>
    </w:rPr>
  </w:style>
  <w:style w:type="character" w:customStyle="1" w:styleId="90">
    <w:name w:val="Заголовок 9 Знак"/>
    <w:basedOn w:val="a0"/>
    <w:link w:val="9"/>
    <w:uiPriority w:val="9"/>
    <w:semiHidden/>
    <w:rsid w:val="00241F07"/>
    <w:rPr>
      <w:rFonts w:ascii="Calibri" w:eastAsia="Times New Roman" w:hAnsi="Calibri" w:cs="Times New Roman"/>
      <w:i/>
      <w:caps/>
      <w:spacing w:val="10"/>
      <w:sz w:val="18"/>
      <w:szCs w:val="18"/>
      <w:lang w:val="en-US" w:bidi="en-US"/>
    </w:rPr>
  </w:style>
  <w:style w:type="numbering" w:customStyle="1" w:styleId="12">
    <w:name w:val="Нет списка1"/>
    <w:next w:val="a2"/>
    <w:uiPriority w:val="99"/>
    <w:semiHidden/>
    <w:unhideWhenUsed/>
    <w:rsid w:val="00241F07"/>
  </w:style>
  <w:style w:type="character" w:customStyle="1" w:styleId="10">
    <w:name w:val="Заголовок 1 Знак"/>
    <w:basedOn w:val="a0"/>
    <w:link w:val="1"/>
    <w:uiPriority w:val="9"/>
    <w:rsid w:val="00241F07"/>
    <w:rPr>
      <w:rFonts w:ascii="Calibri" w:eastAsia="Times New Roman" w:hAnsi="Calibri" w:cs="Times New Roman"/>
      <w:b/>
      <w:bCs/>
      <w:caps/>
      <w:color w:val="FFFFFF"/>
      <w:spacing w:val="15"/>
      <w:shd w:val="clear" w:color="auto" w:fill="4F81BD"/>
      <w:lang w:val="en-US" w:bidi="en-US"/>
    </w:rPr>
  </w:style>
  <w:style w:type="character" w:customStyle="1" w:styleId="20">
    <w:name w:val="Заголовок 2 Знак"/>
    <w:basedOn w:val="a0"/>
    <w:link w:val="2"/>
    <w:uiPriority w:val="9"/>
    <w:semiHidden/>
    <w:rsid w:val="00241F07"/>
    <w:rPr>
      <w:rFonts w:ascii="Calibri" w:eastAsia="Times New Roman" w:hAnsi="Calibri" w:cs="Times New Roman"/>
      <w:caps/>
      <w:spacing w:val="15"/>
      <w:shd w:val="clear" w:color="auto" w:fill="DBE5F1"/>
      <w:lang w:val="en-US" w:bidi="en-US"/>
    </w:rPr>
  </w:style>
  <w:style w:type="character" w:customStyle="1" w:styleId="30">
    <w:name w:val="Заголовок 3 Знак"/>
    <w:basedOn w:val="a0"/>
    <w:link w:val="3"/>
    <w:uiPriority w:val="9"/>
    <w:semiHidden/>
    <w:rsid w:val="00241F07"/>
    <w:rPr>
      <w:rFonts w:ascii="Calibri" w:eastAsia="Times New Roman" w:hAnsi="Calibri" w:cs="Times New Roman"/>
      <w:caps/>
      <w:color w:val="243F60"/>
      <w:spacing w:val="15"/>
      <w:lang w:val="en-US" w:bidi="en-US"/>
    </w:rPr>
  </w:style>
  <w:style w:type="character" w:customStyle="1" w:styleId="40">
    <w:name w:val="Заголовок 4 Знак"/>
    <w:basedOn w:val="a0"/>
    <w:link w:val="4"/>
    <w:uiPriority w:val="9"/>
    <w:semiHidden/>
    <w:rsid w:val="00241F07"/>
    <w:rPr>
      <w:rFonts w:ascii="Calibri" w:eastAsia="Times New Roman" w:hAnsi="Calibri" w:cs="Times New Roman"/>
      <w:caps/>
      <w:color w:val="365F91"/>
      <w:spacing w:val="10"/>
      <w:lang w:val="en-US" w:bidi="en-US"/>
    </w:rPr>
  </w:style>
  <w:style w:type="character" w:customStyle="1" w:styleId="50">
    <w:name w:val="Заголовок 5 Знак"/>
    <w:basedOn w:val="a0"/>
    <w:link w:val="5"/>
    <w:uiPriority w:val="9"/>
    <w:semiHidden/>
    <w:rsid w:val="00241F07"/>
    <w:rPr>
      <w:rFonts w:ascii="Calibri" w:eastAsia="Times New Roman" w:hAnsi="Calibri" w:cs="Times New Roman"/>
      <w:caps/>
      <w:color w:val="365F91"/>
      <w:spacing w:val="10"/>
      <w:lang w:val="en-US" w:bidi="en-US"/>
    </w:rPr>
  </w:style>
  <w:style w:type="character" w:customStyle="1" w:styleId="60">
    <w:name w:val="Заголовок 6 Знак"/>
    <w:basedOn w:val="a0"/>
    <w:link w:val="6"/>
    <w:uiPriority w:val="9"/>
    <w:semiHidden/>
    <w:rsid w:val="00241F07"/>
    <w:rPr>
      <w:rFonts w:ascii="Calibri" w:eastAsia="Times New Roman" w:hAnsi="Calibri" w:cs="Times New Roman"/>
      <w:caps/>
      <w:color w:val="365F91"/>
      <w:spacing w:val="10"/>
      <w:lang w:val="en-US" w:bidi="en-US"/>
    </w:rPr>
  </w:style>
  <w:style w:type="character" w:customStyle="1" w:styleId="70">
    <w:name w:val="Заголовок 7 Знак"/>
    <w:basedOn w:val="a0"/>
    <w:link w:val="7"/>
    <w:uiPriority w:val="9"/>
    <w:semiHidden/>
    <w:rsid w:val="00241F07"/>
    <w:rPr>
      <w:rFonts w:ascii="Calibri" w:eastAsia="Times New Roman" w:hAnsi="Calibri" w:cs="Times New Roman"/>
      <w:caps/>
      <w:color w:val="365F91"/>
      <w:spacing w:val="10"/>
      <w:lang w:val="en-US" w:bidi="en-US"/>
    </w:rPr>
  </w:style>
  <w:style w:type="character" w:styleId="a3">
    <w:name w:val="Hyperlink"/>
    <w:basedOn w:val="a0"/>
    <w:uiPriority w:val="99"/>
    <w:semiHidden/>
    <w:unhideWhenUsed/>
    <w:rsid w:val="00241F07"/>
    <w:rPr>
      <w:color w:val="0000FF"/>
      <w:u w:val="single"/>
    </w:rPr>
  </w:style>
  <w:style w:type="character" w:customStyle="1" w:styleId="13">
    <w:name w:val="Просмотренная гиперссылка1"/>
    <w:basedOn w:val="a0"/>
    <w:uiPriority w:val="99"/>
    <w:semiHidden/>
    <w:unhideWhenUsed/>
    <w:rsid w:val="00241F07"/>
    <w:rPr>
      <w:color w:val="800080"/>
      <w:u w:val="single"/>
    </w:rPr>
  </w:style>
  <w:style w:type="character" w:customStyle="1" w:styleId="14">
    <w:name w:val="Выделение1"/>
    <w:uiPriority w:val="20"/>
    <w:qFormat/>
    <w:rsid w:val="00241F07"/>
    <w:rPr>
      <w:i w:val="0"/>
      <w:iCs w:val="0"/>
      <w:caps/>
      <w:color w:val="243F60"/>
      <w:spacing w:val="5"/>
    </w:rPr>
  </w:style>
  <w:style w:type="paragraph" w:styleId="a4">
    <w:name w:val="Normal (Web)"/>
    <w:basedOn w:val="a"/>
    <w:uiPriority w:val="99"/>
    <w:semiHidden/>
    <w:unhideWhenUsed/>
    <w:rsid w:val="0024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15"/>
    <w:uiPriority w:val="99"/>
    <w:semiHidden/>
    <w:unhideWhenUsed/>
    <w:rsid w:val="00241F07"/>
    <w:pPr>
      <w:tabs>
        <w:tab w:val="center" w:pos="4677"/>
        <w:tab w:val="right" w:pos="9355"/>
      </w:tabs>
      <w:spacing w:before="200" w:after="0" w:line="240" w:lineRule="auto"/>
    </w:pPr>
    <w:rPr>
      <w:rFonts w:ascii="Calibri" w:eastAsia="Times New Roman" w:hAnsi="Calibri" w:cs="Times New Roman"/>
      <w:sz w:val="20"/>
      <w:szCs w:val="20"/>
      <w:lang w:val="en-US" w:bidi="en-US"/>
    </w:rPr>
  </w:style>
  <w:style w:type="character" w:customStyle="1" w:styleId="a6">
    <w:name w:val="Верхний колонтитул Знак"/>
    <w:basedOn w:val="a0"/>
    <w:uiPriority w:val="99"/>
    <w:semiHidden/>
    <w:rsid w:val="00241F07"/>
  </w:style>
  <w:style w:type="paragraph" w:styleId="a7">
    <w:name w:val="footer"/>
    <w:basedOn w:val="a"/>
    <w:link w:val="16"/>
    <w:uiPriority w:val="99"/>
    <w:semiHidden/>
    <w:unhideWhenUsed/>
    <w:rsid w:val="00241F07"/>
    <w:pPr>
      <w:tabs>
        <w:tab w:val="center" w:pos="4677"/>
        <w:tab w:val="right" w:pos="9355"/>
      </w:tabs>
      <w:spacing w:before="200" w:after="0" w:line="240" w:lineRule="auto"/>
    </w:pPr>
    <w:rPr>
      <w:rFonts w:ascii="Calibri" w:eastAsia="Times New Roman" w:hAnsi="Calibri" w:cs="Times New Roman"/>
      <w:sz w:val="20"/>
      <w:szCs w:val="20"/>
      <w:lang w:val="en-US" w:bidi="en-US"/>
    </w:rPr>
  </w:style>
  <w:style w:type="character" w:customStyle="1" w:styleId="a8">
    <w:name w:val="Нижний колонтитул Знак"/>
    <w:basedOn w:val="a0"/>
    <w:uiPriority w:val="99"/>
    <w:semiHidden/>
    <w:rsid w:val="00241F07"/>
  </w:style>
  <w:style w:type="paragraph" w:customStyle="1" w:styleId="17">
    <w:name w:val="Название1"/>
    <w:basedOn w:val="a"/>
    <w:next w:val="a"/>
    <w:uiPriority w:val="99"/>
    <w:qFormat/>
    <w:rsid w:val="00241F07"/>
    <w:pPr>
      <w:spacing w:before="720"/>
    </w:pPr>
    <w:rPr>
      <w:rFonts w:ascii="Calibri" w:eastAsia="Times New Roman" w:hAnsi="Calibri" w:cs="Times New Roman"/>
      <w:caps/>
      <w:color w:val="4F81BD"/>
      <w:spacing w:val="10"/>
      <w:kern w:val="28"/>
      <w:sz w:val="52"/>
      <w:szCs w:val="52"/>
      <w:lang w:val="en-US" w:bidi="en-US"/>
    </w:rPr>
  </w:style>
  <w:style w:type="character" w:customStyle="1" w:styleId="a9">
    <w:name w:val="Название Знак"/>
    <w:basedOn w:val="a0"/>
    <w:link w:val="aa"/>
    <w:uiPriority w:val="10"/>
    <w:rsid w:val="00241F07"/>
    <w:rPr>
      <w:rFonts w:ascii="Calibri" w:eastAsia="Times New Roman" w:hAnsi="Calibri" w:cs="Times New Roman"/>
      <w:caps/>
      <w:color w:val="4F81BD"/>
      <w:spacing w:val="10"/>
      <w:kern w:val="28"/>
      <w:sz w:val="52"/>
      <w:szCs w:val="52"/>
      <w:lang w:val="en-US" w:bidi="en-US"/>
    </w:rPr>
  </w:style>
  <w:style w:type="paragraph" w:styleId="ab">
    <w:name w:val="Body Text"/>
    <w:basedOn w:val="a"/>
    <w:link w:val="ac"/>
    <w:uiPriority w:val="99"/>
    <w:semiHidden/>
    <w:unhideWhenUsed/>
    <w:rsid w:val="00241F07"/>
    <w:pPr>
      <w:spacing w:after="120"/>
    </w:pPr>
    <w:rPr>
      <w:rFonts w:ascii="Calibri" w:eastAsia="Times New Roman" w:hAnsi="Calibri" w:cs="Times New Roman"/>
      <w:lang w:val="en-US" w:bidi="en-US"/>
    </w:rPr>
  </w:style>
  <w:style w:type="character" w:customStyle="1" w:styleId="ac">
    <w:name w:val="Основной текст Знак"/>
    <w:basedOn w:val="a0"/>
    <w:link w:val="ab"/>
    <w:uiPriority w:val="99"/>
    <w:semiHidden/>
    <w:rsid w:val="00241F07"/>
    <w:rPr>
      <w:rFonts w:ascii="Calibri" w:eastAsia="Times New Roman" w:hAnsi="Calibri" w:cs="Times New Roman"/>
      <w:lang w:val="en-US" w:bidi="en-US"/>
    </w:rPr>
  </w:style>
  <w:style w:type="paragraph" w:customStyle="1" w:styleId="18">
    <w:name w:val="Подзаголовок1"/>
    <w:basedOn w:val="a"/>
    <w:next w:val="a"/>
    <w:uiPriority w:val="11"/>
    <w:qFormat/>
    <w:rsid w:val="00241F07"/>
    <w:pPr>
      <w:spacing w:before="200" w:after="1000" w:line="240" w:lineRule="auto"/>
    </w:pPr>
    <w:rPr>
      <w:rFonts w:ascii="Calibri" w:eastAsia="Times New Roman" w:hAnsi="Calibri" w:cs="Times New Roman"/>
      <w:caps/>
      <w:color w:val="595959"/>
      <w:spacing w:val="10"/>
      <w:sz w:val="24"/>
      <w:szCs w:val="24"/>
      <w:lang w:val="en-US" w:bidi="en-US"/>
    </w:rPr>
  </w:style>
  <w:style w:type="character" w:customStyle="1" w:styleId="ad">
    <w:name w:val="Подзаголовок Знак"/>
    <w:basedOn w:val="a0"/>
    <w:link w:val="ae"/>
    <w:uiPriority w:val="11"/>
    <w:rsid w:val="00241F07"/>
    <w:rPr>
      <w:rFonts w:ascii="Calibri" w:eastAsia="Times New Roman" w:hAnsi="Calibri" w:cs="Times New Roman"/>
      <w:caps/>
      <w:color w:val="595959"/>
      <w:spacing w:val="10"/>
      <w:sz w:val="24"/>
      <w:szCs w:val="24"/>
      <w:lang w:val="en-US" w:bidi="en-US"/>
    </w:rPr>
  </w:style>
  <w:style w:type="paragraph" w:styleId="af">
    <w:name w:val="Balloon Text"/>
    <w:basedOn w:val="a"/>
    <w:link w:val="af0"/>
    <w:uiPriority w:val="99"/>
    <w:semiHidden/>
    <w:unhideWhenUsed/>
    <w:rsid w:val="00241F07"/>
    <w:pPr>
      <w:spacing w:after="0" w:line="240" w:lineRule="auto"/>
    </w:pPr>
    <w:rPr>
      <w:rFonts w:ascii="Tahoma" w:eastAsia="Times New Roman" w:hAnsi="Tahoma" w:cs="Tahoma"/>
      <w:sz w:val="16"/>
      <w:szCs w:val="16"/>
      <w:lang w:val="en-US" w:bidi="en-US"/>
    </w:rPr>
  </w:style>
  <w:style w:type="character" w:customStyle="1" w:styleId="af0">
    <w:name w:val="Текст выноски Знак"/>
    <w:basedOn w:val="a0"/>
    <w:link w:val="af"/>
    <w:uiPriority w:val="99"/>
    <w:semiHidden/>
    <w:rsid w:val="00241F07"/>
    <w:rPr>
      <w:rFonts w:ascii="Tahoma" w:eastAsia="Times New Roman" w:hAnsi="Tahoma" w:cs="Tahoma"/>
      <w:sz w:val="16"/>
      <w:szCs w:val="16"/>
      <w:lang w:val="en-US" w:bidi="en-US"/>
    </w:rPr>
  </w:style>
  <w:style w:type="character" w:customStyle="1" w:styleId="af1">
    <w:name w:val="Без интервала Знак"/>
    <w:basedOn w:val="a0"/>
    <w:link w:val="af2"/>
    <w:uiPriority w:val="1"/>
    <w:locked/>
    <w:rsid w:val="00241F07"/>
    <w:rPr>
      <w:rFonts w:ascii="Times New Roman" w:eastAsia="Times New Roman" w:hAnsi="Times New Roman" w:cs="Times New Roman"/>
      <w:sz w:val="20"/>
      <w:szCs w:val="20"/>
      <w:lang w:val="en-US" w:bidi="en-US"/>
    </w:rPr>
  </w:style>
  <w:style w:type="paragraph" w:styleId="af2">
    <w:name w:val="No Spacing"/>
    <w:basedOn w:val="a"/>
    <w:link w:val="af1"/>
    <w:uiPriority w:val="1"/>
    <w:qFormat/>
    <w:rsid w:val="00241F07"/>
    <w:pPr>
      <w:spacing w:after="0" w:line="240" w:lineRule="auto"/>
    </w:pPr>
    <w:rPr>
      <w:rFonts w:ascii="Times New Roman" w:eastAsia="Times New Roman" w:hAnsi="Times New Roman" w:cs="Times New Roman"/>
      <w:sz w:val="20"/>
      <w:szCs w:val="20"/>
      <w:lang w:val="en-US" w:bidi="en-US"/>
    </w:rPr>
  </w:style>
  <w:style w:type="paragraph" w:styleId="af3">
    <w:name w:val="List Paragraph"/>
    <w:basedOn w:val="a"/>
    <w:uiPriority w:val="34"/>
    <w:qFormat/>
    <w:rsid w:val="00241F07"/>
    <w:pPr>
      <w:spacing w:before="200"/>
      <w:ind w:left="720"/>
      <w:contextualSpacing/>
    </w:pPr>
    <w:rPr>
      <w:rFonts w:ascii="Calibri" w:eastAsia="Times New Roman" w:hAnsi="Calibri" w:cs="Times New Roman"/>
      <w:sz w:val="20"/>
      <w:szCs w:val="20"/>
      <w:lang w:val="en-US" w:bidi="en-US"/>
    </w:rPr>
  </w:style>
  <w:style w:type="paragraph" w:styleId="22">
    <w:name w:val="Quote"/>
    <w:basedOn w:val="a"/>
    <w:next w:val="a"/>
    <w:link w:val="23"/>
    <w:uiPriority w:val="29"/>
    <w:qFormat/>
    <w:rsid w:val="00241F07"/>
    <w:pPr>
      <w:spacing w:before="200"/>
    </w:pPr>
    <w:rPr>
      <w:rFonts w:ascii="Calibri" w:eastAsia="Times New Roman" w:hAnsi="Calibri" w:cs="Times New Roman"/>
      <w:i/>
      <w:iCs/>
      <w:sz w:val="20"/>
      <w:szCs w:val="20"/>
      <w:lang w:val="en-US" w:bidi="en-US"/>
    </w:rPr>
  </w:style>
  <w:style w:type="character" w:customStyle="1" w:styleId="23">
    <w:name w:val="Цитата 2 Знак"/>
    <w:basedOn w:val="a0"/>
    <w:link w:val="22"/>
    <w:uiPriority w:val="29"/>
    <w:rsid w:val="00241F07"/>
    <w:rPr>
      <w:rFonts w:ascii="Calibri" w:eastAsia="Times New Roman" w:hAnsi="Calibri" w:cs="Times New Roman"/>
      <w:i/>
      <w:iCs/>
      <w:sz w:val="20"/>
      <w:szCs w:val="20"/>
      <w:lang w:val="en-US" w:bidi="en-US"/>
    </w:rPr>
  </w:style>
  <w:style w:type="paragraph" w:customStyle="1" w:styleId="19">
    <w:name w:val="Выделенная цитата1"/>
    <w:basedOn w:val="a"/>
    <w:next w:val="a"/>
    <w:uiPriority w:val="30"/>
    <w:qFormat/>
    <w:rsid w:val="00241F0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bidi="en-US"/>
    </w:rPr>
  </w:style>
  <w:style w:type="character" w:customStyle="1" w:styleId="af4">
    <w:name w:val="Выделенная цитата Знак"/>
    <w:basedOn w:val="a0"/>
    <w:link w:val="af5"/>
    <w:uiPriority w:val="30"/>
    <w:rsid w:val="00241F07"/>
    <w:rPr>
      <w:rFonts w:ascii="Calibri" w:eastAsia="Times New Roman" w:hAnsi="Calibri" w:cs="Times New Roman"/>
      <w:i/>
      <w:iCs/>
      <w:color w:val="4F81BD"/>
      <w:sz w:val="20"/>
      <w:szCs w:val="20"/>
      <w:lang w:val="en-US" w:bidi="en-US"/>
    </w:rPr>
  </w:style>
  <w:style w:type="paragraph" w:customStyle="1" w:styleId="af6">
    <w:name w:val="Заголовок"/>
    <w:basedOn w:val="a"/>
    <w:next w:val="ab"/>
    <w:uiPriority w:val="99"/>
    <w:semiHidden/>
    <w:rsid w:val="00241F07"/>
    <w:pPr>
      <w:keepNext/>
      <w:spacing w:before="240" w:after="120"/>
    </w:pPr>
    <w:rPr>
      <w:rFonts w:ascii="Arial" w:eastAsia="MS Mincho" w:hAnsi="Arial" w:cs="Tahoma"/>
      <w:sz w:val="28"/>
      <w:szCs w:val="28"/>
      <w:lang w:val="en-US" w:bidi="en-US"/>
    </w:rPr>
  </w:style>
  <w:style w:type="paragraph" w:customStyle="1" w:styleId="1a">
    <w:name w:val="Указатель1"/>
    <w:basedOn w:val="a"/>
    <w:uiPriority w:val="99"/>
    <w:semiHidden/>
    <w:rsid w:val="00241F07"/>
    <w:pPr>
      <w:suppressLineNumbers/>
    </w:pPr>
    <w:rPr>
      <w:rFonts w:ascii="Arial" w:eastAsia="Times New Roman" w:hAnsi="Arial" w:cs="Tahoma"/>
      <w:lang w:val="en-US" w:bidi="en-US"/>
    </w:rPr>
  </w:style>
  <w:style w:type="paragraph" w:customStyle="1" w:styleId="af7">
    <w:name w:val="мой стиль"/>
    <w:basedOn w:val="af6"/>
    <w:uiPriority w:val="99"/>
    <w:semiHidden/>
    <w:rsid w:val="00241F07"/>
    <w:pPr>
      <w:pBdr>
        <w:bottom w:val="single" w:sz="8" w:space="4" w:color="808080"/>
      </w:pBdr>
      <w:spacing w:before="0" w:after="300"/>
    </w:pPr>
    <w:rPr>
      <w:rFonts w:ascii="Cambria" w:eastAsia="Times New Roman" w:hAnsi="Cambria" w:cs="Times New Roman"/>
      <w:color w:val="17365D"/>
      <w:spacing w:val="5"/>
      <w:sz w:val="52"/>
      <w:szCs w:val="52"/>
    </w:rPr>
  </w:style>
  <w:style w:type="character" w:customStyle="1" w:styleId="24">
    <w:name w:val="Основной текст (2)_"/>
    <w:basedOn w:val="a0"/>
    <w:link w:val="25"/>
    <w:semiHidden/>
    <w:locked/>
    <w:rsid w:val="00241F07"/>
    <w:rPr>
      <w:rFonts w:ascii="Times New Roman" w:eastAsia="Times New Roman" w:hAnsi="Times New Roman" w:cs="Times New Roman"/>
      <w:sz w:val="46"/>
      <w:szCs w:val="46"/>
      <w:shd w:val="clear" w:color="auto" w:fill="FFFFFF"/>
    </w:rPr>
  </w:style>
  <w:style w:type="paragraph" w:customStyle="1" w:styleId="25">
    <w:name w:val="Основной текст (2)"/>
    <w:basedOn w:val="a"/>
    <w:link w:val="24"/>
    <w:semiHidden/>
    <w:rsid w:val="00241F07"/>
    <w:pPr>
      <w:shd w:val="clear" w:color="auto" w:fill="FFFFFF"/>
      <w:spacing w:after="360" w:line="535" w:lineRule="exact"/>
      <w:jc w:val="center"/>
    </w:pPr>
    <w:rPr>
      <w:rFonts w:ascii="Times New Roman" w:eastAsia="Times New Roman" w:hAnsi="Times New Roman" w:cs="Times New Roman"/>
      <w:sz w:val="46"/>
      <w:szCs w:val="46"/>
    </w:rPr>
  </w:style>
  <w:style w:type="character" w:customStyle="1" w:styleId="32">
    <w:name w:val="Заголовок №3_"/>
    <w:basedOn w:val="a0"/>
    <w:link w:val="33"/>
    <w:semiHidden/>
    <w:locked/>
    <w:rsid w:val="00241F07"/>
    <w:rPr>
      <w:rFonts w:ascii="Times New Roman" w:eastAsia="Times New Roman" w:hAnsi="Times New Roman" w:cs="Times New Roman"/>
      <w:sz w:val="30"/>
      <w:szCs w:val="30"/>
      <w:shd w:val="clear" w:color="auto" w:fill="FFFFFF"/>
    </w:rPr>
  </w:style>
  <w:style w:type="paragraph" w:customStyle="1" w:styleId="33">
    <w:name w:val="Заголовок №3"/>
    <w:basedOn w:val="a"/>
    <w:link w:val="32"/>
    <w:semiHidden/>
    <w:rsid w:val="00241F07"/>
    <w:pPr>
      <w:shd w:val="clear" w:color="auto" w:fill="FFFFFF"/>
      <w:spacing w:before="360" w:after="0" w:line="346" w:lineRule="exact"/>
      <w:outlineLvl w:val="2"/>
    </w:pPr>
    <w:rPr>
      <w:rFonts w:ascii="Times New Roman" w:eastAsia="Times New Roman" w:hAnsi="Times New Roman" w:cs="Times New Roman"/>
      <w:sz w:val="30"/>
      <w:szCs w:val="30"/>
    </w:rPr>
  </w:style>
  <w:style w:type="character" w:customStyle="1" w:styleId="af8">
    <w:name w:val="Основной текст_"/>
    <w:basedOn w:val="a0"/>
    <w:link w:val="1b"/>
    <w:semiHidden/>
    <w:locked/>
    <w:rsid w:val="00241F07"/>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8"/>
    <w:semiHidden/>
    <w:rsid w:val="00241F07"/>
    <w:pPr>
      <w:shd w:val="clear" w:color="auto" w:fill="FFFFFF"/>
      <w:spacing w:after="0" w:line="346" w:lineRule="exact"/>
      <w:ind w:hanging="720"/>
      <w:jc w:val="both"/>
    </w:pPr>
    <w:rPr>
      <w:rFonts w:ascii="Times New Roman" w:eastAsia="Times New Roman" w:hAnsi="Times New Roman" w:cs="Times New Roman"/>
      <w:sz w:val="28"/>
      <w:szCs w:val="28"/>
    </w:rPr>
  </w:style>
  <w:style w:type="character" w:customStyle="1" w:styleId="26">
    <w:name w:val="Заголовок №2_"/>
    <w:basedOn w:val="a0"/>
    <w:link w:val="27"/>
    <w:semiHidden/>
    <w:locked/>
    <w:rsid w:val="00241F07"/>
    <w:rPr>
      <w:rFonts w:ascii="Bookman Old Style" w:eastAsia="Bookman Old Style" w:hAnsi="Bookman Old Style" w:cs="Bookman Old Style"/>
      <w:sz w:val="47"/>
      <w:szCs w:val="47"/>
      <w:shd w:val="clear" w:color="auto" w:fill="FFFFFF"/>
    </w:rPr>
  </w:style>
  <w:style w:type="paragraph" w:customStyle="1" w:styleId="27">
    <w:name w:val="Заголовок №2"/>
    <w:basedOn w:val="a"/>
    <w:link w:val="26"/>
    <w:semiHidden/>
    <w:rsid w:val="00241F07"/>
    <w:pPr>
      <w:shd w:val="clear" w:color="auto" w:fill="FFFFFF"/>
      <w:spacing w:after="0" w:line="562" w:lineRule="exact"/>
      <w:ind w:hanging="1420"/>
      <w:outlineLvl w:val="1"/>
    </w:pPr>
    <w:rPr>
      <w:rFonts w:ascii="Bookman Old Style" w:eastAsia="Bookman Old Style" w:hAnsi="Bookman Old Style" w:cs="Bookman Old Style"/>
      <w:sz w:val="47"/>
      <w:szCs w:val="47"/>
    </w:rPr>
  </w:style>
  <w:style w:type="character" w:customStyle="1" w:styleId="42">
    <w:name w:val="Заголовок №4_"/>
    <w:basedOn w:val="a0"/>
    <w:link w:val="43"/>
    <w:semiHidden/>
    <w:locked/>
    <w:rsid w:val="00241F07"/>
    <w:rPr>
      <w:rFonts w:ascii="Times New Roman" w:eastAsia="Times New Roman" w:hAnsi="Times New Roman" w:cs="Times New Roman"/>
      <w:sz w:val="40"/>
      <w:szCs w:val="40"/>
      <w:shd w:val="clear" w:color="auto" w:fill="FFFFFF"/>
    </w:rPr>
  </w:style>
  <w:style w:type="paragraph" w:customStyle="1" w:styleId="43">
    <w:name w:val="Заголовок №4"/>
    <w:basedOn w:val="a"/>
    <w:link w:val="42"/>
    <w:semiHidden/>
    <w:rsid w:val="00241F07"/>
    <w:pPr>
      <w:shd w:val="clear" w:color="auto" w:fill="FFFFFF"/>
      <w:spacing w:after="420" w:line="0" w:lineRule="atLeast"/>
      <w:outlineLvl w:val="3"/>
    </w:pPr>
    <w:rPr>
      <w:rFonts w:ascii="Times New Roman" w:eastAsia="Times New Roman" w:hAnsi="Times New Roman" w:cs="Times New Roman"/>
      <w:sz w:val="40"/>
      <w:szCs w:val="40"/>
    </w:rPr>
  </w:style>
  <w:style w:type="paragraph" w:customStyle="1" w:styleId="28">
    <w:name w:val="Основной текст2"/>
    <w:basedOn w:val="a"/>
    <w:uiPriority w:val="99"/>
    <w:semiHidden/>
    <w:rsid w:val="00241F07"/>
    <w:pPr>
      <w:shd w:val="clear" w:color="auto" w:fill="FFFFFF"/>
      <w:spacing w:before="420" w:after="0" w:line="319" w:lineRule="exact"/>
      <w:ind w:hanging="380"/>
      <w:jc w:val="both"/>
    </w:pPr>
    <w:rPr>
      <w:rFonts w:ascii="Times New Roman" w:eastAsia="Times New Roman" w:hAnsi="Times New Roman" w:cs="Times New Roman"/>
      <w:sz w:val="27"/>
      <w:szCs w:val="27"/>
    </w:rPr>
  </w:style>
  <w:style w:type="character" w:customStyle="1" w:styleId="62">
    <w:name w:val="Основной текст (6)_"/>
    <w:basedOn w:val="a0"/>
    <w:link w:val="63"/>
    <w:semiHidden/>
    <w:locked/>
    <w:rsid w:val="00241F07"/>
    <w:rPr>
      <w:rFonts w:ascii="Trebuchet MS" w:eastAsia="Trebuchet MS" w:hAnsi="Trebuchet MS" w:cs="Trebuchet MS"/>
      <w:sz w:val="19"/>
      <w:szCs w:val="19"/>
      <w:shd w:val="clear" w:color="auto" w:fill="FFFFFF"/>
    </w:rPr>
  </w:style>
  <w:style w:type="paragraph" w:customStyle="1" w:styleId="63">
    <w:name w:val="Основной текст (6)"/>
    <w:basedOn w:val="a"/>
    <w:link w:val="62"/>
    <w:semiHidden/>
    <w:rsid w:val="00241F07"/>
    <w:pPr>
      <w:shd w:val="clear" w:color="auto" w:fill="FFFFFF"/>
      <w:spacing w:after="0" w:line="240" w:lineRule="exact"/>
      <w:ind w:hanging="1500"/>
      <w:jc w:val="right"/>
    </w:pPr>
    <w:rPr>
      <w:rFonts w:ascii="Trebuchet MS" w:eastAsia="Trebuchet MS" w:hAnsi="Trebuchet MS" w:cs="Trebuchet MS"/>
      <w:sz w:val="19"/>
      <w:szCs w:val="19"/>
    </w:rPr>
  </w:style>
  <w:style w:type="character" w:customStyle="1" w:styleId="81">
    <w:name w:val="Основной текст (8)_"/>
    <w:basedOn w:val="a0"/>
    <w:link w:val="82"/>
    <w:semiHidden/>
    <w:locked/>
    <w:rsid w:val="00241F07"/>
    <w:rPr>
      <w:rFonts w:ascii="Trebuchet MS" w:eastAsia="Trebuchet MS" w:hAnsi="Trebuchet MS" w:cs="Trebuchet MS"/>
      <w:sz w:val="23"/>
      <w:szCs w:val="23"/>
      <w:shd w:val="clear" w:color="auto" w:fill="FFFFFF"/>
    </w:rPr>
  </w:style>
  <w:style w:type="paragraph" w:customStyle="1" w:styleId="82">
    <w:name w:val="Основной текст (8)"/>
    <w:basedOn w:val="a"/>
    <w:link w:val="81"/>
    <w:semiHidden/>
    <w:rsid w:val="00241F07"/>
    <w:pPr>
      <w:shd w:val="clear" w:color="auto" w:fill="FFFFFF"/>
      <w:spacing w:before="240" w:after="240" w:line="288" w:lineRule="exact"/>
      <w:ind w:firstLine="280"/>
      <w:jc w:val="both"/>
    </w:pPr>
    <w:rPr>
      <w:rFonts w:ascii="Trebuchet MS" w:eastAsia="Trebuchet MS" w:hAnsi="Trebuchet MS" w:cs="Trebuchet MS"/>
      <w:sz w:val="23"/>
      <w:szCs w:val="23"/>
    </w:rPr>
  </w:style>
  <w:style w:type="character" w:customStyle="1" w:styleId="1c">
    <w:name w:val="Слабое выделение1"/>
    <w:uiPriority w:val="19"/>
    <w:qFormat/>
    <w:rsid w:val="00241F07"/>
    <w:rPr>
      <w:i/>
      <w:iCs/>
      <w:color w:val="243F60"/>
    </w:rPr>
  </w:style>
  <w:style w:type="character" w:customStyle="1" w:styleId="1d">
    <w:name w:val="Сильное выделение1"/>
    <w:uiPriority w:val="21"/>
    <w:qFormat/>
    <w:rsid w:val="00241F07"/>
    <w:rPr>
      <w:b/>
      <w:bCs/>
      <w:caps/>
      <w:color w:val="243F60"/>
      <w:spacing w:val="10"/>
    </w:rPr>
  </w:style>
  <w:style w:type="character" w:customStyle="1" w:styleId="1e">
    <w:name w:val="Слабая ссылка1"/>
    <w:uiPriority w:val="31"/>
    <w:qFormat/>
    <w:rsid w:val="00241F07"/>
    <w:rPr>
      <w:b/>
      <w:bCs/>
      <w:color w:val="4F81BD"/>
    </w:rPr>
  </w:style>
  <w:style w:type="character" w:customStyle="1" w:styleId="1f">
    <w:name w:val="Сильная ссылка1"/>
    <w:uiPriority w:val="32"/>
    <w:qFormat/>
    <w:rsid w:val="00241F07"/>
    <w:rPr>
      <w:b/>
      <w:bCs/>
      <w:i/>
      <w:iCs/>
      <w:caps/>
      <w:color w:val="4F81BD"/>
    </w:rPr>
  </w:style>
  <w:style w:type="character" w:styleId="af9">
    <w:name w:val="Book Title"/>
    <w:basedOn w:val="a0"/>
    <w:uiPriority w:val="33"/>
    <w:qFormat/>
    <w:rsid w:val="00241F07"/>
    <w:rPr>
      <w:b/>
      <w:bCs/>
      <w:smallCaps/>
      <w:spacing w:val="5"/>
    </w:rPr>
  </w:style>
  <w:style w:type="character" w:customStyle="1" w:styleId="15">
    <w:name w:val="Верхний колонтитул Знак1"/>
    <w:basedOn w:val="a0"/>
    <w:link w:val="a5"/>
    <w:uiPriority w:val="99"/>
    <w:semiHidden/>
    <w:locked/>
    <w:rsid w:val="00241F07"/>
    <w:rPr>
      <w:rFonts w:ascii="Calibri" w:eastAsia="Times New Roman" w:hAnsi="Calibri" w:cs="Times New Roman"/>
      <w:sz w:val="20"/>
      <w:szCs w:val="20"/>
      <w:lang w:val="en-US" w:bidi="en-US"/>
    </w:rPr>
  </w:style>
  <w:style w:type="character" w:customStyle="1" w:styleId="16">
    <w:name w:val="Нижний колонтитул Знак1"/>
    <w:basedOn w:val="a0"/>
    <w:link w:val="a7"/>
    <w:uiPriority w:val="99"/>
    <w:semiHidden/>
    <w:locked/>
    <w:rsid w:val="00241F07"/>
    <w:rPr>
      <w:rFonts w:ascii="Calibri" w:eastAsia="Times New Roman" w:hAnsi="Calibri" w:cs="Times New Roman"/>
      <w:sz w:val="20"/>
      <w:szCs w:val="20"/>
      <w:lang w:val="en-US" w:bidi="en-US"/>
    </w:rPr>
  </w:style>
  <w:style w:type="character" w:customStyle="1" w:styleId="WW8Num3z0">
    <w:name w:val="WW8Num3z0"/>
    <w:rsid w:val="00241F07"/>
    <w:rPr>
      <w:b/>
      <w:bCs w:val="0"/>
      <w:sz w:val="36"/>
      <w:szCs w:val="36"/>
    </w:rPr>
  </w:style>
  <w:style w:type="character" w:customStyle="1" w:styleId="WW8Num2z0">
    <w:name w:val="WW8Num2z0"/>
    <w:rsid w:val="00241F07"/>
    <w:rPr>
      <w:b/>
      <w:bCs w:val="0"/>
      <w:sz w:val="36"/>
      <w:szCs w:val="36"/>
    </w:rPr>
  </w:style>
  <w:style w:type="character" w:customStyle="1" w:styleId="WW8Num1z0">
    <w:name w:val="WW8Num1z0"/>
    <w:rsid w:val="00241F07"/>
    <w:rPr>
      <w:b/>
      <w:bCs w:val="0"/>
      <w:sz w:val="36"/>
      <w:szCs w:val="36"/>
    </w:rPr>
  </w:style>
  <w:style w:type="character" w:customStyle="1" w:styleId="afa">
    <w:name w:val="Основной текст + Курсив"/>
    <w:basedOn w:val="af8"/>
    <w:rsid w:val="00241F07"/>
    <w:rPr>
      <w:rFonts w:ascii="Times New Roman" w:eastAsia="Times New Roman" w:hAnsi="Times New Roman" w:cs="Times New Roman"/>
      <w:i/>
      <w:iCs/>
      <w:sz w:val="27"/>
      <w:szCs w:val="27"/>
      <w:shd w:val="clear" w:color="auto" w:fill="FFFFFF"/>
    </w:rPr>
  </w:style>
  <w:style w:type="character" w:customStyle="1" w:styleId="afb">
    <w:name w:val="Основной текст + Полужирный"/>
    <w:basedOn w:val="af8"/>
    <w:rsid w:val="00241F07"/>
    <w:rPr>
      <w:rFonts w:ascii="Times New Roman" w:eastAsia="Times New Roman" w:hAnsi="Times New Roman" w:cs="Times New Roman"/>
      <w:b/>
      <w:bCs/>
      <w:sz w:val="27"/>
      <w:szCs w:val="27"/>
      <w:shd w:val="clear" w:color="auto" w:fill="FFFFFF"/>
    </w:rPr>
  </w:style>
  <w:style w:type="character" w:customStyle="1" w:styleId="64">
    <w:name w:val="Основной текст (6) + Полужирный"/>
    <w:aliases w:val="Курсив"/>
    <w:basedOn w:val="62"/>
    <w:rsid w:val="00241F07"/>
    <w:rPr>
      <w:rFonts w:ascii="Trebuchet MS" w:eastAsia="Trebuchet MS" w:hAnsi="Trebuchet MS" w:cs="Trebuchet MS"/>
      <w:i/>
      <w:iCs/>
      <w:sz w:val="17"/>
      <w:szCs w:val="17"/>
      <w:shd w:val="clear" w:color="auto" w:fill="FFFFFF"/>
    </w:rPr>
  </w:style>
  <w:style w:type="table" w:customStyle="1" w:styleId="1f0">
    <w:name w:val="Сетка таблицы1"/>
    <w:basedOn w:val="a1"/>
    <w:next w:val="afc"/>
    <w:uiPriority w:val="59"/>
    <w:rsid w:val="00241F07"/>
    <w:pPr>
      <w:spacing w:before="200"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241F07"/>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241F0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241F0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41F0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241F0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241F0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41F07"/>
    <w:rPr>
      <w:rFonts w:asciiTheme="majorHAnsi" w:eastAsiaTheme="majorEastAsia" w:hAnsiTheme="majorHAnsi" w:cstheme="majorBidi"/>
      <w:i/>
      <w:iCs/>
      <w:color w:val="404040" w:themeColor="text1" w:themeTint="BF"/>
    </w:rPr>
  </w:style>
  <w:style w:type="character" w:styleId="afd">
    <w:name w:val="FollowedHyperlink"/>
    <w:basedOn w:val="a0"/>
    <w:uiPriority w:val="99"/>
    <w:semiHidden/>
    <w:unhideWhenUsed/>
    <w:rsid w:val="00241F07"/>
    <w:rPr>
      <w:color w:val="800080" w:themeColor="followedHyperlink"/>
      <w:u w:val="single"/>
    </w:rPr>
  </w:style>
  <w:style w:type="character" w:styleId="afe">
    <w:name w:val="Emphasis"/>
    <w:basedOn w:val="a0"/>
    <w:uiPriority w:val="20"/>
    <w:qFormat/>
    <w:rsid w:val="00241F07"/>
    <w:rPr>
      <w:i/>
      <w:iCs/>
    </w:rPr>
  </w:style>
  <w:style w:type="paragraph" w:styleId="aa">
    <w:name w:val="Title"/>
    <w:basedOn w:val="a"/>
    <w:next w:val="a"/>
    <w:link w:val="a9"/>
    <w:uiPriority w:val="10"/>
    <w:qFormat/>
    <w:rsid w:val="00241F07"/>
    <w:pPr>
      <w:pBdr>
        <w:bottom w:val="single" w:sz="8" w:space="4" w:color="4F81BD" w:themeColor="accent1"/>
      </w:pBdr>
      <w:spacing w:after="300" w:line="240" w:lineRule="auto"/>
      <w:contextualSpacing/>
    </w:pPr>
    <w:rPr>
      <w:rFonts w:ascii="Calibri" w:eastAsia="Times New Roman" w:hAnsi="Calibri" w:cs="Times New Roman"/>
      <w:caps/>
      <w:color w:val="4F81BD"/>
      <w:spacing w:val="10"/>
      <w:kern w:val="28"/>
      <w:sz w:val="52"/>
      <w:szCs w:val="52"/>
      <w:lang w:val="en-US" w:bidi="en-US"/>
    </w:rPr>
  </w:style>
  <w:style w:type="character" w:customStyle="1" w:styleId="1f1">
    <w:name w:val="Название Знак1"/>
    <w:basedOn w:val="a0"/>
    <w:uiPriority w:val="10"/>
    <w:rsid w:val="00241F07"/>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d"/>
    <w:uiPriority w:val="11"/>
    <w:qFormat/>
    <w:rsid w:val="00241F07"/>
    <w:pPr>
      <w:numPr>
        <w:ilvl w:val="1"/>
      </w:numPr>
    </w:pPr>
    <w:rPr>
      <w:rFonts w:ascii="Calibri" w:eastAsia="Times New Roman" w:hAnsi="Calibri" w:cs="Times New Roman"/>
      <w:caps/>
      <w:color w:val="595959"/>
      <w:spacing w:val="10"/>
      <w:sz w:val="24"/>
      <w:szCs w:val="24"/>
      <w:lang w:val="en-US" w:bidi="en-US"/>
    </w:rPr>
  </w:style>
  <w:style w:type="character" w:customStyle="1" w:styleId="1f2">
    <w:name w:val="Подзаголовок Знак1"/>
    <w:basedOn w:val="a0"/>
    <w:uiPriority w:val="11"/>
    <w:rsid w:val="00241F07"/>
    <w:rPr>
      <w:rFonts w:asciiTheme="majorHAnsi" w:eastAsiaTheme="majorEastAsia" w:hAnsiTheme="majorHAnsi" w:cstheme="majorBidi"/>
      <w:i/>
      <w:iCs/>
      <w:color w:val="4F81BD" w:themeColor="accent1"/>
      <w:spacing w:val="15"/>
      <w:sz w:val="24"/>
      <w:szCs w:val="24"/>
    </w:rPr>
  </w:style>
  <w:style w:type="paragraph" w:styleId="af5">
    <w:name w:val="Intense Quote"/>
    <w:basedOn w:val="a"/>
    <w:next w:val="a"/>
    <w:link w:val="af4"/>
    <w:uiPriority w:val="30"/>
    <w:qFormat/>
    <w:rsid w:val="00241F07"/>
    <w:pPr>
      <w:pBdr>
        <w:bottom w:val="single" w:sz="4" w:space="4" w:color="4F81BD" w:themeColor="accent1"/>
      </w:pBdr>
      <w:spacing w:before="200" w:after="280"/>
      <w:ind w:left="936" w:right="936"/>
    </w:pPr>
    <w:rPr>
      <w:rFonts w:ascii="Calibri" w:eastAsia="Times New Roman" w:hAnsi="Calibri" w:cs="Times New Roman"/>
      <w:i/>
      <w:iCs/>
      <w:color w:val="4F81BD"/>
      <w:sz w:val="20"/>
      <w:szCs w:val="20"/>
      <w:lang w:val="en-US" w:bidi="en-US"/>
    </w:rPr>
  </w:style>
  <w:style w:type="character" w:customStyle="1" w:styleId="1f3">
    <w:name w:val="Выделенная цитата Знак1"/>
    <w:basedOn w:val="a0"/>
    <w:uiPriority w:val="30"/>
    <w:rsid w:val="00241F07"/>
    <w:rPr>
      <w:b/>
      <w:bCs/>
      <w:i/>
      <w:iCs/>
      <w:color w:val="4F81BD" w:themeColor="accent1"/>
    </w:rPr>
  </w:style>
  <w:style w:type="character" w:styleId="aff">
    <w:name w:val="Subtle Emphasis"/>
    <w:basedOn w:val="a0"/>
    <w:uiPriority w:val="19"/>
    <w:qFormat/>
    <w:rsid w:val="00241F07"/>
    <w:rPr>
      <w:i/>
      <w:iCs/>
      <w:color w:val="808080" w:themeColor="text1" w:themeTint="7F"/>
    </w:rPr>
  </w:style>
  <w:style w:type="character" w:styleId="aff0">
    <w:name w:val="Intense Emphasis"/>
    <w:basedOn w:val="a0"/>
    <w:uiPriority w:val="21"/>
    <w:qFormat/>
    <w:rsid w:val="00241F07"/>
    <w:rPr>
      <w:b/>
      <w:bCs/>
      <w:i/>
      <w:iCs/>
      <w:color w:val="4F81BD" w:themeColor="accent1"/>
    </w:rPr>
  </w:style>
  <w:style w:type="character" w:styleId="aff1">
    <w:name w:val="Subtle Reference"/>
    <w:basedOn w:val="a0"/>
    <w:uiPriority w:val="31"/>
    <w:qFormat/>
    <w:rsid w:val="00241F07"/>
    <w:rPr>
      <w:smallCaps/>
      <w:color w:val="C0504D" w:themeColor="accent2"/>
      <w:u w:val="single"/>
    </w:rPr>
  </w:style>
  <w:style w:type="character" w:styleId="aff2">
    <w:name w:val="Intense Reference"/>
    <w:basedOn w:val="a0"/>
    <w:uiPriority w:val="32"/>
    <w:qFormat/>
    <w:rsid w:val="00241F07"/>
    <w:rPr>
      <w:b/>
      <w:bCs/>
      <w:smallCaps/>
      <w:color w:val="C0504D" w:themeColor="accent2"/>
      <w:spacing w:val="5"/>
      <w:u w:val="single"/>
    </w:rPr>
  </w:style>
  <w:style w:type="table" w:styleId="afc">
    <w:name w:val="Table Grid"/>
    <w:basedOn w:val="a1"/>
    <w:uiPriority w:val="59"/>
    <w:rsid w:val="0024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9A45-B105-42F1-A53F-CF8C2007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349</Words>
  <Characters>144490</Characters>
  <Application>Microsoft Office Word</Application>
  <DocSecurity>0</DocSecurity>
  <Lines>1204</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Р.Ф.</dc:creator>
  <cp:lastModifiedBy>Семенюк Р.Ф.</cp:lastModifiedBy>
  <cp:revision>10</cp:revision>
  <cp:lastPrinted>2016-08-31T13:11:00Z</cp:lastPrinted>
  <dcterms:created xsi:type="dcterms:W3CDTF">2015-09-04T06:33:00Z</dcterms:created>
  <dcterms:modified xsi:type="dcterms:W3CDTF">2016-08-31T13:11:00Z</dcterms:modified>
</cp:coreProperties>
</file>